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F11" w:rsidRPr="008F7F11" w:rsidRDefault="008F7F11" w:rsidP="008F7F11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8F7F11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                Содержание курса «Литературное чтение»</w:t>
      </w:r>
    </w:p>
    <w:p w:rsidR="008F7F11" w:rsidRPr="008F7F11" w:rsidRDefault="008F7F11" w:rsidP="008F7F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8F7F11">
        <w:rPr>
          <w:rFonts w:ascii="Cambria" w:eastAsia="Times New Roman" w:hAnsi="Cambria" w:cs="Times New Roman"/>
          <w:b/>
          <w:sz w:val="32"/>
          <w:szCs w:val="32"/>
          <w:lang w:bidi="en-US"/>
        </w:rPr>
        <w:t xml:space="preserve">                                           </w:t>
      </w:r>
      <w:r w:rsidRPr="008F7F11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3 класс (136 ч)</w:t>
      </w:r>
    </w:p>
    <w:p w:rsidR="008F7F11" w:rsidRPr="008F7F11" w:rsidRDefault="008F7F11" w:rsidP="008F7F1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bidi="en-US"/>
        </w:rPr>
      </w:pPr>
    </w:p>
    <w:p w:rsidR="008F7F11" w:rsidRPr="008F7F11" w:rsidRDefault="008F7F11" w:rsidP="008F7F1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8F7F11">
        <w:rPr>
          <w:rFonts w:ascii="Times New Roman" w:eastAsia="Times New Roman" w:hAnsi="Times New Roman" w:cs="Times New Roman"/>
          <w:sz w:val="28"/>
          <w:szCs w:val="28"/>
          <w:lang w:bidi="en-US"/>
        </w:rPr>
        <w:t>Программа 3 класса знакомит школьников с такими  жанрами, как сказка о животных, бытовая сказка, басня, пословица. Именно в 3 классе формируются самые первые представления о литературном процессе как движении от фольклора к авторской литературе. Углубляется знакомство с особенностями поэтики разных жанров. Расширяется читательский кругозор младших школьников.  Круг чтения расширяется за счет фольклорных текстов разных народов, а также за счет современной литературы, которая близка  и понятна и детям и взрослым.</w:t>
      </w:r>
    </w:p>
    <w:p w:rsidR="008F7F11" w:rsidRPr="008F7F11" w:rsidRDefault="008F7F11" w:rsidP="008F7F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8F7F11">
        <w:rPr>
          <w:rFonts w:ascii="Times New Roman" w:eastAsia="Times New Roman" w:hAnsi="Times New Roman" w:cs="Times New Roman"/>
          <w:sz w:val="28"/>
          <w:szCs w:val="28"/>
          <w:lang w:bidi="en-US"/>
        </w:rPr>
        <w:t>Продолжается знакомство с живописными произведениями, которые представляют собой каждый раз живописную параллель тому мировосприятию, которое разворачивается в литературном произведении.</w:t>
      </w:r>
    </w:p>
    <w:p w:rsidR="008F7F11" w:rsidRPr="008F7F11" w:rsidRDefault="008F7F11" w:rsidP="008F7F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8F7F11">
        <w:rPr>
          <w:rFonts w:ascii="Times New Roman" w:eastAsia="Times New Roman" w:hAnsi="Times New Roman" w:cs="Times New Roman"/>
          <w:sz w:val="28"/>
          <w:szCs w:val="28"/>
          <w:lang w:bidi="en-US"/>
        </w:rPr>
        <w:t>Итогом третьего года обучения должно стать представление о движении литературного процесса, об общих корнях и путях развития литературы разных народов; переживание особенностей художественного образа в прозаическом и поэтическом произведении.</w:t>
      </w:r>
    </w:p>
    <w:p w:rsidR="008F7F11" w:rsidRPr="008F7F11" w:rsidRDefault="008F7F11" w:rsidP="008F7F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8F7F11" w:rsidRPr="008F7F11" w:rsidRDefault="008F7F11" w:rsidP="008F7F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8F7F11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                                     Содержание программы</w:t>
      </w:r>
    </w:p>
    <w:p w:rsidR="008F7F11" w:rsidRPr="008F7F11" w:rsidRDefault="008F7F11" w:rsidP="008F7F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8F7F11" w:rsidRPr="008F7F11" w:rsidRDefault="008F7F11" w:rsidP="008F7F1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</w:pPr>
      <w:r w:rsidRPr="008F7F11"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t>Раздел «Виды речевой и читательской деятельности»</w:t>
      </w:r>
    </w:p>
    <w:p w:rsidR="008F7F11" w:rsidRPr="008F7F11" w:rsidRDefault="008F7F11" w:rsidP="008F7F1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</w:pPr>
    </w:p>
    <w:p w:rsidR="008F7F11" w:rsidRPr="008F7F11" w:rsidRDefault="008F7F11" w:rsidP="008F7F1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7F11">
        <w:rPr>
          <w:rFonts w:ascii="Times New Roman" w:eastAsia="Calibri" w:hAnsi="Times New Roman" w:cs="Times New Roman"/>
          <w:sz w:val="28"/>
          <w:szCs w:val="28"/>
          <w:lang w:eastAsia="ru-RU"/>
        </w:rPr>
        <w:t>Понимание на слух смысла звучащей речи. Формирование умения понимать общий смысл воспринятого на слух лирического стихотворения, стихов русских классиков.</w:t>
      </w:r>
    </w:p>
    <w:p w:rsidR="008F7F11" w:rsidRPr="008F7F11" w:rsidRDefault="008F7F11" w:rsidP="008F7F1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7F11">
        <w:rPr>
          <w:rFonts w:ascii="Times New Roman" w:eastAsia="Calibri" w:hAnsi="Times New Roman" w:cs="Times New Roman"/>
          <w:sz w:val="28"/>
          <w:szCs w:val="28"/>
          <w:lang w:eastAsia="ru-RU"/>
        </w:rPr>
        <w:t>Дальнейшее совершенствование умений и навыков осознанного и  выразительного чтения. Анализ собственного чтения вслух. Совершенствование навыков техники чтения.</w:t>
      </w:r>
    </w:p>
    <w:p w:rsidR="008F7F11" w:rsidRPr="008F7F11" w:rsidRDefault="008F7F11" w:rsidP="008F7F1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7F11">
        <w:rPr>
          <w:rFonts w:ascii="Times New Roman" w:eastAsia="Calibri" w:hAnsi="Times New Roman" w:cs="Times New Roman"/>
          <w:sz w:val="28"/>
          <w:szCs w:val="28"/>
          <w:lang w:eastAsia="ru-RU"/>
        </w:rPr>
        <w:t>Умение читать про себя в процессе первичного ознакомительного чтения, повторного просмотрового чтения, выборочного и повторного изучающего чтения.</w:t>
      </w:r>
    </w:p>
    <w:p w:rsidR="008F7F11" w:rsidRPr="008F7F11" w:rsidRDefault="008F7F11" w:rsidP="008F7F1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7F11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ть умение при чтении вслух передавать индивидуальные особенности текстов и используемых в них художественных приемов.</w:t>
      </w:r>
    </w:p>
    <w:p w:rsidR="008F7F11" w:rsidRPr="008F7F11" w:rsidRDefault="008F7F11" w:rsidP="008F7F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8F7F11">
        <w:rPr>
          <w:rFonts w:ascii="Times New Roman" w:eastAsia="Times New Roman" w:hAnsi="Times New Roman" w:cs="Times New Roman"/>
          <w:sz w:val="28"/>
          <w:szCs w:val="28"/>
          <w:lang w:bidi="en-US"/>
        </w:rPr>
        <w:t>Дальнейшее освоение диалогического общения: умение слушать высказывания одноклассников, дополнять их или тактично и аргументировано опровергать.</w:t>
      </w:r>
    </w:p>
    <w:p w:rsidR="008F7F11" w:rsidRPr="008F7F11" w:rsidRDefault="008F7F11" w:rsidP="008F7F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8F7F11" w:rsidRPr="008F7F11" w:rsidRDefault="008F7F11" w:rsidP="008F7F1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</w:pPr>
      <w:r w:rsidRPr="008F7F11"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t>Раздел «Формирование  библиографической  культуры»</w:t>
      </w:r>
    </w:p>
    <w:p w:rsidR="008F7F11" w:rsidRPr="008F7F11" w:rsidRDefault="008F7F11" w:rsidP="008F7F1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</w:pPr>
    </w:p>
    <w:p w:rsidR="008F7F11" w:rsidRPr="008F7F11" w:rsidRDefault="008F7F11" w:rsidP="008F7F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8F7F11"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>Формирование представлений о жанровом, тематическом и монографическом сборнике. Формировать умение составлять разные сборники.</w:t>
      </w:r>
    </w:p>
    <w:p w:rsidR="008F7F11" w:rsidRPr="008F7F11" w:rsidRDefault="008F7F11" w:rsidP="008F7F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8F7F11" w:rsidRPr="008F7F11" w:rsidRDefault="008F7F11" w:rsidP="008F7F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8F7F11" w:rsidRPr="008F7F11" w:rsidRDefault="008F7F11" w:rsidP="008F7F1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</w:pPr>
      <w:r w:rsidRPr="008F7F11"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t>Раздел «Литературоведческая пропедевтика»</w:t>
      </w:r>
    </w:p>
    <w:p w:rsidR="008F7F11" w:rsidRPr="008F7F11" w:rsidRDefault="008F7F11" w:rsidP="008F7F1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</w:pPr>
    </w:p>
    <w:p w:rsidR="008F7F11" w:rsidRPr="008F7F11" w:rsidRDefault="008F7F11" w:rsidP="008F7F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  <w:r w:rsidRPr="008F7F11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Устное народное творчество.</w:t>
      </w:r>
    </w:p>
    <w:p w:rsidR="008F7F11" w:rsidRPr="008F7F11" w:rsidRDefault="008F7F11" w:rsidP="008F7F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8F7F11">
        <w:rPr>
          <w:rFonts w:ascii="Times New Roman" w:eastAsia="Times New Roman" w:hAnsi="Times New Roman" w:cs="Times New Roman"/>
          <w:sz w:val="28"/>
          <w:szCs w:val="28"/>
          <w:lang w:bidi="en-US"/>
        </w:rPr>
        <w:t>Формирование общего представления о сказке, как произведении устного народного творчества, которое есть у всех народов мира. Познакомить с простейшей лентой времени.</w:t>
      </w:r>
    </w:p>
    <w:p w:rsidR="008F7F11" w:rsidRPr="008F7F11" w:rsidRDefault="008F7F11" w:rsidP="008F7F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8F7F11" w:rsidRPr="008F7F11" w:rsidRDefault="008F7F11" w:rsidP="008F7F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  <w:r w:rsidRPr="008F7F11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Жанр пословицы.</w:t>
      </w:r>
    </w:p>
    <w:p w:rsidR="008F7F11" w:rsidRPr="008F7F11" w:rsidRDefault="008F7F11" w:rsidP="008F7F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8F7F11">
        <w:rPr>
          <w:rFonts w:ascii="Times New Roman" w:eastAsia="Times New Roman" w:hAnsi="Times New Roman" w:cs="Times New Roman"/>
          <w:sz w:val="28"/>
          <w:szCs w:val="28"/>
          <w:lang w:bidi="en-US"/>
        </w:rPr>
        <w:t>Пословица как школа народной мудрости и жизненного опыта. Знакомство  с пословицами разных народов. Использование пословиц «к слову», «к случаю»</w:t>
      </w:r>
      <w:proofErr w:type="gramStart"/>
      <w:r w:rsidRPr="008F7F1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:</w:t>
      </w:r>
      <w:proofErr w:type="gramEnd"/>
      <w:r w:rsidRPr="008F7F1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для характеристики сложившейся или обсуждаемой ситуации.</w:t>
      </w:r>
    </w:p>
    <w:p w:rsidR="008F7F11" w:rsidRPr="008F7F11" w:rsidRDefault="008F7F11" w:rsidP="008F7F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8F7F11" w:rsidRPr="008F7F11" w:rsidRDefault="008F7F11" w:rsidP="008F7F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  <w:r w:rsidRPr="008F7F11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Авторское творчество</w:t>
      </w:r>
    </w:p>
    <w:p w:rsidR="008F7F11" w:rsidRPr="008F7F11" w:rsidRDefault="008F7F11" w:rsidP="008F7F1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bidi="en-US"/>
        </w:rPr>
      </w:pPr>
      <w:r w:rsidRPr="008F7F11">
        <w:rPr>
          <w:rFonts w:ascii="Times New Roman" w:eastAsia="Times New Roman" w:hAnsi="Times New Roman" w:cs="Times New Roman"/>
          <w:i/>
          <w:sz w:val="28"/>
          <w:szCs w:val="28"/>
          <w:u w:val="single"/>
          <w:lang w:bidi="en-US"/>
        </w:rPr>
        <w:t>Жанр басни.</w:t>
      </w:r>
    </w:p>
    <w:p w:rsidR="008F7F11" w:rsidRPr="008F7F11" w:rsidRDefault="008F7F11" w:rsidP="008F7F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8F7F11">
        <w:rPr>
          <w:rFonts w:ascii="Times New Roman" w:eastAsia="Times New Roman" w:hAnsi="Times New Roman" w:cs="Times New Roman"/>
          <w:sz w:val="28"/>
          <w:szCs w:val="28"/>
          <w:lang w:bidi="en-US"/>
        </w:rPr>
        <w:t>Структура басни. Происхождение сюжетной части басни из сказки о животных.</w:t>
      </w:r>
    </w:p>
    <w:p w:rsidR="008F7F11" w:rsidRPr="008F7F11" w:rsidRDefault="008F7F11" w:rsidP="008F7F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8F7F11" w:rsidRPr="008F7F11" w:rsidRDefault="008F7F11" w:rsidP="008F7F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  <w:r w:rsidRPr="008F7F11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Жанр бытовой сказки.</w:t>
      </w:r>
    </w:p>
    <w:p w:rsidR="008F7F11" w:rsidRPr="008F7F11" w:rsidRDefault="008F7F11" w:rsidP="008F7F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8F7F11">
        <w:rPr>
          <w:rFonts w:ascii="Times New Roman" w:eastAsia="Times New Roman" w:hAnsi="Times New Roman" w:cs="Times New Roman"/>
          <w:sz w:val="28"/>
          <w:szCs w:val="28"/>
          <w:lang w:bidi="en-US"/>
        </w:rPr>
        <w:t>Обобщенность характеров, наличие морали. Связь с жанром басни.</w:t>
      </w:r>
    </w:p>
    <w:p w:rsidR="008F7F11" w:rsidRPr="008F7F11" w:rsidRDefault="008F7F11" w:rsidP="008F7F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8F7F1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Формирование представлений о </w:t>
      </w:r>
      <w:r w:rsidRPr="008F7F11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жанре рассказа</w:t>
      </w:r>
      <w:r w:rsidRPr="008F7F11">
        <w:rPr>
          <w:rFonts w:ascii="Times New Roman" w:eastAsia="Times New Roman" w:hAnsi="Times New Roman" w:cs="Times New Roman"/>
          <w:sz w:val="28"/>
          <w:szCs w:val="28"/>
          <w:lang w:bidi="en-US"/>
        </w:rPr>
        <w:t>. Герой рассказа. Сравнительный анализ характера героев. Различие композиций рассказа и сказки. Различие целевых установок жанров.</w:t>
      </w:r>
    </w:p>
    <w:p w:rsidR="008F7F11" w:rsidRPr="008F7F11" w:rsidRDefault="008F7F11" w:rsidP="008F7F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8F7F11" w:rsidRPr="008F7F11" w:rsidRDefault="008F7F11" w:rsidP="008F7F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  <w:r w:rsidRPr="008F7F11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Поэзия</w:t>
      </w:r>
    </w:p>
    <w:p w:rsidR="008F7F11" w:rsidRPr="008F7F11" w:rsidRDefault="008F7F11" w:rsidP="008F7F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8F7F11">
        <w:rPr>
          <w:rFonts w:ascii="Times New Roman" w:eastAsia="Times New Roman" w:hAnsi="Times New Roman" w:cs="Times New Roman"/>
          <w:sz w:val="28"/>
          <w:szCs w:val="28"/>
          <w:lang w:bidi="en-US"/>
        </w:rPr>
        <w:t>Способы раскрытия внутреннего мира лирического героя. Средства художественной выразительности, используемые для создания яркого поэтического образа художественные приемы (олицетворение, контраст, повтор)</w:t>
      </w:r>
    </w:p>
    <w:p w:rsidR="008F7F11" w:rsidRPr="008F7F11" w:rsidRDefault="008F7F11" w:rsidP="008F7F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8F7F11" w:rsidRPr="008F7F11" w:rsidRDefault="008F7F11" w:rsidP="008F7F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  <w:r w:rsidRPr="008F7F11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Лента времени.</w:t>
      </w:r>
    </w:p>
    <w:p w:rsidR="008F7F11" w:rsidRPr="008F7F11" w:rsidRDefault="008F7F11" w:rsidP="008F7F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8F7F11">
        <w:rPr>
          <w:rFonts w:ascii="Times New Roman" w:eastAsia="Times New Roman" w:hAnsi="Times New Roman" w:cs="Times New Roman"/>
          <w:sz w:val="28"/>
          <w:szCs w:val="28"/>
          <w:lang w:bidi="en-US"/>
        </w:rPr>
        <w:t>Формирование начальных наглядно-образных представлений о линейном движении времени путем помещения на нее произведений.</w:t>
      </w:r>
    </w:p>
    <w:p w:rsidR="008F7F11" w:rsidRPr="008F7F11" w:rsidRDefault="008F7F11" w:rsidP="008F7F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8F7F11" w:rsidRPr="008F7F11" w:rsidRDefault="008F7F11" w:rsidP="008F7F1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</w:pPr>
      <w:r w:rsidRPr="008F7F11"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t>Раздел «Элементы творческой деятельности учащихся»</w:t>
      </w:r>
    </w:p>
    <w:p w:rsidR="008F7F11" w:rsidRPr="008F7F11" w:rsidRDefault="008F7F11" w:rsidP="008F7F1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</w:pPr>
    </w:p>
    <w:p w:rsidR="008F7F11" w:rsidRPr="008F7F11" w:rsidRDefault="008F7F11" w:rsidP="008F7F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8F7F11">
        <w:rPr>
          <w:rFonts w:ascii="Times New Roman" w:eastAsia="Times New Roman" w:hAnsi="Times New Roman" w:cs="Times New Roman"/>
          <w:sz w:val="28"/>
          <w:szCs w:val="28"/>
          <w:lang w:bidi="en-US"/>
        </w:rPr>
        <w:t>Дальнейшее формирование умения рассматривать репродукции живописных произведений в разделе «Музейный дом»</w:t>
      </w:r>
    </w:p>
    <w:p w:rsidR="008F7F11" w:rsidRPr="008F7F11" w:rsidRDefault="008F7F11" w:rsidP="008F7F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8F7F11">
        <w:rPr>
          <w:rFonts w:ascii="Times New Roman" w:eastAsia="Times New Roman" w:hAnsi="Times New Roman" w:cs="Times New Roman"/>
          <w:sz w:val="28"/>
          <w:szCs w:val="28"/>
          <w:lang w:bidi="en-US"/>
        </w:rPr>
        <w:t>Формировать умения устно и письменно делиться своими личными впечатлениями и наблюдениями.</w:t>
      </w:r>
    </w:p>
    <w:p w:rsidR="008F7F11" w:rsidRPr="008F7F11" w:rsidRDefault="008F7F11" w:rsidP="008F7F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8F7F11" w:rsidRPr="008F7F11" w:rsidRDefault="008F7F11" w:rsidP="008F7F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8F7F11" w:rsidRPr="008F7F11" w:rsidRDefault="008F7F11" w:rsidP="008F7F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8F7F11" w:rsidRPr="008F7F11" w:rsidRDefault="008F7F11" w:rsidP="008F7F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8F7F11" w:rsidRPr="008F7F11" w:rsidRDefault="008F7F11" w:rsidP="008F7F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8F7F11" w:rsidRPr="008F7F11" w:rsidRDefault="008F7F11" w:rsidP="008F7F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8F7F11" w:rsidRPr="008F7F11" w:rsidRDefault="008F7F11" w:rsidP="008F7F1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</w:pPr>
      <w:r w:rsidRPr="008F7F11"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t>Круг чтения</w:t>
      </w:r>
    </w:p>
    <w:p w:rsidR="008F7F11" w:rsidRPr="008F7F11" w:rsidRDefault="008F7F11" w:rsidP="008F7F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  <w:r w:rsidRPr="008F7F11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Сказки народов мира о животных</w:t>
      </w:r>
    </w:p>
    <w:p w:rsidR="008F7F11" w:rsidRPr="008F7F11" w:rsidRDefault="008F7F11" w:rsidP="008F7F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proofErr w:type="gramStart"/>
      <w:r w:rsidRPr="008F7F11">
        <w:rPr>
          <w:rFonts w:ascii="Times New Roman" w:eastAsia="Times New Roman" w:hAnsi="Times New Roman" w:cs="Times New Roman"/>
          <w:sz w:val="28"/>
          <w:szCs w:val="28"/>
          <w:lang w:bidi="en-US"/>
        </w:rPr>
        <w:t>Африканские сказки «Гиена и черепаха», «Нарядный бурундук»; бирманская сказка «Отчего цикада потеряла свои рожки»*; бурятская сказка «Снег и заяц»; венгерская сказка «Два жадных медвежонка»; индийские сказки «О собаке, кошке и обезьяне», «Золотая рыба», «О радже и птичке»*, «Хитрый шакал»; корейская сказка «Как барсук и куница судились»; кубинская сказка «Черепаха, кролик и удав-маха»;</w:t>
      </w:r>
      <w:proofErr w:type="gramEnd"/>
      <w:r w:rsidRPr="008F7F1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шведская сказка «По заслугам и расчёт»*; хакасская сказка «Как птицы царя выбирали»; сказка индейцев Северной Америки «Откуда пошли болезни и лекарства».</w:t>
      </w:r>
    </w:p>
    <w:p w:rsidR="008F7F11" w:rsidRPr="008F7F11" w:rsidRDefault="008F7F11" w:rsidP="008F7F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8F7F11">
        <w:rPr>
          <w:rFonts w:ascii="Times New Roman" w:eastAsia="Times New Roman" w:hAnsi="Times New Roman" w:cs="Times New Roman"/>
          <w:sz w:val="28"/>
          <w:szCs w:val="28"/>
          <w:lang w:bidi="en-US"/>
        </w:rPr>
        <w:t>Пословицы и поговорки из сборника В. Даля.</w:t>
      </w:r>
    </w:p>
    <w:p w:rsidR="008F7F11" w:rsidRPr="008F7F11" w:rsidRDefault="008F7F11" w:rsidP="008F7F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8F7F11" w:rsidRPr="008F7F11" w:rsidRDefault="008F7F11" w:rsidP="008F7F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  <w:r w:rsidRPr="008F7F11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Русская бытовая сказка</w:t>
      </w:r>
    </w:p>
    <w:p w:rsidR="008F7F11" w:rsidRPr="008F7F11" w:rsidRDefault="008F7F11" w:rsidP="008F7F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8F7F11">
        <w:rPr>
          <w:rFonts w:ascii="Times New Roman" w:eastAsia="Times New Roman" w:hAnsi="Times New Roman" w:cs="Times New Roman"/>
          <w:sz w:val="28"/>
          <w:szCs w:val="28"/>
          <w:lang w:bidi="en-US"/>
        </w:rPr>
        <w:t>«Каша из топора», «Волшебный кафтан», «Солдатская шинель».</w:t>
      </w:r>
    </w:p>
    <w:p w:rsidR="008F7F11" w:rsidRPr="008F7F11" w:rsidRDefault="008F7F11" w:rsidP="008F7F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8F7F11" w:rsidRPr="008F7F11" w:rsidRDefault="008F7F11" w:rsidP="008F7F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  <w:r w:rsidRPr="008F7F11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Авторская литература народов мира</w:t>
      </w:r>
    </w:p>
    <w:p w:rsidR="008F7F11" w:rsidRPr="008F7F11" w:rsidRDefault="008F7F11" w:rsidP="008F7F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8F7F1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Эзоп «Ворон и лисица», «Лисица и виноград», «Рыбак и рыбёшка», «Соловей и ястреб», «Отец и сыновья», «Быки и лев»; Ж. Лафонтен «Волк и журавль»*; Л. </w:t>
      </w:r>
      <w:proofErr w:type="spellStart"/>
      <w:r w:rsidRPr="008F7F11">
        <w:rPr>
          <w:rFonts w:ascii="Times New Roman" w:eastAsia="Times New Roman" w:hAnsi="Times New Roman" w:cs="Times New Roman"/>
          <w:sz w:val="28"/>
          <w:szCs w:val="28"/>
          <w:lang w:bidi="en-US"/>
        </w:rPr>
        <w:t>Муур</w:t>
      </w:r>
      <w:proofErr w:type="spellEnd"/>
      <w:r w:rsidRPr="008F7F1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«Крошка Енот и тот, кто сидит в пруду»*; японские хокку </w:t>
      </w:r>
      <w:proofErr w:type="spellStart"/>
      <w:r w:rsidRPr="008F7F11">
        <w:rPr>
          <w:rFonts w:ascii="Times New Roman" w:eastAsia="Times New Roman" w:hAnsi="Times New Roman" w:cs="Times New Roman"/>
          <w:sz w:val="28"/>
          <w:szCs w:val="28"/>
          <w:lang w:bidi="en-US"/>
        </w:rPr>
        <w:t>Басё</w:t>
      </w:r>
      <w:proofErr w:type="spellEnd"/>
      <w:r w:rsidRPr="008F7F1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, </w:t>
      </w:r>
      <w:proofErr w:type="spellStart"/>
      <w:r w:rsidRPr="008F7F11">
        <w:rPr>
          <w:rFonts w:ascii="Times New Roman" w:eastAsia="Times New Roman" w:hAnsi="Times New Roman" w:cs="Times New Roman"/>
          <w:sz w:val="28"/>
          <w:szCs w:val="28"/>
          <w:lang w:bidi="en-US"/>
        </w:rPr>
        <w:t>Бусон</w:t>
      </w:r>
      <w:proofErr w:type="spellEnd"/>
      <w:r w:rsidRPr="008F7F1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, </w:t>
      </w:r>
      <w:proofErr w:type="spellStart"/>
      <w:r w:rsidRPr="008F7F11">
        <w:rPr>
          <w:rFonts w:ascii="Times New Roman" w:eastAsia="Times New Roman" w:hAnsi="Times New Roman" w:cs="Times New Roman"/>
          <w:sz w:val="28"/>
          <w:szCs w:val="28"/>
          <w:lang w:bidi="en-US"/>
        </w:rPr>
        <w:t>Дзёсо</w:t>
      </w:r>
      <w:proofErr w:type="spellEnd"/>
      <w:r w:rsidRPr="008F7F1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, </w:t>
      </w:r>
      <w:proofErr w:type="spellStart"/>
      <w:r w:rsidRPr="008F7F11">
        <w:rPr>
          <w:rFonts w:ascii="Times New Roman" w:eastAsia="Times New Roman" w:hAnsi="Times New Roman" w:cs="Times New Roman"/>
          <w:sz w:val="28"/>
          <w:szCs w:val="28"/>
          <w:lang w:bidi="en-US"/>
        </w:rPr>
        <w:t>Ранран</w:t>
      </w:r>
      <w:proofErr w:type="spellEnd"/>
      <w:r w:rsidRPr="008F7F11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:rsidR="008F7F11" w:rsidRPr="008F7F11" w:rsidRDefault="008F7F11" w:rsidP="008F7F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8F7F11" w:rsidRPr="008F7F11" w:rsidRDefault="008F7F11" w:rsidP="008F7F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  <w:r w:rsidRPr="008F7F11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Классики русской литературы</w:t>
      </w:r>
    </w:p>
    <w:p w:rsidR="008F7F11" w:rsidRPr="008F7F11" w:rsidRDefault="008F7F11" w:rsidP="008F7F1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bidi="en-US"/>
        </w:rPr>
      </w:pPr>
      <w:r w:rsidRPr="008F7F11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>Поэзия</w:t>
      </w:r>
    </w:p>
    <w:p w:rsidR="008F7F11" w:rsidRPr="008F7F11" w:rsidRDefault="008F7F11" w:rsidP="008F7F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proofErr w:type="gramStart"/>
      <w:r w:rsidRPr="008F7F1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А.С. Пушкин «зимнее утро», «Вот север,  тучи нагоняя…»,  «Опрятней модного паркета…», «Сказка о царе </w:t>
      </w:r>
      <w:proofErr w:type="spellStart"/>
      <w:r w:rsidRPr="008F7F11">
        <w:rPr>
          <w:rFonts w:ascii="Times New Roman" w:eastAsia="Times New Roman" w:hAnsi="Times New Roman" w:cs="Times New Roman"/>
          <w:sz w:val="28"/>
          <w:szCs w:val="28"/>
          <w:lang w:bidi="en-US"/>
        </w:rPr>
        <w:t>Салтане</w:t>
      </w:r>
      <w:proofErr w:type="spellEnd"/>
      <w:r w:rsidRPr="008F7F1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»*, «Цветок»; И. Крылов «Волк и журавль»*, «Квартет», «Лебедь, рак и щука», «Ворона и лисица», «Лиса и виноград», «Ворона в павлиньих перьях»*;  Н. Некрасов «На Волге» («Детство </w:t>
      </w:r>
      <w:proofErr w:type="spellStart"/>
      <w:r w:rsidRPr="008F7F11">
        <w:rPr>
          <w:rFonts w:ascii="Times New Roman" w:eastAsia="Times New Roman" w:hAnsi="Times New Roman" w:cs="Times New Roman"/>
          <w:sz w:val="28"/>
          <w:szCs w:val="28"/>
          <w:lang w:bidi="en-US"/>
        </w:rPr>
        <w:t>Валежникова</w:t>
      </w:r>
      <w:proofErr w:type="spellEnd"/>
      <w:r w:rsidRPr="008F7F11">
        <w:rPr>
          <w:rFonts w:ascii="Times New Roman" w:eastAsia="Times New Roman" w:hAnsi="Times New Roman" w:cs="Times New Roman"/>
          <w:sz w:val="28"/>
          <w:szCs w:val="28"/>
          <w:lang w:bidi="en-US"/>
        </w:rPr>
        <w:t>»); И. Бунин «Листопад»; К. Бальмонт «Гномы»; С. Есенин «Нивы сжаты, рощи голы…»;</w:t>
      </w:r>
      <w:proofErr w:type="gramEnd"/>
      <w:r w:rsidRPr="008F7F1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В. Маяковский «</w:t>
      </w:r>
      <w:proofErr w:type="spellStart"/>
      <w:r w:rsidRPr="008F7F11">
        <w:rPr>
          <w:rFonts w:ascii="Times New Roman" w:eastAsia="Times New Roman" w:hAnsi="Times New Roman" w:cs="Times New Roman"/>
          <w:sz w:val="28"/>
          <w:szCs w:val="28"/>
          <w:lang w:bidi="en-US"/>
        </w:rPr>
        <w:t>Тучкины</w:t>
      </w:r>
      <w:proofErr w:type="spellEnd"/>
      <w:r w:rsidRPr="008F7F1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штучки».</w:t>
      </w:r>
    </w:p>
    <w:p w:rsidR="008F7F11" w:rsidRPr="008F7F11" w:rsidRDefault="008F7F11" w:rsidP="008F7F1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bidi="en-US"/>
        </w:rPr>
      </w:pPr>
      <w:r w:rsidRPr="008F7F11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>Проза</w:t>
      </w:r>
    </w:p>
    <w:p w:rsidR="008F7F11" w:rsidRPr="008F7F11" w:rsidRDefault="008F7F11" w:rsidP="008F7F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proofErr w:type="gramStart"/>
      <w:r w:rsidRPr="008F7F11"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>А. Куприн «Слон»; К. Паустовский «Заячьи лапы», «Стальное колечко»*, «Растрёпанный воробей; Н. Гарин-Михайловский «Детство Тёмы».</w:t>
      </w:r>
      <w:proofErr w:type="gramEnd"/>
    </w:p>
    <w:p w:rsidR="008F7F11" w:rsidRPr="008F7F11" w:rsidRDefault="008F7F11" w:rsidP="008F7F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8F7F11" w:rsidRPr="008F7F11" w:rsidRDefault="008F7F11" w:rsidP="008F7F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  <w:r w:rsidRPr="008F7F11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Классики советской и русской детской литературы</w:t>
      </w:r>
    </w:p>
    <w:p w:rsidR="008F7F11" w:rsidRPr="008F7F11" w:rsidRDefault="008F7F11" w:rsidP="008F7F1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bidi="en-US"/>
        </w:rPr>
      </w:pPr>
      <w:r w:rsidRPr="008F7F11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>Поэзия</w:t>
      </w:r>
    </w:p>
    <w:p w:rsidR="008F7F11" w:rsidRPr="008F7F11" w:rsidRDefault="008F7F11" w:rsidP="008F7F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proofErr w:type="gramStart"/>
      <w:r w:rsidRPr="008F7F1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В. Берестов «Большой мороз», «Плащ», «Первый листопад»*, «Урок листопада»*, «Отражение»*; Н. Матвеева «Картофельные олени», «Гуси на снегу»; В. </w:t>
      </w:r>
      <w:proofErr w:type="spellStart"/>
      <w:r w:rsidRPr="008F7F11">
        <w:rPr>
          <w:rFonts w:ascii="Times New Roman" w:eastAsia="Times New Roman" w:hAnsi="Times New Roman" w:cs="Times New Roman"/>
          <w:sz w:val="28"/>
          <w:szCs w:val="28"/>
          <w:lang w:bidi="en-US"/>
        </w:rPr>
        <w:t>Шефнер</w:t>
      </w:r>
      <w:proofErr w:type="spellEnd"/>
      <w:r w:rsidRPr="008F7F1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«Середина марта»; С. Козлов «Июль», «Мимо белого яблока луны», «Сентябрь»; Д. Дмитриев «Встреча»; М. </w:t>
      </w:r>
      <w:proofErr w:type="spellStart"/>
      <w:r w:rsidRPr="008F7F11">
        <w:rPr>
          <w:rFonts w:ascii="Times New Roman" w:eastAsia="Times New Roman" w:hAnsi="Times New Roman" w:cs="Times New Roman"/>
          <w:sz w:val="28"/>
          <w:szCs w:val="28"/>
          <w:lang w:bidi="en-US"/>
        </w:rPr>
        <w:t>Бородицкая</w:t>
      </w:r>
      <w:proofErr w:type="spellEnd"/>
      <w:r w:rsidRPr="008F7F1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«На контрольной»; Э. </w:t>
      </w:r>
      <w:proofErr w:type="spellStart"/>
      <w:r w:rsidRPr="008F7F11">
        <w:rPr>
          <w:rFonts w:ascii="Times New Roman" w:eastAsia="Times New Roman" w:hAnsi="Times New Roman" w:cs="Times New Roman"/>
          <w:sz w:val="28"/>
          <w:szCs w:val="28"/>
          <w:lang w:bidi="en-US"/>
        </w:rPr>
        <w:t>Мошковская</w:t>
      </w:r>
      <w:proofErr w:type="spellEnd"/>
      <w:r w:rsidRPr="008F7F1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«Где тихий-тихий пруд», «Вода в колодце», «Мотылёк»*, «Осенняя вода»*;, «Нужен он…»*, «Когда я уезжаю»*;</w:t>
      </w:r>
      <w:proofErr w:type="gramEnd"/>
      <w:r w:rsidRPr="008F7F1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Ю. </w:t>
      </w:r>
      <w:proofErr w:type="spellStart"/>
      <w:r w:rsidRPr="008F7F11">
        <w:rPr>
          <w:rFonts w:ascii="Times New Roman" w:eastAsia="Times New Roman" w:hAnsi="Times New Roman" w:cs="Times New Roman"/>
          <w:sz w:val="28"/>
          <w:szCs w:val="28"/>
          <w:lang w:bidi="en-US"/>
        </w:rPr>
        <w:t>Мориц</w:t>
      </w:r>
      <w:proofErr w:type="spellEnd"/>
      <w:r w:rsidRPr="008F7F1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«Жора Кошкин».</w:t>
      </w:r>
    </w:p>
    <w:p w:rsidR="008F7F11" w:rsidRPr="008F7F11" w:rsidRDefault="008F7F11" w:rsidP="008F7F1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bidi="en-US"/>
        </w:rPr>
      </w:pPr>
      <w:r w:rsidRPr="008F7F11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>Проза</w:t>
      </w:r>
    </w:p>
    <w:p w:rsidR="008F7F11" w:rsidRPr="008F7F11" w:rsidRDefault="008F7F11" w:rsidP="008F7F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proofErr w:type="gramStart"/>
      <w:r w:rsidRPr="008F7F1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А. Гайдар «Чук и Гек»; А. Пантелеев «Честное слово»; Б. Житков «Как я ловил человечков»; Саша Чёрный «Дневник </w:t>
      </w:r>
      <w:proofErr w:type="spellStart"/>
      <w:r w:rsidRPr="008F7F11">
        <w:rPr>
          <w:rFonts w:ascii="Times New Roman" w:eastAsia="Times New Roman" w:hAnsi="Times New Roman" w:cs="Times New Roman"/>
          <w:sz w:val="28"/>
          <w:szCs w:val="28"/>
          <w:lang w:bidi="en-US"/>
        </w:rPr>
        <w:t>фокса</w:t>
      </w:r>
      <w:proofErr w:type="spellEnd"/>
      <w:r w:rsidRPr="008F7F1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Микки»; Н. Тэффи «Преступник»; Н. Носов «Мишкина каша*; Б. </w:t>
      </w:r>
      <w:proofErr w:type="spellStart"/>
      <w:r w:rsidRPr="008F7F11">
        <w:rPr>
          <w:rFonts w:ascii="Times New Roman" w:eastAsia="Times New Roman" w:hAnsi="Times New Roman" w:cs="Times New Roman"/>
          <w:sz w:val="28"/>
          <w:szCs w:val="28"/>
          <w:lang w:bidi="en-US"/>
        </w:rPr>
        <w:t>Заходер</w:t>
      </w:r>
      <w:proofErr w:type="spellEnd"/>
      <w:r w:rsidRPr="008F7F1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«История гусеницы»; В. Драгунский «Ровно 25 кило», «Вола с закрытыми глазами», «Под соснами»*; С. Козлов «Как оттенить тишину», «Разрешите с вами </w:t>
      </w:r>
      <w:proofErr w:type="spellStart"/>
      <w:r w:rsidRPr="008F7F11">
        <w:rPr>
          <w:rFonts w:ascii="Times New Roman" w:eastAsia="Times New Roman" w:hAnsi="Times New Roman" w:cs="Times New Roman"/>
          <w:sz w:val="28"/>
          <w:szCs w:val="28"/>
          <w:lang w:bidi="en-US"/>
        </w:rPr>
        <w:t>посумерничать</w:t>
      </w:r>
      <w:proofErr w:type="spellEnd"/>
      <w:r w:rsidRPr="008F7F11">
        <w:rPr>
          <w:rFonts w:ascii="Times New Roman" w:eastAsia="Times New Roman" w:hAnsi="Times New Roman" w:cs="Times New Roman"/>
          <w:sz w:val="28"/>
          <w:szCs w:val="28"/>
          <w:lang w:bidi="en-US"/>
        </w:rPr>
        <w:t>», «Если меня совсем нет», «Звуки и голоса»*;</w:t>
      </w:r>
      <w:proofErr w:type="gramEnd"/>
      <w:r w:rsidRPr="008F7F1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К. Чуковский «От двух до пяти»; Л. Каминский «Сочинение»; И. Пивоварова «Сочинение».</w:t>
      </w:r>
    </w:p>
    <w:p w:rsidR="008F7F11" w:rsidRPr="008F7F11" w:rsidRDefault="008F7F11" w:rsidP="008F7F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8F7F11" w:rsidRPr="008F7F11" w:rsidRDefault="008F7F11" w:rsidP="008F7F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  <w:r w:rsidRPr="008F7F11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Современная детская литература на рубеже 20-21 веков</w:t>
      </w:r>
    </w:p>
    <w:p w:rsidR="008F7F11" w:rsidRPr="008F7F11" w:rsidRDefault="008F7F11" w:rsidP="008F7F1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bidi="en-US"/>
        </w:rPr>
      </w:pPr>
      <w:r w:rsidRPr="008F7F11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>Поэзия</w:t>
      </w:r>
    </w:p>
    <w:p w:rsidR="008F7F11" w:rsidRPr="008F7F11" w:rsidRDefault="008F7F11" w:rsidP="008F7F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proofErr w:type="gramStart"/>
      <w:r w:rsidRPr="008F7F1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В. Лунин «Идём в лучах зари»*, «Ливень»*; Д. Дмитриев «Встреча»*; Л. Яковлев «Для Лены»; М. </w:t>
      </w:r>
      <w:proofErr w:type="spellStart"/>
      <w:r w:rsidRPr="008F7F11">
        <w:rPr>
          <w:rFonts w:ascii="Times New Roman" w:eastAsia="Times New Roman" w:hAnsi="Times New Roman" w:cs="Times New Roman"/>
          <w:sz w:val="28"/>
          <w:szCs w:val="28"/>
          <w:lang w:bidi="en-US"/>
        </w:rPr>
        <w:t>Яснов</w:t>
      </w:r>
      <w:proofErr w:type="spellEnd"/>
      <w:r w:rsidRPr="008F7F1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«Подходящий угол», «Гусеница – бабочке», «Мы и птицы»*; Г. Остер «Вредные советы»; Л. Яхнин «Лесные жуки».</w:t>
      </w:r>
      <w:proofErr w:type="gramEnd"/>
    </w:p>
    <w:p w:rsidR="008F7F11" w:rsidRPr="008F7F11" w:rsidRDefault="008F7F11" w:rsidP="008F7F1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bidi="en-US"/>
        </w:rPr>
      </w:pPr>
      <w:r w:rsidRPr="008F7F11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>Проза</w:t>
      </w:r>
    </w:p>
    <w:p w:rsidR="008F7F11" w:rsidRPr="008F7F11" w:rsidRDefault="008F7F11" w:rsidP="008F7F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8F7F1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Тим. </w:t>
      </w:r>
      <w:proofErr w:type="gramStart"/>
      <w:r w:rsidRPr="008F7F1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Собакин «Игра в птиц», «Самая большая драгоценность»*; Маша </w:t>
      </w:r>
      <w:proofErr w:type="spellStart"/>
      <w:r w:rsidRPr="008F7F11">
        <w:rPr>
          <w:rFonts w:ascii="Times New Roman" w:eastAsia="Times New Roman" w:hAnsi="Times New Roman" w:cs="Times New Roman"/>
          <w:sz w:val="28"/>
          <w:szCs w:val="28"/>
          <w:lang w:bidi="en-US"/>
        </w:rPr>
        <w:t>Вайсман</w:t>
      </w:r>
      <w:proofErr w:type="spellEnd"/>
      <w:r w:rsidRPr="008F7F1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«Лучший друг медуз», «</w:t>
      </w:r>
      <w:proofErr w:type="spellStart"/>
      <w:r w:rsidRPr="008F7F11">
        <w:rPr>
          <w:rFonts w:ascii="Times New Roman" w:eastAsia="Times New Roman" w:hAnsi="Times New Roman" w:cs="Times New Roman"/>
          <w:sz w:val="28"/>
          <w:szCs w:val="28"/>
          <w:lang w:bidi="en-US"/>
        </w:rPr>
        <w:t>Приставочка</w:t>
      </w:r>
      <w:proofErr w:type="spellEnd"/>
      <w:r w:rsidRPr="008F7F1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моя </w:t>
      </w:r>
      <w:proofErr w:type="spellStart"/>
      <w:r w:rsidRPr="008F7F11">
        <w:rPr>
          <w:rFonts w:ascii="Times New Roman" w:eastAsia="Times New Roman" w:hAnsi="Times New Roman" w:cs="Times New Roman"/>
          <w:sz w:val="28"/>
          <w:szCs w:val="28"/>
          <w:lang w:bidi="en-US"/>
        </w:rPr>
        <w:t>любименькая</w:t>
      </w:r>
      <w:proofErr w:type="spellEnd"/>
      <w:r w:rsidRPr="008F7F1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»*; Т. </w:t>
      </w:r>
      <w:proofErr w:type="spellStart"/>
      <w:r w:rsidRPr="008F7F11">
        <w:rPr>
          <w:rFonts w:ascii="Times New Roman" w:eastAsia="Times New Roman" w:hAnsi="Times New Roman" w:cs="Times New Roman"/>
          <w:sz w:val="28"/>
          <w:szCs w:val="28"/>
          <w:lang w:bidi="en-US"/>
        </w:rPr>
        <w:t>Пономарёва</w:t>
      </w:r>
      <w:proofErr w:type="spellEnd"/>
      <w:r w:rsidRPr="008F7F1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«Прогноз погоды», «Лето в чайнике», «Автобус», «В шкафу», «Помощь»; О. </w:t>
      </w:r>
      <w:proofErr w:type="spellStart"/>
      <w:r w:rsidRPr="008F7F11">
        <w:rPr>
          <w:rFonts w:ascii="Times New Roman" w:eastAsia="Times New Roman" w:hAnsi="Times New Roman" w:cs="Times New Roman"/>
          <w:sz w:val="28"/>
          <w:szCs w:val="28"/>
          <w:lang w:bidi="en-US"/>
        </w:rPr>
        <w:t>Кургузов</w:t>
      </w:r>
      <w:proofErr w:type="spellEnd"/>
      <w:r w:rsidRPr="008F7F1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«Мальчик-папа»*; С. Махотин «Самый маленький»*; А. Иванов «Как </w:t>
      </w:r>
      <w:proofErr w:type="spellStart"/>
      <w:r w:rsidRPr="008F7F11">
        <w:rPr>
          <w:rFonts w:ascii="Times New Roman" w:eastAsia="Times New Roman" w:hAnsi="Times New Roman" w:cs="Times New Roman"/>
          <w:sz w:val="28"/>
          <w:szCs w:val="28"/>
          <w:lang w:bidi="en-US"/>
        </w:rPr>
        <w:t>Хома</w:t>
      </w:r>
      <w:proofErr w:type="spellEnd"/>
      <w:r w:rsidRPr="008F7F1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картины собирал»*,</w:t>
      </w:r>
      <w:proofErr w:type="gramEnd"/>
    </w:p>
    <w:p w:rsidR="008F7F11" w:rsidRPr="008F7F11" w:rsidRDefault="008F7F11" w:rsidP="008F7F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8F7F11">
        <w:rPr>
          <w:rFonts w:ascii="Times New Roman" w:eastAsia="Times New Roman" w:hAnsi="Times New Roman" w:cs="Times New Roman"/>
          <w:i/>
          <w:iCs/>
          <w:sz w:val="28"/>
          <w:szCs w:val="28"/>
          <w:lang w:bidi="en-US"/>
        </w:rPr>
        <w:t xml:space="preserve">Примечание. </w:t>
      </w:r>
      <w:r w:rsidRPr="008F7F11">
        <w:rPr>
          <w:rFonts w:ascii="Times New Roman" w:eastAsia="Times New Roman" w:hAnsi="Times New Roman" w:cs="Times New Roman"/>
          <w:sz w:val="28"/>
          <w:szCs w:val="28"/>
          <w:lang w:bidi="en-US"/>
        </w:rPr>
        <w:t>Произведения, помеченные звездочкой, входят не в учебник, а в хрестоматию.</w:t>
      </w:r>
    </w:p>
    <w:p w:rsidR="008F7F11" w:rsidRPr="008F7F11" w:rsidRDefault="008F7F11" w:rsidP="008F7F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8F7F11" w:rsidRPr="008F7F11" w:rsidRDefault="008F7F11" w:rsidP="008F7F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8F7F11" w:rsidRPr="008F7F11" w:rsidRDefault="008F7F11" w:rsidP="008F7F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8F7F11" w:rsidRPr="008F7F11" w:rsidRDefault="008F7F11" w:rsidP="008F7F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8F7F11" w:rsidRPr="008F7F11" w:rsidRDefault="008F7F11" w:rsidP="008F7F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8F7F11" w:rsidRPr="008F7F11" w:rsidRDefault="008F7F11" w:rsidP="008F7F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8F7F11" w:rsidRPr="008F7F11" w:rsidRDefault="008F7F11" w:rsidP="008F7F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8F7F11" w:rsidRPr="008F7F11" w:rsidRDefault="00CB66B3" w:rsidP="00CB66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>РАЗВЕРНУТОЕ    КАЛЕНДАРНО  -  ТЕМАТИЧЕСКОЕ   ПЛАНИРОВАНИЕ</w:t>
      </w:r>
      <w:bookmarkStart w:id="0" w:name="_GoBack"/>
      <w:bookmarkEnd w:id="0"/>
    </w:p>
    <w:p w:rsidR="008F7F11" w:rsidRPr="008F7F11" w:rsidRDefault="008F7F11" w:rsidP="00CB66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8F7F11" w:rsidRPr="008F7F11" w:rsidRDefault="008F7F11" w:rsidP="008F7F1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tbl>
      <w:tblPr>
        <w:tblpPr w:leftFromText="180" w:rightFromText="180" w:vertAnchor="text" w:horzAnchor="margin" w:tblpXSpec="center" w:tblpY="224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260"/>
        <w:gridCol w:w="1560"/>
        <w:gridCol w:w="2214"/>
        <w:gridCol w:w="2215"/>
        <w:gridCol w:w="1524"/>
        <w:gridCol w:w="993"/>
        <w:gridCol w:w="992"/>
        <w:gridCol w:w="992"/>
        <w:gridCol w:w="992"/>
      </w:tblGrid>
      <w:tr w:rsidR="009761F4" w:rsidRPr="009761F4" w:rsidTr="000A7E16">
        <w:trPr>
          <w:cantSplit/>
          <w:trHeight w:val="529"/>
        </w:trPr>
        <w:tc>
          <w:tcPr>
            <w:tcW w:w="817" w:type="dxa"/>
            <w:vMerge w:val="restart"/>
            <w:vAlign w:val="center"/>
          </w:tcPr>
          <w:p w:rsidR="009761F4" w:rsidRDefault="009761F4" w:rsidP="00976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№</w:t>
            </w:r>
          </w:p>
          <w:p w:rsidR="009761F4" w:rsidRPr="009761F4" w:rsidRDefault="009761F4" w:rsidP="00976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/п</w:t>
            </w:r>
          </w:p>
        </w:tc>
        <w:tc>
          <w:tcPr>
            <w:tcW w:w="3260" w:type="dxa"/>
            <w:vMerge w:val="restart"/>
            <w:vAlign w:val="center"/>
          </w:tcPr>
          <w:p w:rsidR="009761F4" w:rsidRPr="009761F4" w:rsidRDefault="009761F4" w:rsidP="009761F4">
            <w:pPr>
              <w:tabs>
                <w:tab w:val="left" w:pos="360"/>
              </w:tabs>
              <w:autoSpaceDE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61F4">
              <w:rPr>
                <w:rFonts w:ascii="Times New Roman" w:hAnsi="Times New Roman"/>
                <w:iCs/>
                <w:sz w:val="24"/>
                <w:szCs w:val="24"/>
              </w:rPr>
              <w:t>Наименование раздела и темы</w:t>
            </w:r>
          </w:p>
        </w:tc>
        <w:tc>
          <w:tcPr>
            <w:tcW w:w="1560" w:type="dxa"/>
            <w:vMerge w:val="restart"/>
          </w:tcPr>
          <w:p w:rsidR="009761F4" w:rsidRPr="009761F4" w:rsidRDefault="009761F4" w:rsidP="009761F4">
            <w:pPr>
              <w:tabs>
                <w:tab w:val="left" w:pos="360"/>
              </w:tabs>
              <w:autoSpaceDE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61F4">
              <w:rPr>
                <w:rFonts w:ascii="Times New Roman" w:hAnsi="Times New Roman"/>
                <w:iCs/>
                <w:sz w:val="24"/>
                <w:szCs w:val="24"/>
              </w:rPr>
              <w:t xml:space="preserve">Тип </w:t>
            </w:r>
          </w:p>
          <w:p w:rsidR="009761F4" w:rsidRPr="009761F4" w:rsidRDefault="009761F4" w:rsidP="009761F4">
            <w:pPr>
              <w:tabs>
                <w:tab w:val="left" w:pos="360"/>
              </w:tabs>
              <w:autoSpaceDE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61F4">
              <w:rPr>
                <w:rFonts w:ascii="Times New Roman" w:hAnsi="Times New Roman"/>
                <w:iCs/>
                <w:sz w:val="24"/>
                <w:szCs w:val="24"/>
              </w:rPr>
              <w:t>урока</w:t>
            </w:r>
          </w:p>
        </w:tc>
        <w:tc>
          <w:tcPr>
            <w:tcW w:w="2214" w:type="dxa"/>
            <w:vMerge w:val="restart"/>
          </w:tcPr>
          <w:p w:rsidR="009761F4" w:rsidRPr="009761F4" w:rsidRDefault="009761F4" w:rsidP="009761F4">
            <w:pPr>
              <w:tabs>
                <w:tab w:val="left" w:pos="360"/>
              </w:tabs>
              <w:autoSpaceDE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61F4">
              <w:rPr>
                <w:rFonts w:ascii="Times New Roman" w:hAnsi="Times New Roman"/>
                <w:iCs/>
                <w:sz w:val="24"/>
                <w:szCs w:val="24"/>
              </w:rPr>
              <w:t>Элементы</w:t>
            </w:r>
          </w:p>
          <w:p w:rsidR="009761F4" w:rsidRPr="009761F4" w:rsidRDefault="009761F4" w:rsidP="009761F4">
            <w:pPr>
              <w:tabs>
                <w:tab w:val="left" w:pos="360"/>
              </w:tabs>
              <w:autoSpaceDE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61F4">
              <w:rPr>
                <w:rFonts w:ascii="Times New Roman" w:hAnsi="Times New Roman"/>
                <w:iCs/>
                <w:sz w:val="24"/>
                <w:szCs w:val="24"/>
              </w:rPr>
              <w:t>обязательного</w:t>
            </w:r>
          </w:p>
          <w:p w:rsidR="009761F4" w:rsidRPr="009761F4" w:rsidRDefault="009761F4" w:rsidP="009761F4">
            <w:pPr>
              <w:tabs>
                <w:tab w:val="left" w:pos="360"/>
              </w:tabs>
              <w:autoSpaceDE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61F4">
              <w:rPr>
                <w:rFonts w:ascii="Times New Roman" w:hAnsi="Times New Roman"/>
                <w:iCs/>
                <w:sz w:val="24"/>
                <w:szCs w:val="24"/>
              </w:rPr>
              <w:t>минимума образования</w:t>
            </w:r>
          </w:p>
        </w:tc>
        <w:tc>
          <w:tcPr>
            <w:tcW w:w="2215" w:type="dxa"/>
            <w:vMerge w:val="restart"/>
          </w:tcPr>
          <w:p w:rsidR="009761F4" w:rsidRPr="009761F4" w:rsidRDefault="009761F4" w:rsidP="009761F4">
            <w:pPr>
              <w:tabs>
                <w:tab w:val="left" w:pos="360"/>
              </w:tabs>
              <w:autoSpaceDE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61F4">
              <w:rPr>
                <w:rFonts w:ascii="Times New Roman" w:hAnsi="Times New Roman"/>
                <w:iCs/>
                <w:sz w:val="24"/>
                <w:szCs w:val="24"/>
              </w:rPr>
              <w:t>Требования к уровню</w:t>
            </w:r>
          </w:p>
          <w:p w:rsidR="009761F4" w:rsidRPr="009761F4" w:rsidRDefault="009761F4" w:rsidP="009761F4">
            <w:pPr>
              <w:tabs>
                <w:tab w:val="left" w:pos="360"/>
              </w:tabs>
              <w:autoSpaceDE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61F4">
              <w:rPr>
                <w:rFonts w:ascii="Times New Roman" w:hAnsi="Times New Roman"/>
                <w:iCs/>
                <w:sz w:val="24"/>
                <w:szCs w:val="24"/>
              </w:rPr>
              <w:t xml:space="preserve">подготовки </w:t>
            </w:r>
            <w:proofErr w:type="gramStart"/>
            <w:r w:rsidRPr="009761F4">
              <w:rPr>
                <w:rFonts w:ascii="Times New Roman" w:hAnsi="Times New Roman"/>
                <w:i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24" w:type="dxa"/>
            <w:vMerge w:val="restart"/>
          </w:tcPr>
          <w:p w:rsidR="009761F4" w:rsidRPr="009761F4" w:rsidRDefault="009761F4" w:rsidP="009761F4">
            <w:pPr>
              <w:tabs>
                <w:tab w:val="left" w:pos="360"/>
              </w:tabs>
              <w:autoSpaceDE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61F4">
              <w:rPr>
                <w:rFonts w:ascii="Times New Roman" w:hAnsi="Times New Roman"/>
                <w:iCs/>
                <w:sz w:val="24"/>
                <w:szCs w:val="24"/>
              </w:rPr>
              <w:t xml:space="preserve">Формы </w:t>
            </w:r>
          </w:p>
          <w:p w:rsidR="009761F4" w:rsidRPr="009761F4" w:rsidRDefault="009761F4" w:rsidP="009761F4">
            <w:pPr>
              <w:tabs>
                <w:tab w:val="left" w:pos="360"/>
              </w:tabs>
              <w:autoSpaceDE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61F4">
              <w:rPr>
                <w:rFonts w:ascii="Times New Roman" w:hAnsi="Times New Roman"/>
                <w:iCs/>
                <w:sz w:val="24"/>
                <w:szCs w:val="24"/>
              </w:rPr>
              <w:t>контроля</w:t>
            </w:r>
          </w:p>
        </w:tc>
        <w:tc>
          <w:tcPr>
            <w:tcW w:w="1985" w:type="dxa"/>
            <w:gridSpan w:val="2"/>
            <w:vAlign w:val="center"/>
          </w:tcPr>
          <w:p w:rsidR="009761F4" w:rsidRPr="009761F4" w:rsidRDefault="009761F4" w:rsidP="00976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 / з</w:t>
            </w:r>
          </w:p>
        </w:tc>
        <w:tc>
          <w:tcPr>
            <w:tcW w:w="1984" w:type="dxa"/>
            <w:gridSpan w:val="2"/>
          </w:tcPr>
          <w:p w:rsidR="009761F4" w:rsidRPr="009761F4" w:rsidRDefault="009761F4" w:rsidP="00976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ата проведения</w:t>
            </w:r>
          </w:p>
        </w:tc>
      </w:tr>
      <w:tr w:rsidR="009761F4" w:rsidRPr="009761F4" w:rsidTr="009761F4">
        <w:trPr>
          <w:cantSplit/>
          <w:trHeight w:val="1327"/>
        </w:trPr>
        <w:tc>
          <w:tcPr>
            <w:tcW w:w="817" w:type="dxa"/>
            <w:vMerge/>
            <w:vAlign w:val="center"/>
          </w:tcPr>
          <w:p w:rsidR="009761F4" w:rsidRDefault="009761F4" w:rsidP="00976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260" w:type="dxa"/>
            <w:vMerge/>
            <w:vAlign w:val="center"/>
          </w:tcPr>
          <w:p w:rsidR="009761F4" w:rsidRPr="009761F4" w:rsidRDefault="009761F4" w:rsidP="009761F4">
            <w:pPr>
              <w:tabs>
                <w:tab w:val="left" w:pos="360"/>
              </w:tabs>
              <w:autoSpaceDE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761F4" w:rsidRPr="009761F4" w:rsidRDefault="009761F4" w:rsidP="009761F4">
            <w:pPr>
              <w:tabs>
                <w:tab w:val="left" w:pos="360"/>
              </w:tabs>
              <w:autoSpaceDE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9761F4" w:rsidRPr="009761F4" w:rsidRDefault="009761F4" w:rsidP="009761F4">
            <w:pPr>
              <w:tabs>
                <w:tab w:val="left" w:pos="360"/>
              </w:tabs>
              <w:autoSpaceDE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9761F4" w:rsidRPr="009761F4" w:rsidRDefault="009761F4" w:rsidP="009761F4">
            <w:pPr>
              <w:tabs>
                <w:tab w:val="left" w:pos="360"/>
              </w:tabs>
              <w:autoSpaceDE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9761F4" w:rsidRPr="009761F4" w:rsidRDefault="009761F4" w:rsidP="009761F4">
            <w:pPr>
              <w:tabs>
                <w:tab w:val="left" w:pos="360"/>
              </w:tabs>
              <w:autoSpaceDE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761F4" w:rsidRPr="009761F4" w:rsidRDefault="009761F4" w:rsidP="00976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чебник, хрестоматия</w:t>
            </w:r>
          </w:p>
        </w:tc>
        <w:tc>
          <w:tcPr>
            <w:tcW w:w="992" w:type="dxa"/>
            <w:vAlign w:val="center"/>
          </w:tcPr>
          <w:p w:rsidR="009761F4" w:rsidRPr="009761F4" w:rsidRDefault="009761F4" w:rsidP="00976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тетрадь</w:t>
            </w:r>
          </w:p>
        </w:tc>
        <w:tc>
          <w:tcPr>
            <w:tcW w:w="992" w:type="dxa"/>
          </w:tcPr>
          <w:p w:rsidR="009761F4" w:rsidRPr="009761F4" w:rsidRDefault="009761F4" w:rsidP="00976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лан</w:t>
            </w:r>
          </w:p>
        </w:tc>
        <w:tc>
          <w:tcPr>
            <w:tcW w:w="992" w:type="dxa"/>
          </w:tcPr>
          <w:p w:rsidR="009761F4" w:rsidRPr="009761F4" w:rsidRDefault="009761F4" w:rsidP="00976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акт</w:t>
            </w:r>
          </w:p>
        </w:tc>
      </w:tr>
      <w:tr w:rsidR="009761F4" w:rsidRPr="008F7F11" w:rsidTr="009761F4">
        <w:trPr>
          <w:cantSplit/>
        </w:trPr>
        <w:tc>
          <w:tcPr>
            <w:tcW w:w="817" w:type="dxa"/>
          </w:tcPr>
          <w:p w:rsidR="009761F4" w:rsidRPr="008F7F11" w:rsidRDefault="009761F4" w:rsidP="009761F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:rsidR="009761F4" w:rsidRPr="008F7F11" w:rsidRDefault="009761F4" w:rsidP="009761F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:rsidR="009761F4" w:rsidRPr="008F7F11" w:rsidRDefault="009761F4" w:rsidP="00976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  1</w:t>
            </w:r>
          </w:p>
        </w:tc>
        <w:tc>
          <w:tcPr>
            <w:tcW w:w="3260" w:type="dxa"/>
            <w:vAlign w:val="center"/>
          </w:tcPr>
          <w:p w:rsidR="009761F4" w:rsidRPr="008F7F11" w:rsidRDefault="009761F4" w:rsidP="009761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8F7F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en-US"/>
              </w:rPr>
              <w:t>Учимся наблюдать и копим впечатления</w:t>
            </w:r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r w:rsidRPr="008F7F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>(20 ч)</w:t>
            </w:r>
          </w:p>
          <w:p w:rsidR="009761F4" w:rsidRPr="008F7F11" w:rsidRDefault="009761F4" w:rsidP="009761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Сергей Козлов "Июль".</w:t>
            </w: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Приём олицетворения</w:t>
            </w:r>
          </w:p>
        </w:tc>
        <w:tc>
          <w:tcPr>
            <w:tcW w:w="1560" w:type="dxa"/>
            <w:vAlign w:val="center"/>
          </w:tcPr>
          <w:p w:rsidR="009761F4" w:rsidRDefault="009761F4" w:rsidP="00976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Уро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бщеметодологич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.. </w:t>
            </w:r>
            <w:proofErr w:type="gramEnd"/>
          </w:p>
          <w:p w:rsidR="009761F4" w:rsidRPr="002202C6" w:rsidRDefault="009761F4" w:rsidP="00976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аправ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2214" w:type="dxa"/>
          </w:tcPr>
          <w:p w:rsidR="009761F4" w:rsidRPr="002202C6" w:rsidRDefault="009761F4" w:rsidP="00976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редства художественной выразительности. Олицетворение</w:t>
            </w:r>
          </w:p>
        </w:tc>
        <w:tc>
          <w:tcPr>
            <w:tcW w:w="2215" w:type="dxa"/>
          </w:tcPr>
          <w:p w:rsidR="009761F4" w:rsidRPr="002202C6" w:rsidRDefault="009761F4" w:rsidP="00976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знавать литературный прием - олицетворение</w:t>
            </w:r>
          </w:p>
        </w:tc>
        <w:tc>
          <w:tcPr>
            <w:tcW w:w="1524" w:type="dxa"/>
          </w:tcPr>
          <w:p w:rsidR="009761F4" w:rsidRPr="002202C6" w:rsidRDefault="009761F4" w:rsidP="00976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тение вслух, беседа</w:t>
            </w:r>
          </w:p>
        </w:tc>
        <w:tc>
          <w:tcPr>
            <w:tcW w:w="993" w:type="dxa"/>
          </w:tcPr>
          <w:p w:rsidR="009761F4" w:rsidRPr="002202C6" w:rsidRDefault="009761F4" w:rsidP="00976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2202C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с.7-9</w:t>
            </w:r>
          </w:p>
        </w:tc>
        <w:tc>
          <w:tcPr>
            <w:tcW w:w="992" w:type="dxa"/>
          </w:tcPr>
          <w:p w:rsidR="009761F4" w:rsidRPr="002202C6" w:rsidRDefault="009761F4" w:rsidP="00976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2202C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№1: у.1</w:t>
            </w:r>
          </w:p>
        </w:tc>
        <w:tc>
          <w:tcPr>
            <w:tcW w:w="992" w:type="dxa"/>
          </w:tcPr>
          <w:p w:rsidR="009761F4" w:rsidRPr="002202C6" w:rsidRDefault="009761F4" w:rsidP="00976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</w:tcPr>
          <w:p w:rsidR="009761F4" w:rsidRPr="002202C6" w:rsidRDefault="009761F4" w:rsidP="00976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761F4" w:rsidRPr="008F7F11" w:rsidTr="009761F4">
        <w:trPr>
          <w:cantSplit/>
        </w:trPr>
        <w:tc>
          <w:tcPr>
            <w:tcW w:w="817" w:type="dxa"/>
          </w:tcPr>
          <w:p w:rsidR="009761F4" w:rsidRPr="002202C6" w:rsidRDefault="009761F4" w:rsidP="009761F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202C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3260" w:type="dxa"/>
            <w:vAlign w:val="center"/>
          </w:tcPr>
          <w:p w:rsidR="009761F4" w:rsidRPr="002202C6" w:rsidRDefault="009761F4" w:rsidP="009761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2202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Юрий Коваль "Берёзовый пирожок"</w:t>
            </w:r>
          </w:p>
        </w:tc>
        <w:tc>
          <w:tcPr>
            <w:tcW w:w="1560" w:type="dxa"/>
            <w:vAlign w:val="center"/>
          </w:tcPr>
          <w:p w:rsidR="009761F4" w:rsidRPr="002202C6" w:rsidRDefault="009761F4" w:rsidP="00976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Урок знакомства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оизв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2214" w:type="dxa"/>
          </w:tcPr>
          <w:p w:rsidR="009761F4" w:rsidRPr="002202C6" w:rsidRDefault="009761F4" w:rsidP="00976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 чтение вслух и про себя</w:t>
            </w:r>
          </w:p>
        </w:tc>
        <w:tc>
          <w:tcPr>
            <w:tcW w:w="2215" w:type="dxa"/>
          </w:tcPr>
          <w:p w:rsidR="009761F4" w:rsidRPr="002202C6" w:rsidRDefault="009761F4" w:rsidP="00976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итать  правильно и выразительно вслух целыми словами</w:t>
            </w:r>
          </w:p>
        </w:tc>
        <w:tc>
          <w:tcPr>
            <w:tcW w:w="1524" w:type="dxa"/>
          </w:tcPr>
          <w:p w:rsidR="009761F4" w:rsidRPr="002202C6" w:rsidRDefault="009761F4" w:rsidP="00976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тение вслух и про себя</w:t>
            </w:r>
          </w:p>
        </w:tc>
        <w:tc>
          <w:tcPr>
            <w:tcW w:w="993" w:type="dxa"/>
          </w:tcPr>
          <w:p w:rsidR="009761F4" w:rsidRPr="002202C6" w:rsidRDefault="009761F4" w:rsidP="00976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2202C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с.9-13 </w:t>
            </w:r>
          </w:p>
          <w:p w:rsidR="009761F4" w:rsidRPr="002202C6" w:rsidRDefault="009761F4" w:rsidP="00976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</w:tcPr>
          <w:p w:rsidR="009761F4" w:rsidRPr="002202C6" w:rsidRDefault="009761F4" w:rsidP="00976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2202C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№1: у.2</w:t>
            </w:r>
          </w:p>
        </w:tc>
        <w:tc>
          <w:tcPr>
            <w:tcW w:w="992" w:type="dxa"/>
          </w:tcPr>
          <w:p w:rsidR="009761F4" w:rsidRPr="002202C6" w:rsidRDefault="009761F4" w:rsidP="00976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</w:tcPr>
          <w:p w:rsidR="009761F4" w:rsidRPr="002202C6" w:rsidRDefault="009761F4" w:rsidP="00976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761F4" w:rsidRPr="008F7F11" w:rsidTr="009761F4">
        <w:trPr>
          <w:cantSplit/>
        </w:trPr>
        <w:tc>
          <w:tcPr>
            <w:tcW w:w="817" w:type="dxa"/>
          </w:tcPr>
          <w:p w:rsidR="009761F4" w:rsidRPr="002202C6" w:rsidRDefault="009761F4" w:rsidP="009761F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202C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3260" w:type="dxa"/>
            <w:vAlign w:val="center"/>
          </w:tcPr>
          <w:p w:rsidR="009761F4" w:rsidRPr="008F7F11" w:rsidRDefault="009761F4" w:rsidP="009761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bidi="en-US"/>
              </w:rPr>
            </w:pPr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bidi="en-US"/>
              </w:rPr>
              <w:t>Работа по хрестоматии.</w:t>
            </w:r>
          </w:p>
          <w:p w:rsidR="009761F4" w:rsidRPr="008F7F11" w:rsidRDefault="009761F4" w:rsidP="009761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proofErr w:type="spellStart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В.Берестов</w:t>
            </w:r>
            <w:proofErr w:type="spellEnd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«Первый листопад», </w:t>
            </w:r>
            <w:proofErr w:type="spellStart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В.Лунин</w:t>
            </w:r>
            <w:proofErr w:type="spellEnd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«Идём в лучах зари»</w:t>
            </w:r>
          </w:p>
          <w:p w:rsidR="009761F4" w:rsidRPr="008F7F11" w:rsidRDefault="009761F4" w:rsidP="009761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Поход в Музейный Дом</w:t>
            </w:r>
          </w:p>
          <w:p w:rsidR="009761F4" w:rsidRPr="008F7F11" w:rsidRDefault="009761F4" w:rsidP="009761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Ван  Гог «Лодки в море </w:t>
            </w:r>
            <w:proofErr w:type="gramStart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у</w:t>
            </w:r>
            <w:proofErr w:type="gramEnd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Сен-Мари»</w:t>
            </w:r>
          </w:p>
        </w:tc>
        <w:tc>
          <w:tcPr>
            <w:tcW w:w="1560" w:type="dxa"/>
            <w:vAlign w:val="center"/>
          </w:tcPr>
          <w:p w:rsidR="009761F4" w:rsidRPr="00464A7E" w:rsidRDefault="009761F4" w:rsidP="00976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омбинированный урок</w:t>
            </w:r>
          </w:p>
        </w:tc>
        <w:tc>
          <w:tcPr>
            <w:tcW w:w="2214" w:type="dxa"/>
          </w:tcPr>
          <w:p w:rsidR="009761F4" w:rsidRDefault="009761F4" w:rsidP="00976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редства художественной выразительности.</w:t>
            </w:r>
          </w:p>
          <w:p w:rsidR="009761F4" w:rsidRPr="00554B43" w:rsidRDefault="009761F4" w:rsidP="00976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Работа с произведением Ван Гога «Лодки в мор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Сен-Мари»</w:t>
            </w:r>
          </w:p>
        </w:tc>
        <w:tc>
          <w:tcPr>
            <w:tcW w:w="2215" w:type="dxa"/>
          </w:tcPr>
          <w:p w:rsidR="009761F4" w:rsidRPr="002202C6" w:rsidRDefault="009761F4" w:rsidP="00976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итать  правильно и выразительно вслух целыми словами. Устно делиться своими впечатлениями, возникшими в ходе работы над ху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оизведениями</w:t>
            </w:r>
          </w:p>
        </w:tc>
        <w:tc>
          <w:tcPr>
            <w:tcW w:w="1524" w:type="dxa"/>
          </w:tcPr>
          <w:p w:rsidR="009761F4" w:rsidRPr="00554B43" w:rsidRDefault="000A7E16" w:rsidP="00976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тение вслух; работа с репродукцией</w:t>
            </w:r>
          </w:p>
        </w:tc>
        <w:tc>
          <w:tcPr>
            <w:tcW w:w="993" w:type="dxa"/>
          </w:tcPr>
          <w:p w:rsidR="009761F4" w:rsidRPr="008F7F11" w:rsidRDefault="009761F4" w:rsidP="00976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Х.с.6-8</w:t>
            </w:r>
          </w:p>
        </w:tc>
        <w:tc>
          <w:tcPr>
            <w:tcW w:w="992" w:type="dxa"/>
          </w:tcPr>
          <w:p w:rsidR="009761F4" w:rsidRPr="008F7F11" w:rsidRDefault="009761F4" w:rsidP="00976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9761F4" w:rsidRPr="008F7F11" w:rsidRDefault="009761F4" w:rsidP="00976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9761F4" w:rsidRPr="008F7F11" w:rsidRDefault="009761F4" w:rsidP="00976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</w:tr>
      <w:tr w:rsidR="009761F4" w:rsidRPr="008F7F11" w:rsidTr="009761F4">
        <w:trPr>
          <w:cantSplit/>
        </w:trPr>
        <w:tc>
          <w:tcPr>
            <w:tcW w:w="817" w:type="dxa"/>
          </w:tcPr>
          <w:p w:rsidR="009761F4" w:rsidRPr="008F7F11" w:rsidRDefault="009761F4" w:rsidP="009761F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4</w:t>
            </w:r>
          </w:p>
        </w:tc>
        <w:tc>
          <w:tcPr>
            <w:tcW w:w="3260" w:type="dxa"/>
            <w:vAlign w:val="center"/>
          </w:tcPr>
          <w:p w:rsidR="009761F4" w:rsidRPr="008F7F11" w:rsidRDefault="009761F4" w:rsidP="009761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n-US" w:bidi="en-US"/>
              </w:rPr>
            </w:pPr>
            <w:proofErr w:type="gramStart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Владимир Маяковский "</w:t>
            </w:r>
            <w:proofErr w:type="spellStart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Тучкины</w:t>
            </w:r>
            <w:proofErr w:type="spellEnd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штучки", </w:t>
            </w:r>
            <w:proofErr w:type="spellStart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С.Козлов</w:t>
            </w:r>
            <w:proofErr w:type="spellEnd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"Мимо белого яблока луны…", С Есенин "Нивы сжаты, рощи голы…" </w:t>
            </w: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(</w:t>
            </w:r>
            <w:proofErr w:type="spellStart"/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работа</w:t>
            </w:r>
            <w:proofErr w:type="spellEnd"/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над</w:t>
            </w:r>
            <w:proofErr w:type="spellEnd"/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bidi="en-US"/>
              </w:rPr>
              <w:t xml:space="preserve"> </w:t>
            </w:r>
            <w:proofErr w:type="spellStart"/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приёмами</w:t>
            </w:r>
            <w:proofErr w:type="spellEnd"/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"</w:t>
            </w:r>
            <w:proofErr w:type="spellStart"/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сравнение</w:t>
            </w:r>
            <w:proofErr w:type="spellEnd"/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", "</w:t>
            </w:r>
            <w:proofErr w:type="spellStart"/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олицетворение</w:t>
            </w:r>
            <w:proofErr w:type="spellEnd"/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")</w:t>
            </w:r>
            <w:proofErr w:type="gramEnd"/>
          </w:p>
        </w:tc>
        <w:tc>
          <w:tcPr>
            <w:tcW w:w="1560" w:type="dxa"/>
            <w:vAlign w:val="center"/>
          </w:tcPr>
          <w:p w:rsidR="009761F4" w:rsidRPr="00464A7E" w:rsidRDefault="009761F4" w:rsidP="00976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тение и осмысление произведения</w:t>
            </w:r>
          </w:p>
        </w:tc>
        <w:tc>
          <w:tcPr>
            <w:tcW w:w="2214" w:type="dxa"/>
          </w:tcPr>
          <w:p w:rsidR="009761F4" w:rsidRPr="00984154" w:rsidRDefault="009761F4" w:rsidP="00976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бота над приемами сравнение и олицетворение</w:t>
            </w:r>
          </w:p>
        </w:tc>
        <w:tc>
          <w:tcPr>
            <w:tcW w:w="2215" w:type="dxa"/>
          </w:tcPr>
          <w:p w:rsidR="009761F4" w:rsidRPr="002202C6" w:rsidRDefault="009761F4" w:rsidP="00976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знавать литературные приемы – олицетворение и олицетворение</w:t>
            </w:r>
          </w:p>
        </w:tc>
        <w:tc>
          <w:tcPr>
            <w:tcW w:w="1524" w:type="dxa"/>
          </w:tcPr>
          <w:p w:rsidR="009761F4" w:rsidRPr="00984154" w:rsidRDefault="009761F4" w:rsidP="00976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993" w:type="dxa"/>
          </w:tcPr>
          <w:p w:rsidR="009761F4" w:rsidRPr="008F7F11" w:rsidRDefault="009761F4" w:rsidP="00976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 xml:space="preserve">с.13-17 </w:t>
            </w:r>
          </w:p>
          <w:p w:rsidR="009761F4" w:rsidRPr="008F7F11" w:rsidRDefault="009761F4" w:rsidP="00976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9761F4" w:rsidRPr="008F7F11" w:rsidRDefault="009761F4" w:rsidP="00976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№1:у.3</w:t>
            </w:r>
          </w:p>
        </w:tc>
        <w:tc>
          <w:tcPr>
            <w:tcW w:w="992" w:type="dxa"/>
          </w:tcPr>
          <w:p w:rsidR="009761F4" w:rsidRPr="008F7F11" w:rsidRDefault="009761F4" w:rsidP="00976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9761F4" w:rsidRPr="008F7F11" w:rsidRDefault="009761F4" w:rsidP="00976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</w:tr>
      <w:tr w:rsidR="000A7E16" w:rsidRPr="008F7F11" w:rsidTr="009761F4">
        <w:trPr>
          <w:cantSplit/>
        </w:trPr>
        <w:tc>
          <w:tcPr>
            <w:tcW w:w="817" w:type="dxa"/>
          </w:tcPr>
          <w:p w:rsidR="000A7E16" w:rsidRPr="008F7F11" w:rsidRDefault="000A7E16" w:rsidP="000A7E1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lastRenderedPageBreak/>
              <w:t>5</w:t>
            </w:r>
          </w:p>
        </w:tc>
        <w:tc>
          <w:tcPr>
            <w:tcW w:w="3260" w:type="dxa"/>
            <w:vAlign w:val="center"/>
          </w:tcPr>
          <w:p w:rsidR="000A7E16" w:rsidRPr="008F7F11" w:rsidRDefault="000A7E1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bidi="en-US"/>
              </w:rPr>
              <w:t>Работа по хрестоматии</w:t>
            </w:r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.</w:t>
            </w:r>
          </w:p>
          <w:p w:rsidR="000A7E16" w:rsidRPr="008F7F11" w:rsidRDefault="000A7E1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proofErr w:type="spellStart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В.Лунин</w:t>
            </w:r>
            <w:proofErr w:type="spellEnd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«Ливень», В. Берестов «Отражение»</w:t>
            </w:r>
          </w:p>
          <w:p w:rsidR="000A7E16" w:rsidRPr="008F7F11" w:rsidRDefault="000A7E1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bidi="en-US"/>
              </w:rPr>
            </w:pPr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bidi="en-US"/>
              </w:rPr>
              <w:t>Поход в Музейный Дом</w:t>
            </w:r>
          </w:p>
          <w:p w:rsidR="000A7E16" w:rsidRPr="008F7F11" w:rsidRDefault="000A7E1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proofErr w:type="spellStart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Г.Захаров</w:t>
            </w:r>
            <w:proofErr w:type="spellEnd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«Десять минут после полуночи»</w:t>
            </w:r>
          </w:p>
        </w:tc>
        <w:tc>
          <w:tcPr>
            <w:tcW w:w="1560" w:type="dxa"/>
            <w:vAlign w:val="center"/>
          </w:tcPr>
          <w:p w:rsidR="000A7E16" w:rsidRPr="00464A7E" w:rsidRDefault="000A7E16" w:rsidP="000A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омбинированный урок</w:t>
            </w:r>
          </w:p>
        </w:tc>
        <w:tc>
          <w:tcPr>
            <w:tcW w:w="2214" w:type="dxa"/>
          </w:tcPr>
          <w:p w:rsidR="000A7E16" w:rsidRDefault="000A7E1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редства художественной выразительности.</w:t>
            </w:r>
          </w:p>
          <w:p w:rsidR="000A7E16" w:rsidRPr="00554B43" w:rsidRDefault="000A7E1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Работа с произведение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.Зах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«Десять минут после полуночи»</w:t>
            </w:r>
          </w:p>
        </w:tc>
        <w:tc>
          <w:tcPr>
            <w:tcW w:w="2215" w:type="dxa"/>
          </w:tcPr>
          <w:p w:rsidR="000A7E16" w:rsidRPr="002202C6" w:rsidRDefault="000A7E1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итать  правильно и выразительно вслух целыми словами. Устно делиться своими впечатлениями, возникшими в ходе работы над ху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оизведениями</w:t>
            </w:r>
          </w:p>
        </w:tc>
        <w:tc>
          <w:tcPr>
            <w:tcW w:w="1524" w:type="dxa"/>
          </w:tcPr>
          <w:p w:rsidR="000A7E16" w:rsidRPr="00554B43" w:rsidRDefault="000A7E1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тение вслух; работа с репродукцией</w:t>
            </w:r>
          </w:p>
        </w:tc>
        <w:tc>
          <w:tcPr>
            <w:tcW w:w="993" w:type="dxa"/>
          </w:tcPr>
          <w:p w:rsidR="000A7E16" w:rsidRPr="008F7F11" w:rsidRDefault="000A7E1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Х.с.8-12</w:t>
            </w:r>
          </w:p>
        </w:tc>
        <w:tc>
          <w:tcPr>
            <w:tcW w:w="992" w:type="dxa"/>
          </w:tcPr>
          <w:p w:rsidR="000A7E16" w:rsidRPr="008F7F11" w:rsidRDefault="000A7E1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0A7E16" w:rsidRPr="008F7F11" w:rsidRDefault="000A7E1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0A7E16" w:rsidRPr="004368BB" w:rsidRDefault="000A7E1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A7E16" w:rsidRPr="008F7F11" w:rsidTr="009761F4">
        <w:trPr>
          <w:cantSplit/>
          <w:trHeight w:val="808"/>
        </w:trPr>
        <w:tc>
          <w:tcPr>
            <w:tcW w:w="817" w:type="dxa"/>
          </w:tcPr>
          <w:p w:rsidR="000A7E16" w:rsidRPr="008F7F11" w:rsidRDefault="000A7E16" w:rsidP="000A7E1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6</w:t>
            </w:r>
          </w:p>
        </w:tc>
        <w:tc>
          <w:tcPr>
            <w:tcW w:w="3260" w:type="dxa"/>
            <w:vAlign w:val="center"/>
          </w:tcPr>
          <w:p w:rsidR="000A7E16" w:rsidRPr="008F7F11" w:rsidRDefault="000A7E1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Александр Пушкин "Вот север, тучи нагоняя…", "Опрятней модного паркета…", </w:t>
            </w:r>
          </w:p>
        </w:tc>
        <w:tc>
          <w:tcPr>
            <w:tcW w:w="1560" w:type="dxa"/>
            <w:vAlign w:val="center"/>
          </w:tcPr>
          <w:p w:rsidR="000A7E16" w:rsidRPr="00464A7E" w:rsidRDefault="000A7E16" w:rsidP="000A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рок знакомства с произведением</w:t>
            </w:r>
          </w:p>
          <w:p w:rsidR="000A7E16" w:rsidRPr="008F7F11" w:rsidRDefault="000A7E16" w:rsidP="000A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2214" w:type="dxa"/>
          </w:tcPr>
          <w:p w:rsidR="000A7E16" w:rsidRPr="00984154" w:rsidRDefault="000A7E1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бота над приемами сравнение и олицетворение</w:t>
            </w:r>
          </w:p>
        </w:tc>
        <w:tc>
          <w:tcPr>
            <w:tcW w:w="2215" w:type="dxa"/>
          </w:tcPr>
          <w:p w:rsidR="000A7E16" w:rsidRPr="002202C6" w:rsidRDefault="000A7E1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знавать литературные приемы – олицетворение и олицетворение</w:t>
            </w:r>
          </w:p>
        </w:tc>
        <w:tc>
          <w:tcPr>
            <w:tcW w:w="1524" w:type="dxa"/>
          </w:tcPr>
          <w:p w:rsidR="000A7E16" w:rsidRPr="00984154" w:rsidRDefault="004368BB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тен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работа над средствами выразительности</w:t>
            </w:r>
          </w:p>
        </w:tc>
        <w:tc>
          <w:tcPr>
            <w:tcW w:w="993" w:type="dxa"/>
          </w:tcPr>
          <w:p w:rsidR="000A7E16" w:rsidRPr="00984154" w:rsidRDefault="000A7E1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98415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с.18-20 </w:t>
            </w:r>
          </w:p>
          <w:p w:rsidR="000A7E16" w:rsidRPr="00984154" w:rsidRDefault="000A7E1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</w:tcPr>
          <w:p w:rsidR="000A7E16" w:rsidRPr="00984154" w:rsidRDefault="000A7E1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98415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№1: у.4</w:t>
            </w:r>
          </w:p>
        </w:tc>
        <w:tc>
          <w:tcPr>
            <w:tcW w:w="992" w:type="dxa"/>
          </w:tcPr>
          <w:p w:rsidR="000A7E16" w:rsidRPr="00984154" w:rsidRDefault="000A7E1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</w:tcPr>
          <w:p w:rsidR="000A7E16" w:rsidRPr="00984154" w:rsidRDefault="000A7E1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A7E16" w:rsidRPr="008F7F11" w:rsidTr="009761F4">
        <w:trPr>
          <w:cantSplit/>
        </w:trPr>
        <w:tc>
          <w:tcPr>
            <w:tcW w:w="817" w:type="dxa"/>
          </w:tcPr>
          <w:p w:rsidR="000A7E16" w:rsidRPr="00984154" w:rsidRDefault="000A7E16" w:rsidP="000A7E1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8415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</w:t>
            </w:r>
          </w:p>
        </w:tc>
        <w:tc>
          <w:tcPr>
            <w:tcW w:w="3260" w:type="dxa"/>
            <w:vAlign w:val="center"/>
          </w:tcPr>
          <w:p w:rsidR="000A7E16" w:rsidRPr="008F7F11" w:rsidRDefault="000A7E1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Вадим </w:t>
            </w:r>
            <w:proofErr w:type="spellStart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Шефнер</w:t>
            </w:r>
            <w:proofErr w:type="spellEnd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"Середина марта", хокку </w:t>
            </w:r>
            <w:proofErr w:type="spellStart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Дзёсо</w:t>
            </w:r>
            <w:proofErr w:type="spellEnd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, </w:t>
            </w:r>
            <w:proofErr w:type="spellStart"/>
            <w:proofErr w:type="gramStart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Басё</w:t>
            </w:r>
            <w:proofErr w:type="spellEnd"/>
            <w:proofErr w:type="gramEnd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(работа над приёмами "сравнение", "олицетворение", "контраст")</w:t>
            </w:r>
          </w:p>
        </w:tc>
        <w:tc>
          <w:tcPr>
            <w:tcW w:w="1560" w:type="dxa"/>
            <w:vAlign w:val="center"/>
          </w:tcPr>
          <w:p w:rsidR="000A7E16" w:rsidRPr="00464A7E" w:rsidRDefault="000A7E16" w:rsidP="000A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тение и осмысление произведения</w:t>
            </w:r>
          </w:p>
        </w:tc>
        <w:tc>
          <w:tcPr>
            <w:tcW w:w="2214" w:type="dxa"/>
          </w:tcPr>
          <w:p w:rsidR="000A7E16" w:rsidRPr="00984154" w:rsidRDefault="000A7E1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бота над приемами сравнение и олицетворение</w:t>
            </w:r>
          </w:p>
        </w:tc>
        <w:tc>
          <w:tcPr>
            <w:tcW w:w="2215" w:type="dxa"/>
          </w:tcPr>
          <w:p w:rsidR="000A7E16" w:rsidRPr="002202C6" w:rsidRDefault="000A7E1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знавать литературные приемы – олицетворение и олицетворение</w:t>
            </w:r>
          </w:p>
        </w:tc>
        <w:tc>
          <w:tcPr>
            <w:tcW w:w="1524" w:type="dxa"/>
          </w:tcPr>
          <w:p w:rsidR="000A7E16" w:rsidRPr="00984154" w:rsidRDefault="004368BB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тение, работа над средствами выразительности</w:t>
            </w:r>
          </w:p>
        </w:tc>
        <w:tc>
          <w:tcPr>
            <w:tcW w:w="993" w:type="dxa"/>
          </w:tcPr>
          <w:p w:rsidR="000A7E16" w:rsidRPr="008F7F11" w:rsidRDefault="000A7E1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 xml:space="preserve">с.21-23 </w:t>
            </w:r>
          </w:p>
          <w:p w:rsidR="000A7E16" w:rsidRPr="008F7F11" w:rsidRDefault="000A7E1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0A7E16" w:rsidRPr="008F7F11" w:rsidRDefault="000A7E1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0A7E16" w:rsidRPr="008F7F11" w:rsidRDefault="000A7E1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0A7E16" w:rsidRPr="008F7F11" w:rsidRDefault="000A7E1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</w:tr>
      <w:tr w:rsidR="000A7E16" w:rsidRPr="008F7F11" w:rsidTr="009761F4">
        <w:trPr>
          <w:cantSplit/>
        </w:trPr>
        <w:tc>
          <w:tcPr>
            <w:tcW w:w="817" w:type="dxa"/>
          </w:tcPr>
          <w:p w:rsidR="000A7E16" w:rsidRPr="008F7F11" w:rsidRDefault="000A7E16" w:rsidP="000A7E1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8</w:t>
            </w:r>
          </w:p>
        </w:tc>
        <w:tc>
          <w:tcPr>
            <w:tcW w:w="3260" w:type="dxa"/>
            <w:vAlign w:val="center"/>
          </w:tcPr>
          <w:p w:rsidR="000A7E16" w:rsidRPr="008F7F11" w:rsidRDefault="000A7E1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 xml:space="preserve">В. </w:t>
            </w:r>
            <w:proofErr w:type="spellStart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Берестов</w:t>
            </w:r>
            <w:proofErr w:type="spellEnd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 xml:space="preserve"> «</w:t>
            </w:r>
            <w:proofErr w:type="spellStart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Урок</w:t>
            </w:r>
            <w:proofErr w:type="spellEnd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листопада</w:t>
            </w:r>
            <w:proofErr w:type="spellEnd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»</w:t>
            </w:r>
          </w:p>
        </w:tc>
        <w:tc>
          <w:tcPr>
            <w:tcW w:w="1560" w:type="dxa"/>
            <w:vAlign w:val="center"/>
          </w:tcPr>
          <w:p w:rsidR="000A7E16" w:rsidRPr="00464A7E" w:rsidRDefault="000A7E16" w:rsidP="000A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Уро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бщеметодолог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 направленности</w:t>
            </w:r>
          </w:p>
        </w:tc>
        <w:tc>
          <w:tcPr>
            <w:tcW w:w="2214" w:type="dxa"/>
          </w:tcPr>
          <w:p w:rsidR="000A7E16" w:rsidRPr="00464A7E" w:rsidRDefault="000A7E1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овершенствование умений и навыков осознанного и выразительного чтения</w:t>
            </w:r>
          </w:p>
        </w:tc>
        <w:tc>
          <w:tcPr>
            <w:tcW w:w="2215" w:type="dxa"/>
          </w:tcPr>
          <w:p w:rsidR="000A7E16" w:rsidRPr="00464A7E" w:rsidRDefault="000A7E1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Читать правильно и выразительно целым словом вслух и про себя </w:t>
            </w:r>
          </w:p>
        </w:tc>
        <w:tc>
          <w:tcPr>
            <w:tcW w:w="1524" w:type="dxa"/>
          </w:tcPr>
          <w:p w:rsidR="004368BB" w:rsidRDefault="004368BB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0A7E16" w:rsidRPr="004368BB" w:rsidRDefault="004368BB" w:rsidP="004368BB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Чтение вслух, беседа п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очитанному</w:t>
            </w:r>
            <w:proofErr w:type="gramEnd"/>
          </w:p>
        </w:tc>
        <w:tc>
          <w:tcPr>
            <w:tcW w:w="993" w:type="dxa"/>
          </w:tcPr>
          <w:p w:rsidR="000A7E16" w:rsidRPr="00464A7E" w:rsidRDefault="000A7E1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464A7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Х.с.12-13</w:t>
            </w:r>
          </w:p>
        </w:tc>
        <w:tc>
          <w:tcPr>
            <w:tcW w:w="992" w:type="dxa"/>
          </w:tcPr>
          <w:p w:rsidR="000A7E16" w:rsidRPr="00464A7E" w:rsidRDefault="000A7E1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</w:tcPr>
          <w:p w:rsidR="000A7E16" w:rsidRPr="00464A7E" w:rsidRDefault="000A7E1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</w:tcPr>
          <w:p w:rsidR="000A7E16" w:rsidRPr="00464A7E" w:rsidRDefault="000A7E1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A7E16" w:rsidRPr="008F7F11" w:rsidTr="009761F4">
        <w:trPr>
          <w:cantSplit/>
        </w:trPr>
        <w:tc>
          <w:tcPr>
            <w:tcW w:w="817" w:type="dxa"/>
          </w:tcPr>
          <w:p w:rsidR="000A7E16" w:rsidRPr="00464A7E" w:rsidRDefault="000A7E16" w:rsidP="000A7E1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64A7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9</w:t>
            </w:r>
          </w:p>
        </w:tc>
        <w:tc>
          <w:tcPr>
            <w:tcW w:w="3260" w:type="dxa"/>
            <w:vAlign w:val="center"/>
          </w:tcPr>
          <w:p w:rsidR="000A7E16" w:rsidRPr="008F7F11" w:rsidRDefault="000A7E1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bidi="en-US"/>
              </w:rPr>
            </w:pPr>
            <w:proofErr w:type="spellStart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Н.Матвеева</w:t>
            </w:r>
            <w:proofErr w:type="spellEnd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"Гуси на снегу", Эмма </w:t>
            </w:r>
            <w:proofErr w:type="spellStart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Мошковская</w:t>
            </w:r>
            <w:proofErr w:type="spellEnd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"Где тихий, тихий пруд...", хокку </w:t>
            </w:r>
            <w:proofErr w:type="spellStart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Ёса</w:t>
            </w:r>
            <w:proofErr w:type="spellEnd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Бусона</w:t>
            </w:r>
            <w:proofErr w:type="spellEnd"/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(работа над приёмами "контраст" и "звукопись")</w:t>
            </w:r>
          </w:p>
        </w:tc>
        <w:tc>
          <w:tcPr>
            <w:tcW w:w="1560" w:type="dxa"/>
            <w:vAlign w:val="center"/>
          </w:tcPr>
          <w:p w:rsidR="000A7E16" w:rsidRPr="00464A7E" w:rsidRDefault="000A7E16" w:rsidP="000A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тение и осмысление произведения</w:t>
            </w:r>
          </w:p>
        </w:tc>
        <w:tc>
          <w:tcPr>
            <w:tcW w:w="2214" w:type="dxa"/>
          </w:tcPr>
          <w:p w:rsidR="000A7E16" w:rsidRPr="00630C65" w:rsidRDefault="000A7E1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редства выразительности – контраст и звукопись</w:t>
            </w:r>
          </w:p>
        </w:tc>
        <w:tc>
          <w:tcPr>
            <w:tcW w:w="2215" w:type="dxa"/>
          </w:tcPr>
          <w:p w:rsidR="000A7E16" w:rsidRPr="00630C65" w:rsidRDefault="000A7E1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Уметь определять средства выразительно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–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нтраст и звукопись</w:t>
            </w:r>
          </w:p>
        </w:tc>
        <w:tc>
          <w:tcPr>
            <w:tcW w:w="1524" w:type="dxa"/>
          </w:tcPr>
          <w:p w:rsidR="000A7E16" w:rsidRPr="00630C65" w:rsidRDefault="004368BB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Чтение, работа над средствами выразительности </w:t>
            </w:r>
          </w:p>
        </w:tc>
        <w:tc>
          <w:tcPr>
            <w:tcW w:w="993" w:type="dxa"/>
          </w:tcPr>
          <w:p w:rsidR="000A7E16" w:rsidRPr="008F7F11" w:rsidRDefault="000A7E1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с.24-27</w:t>
            </w:r>
          </w:p>
        </w:tc>
        <w:tc>
          <w:tcPr>
            <w:tcW w:w="992" w:type="dxa"/>
          </w:tcPr>
          <w:p w:rsidR="000A7E16" w:rsidRPr="008F7F11" w:rsidRDefault="000A7E1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№1: у.5</w:t>
            </w:r>
          </w:p>
        </w:tc>
        <w:tc>
          <w:tcPr>
            <w:tcW w:w="992" w:type="dxa"/>
          </w:tcPr>
          <w:p w:rsidR="000A7E16" w:rsidRPr="008F7F11" w:rsidRDefault="000A7E1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0A7E16" w:rsidRPr="008F7F11" w:rsidRDefault="000A7E1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</w:tr>
      <w:tr w:rsidR="000A7E16" w:rsidRPr="008F7F11" w:rsidTr="009761F4">
        <w:trPr>
          <w:cantSplit/>
        </w:trPr>
        <w:tc>
          <w:tcPr>
            <w:tcW w:w="817" w:type="dxa"/>
          </w:tcPr>
          <w:p w:rsidR="000A7E16" w:rsidRPr="008F7F11" w:rsidRDefault="000A7E16" w:rsidP="000A7E1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0</w:t>
            </w:r>
          </w:p>
        </w:tc>
        <w:tc>
          <w:tcPr>
            <w:tcW w:w="3260" w:type="dxa"/>
            <w:vAlign w:val="center"/>
          </w:tcPr>
          <w:p w:rsidR="000A7E16" w:rsidRPr="008F7F11" w:rsidRDefault="000A7E1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proofErr w:type="spellStart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Проверочная</w:t>
            </w:r>
            <w:proofErr w:type="spellEnd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работа</w:t>
            </w:r>
            <w:proofErr w:type="spellEnd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 xml:space="preserve"> № 1</w:t>
            </w:r>
          </w:p>
        </w:tc>
        <w:tc>
          <w:tcPr>
            <w:tcW w:w="1560" w:type="dxa"/>
            <w:vAlign w:val="center"/>
          </w:tcPr>
          <w:p w:rsidR="000A7E16" w:rsidRPr="00464A7E" w:rsidRDefault="000A7E16" w:rsidP="000A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рок контроля</w:t>
            </w:r>
          </w:p>
        </w:tc>
        <w:tc>
          <w:tcPr>
            <w:tcW w:w="2214" w:type="dxa"/>
          </w:tcPr>
          <w:p w:rsidR="000A7E16" w:rsidRPr="00630C65" w:rsidRDefault="000A7E1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оверка знаний</w:t>
            </w:r>
          </w:p>
        </w:tc>
        <w:tc>
          <w:tcPr>
            <w:tcW w:w="2215" w:type="dxa"/>
          </w:tcPr>
          <w:p w:rsidR="000A7E16" w:rsidRPr="00630C65" w:rsidRDefault="000A7E1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меть определять средства выразительности в тексте</w:t>
            </w:r>
          </w:p>
        </w:tc>
        <w:tc>
          <w:tcPr>
            <w:tcW w:w="1524" w:type="dxa"/>
          </w:tcPr>
          <w:p w:rsidR="000A7E16" w:rsidRPr="00630C65" w:rsidRDefault="000A7E1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тест</w:t>
            </w:r>
          </w:p>
        </w:tc>
        <w:tc>
          <w:tcPr>
            <w:tcW w:w="993" w:type="dxa"/>
          </w:tcPr>
          <w:p w:rsidR="000A7E16" w:rsidRPr="00630C65" w:rsidRDefault="000A7E1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</w:tcPr>
          <w:p w:rsidR="000A7E16" w:rsidRPr="00630C65" w:rsidRDefault="000A7E1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</w:tcPr>
          <w:p w:rsidR="000A7E16" w:rsidRPr="00630C65" w:rsidRDefault="000A7E1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</w:tcPr>
          <w:p w:rsidR="000A7E16" w:rsidRPr="00630C65" w:rsidRDefault="000A7E1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A7E16" w:rsidRPr="008F7F11" w:rsidTr="009761F4">
        <w:trPr>
          <w:cantSplit/>
        </w:trPr>
        <w:tc>
          <w:tcPr>
            <w:tcW w:w="817" w:type="dxa"/>
          </w:tcPr>
          <w:p w:rsidR="000A7E16" w:rsidRPr="008F7F11" w:rsidRDefault="000A7E16" w:rsidP="000A7E1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lastRenderedPageBreak/>
              <w:t>11</w:t>
            </w:r>
          </w:p>
        </w:tc>
        <w:tc>
          <w:tcPr>
            <w:tcW w:w="3260" w:type="dxa"/>
            <w:vAlign w:val="center"/>
          </w:tcPr>
          <w:p w:rsidR="000A7E16" w:rsidRPr="008F7F11" w:rsidRDefault="000A7E1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.Козлов</w:t>
            </w:r>
            <w:proofErr w:type="spellEnd"/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"Сентябрь", "Как оттенить тишину" (работа над приёмами "сравнение" и "контраст")</w:t>
            </w:r>
          </w:p>
        </w:tc>
        <w:tc>
          <w:tcPr>
            <w:tcW w:w="1560" w:type="dxa"/>
            <w:vAlign w:val="center"/>
          </w:tcPr>
          <w:p w:rsidR="000A7E16" w:rsidRPr="00464A7E" w:rsidRDefault="000A7E16" w:rsidP="000A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тение и осмысление произведения</w:t>
            </w:r>
          </w:p>
        </w:tc>
        <w:tc>
          <w:tcPr>
            <w:tcW w:w="2214" w:type="dxa"/>
          </w:tcPr>
          <w:p w:rsidR="000A7E16" w:rsidRPr="00630C65" w:rsidRDefault="000A7E1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бота над приемами «сравнение» и «контраст»</w:t>
            </w:r>
          </w:p>
        </w:tc>
        <w:tc>
          <w:tcPr>
            <w:tcW w:w="2215" w:type="dxa"/>
          </w:tcPr>
          <w:p w:rsidR="000A7E16" w:rsidRPr="00630C65" w:rsidRDefault="000A7E1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меть определять средства выразительности «сравнение» и «контраст»</w:t>
            </w:r>
          </w:p>
        </w:tc>
        <w:tc>
          <w:tcPr>
            <w:tcW w:w="1524" w:type="dxa"/>
          </w:tcPr>
          <w:p w:rsidR="000A7E16" w:rsidRPr="00630C65" w:rsidRDefault="004368BB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тение, работа над средствами выразительности</w:t>
            </w:r>
          </w:p>
        </w:tc>
        <w:tc>
          <w:tcPr>
            <w:tcW w:w="993" w:type="dxa"/>
          </w:tcPr>
          <w:p w:rsidR="000A7E16" w:rsidRPr="008F7F11" w:rsidRDefault="000A7E1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с.28-33</w:t>
            </w:r>
          </w:p>
        </w:tc>
        <w:tc>
          <w:tcPr>
            <w:tcW w:w="992" w:type="dxa"/>
          </w:tcPr>
          <w:p w:rsidR="000A7E16" w:rsidRPr="008F7F11" w:rsidRDefault="000A7E1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№1: у.6</w:t>
            </w:r>
          </w:p>
        </w:tc>
        <w:tc>
          <w:tcPr>
            <w:tcW w:w="992" w:type="dxa"/>
          </w:tcPr>
          <w:p w:rsidR="000A7E16" w:rsidRPr="008F7F11" w:rsidRDefault="000A7E1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0A7E16" w:rsidRPr="008F7F11" w:rsidRDefault="000A7E1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</w:tr>
      <w:tr w:rsidR="000A7E16" w:rsidRPr="008F7F11" w:rsidTr="009761F4">
        <w:trPr>
          <w:cantSplit/>
        </w:trPr>
        <w:tc>
          <w:tcPr>
            <w:tcW w:w="817" w:type="dxa"/>
          </w:tcPr>
          <w:p w:rsidR="000A7E16" w:rsidRPr="008F7F11" w:rsidRDefault="000A7E16" w:rsidP="000A7E1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2</w:t>
            </w:r>
          </w:p>
        </w:tc>
        <w:tc>
          <w:tcPr>
            <w:tcW w:w="3260" w:type="dxa"/>
            <w:vAlign w:val="center"/>
          </w:tcPr>
          <w:p w:rsidR="000A7E16" w:rsidRPr="008F7F11" w:rsidRDefault="000A7E1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Иван</w:t>
            </w:r>
            <w:proofErr w:type="spellEnd"/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Бунин</w:t>
            </w:r>
            <w:proofErr w:type="spellEnd"/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"</w:t>
            </w:r>
            <w:proofErr w:type="spellStart"/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Листопад</w:t>
            </w:r>
            <w:proofErr w:type="spellEnd"/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"</w:t>
            </w:r>
          </w:p>
        </w:tc>
        <w:tc>
          <w:tcPr>
            <w:tcW w:w="1560" w:type="dxa"/>
            <w:vAlign w:val="center"/>
          </w:tcPr>
          <w:p w:rsidR="000A7E16" w:rsidRPr="00464A7E" w:rsidRDefault="000A7E16" w:rsidP="000A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тение и осмысление произведения</w:t>
            </w:r>
          </w:p>
        </w:tc>
        <w:tc>
          <w:tcPr>
            <w:tcW w:w="2214" w:type="dxa"/>
          </w:tcPr>
          <w:p w:rsidR="000A7E16" w:rsidRPr="00DE31B1" w:rsidRDefault="000A7E1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бота над особенностями  стихотворного произведения,  узнаванием литературных приемов</w:t>
            </w:r>
          </w:p>
        </w:tc>
        <w:tc>
          <w:tcPr>
            <w:tcW w:w="2215" w:type="dxa"/>
          </w:tcPr>
          <w:p w:rsidR="000A7E16" w:rsidRPr="00DE31B1" w:rsidRDefault="000A7E1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знавание особенностей  стихотворного произведения,  узнавание литературных приемов</w:t>
            </w:r>
          </w:p>
        </w:tc>
        <w:tc>
          <w:tcPr>
            <w:tcW w:w="1524" w:type="dxa"/>
          </w:tcPr>
          <w:p w:rsidR="000A7E16" w:rsidRPr="00DE31B1" w:rsidRDefault="004368BB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Жанровое своеобразие стихотворного текста</w:t>
            </w:r>
          </w:p>
        </w:tc>
        <w:tc>
          <w:tcPr>
            <w:tcW w:w="993" w:type="dxa"/>
          </w:tcPr>
          <w:p w:rsidR="000A7E16" w:rsidRPr="008F7F11" w:rsidRDefault="000A7E1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с.34-37</w:t>
            </w:r>
          </w:p>
        </w:tc>
        <w:tc>
          <w:tcPr>
            <w:tcW w:w="992" w:type="dxa"/>
          </w:tcPr>
          <w:p w:rsidR="000A7E16" w:rsidRPr="008F7F11" w:rsidRDefault="000A7E1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0A7E16" w:rsidRPr="008F7F11" w:rsidRDefault="000A7E1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0A7E16" w:rsidRPr="008F7F11" w:rsidRDefault="000A7E1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</w:tr>
      <w:tr w:rsidR="000A7E16" w:rsidRPr="008F7F11" w:rsidTr="009761F4">
        <w:trPr>
          <w:cantSplit/>
        </w:trPr>
        <w:tc>
          <w:tcPr>
            <w:tcW w:w="817" w:type="dxa"/>
          </w:tcPr>
          <w:p w:rsidR="000A7E16" w:rsidRPr="008F7F11" w:rsidRDefault="000A7E16" w:rsidP="000A7E1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3</w:t>
            </w:r>
          </w:p>
        </w:tc>
        <w:tc>
          <w:tcPr>
            <w:tcW w:w="3260" w:type="dxa"/>
            <w:vAlign w:val="center"/>
          </w:tcPr>
          <w:p w:rsidR="000A7E16" w:rsidRPr="008F7F11" w:rsidRDefault="000A7E1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bidi="en-US"/>
              </w:rPr>
            </w:pPr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bidi="en-US"/>
              </w:rPr>
              <w:t>Заседание клуба</w:t>
            </w:r>
          </w:p>
          <w:p w:rsidR="000A7E16" w:rsidRPr="008F7F11" w:rsidRDefault="000A7E1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Записная книжка Кости Погодина. Подготовка школьников к использованию приёма олицетворения в своём сочинении</w:t>
            </w:r>
          </w:p>
        </w:tc>
        <w:tc>
          <w:tcPr>
            <w:tcW w:w="1560" w:type="dxa"/>
            <w:vAlign w:val="center"/>
          </w:tcPr>
          <w:p w:rsidR="000A7E16" w:rsidRPr="00464A7E" w:rsidRDefault="000A7E16" w:rsidP="000A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рок развития речи</w:t>
            </w:r>
          </w:p>
        </w:tc>
        <w:tc>
          <w:tcPr>
            <w:tcW w:w="2214" w:type="dxa"/>
          </w:tcPr>
          <w:p w:rsidR="000A7E16" w:rsidRPr="00DE31B1" w:rsidRDefault="000A7E1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спользование приема олицетворения при подготовке своего сочинения</w:t>
            </w:r>
          </w:p>
        </w:tc>
        <w:tc>
          <w:tcPr>
            <w:tcW w:w="2215" w:type="dxa"/>
          </w:tcPr>
          <w:p w:rsidR="000A7E16" w:rsidRPr="00DE31B1" w:rsidRDefault="000A7E1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оставление текста с использованием приема олицетворения</w:t>
            </w:r>
          </w:p>
        </w:tc>
        <w:tc>
          <w:tcPr>
            <w:tcW w:w="1524" w:type="dxa"/>
          </w:tcPr>
          <w:p w:rsidR="000A7E16" w:rsidRPr="00DE31B1" w:rsidRDefault="004368BB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оставление текста с использованием приема олицетворения</w:t>
            </w:r>
          </w:p>
        </w:tc>
        <w:tc>
          <w:tcPr>
            <w:tcW w:w="993" w:type="dxa"/>
          </w:tcPr>
          <w:p w:rsidR="000A7E16" w:rsidRPr="008F7F11" w:rsidRDefault="000A7E1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с.38-43</w:t>
            </w:r>
          </w:p>
        </w:tc>
        <w:tc>
          <w:tcPr>
            <w:tcW w:w="992" w:type="dxa"/>
          </w:tcPr>
          <w:p w:rsidR="000A7E16" w:rsidRPr="008F7F11" w:rsidRDefault="000A7E1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0A7E16" w:rsidRPr="008F7F11" w:rsidRDefault="000A7E1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0A7E16" w:rsidRPr="008F7F11" w:rsidRDefault="000A7E1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</w:tr>
      <w:tr w:rsidR="000A7E16" w:rsidRPr="008F7F11" w:rsidTr="009761F4">
        <w:trPr>
          <w:cantSplit/>
        </w:trPr>
        <w:tc>
          <w:tcPr>
            <w:tcW w:w="817" w:type="dxa"/>
          </w:tcPr>
          <w:p w:rsidR="000A7E16" w:rsidRPr="008F7F11" w:rsidRDefault="000A7E16" w:rsidP="000A7E1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4</w:t>
            </w:r>
          </w:p>
        </w:tc>
        <w:tc>
          <w:tcPr>
            <w:tcW w:w="3260" w:type="dxa"/>
            <w:vAlign w:val="center"/>
          </w:tcPr>
          <w:p w:rsidR="000A7E16" w:rsidRPr="008F7F11" w:rsidRDefault="000A7E1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лександр Пушкин "Зимнее утро" (приём контраста и смысл его использования в литературе)</w:t>
            </w:r>
          </w:p>
        </w:tc>
        <w:tc>
          <w:tcPr>
            <w:tcW w:w="1560" w:type="dxa"/>
            <w:vAlign w:val="center"/>
          </w:tcPr>
          <w:p w:rsidR="000A7E16" w:rsidRPr="00464A7E" w:rsidRDefault="000A7E16" w:rsidP="000A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тение и осмысление произведения</w:t>
            </w:r>
          </w:p>
        </w:tc>
        <w:tc>
          <w:tcPr>
            <w:tcW w:w="2214" w:type="dxa"/>
            <w:vAlign w:val="center"/>
          </w:tcPr>
          <w:p w:rsidR="000A7E16" w:rsidRPr="008F7F11" w:rsidRDefault="000A7E1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лександр Пушкин "Зимнее утро" (приём контраста и смысл его использования в литературе)</w:t>
            </w:r>
          </w:p>
        </w:tc>
        <w:tc>
          <w:tcPr>
            <w:tcW w:w="2215" w:type="dxa"/>
          </w:tcPr>
          <w:p w:rsidR="000A7E16" w:rsidRPr="00DE31B1" w:rsidRDefault="000A7E1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ыразительно читать произведение. Узнавать прием контраста и объяснять смысл его использования в литературе</w:t>
            </w:r>
          </w:p>
        </w:tc>
        <w:tc>
          <w:tcPr>
            <w:tcW w:w="1524" w:type="dxa"/>
          </w:tcPr>
          <w:p w:rsidR="000A7E16" w:rsidRPr="00DE31B1" w:rsidRDefault="004368BB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ыразительное чтение, работа над средствами выразительности</w:t>
            </w:r>
          </w:p>
        </w:tc>
        <w:tc>
          <w:tcPr>
            <w:tcW w:w="993" w:type="dxa"/>
          </w:tcPr>
          <w:p w:rsidR="000A7E16" w:rsidRPr="008F7F11" w:rsidRDefault="000A7E1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с.44-46</w:t>
            </w:r>
          </w:p>
        </w:tc>
        <w:tc>
          <w:tcPr>
            <w:tcW w:w="992" w:type="dxa"/>
          </w:tcPr>
          <w:p w:rsidR="000A7E16" w:rsidRPr="008F7F11" w:rsidRDefault="000A7E1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0A7E16" w:rsidRPr="008F7F11" w:rsidRDefault="000A7E1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0A7E16" w:rsidRPr="008F7F11" w:rsidRDefault="000A7E1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</w:tr>
      <w:tr w:rsidR="00EE68E9" w:rsidRPr="008F7F11" w:rsidTr="009761F4">
        <w:trPr>
          <w:cantSplit/>
        </w:trPr>
        <w:tc>
          <w:tcPr>
            <w:tcW w:w="817" w:type="dxa"/>
          </w:tcPr>
          <w:p w:rsidR="00EE68E9" w:rsidRPr="008F7F11" w:rsidRDefault="00EE68E9" w:rsidP="000A7E1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5</w:t>
            </w:r>
          </w:p>
        </w:tc>
        <w:tc>
          <w:tcPr>
            <w:tcW w:w="3260" w:type="dxa"/>
            <w:vAlign w:val="center"/>
          </w:tcPr>
          <w:p w:rsidR="00EE68E9" w:rsidRPr="008F7F11" w:rsidRDefault="00EE68E9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proofErr w:type="spellStart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Валентин</w:t>
            </w:r>
            <w:proofErr w:type="spellEnd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Берестов</w:t>
            </w:r>
            <w:proofErr w:type="spellEnd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 xml:space="preserve"> "</w:t>
            </w:r>
            <w:proofErr w:type="spellStart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Большой</w:t>
            </w:r>
            <w:proofErr w:type="spellEnd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мороз</w:t>
            </w:r>
            <w:proofErr w:type="spellEnd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 xml:space="preserve">", </w:t>
            </w:r>
          </w:p>
        </w:tc>
        <w:tc>
          <w:tcPr>
            <w:tcW w:w="1560" w:type="dxa"/>
            <w:vAlign w:val="center"/>
          </w:tcPr>
          <w:p w:rsidR="00EE68E9" w:rsidRPr="00464A7E" w:rsidRDefault="00EE68E9" w:rsidP="000A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тение и осмысление произведения</w:t>
            </w:r>
          </w:p>
        </w:tc>
        <w:tc>
          <w:tcPr>
            <w:tcW w:w="2214" w:type="dxa"/>
          </w:tcPr>
          <w:p w:rsidR="00EE68E9" w:rsidRPr="00D36B8E" w:rsidRDefault="00EE68E9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редства поэтической выразительности для создания яркого поэтического образа</w:t>
            </w:r>
          </w:p>
        </w:tc>
        <w:tc>
          <w:tcPr>
            <w:tcW w:w="2215" w:type="dxa"/>
          </w:tcPr>
          <w:p w:rsidR="00EE68E9" w:rsidRPr="00D36B8E" w:rsidRDefault="00EE68E9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итать правильно и выразительно целыми словами вслух, узнавать средства выразительности</w:t>
            </w:r>
          </w:p>
        </w:tc>
        <w:tc>
          <w:tcPr>
            <w:tcW w:w="1524" w:type="dxa"/>
          </w:tcPr>
          <w:p w:rsidR="00EE68E9" w:rsidRDefault="00EE68E9" w:rsidP="006B79E9">
            <w:pPr>
              <w:autoSpaceDE w:val="0"/>
              <w:autoSpaceDN w:val="0"/>
              <w:adjustRightInd w:val="0"/>
              <w:ind w:left="-4596" w:hanging="2079"/>
              <w:rPr>
                <w:rFonts w:ascii="Times New Roman" w:hAnsi="Times New Roman"/>
                <w:sz w:val="24"/>
                <w:szCs w:val="24"/>
              </w:rPr>
            </w:pPr>
          </w:p>
          <w:p w:rsidR="00EE68E9" w:rsidRPr="00872E89" w:rsidRDefault="00EE68E9" w:rsidP="006B79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, анализ произведения</w:t>
            </w:r>
          </w:p>
        </w:tc>
        <w:tc>
          <w:tcPr>
            <w:tcW w:w="993" w:type="dxa"/>
          </w:tcPr>
          <w:p w:rsidR="00EE68E9" w:rsidRPr="008F7F11" w:rsidRDefault="00EE68E9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с.47-49</w:t>
            </w:r>
          </w:p>
          <w:p w:rsidR="00EE68E9" w:rsidRPr="008F7F11" w:rsidRDefault="00EE68E9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EE68E9" w:rsidRPr="008F7F11" w:rsidRDefault="00EE68E9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№1: у.7</w:t>
            </w:r>
          </w:p>
        </w:tc>
        <w:tc>
          <w:tcPr>
            <w:tcW w:w="992" w:type="dxa"/>
          </w:tcPr>
          <w:p w:rsidR="00EE68E9" w:rsidRPr="008F7F11" w:rsidRDefault="00EE68E9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EE68E9" w:rsidRPr="008F7F11" w:rsidRDefault="00EE68E9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</w:tr>
      <w:tr w:rsidR="00EE68E9" w:rsidRPr="008F7F11" w:rsidTr="009761F4">
        <w:trPr>
          <w:cantSplit/>
        </w:trPr>
        <w:tc>
          <w:tcPr>
            <w:tcW w:w="817" w:type="dxa"/>
          </w:tcPr>
          <w:p w:rsidR="00EE68E9" w:rsidRPr="008F7F11" w:rsidRDefault="00EE68E9" w:rsidP="000A7E1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lastRenderedPageBreak/>
              <w:t>16</w:t>
            </w:r>
          </w:p>
        </w:tc>
        <w:tc>
          <w:tcPr>
            <w:tcW w:w="3260" w:type="dxa"/>
          </w:tcPr>
          <w:p w:rsidR="00EE68E9" w:rsidRPr="008F7F11" w:rsidRDefault="00EE68E9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Валентин</w:t>
            </w:r>
            <w:proofErr w:type="spellEnd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Берестов</w:t>
            </w:r>
            <w:proofErr w:type="spellEnd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 xml:space="preserve"> "</w:t>
            </w:r>
            <w:proofErr w:type="spellStart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Плащ</w:t>
            </w:r>
            <w:proofErr w:type="spellEnd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"</w:t>
            </w:r>
          </w:p>
        </w:tc>
        <w:tc>
          <w:tcPr>
            <w:tcW w:w="1560" w:type="dxa"/>
            <w:vAlign w:val="center"/>
          </w:tcPr>
          <w:p w:rsidR="00EE68E9" w:rsidRPr="00464A7E" w:rsidRDefault="00EE68E9" w:rsidP="000A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тение и осмысление произведения</w:t>
            </w:r>
          </w:p>
        </w:tc>
        <w:tc>
          <w:tcPr>
            <w:tcW w:w="2214" w:type="dxa"/>
          </w:tcPr>
          <w:p w:rsidR="00EE68E9" w:rsidRPr="00D36B8E" w:rsidRDefault="00EE68E9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редства поэтической выразительности для создания яркого поэтического образа</w:t>
            </w:r>
          </w:p>
        </w:tc>
        <w:tc>
          <w:tcPr>
            <w:tcW w:w="2215" w:type="dxa"/>
          </w:tcPr>
          <w:p w:rsidR="00EE68E9" w:rsidRPr="00D36B8E" w:rsidRDefault="00EE68E9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итать правильно и выразительно целыми словами вслух, узнавать средства выразительности</w:t>
            </w:r>
          </w:p>
        </w:tc>
        <w:tc>
          <w:tcPr>
            <w:tcW w:w="1524" w:type="dxa"/>
          </w:tcPr>
          <w:p w:rsidR="00EE68E9" w:rsidRDefault="00EE68E9" w:rsidP="006B79E9">
            <w:pPr>
              <w:autoSpaceDE w:val="0"/>
              <w:autoSpaceDN w:val="0"/>
              <w:adjustRightInd w:val="0"/>
              <w:ind w:left="-4596" w:hanging="2079"/>
              <w:rPr>
                <w:rFonts w:ascii="Times New Roman" w:hAnsi="Times New Roman"/>
                <w:sz w:val="24"/>
                <w:szCs w:val="24"/>
              </w:rPr>
            </w:pPr>
          </w:p>
          <w:p w:rsidR="00EE68E9" w:rsidRPr="00872E89" w:rsidRDefault="00EE68E9" w:rsidP="006B79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, анализ произведения</w:t>
            </w:r>
          </w:p>
        </w:tc>
        <w:tc>
          <w:tcPr>
            <w:tcW w:w="993" w:type="dxa"/>
          </w:tcPr>
          <w:p w:rsidR="00EE68E9" w:rsidRPr="008F7F11" w:rsidRDefault="00EE68E9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с. 50-51</w:t>
            </w:r>
          </w:p>
        </w:tc>
        <w:tc>
          <w:tcPr>
            <w:tcW w:w="992" w:type="dxa"/>
          </w:tcPr>
          <w:p w:rsidR="00EE68E9" w:rsidRPr="008F7F11" w:rsidRDefault="00EE68E9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EE68E9" w:rsidRPr="008F7F11" w:rsidRDefault="00EE68E9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EE68E9" w:rsidRPr="008F7F11" w:rsidRDefault="00EE68E9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</w:tr>
      <w:tr w:rsidR="00EE68E9" w:rsidRPr="008F7F11" w:rsidTr="009761F4">
        <w:trPr>
          <w:cantSplit/>
        </w:trPr>
        <w:tc>
          <w:tcPr>
            <w:tcW w:w="817" w:type="dxa"/>
          </w:tcPr>
          <w:p w:rsidR="00EE68E9" w:rsidRPr="008F7F11" w:rsidRDefault="00EE68E9" w:rsidP="000A7E1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7</w:t>
            </w:r>
          </w:p>
        </w:tc>
        <w:tc>
          <w:tcPr>
            <w:tcW w:w="3260" w:type="dxa"/>
            <w:vAlign w:val="center"/>
          </w:tcPr>
          <w:p w:rsidR="00EE68E9" w:rsidRPr="008F7F11" w:rsidRDefault="00EE68E9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proofErr w:type="spellStart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С.Козлов</w:t>
            </w:r>
            <w:proofErr w:type="spellEnd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"Разрешите с вами </w:t>
            </w:r>
            <w:proofErr w:type="spellStart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посумерничать</w:t>
            </w:r>
            <w:proofErr w:type="spellEnd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"</w:t>
            </w:r>
          </w:p>
        </w:tc>
        <w:tc>
          <w:tcPr>
            <w:tcW w:w="1560" w:type="dxa"/>
            <w:vAlign w:val="center"/>
          </w:tcPr>
          <w:p w:rsidR="00EE68E9" w:rsidRPr="00464A7E" w:rsidRDefault="00EE68E9" w:rsidP="000A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тение и осмысление произведения</w:t>
            </w:r>
          </w:p>
        </w:tc>
        <w:tc>
          <w:tcPr>
            <w:tcW w:w="2214" w:type="dxa"/>
          </w:tcPr>
          <w:p w:rsidR="00EE68E9" w:rsidRPr="00464A7E" w:rsidRDefault="00EE68E9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овершенствование умений и навыков осознанного и выразительного чтения</w:t>
            </w:r>
          </w:p>
        </w:tc>
        <w:tc>
          <w:tcPr>
            <w:tcW w:w="2215" w:type="dxa"/>
          </w:tcPr>
          <w:p w:rsidR="00EE68E9" w:rsidRPr="00464A7E" w:rsidRDefault="00EE68E9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Читать правильно и выразительно целым словом вслух и про себя </w:t>
            </w:r>
          </w:p>
        </w:tc>
        <w:tc>
          <w:tcPr>
            <w:tcW w:w="1524" w:type="dxa"/>
          </w:tcPr>
          <w:p w:rsidR="00EE68E9" w:rsidRDefault="00EE68E9" w:rsidP="006B79E9">
            <w:pPr>
              <w:autoSpaceDE w:val="0"/>
              <w:autoSpaceDN w:val="0"/>
              <w:adjustRightInd w:val="0"/>
              <w:ind w:left="-4596" w:hanging="2079"/>
              <w:rPr>
                <w:rFonts w:ascii="Times New Roman" w:hAnsi="Times New Roman"/>
                <w:sz w:val="24"/>
                <w:szCs w:val="24"/>
              </w:rPr>
            </w:pPr>
          </w:p>
          <w:p w:rsidR="00EE68E9" w:rsidRPr="00872E89" w:rsidRDefault="00EE68E9" w:rsidP="006B79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, анализ произведения</w:t>
            </w:r>
          </w:p>
        </w:tc>
        <w:tc>
          <w:tcPr>
            <w:tcW w:w="993" w:type="dxa"/>
          </w:tcPr>
          <w:p w:rsidR="00EE68E9" w:rsidRPr="008F7F11" w:rsidRDefault="00EE68E9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 xml:space="preserve">с.51-55 </w:t>
            </w:r>
          </w:p>
        </w:tc>
        <w:tc>
          <w:tcPr>
            <w:tcW w:w="992" w:type="dxa"/>
          </w:tcPr>
          <w:p w:rsidR="00EE68E9" w:rsidRPr="008F7F11" w:rsidRDefault="00EE68E9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EE68E9" w:rsidRPr="008F7F11" w:rsidRDefault="00EE68E9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EE68E9" w:rsidRPr="008F7F11" w:rsidRDefault="00EE68E9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</w:tr>
      <w:tr w:rsidR="000A7E16" w:rsidRPr="008F7F11" w:rsidTr="009761F4">
        <w:trPr>
          <w:cantSplit/>
        </w:trPr>
        <w:tc>
          <w:tcPr>
            <w:tcW w:w="817" w:type="dxa"/>
          </w:tcPr>
          <w:p w:rsidR="000A7E16" w:rsidRPr="008F7F11" w:rsidRDefault="000A7E16" w:rsidP="000A7E1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8</w:t>
            </w:r>
          </w:p>
        </w:tc>
        <w:tc>
          <w:tcPr>
            <w:tcW w:w="3260" w:type="dxa"/>
            <w:vAlign w:val="center"/>
          </w:tcPr>
          <w:p w:rsidR="000A7E16" w:rsidRPr="008F7F11" w:rsidRDefault="000A7E1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bidi="en-US"/>
              </w:rPr>
            </w:pPr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bidi="en-US"/>
              </w:rPr>
              <w:t>Работа по хрестоматии.</w:t>
            </w:r>
          </w:p>
          <w:p w:rsidR="000A7E16" w:rsidRPr="008F7F11" w:rsidRDefault="000A7E1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А. Иванов «Как </w:t>
            </w:r>
            <w:proofErr w:type="spellStart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Хома</w:t>
            </w:r>
            <w:proofErr w:type="spellEnd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картины собирал»</w:t>
            </w:r>
          </w:p>
          <w:p w:rsidR="000A7E16" w:rsidRPr="008F7F11" w:rsidRDefault="000A7E1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Поход в Музейный Дом</w:t>
            </w:r>
          </w:p>
          <w:p w:rsidR="000A7E16" w:rsidRPr="008F7F11" w:rsidRDefault="000A7E1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proofErr w:type="spellStart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В.Попков</w:t>
            </w:r>
            <w:proofErr w:type="spellEnd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«С санками»</w:t>
            </w:r>
          </w:p>
        </w:tc>
        <w:tc>
          <w:tcPr>
            <w:tcW w:w="1560" w:type="dxa"/>
            <w:vAlign w:val="center"/>
          </w:tcPr>
          <w:p w:rsidR="000A7E16" w:rsidRPr="008F7F11" w:rsidRDefault="000A7E16" w:rsidP="000A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омбинированный урок</w:t>
            </w:r>
          </w:p>
        </w:tc>
        <w:tc>
          <w:tcPr>
            <w:tcW w:w="2214" w:type="dxa"/>
          </w:tcPr>
          <w:p w:rsidR="000A7E16" w:rsidRDefault="000A7E1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бота с репродукцие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.</w:t>
            </w:r>
            <w:proofErr w:type="gramEnd"/>
          </w:p>
          <w:p w:rsidR="000A7E16" w:rsidRPr="008F7F11" w:rsidRDefault="000A7E1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.Поп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« С санками» </w:t>
            </w:r>
          </w:p>
        </w:tc>
        <w:tc>
          <w:tcPr>
            <w:tcW w:w="2215" w:type="dxa"/>
          </w:tcPr>
          <w:p w:rsidR="000A7E16" w:rsidRPr="008F7F11" w:rsidRDefault="000A7E1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ормировать умение рассматривать репродукцию живописных произведений, устно делиться своими впечатлениями и наблюдениями</w:t>
            </w:r>
          </w:p>
        </w:tc>
        <w:tc>
          <w:tcPr>
            <w:tcW w:w="1524" w:type="dxa"/>
          </w:tcPr>
          <w:p w:rsidR="000A7E16" w:rsidRPr="00554B43" w:rsidRDefault="000A7E1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тение вслух; работа с репродукцией</w:t>
            </w:r>
          </w:p>
        </w:tc>
        <w:tc>
          <w:tcPr>
            <w:tcW w:w="993" w:type="dxa"/>
          </w:tcPr>
          <w:p w:rsidR="000A7E16" w:rsidRPr="008F7F11" w:rsidRDefault="000A7E1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Х.с.14-23</w:t>
            </w:r>
          </w:p>
        </w:tc>
        <w:tc>
          <w:tcPr>
            <w:tcW w:w="992" w:type="dxa"/>
          </w:tcPr>
          <w:p w:rsidR="000A7E16" w:rsidRPr="008F7F11" w:rsidRDefault="000A7E1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0A7E16" w:rsidRPr="008F7F11" w:rsidRDefault="000A7E1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0A7E16" w:rsidRPr="008F7F11" w:rsidRDefault="000A7E1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</w:tr>
      <w:tr w:rsidR="00EE68E9" w:rsidRPr="008F7F11" w:rsidTr="009761F4">
        <w:trPr>
          <w:cantSplit/>
        </w:trPr>
        <w:tc>
          <w:tcPr>
            <w:tcW w:w="817" w:type="dxa"/>
          </w:tcPr>
          <w:p w:rsidR="00EE68E9" w:rsidRPr="008F7F11" w:rsidRDefault="00EE68E9" w:rsidP="000A7E1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9</w:t>
            </w:r>
          </w:p>
        </w:tc>
        <w:tc>
          <w:tcPr>
            <w:tcW w:w="3260" w:type="dxa"/>
            <w:vAlign w:val="center"/>
          </w:tcPr>
          <w:p w:rsidR="00EE68E9" w:rsidRPr="008F7F11" w:rsidRDefault="00EE68E9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Юрий Коваль "Вода с закрытыми глазами",</w:t>
            </w:r>
          </w:p>
        </w:tc>
        <w:tc>
          <w:tcPr>
            <w:tcW w:w="1560" w:type="dxa"/>
            <w:vAlign w:val="center"/>
          </w:tcPr>
          <w:p w:rsidR="00EE68E9" w:rsidRPr="00464A7E" w:rsidRDefault="00EE68E9" w:rsidP="000A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тение и осмысление произведения</w:t>
            </w:r>
          </w:p>
        </w:tc>
        <w:tc>
          <w:tcPr>
            <w:tcW w:w="2214" w:type="dxa"/>
          </w:tcPr>
          <w:p w:rsidR="00EE68E9" w:rsidRPr="00494036" w:rsidRDefault="00EE68E9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сширение читательского кругозора школьников</w:t>
            </w:r>
          </w:p>
        </w:tc>
        <w:tc>
          <w:tcPr>
            <w:tcW w:w="2215" w:type="dxa"/>
          </w:tcPr>
          <w:p w:rsidR="00EE68E9" w:rsidRPr="00494036" w:rsidRDefault="00EE68E9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итать правильно и выразительно, пересказывать прочитанное</w:t>
            </w:r>
          </w:p>
        </w:tc>
        <w:tc>
          <w:tcPr>
            <w:tcW w:w="1524" w:type="dxa"/>
          </w:tcPr>
          <w:p w:rsidR="00EE68E9" w:rsidRPr="00872E89" w:rsidRDefault="00EE68E9" w:rsidP="006B79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, анализ произведения</w:t>
            </w:r>
          </w:p>
        </w:tc>
        <w:tc>
          <w:tcPr>
            <w:tcW w:w="993" w:type="dxa"/>
          </w:tcPr>
          <w:p w:rsidR="00EE68E9" w:rsidRPr="008F7F11" w:rsidRDefault="00EE68E9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С.55-60</w:t>
            </w:r>
          </w:p>
        </w:tc>
        <w:tc>
          <w:tcPr>
            <w:tcW w:w="992" w:type="dxa"/>
          </w:tcPr>
          <w:p w:rsidR="00EE68E9" w:rsidRPr="008F7F11" w:rsidRDefault="00EE68E9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EE68E9" w:rsidRPr="008F7F11" w:rsidRDefault="00EE68E9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EE68E9" w:rsidRPr="008F7F11" w:rsidRDefault="00EE68E9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</w:tr>
      <w:tr w:rsidR="00EE68E9" w:rsidRPr="008F7F11" w:rsidTr="009761F4">
        <w:trPr>
          <w:cantSplit/>
        </w:trPr>
        <w:tc>
          <w:tcPr>
            <w:tcW w:w="817" w:type="dxa"/>
          </w:tcPr>
          <w:p w:rsidR="00EE68E9" w:rsidRPr="008F7F11" w:rsidRDefault="00EE68E9" w:rsidP="000A7E1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0</w:t>
            </w:r>
          </w:p>
        </w:tc>
        <w:tc>
          <w:tcPr>
            <w:tcW w:w="3260" w:type="dxa"/>
          </w:tcPr>
          <w:p w:rsidR="00EE68E9" w:rsidRPr="008F7F11" w:rsidRDefault="00EE68E9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proofErr w:type="spellStart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Хокку</w:t>
            </w:r>
            <w:proofErr w:type="spellEnd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Ранрана</w:t>
            </w:r>
            <w:proofErr w:type="spellEnd"/>
          </w:p>
        </w:tc>
        <w:tc>
          <w:tcPr>
            <w:tcW w:w="1560" w:type="dxa"/>
            <w:vAlign w:val="center"/>
          </w:tcPr>
          <w:p w:rsidR="00EE68E9" w:rsidRPr="00464A7E" w:rsidRDefault="00EE68E9" w:rsidP="000A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тение и осмысление произведения</w:t>
            </w:r>
          </w:p>
        </w:tc>
        <w:tc>
          <w:tcPr>
            <w:tcW w:w="2214" w:type="dxa"/>
          </w:tcPr>
          <w:p w:rsidR="00EE68E9" w:rsidRPr="00494036" w:rsidRDefault="00EE68E9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пособы раскрытия внутреннего мира героя</w:t>
            </w:r>
          </w:p>
        </w:tc>
        <w:tc>
          <w:tcPr>
            <w:tcW w:w="2215" w:type="dxa"/>
          </w:tcPr>
          <w:p w:rsidR="00EE68E9" w:rsidRPr="00494036" w:rsidRDefault="00EE68E9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нимать содержание прочитанного, *осознанно выбирать интонацию, темп чтения</w:t>
            </w:r>
          </w:p>
        </w:tc>
        <w:tc>
          <w:tcPr>
            <w:tcW w:w="1524" w:type="dxa"/>
          </w:tcPr>
          <w:p w:rsidR="00EE68E9" w:rsidRPr="00872E89" w:rsidRDefault="00EE68E9" w:rsidP="006B79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, анализ произведения</w:t>
            </w:r>
          </w:p>
        </w:tc>
        <w:tc>
          <w:tcPr>
            <w:tcW w:w="993" w:type="dxa"/>
          </w:tcPr>
          <w:p w:rsidR="00EE68E9" w:rsidRPr="008F7F11" w:rsidRDefault="00EE68E9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с. 61-63</w:t>
            </w:r>
          </w:p>
        </w:tc>
        <w:tc>
          <w:tcPr>
            <w:tcW w:w="992" w:type="dxa"/>
          </w:tcPr>
          <w:p w:rsidR="00EE68E9" w:rsidRPr="008F7F11" w:rsidRDefault="00EE68E9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EE68E9" w:rsidRPr="008F7F11" w:rsidRDefault="00EE68E9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EE68E9" w:rsidRPr="008F7F11" w:rsidRDefault="00EE68E9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</w:tr>
      <w:tr w:rsidR="00EE68E9" w:rsidRPr="008F7F11" w:rsidTr="009761F4">
        <w:trPr>
          <w:cantSplit/>
        </w:trPr>
        <w:tc>
          <w:tcPr>
            <w:tcW w:w="817" w:type="dxa"/>
          </w:tcPr>
          <w:p w:rsidR="00EE68E9" w:rsidRPr="008F7F11" w:rsidRDefault="00EE68E9" w:rsidP="000A7E1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EE68E9" w:rsidRPr="008F7F11" w:rsidRDefault="00EE68E9" w:rsidP="000A7E1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EE68E9" w:rsidRPr="008F7F11" w:rsidRDefault="00EE68E9" w:rsidP="000A7E1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1</w:t>
            </w:r>
          </w:p>
        </w:tc>
        <w:tc>
          <w:tcPr>
            <w:tcW w:w="3260" w:type="dxa"/>
            <w:vAlign w:val="center"/>
          </w:tcPr>
          <w:p w:rsidR="00EE68E9" w:rsidRPr="008F7F11" w:rsidRDefault="00EE68E9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8F7F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en-US"/>
              </w:rPr>
              <w:t>Постигаем секреты сравнения</w:t>
            </w: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8F7F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(13 ч)</w:t>
            </w:r>
          </w:p>
          <w:p w:rsidR="00EE68E9" w:rsidRPr="008F7F11" w:rsidRDefault="00EE68E9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Сказка "Откуда пошли  болезни и лекарства" </w:t>
            </w:r>
          </w:p>
        </w:tc>
        <w:tc>
          <w:tcPr>
            <w:tcW w:w="1560" w:type="dxa"/>
            <w:vAlign w:val="center"/>
          </w:tcPr>
          <w:p w:rsidR="00EE68E9" w:rsidRPr="00464A7E" w:rsidRDefault="00EE68E9" w:rsidP="000A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тение и осмысление произведения</w:t>
            </w:r>
          </w:p>
        </w:tc>
        <w:tc>
          <w:tcPr>
            <w:tcW w:w="2214" w:type="dxa"/>
          </w:tcPr>
          <w:p w:rsidR="00EE68E9" w:rsidRPr="00DB477D" w:rsidRDefault="00EE68E9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казка индейцев Северной Америки «Откуда пошли болезни и лекарства»</w:t>
            </w:r>
          </w:p>
        </w:tc>
        <w:tc>
          <w:tcPr>
            <w:tcW w:w="2215" w:type="dxa"/>
          </w:tcPr>
          <w:p w:rsidR="00EE68E9" w:rsidRPr="00DB477D" w:rsidRDefault="00EE68E9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итать про себя в процессе первичного ознакомительного чтения, выборочного и повторного изучающего чтения</w:t>
            </w:r>
          </w:p>
        </w:tc>
        <w:tc>
          <w:tcPr>
            <w:tcW w:w="1524" w:type="dxa"/>
          </w:tcPr>
          <w:p w:rsidR="00EE68E9" w:rsidRDefault="00EE68E9" w:rsidP="006B79E9">
            <w:pPr>
              <w:autoSpaceDE w:val="0"/>
              <w:autoSpaceDN w:val="0"/>
              <w:adjustRightInd w:val="0"/>
              <w:ind w:left="-4596" w:hanging="2079"/>
              <w:rPr>
                <w:rFonts w:ascii="Times New Roman" w:hAnsi="Times New Roman"/>
                <w:sz w:val="24"/>
                <w:szCs w:val="24"/>
              </w:rPr>
            </w:pPr>
          </w:p>
          <w:p w:rsidR="00EE68E9" w:rsidRPr="00872E89" w:rsidRDefault="00EE68E9" w:rsidP="006B79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, анализ произведения</w:t>
            </w:r>
          </w:p>
        </w:tc>
        <w:tc>
          <w:tcPr>
            <w:tcW w:w="993" w:type="dxa"/>
          </w:tcPr>
          <w:p w:rsidR="00EE68E9" w:rsidRPr="008F7F11" w:rsidRDefault="00EE68E9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  <w:p w:rsidR="00EE68E9" w:rsidRPr="008F7F11" w:rsidRDefault="00EE68E9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  <w:p w:rsidR="00EE68E9" w:rsidRPr="008F7F11" w:rsidRDefault="00EE68E9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с.64-67</w:t>
            </w:r>
          </w:p>
        </w:tc>
        <w:tc>
          <w:tcPr>
            <w:tcW w:w="992" w:type="dxa"/>
          </w:tcPr>
          <w:p w:rsidR="00EE68E9" w:rsidRPr="008F7F11" w:rsidRDefault="00EE68E9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EE68E9" w:rsidRPr="008F7F11" w:rsidRDefault="00EE68E9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EE68E9" w:rsidRPr="008F7F11" w:rsidRDefault="00EE68E9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</w:tr>
      <w:tr w:rsidR="00EE68E9" w:rsidRPr="008F7F11" w:rsidTr="009761F4">
        <w:trPr>
          <w:cantSplit/>
        </w:trPr>
        <w:tc>
          <w:tcPr>
            <w:tcW w:w="817" w:type="dxa"/>
          </w:tcPr>
          <w:p w:rsidR="00EE68E9" w:rsidRPr="008F7F11" w:rsidRDefault="00EE68E9" w:rsidP="000A7E1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2</w:t>
            </w:r>
          </w:p>
        </w:tc>
        <w:tc>
          <w:tcPr>
            <w:tcW w:w="3260" w:type="dxa"/>
            <w:vAlign w:val="center"/>
          </w:tcPr>
          <w:p w:rsidR="00EE68E9" w:rsidRPr="008F7F11" w:rsidRDefault="00EE68E9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Сравнительный анализ сказок "Гиена и черепаха" и "Нарядный бурундук"</w:t>
            </w:r>
          </w:p>
        </w:tc>
        <w:tc>
          <w:tcPr>
            <w:tcW w:w="1560" w:type="dxa"/>
            <w:vAlign w:val="center"/>
          </w:tcPr>
          <w:p w:rsidR="00EE68E9" w:rsidRPr="00464A7E" w:rsidRDefault="00EE68E9" w:rsidP="000A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рок открытия новых знаний</w:t>
            </w:r>
          </w:p>
        </w:tc>
        <w:tc>
          <w:tcPr>
            <w:tcW w:w="2214" w:type="dxa"/>
          </w:tcPr>
          <w:p w:rsidR="00EE68E9" w:rsidRPr="008A1812" w:rsidRDefault="00EE68E9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Сравнительный анализ африканских сказок  </w:t>
            </w:r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"Гиена и черепаха" и "Нарядный бурундук"</w:t>
            </w:r>
          </w:p>
        </w:tc>
        <w:tc>
          <w:tcPr>
            <w:tcW w:w="2215" w:type="dxa"/>
          </w:tcPr>
          <w:p w:rsidR="00EE68E9" w:rsidRPr="008A1812" w:rsidRDefault="00EE68E9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итать и анализировать сказки, различать жанровые особенности сказки</w:t>
            </w:r>
          </w:p>
        </w:tc>
        <w:tc>
          <w:tcPr>
            <w:tcW w:w="1524" w:type="dxa"/>
          </w:tcPr>
          <w:p w:rsidR="00EE68E9" w:rsidRPr="008A1812" w:rsidRDefault="004368BB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Жанровое своеобразие сказки, работа над сравнением сказок</w:t>
            </w:r>
          </w:p>
        </w:tc>
        <w:tc>
          <w:tcPr>
            <w:tcW w:w="993" w:type="dxa"/>
          </w:tcPr>
          <w:p w:rsidR="00EE68E9" w:rsidRPr="008F7F11" w:rsidRDefault="00EE68E9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с.67-72</w:t>
            </w:r>
          </w:p>
        </w:tc>
        <w:tc>
          <w:tcPr>
            <w:tcW w:w="992" w:type="dxa"/>
          </w:tcPr>
          <w:p w:rsidR="00EE68E9" w:rsidRPr="008F7F11" w:rsidRDefault="00EE68E9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EE68E9" w:rsidRPr="008F7F11" w:rsidRDefault="00EE68E9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EE68E9" w:rsidRPr="008F7F11" w:rsidRDefault="00EE68E9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</w:tr>
      <w:tr w:rsidR="00EE68E9" w:rsidRPr="008F7F11" w:rsidTr="009761F4">
        <w:trPr>
          <w:cantSplit/>
        </w:trPr>
        <w:tc>
          <w:tcPr>
            <w:tcW w:w="817" w:type="dxa"/>
          </w:tcPr>
          <w:p w:rsidR="00EE68E9" w:rsidRPr="008F7F11" w:rsidRDefault="00EE68E9" w:rsidP="000A7E1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3</w:t>
            </w:r>
          </w:p>
        </w:tc>
        <w:tc>
          <w:tcPr>
            <w:tcW w:w="3260" w:type="dxa"/>
            <w:vAlign w:val="center"/>
          </w:tcPr>
          <w:p w:rsidR="00EE68E9" w:rsidRPr="008F7F11" w:rsidRDefault="00EE68E9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proofErr w:type="spellStart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n-US" w:bidi="en-US"/>
              </w:rPr>
              <w:t>Проектирование</w:t>
            </w:r>
            <w:proofErr w:type="spellEnd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n-US" w:bidi="en-US"/>
              </w:rPr>
              <w:t xml:space="preserve"> </w:t>
            </w:r>
            <w:proofErr w:type="spellStart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en-US" w:bidi="en-US"/>
              </w:rPr>
              <w:t>сборника</w:t>
            </w:r>
            <w:proofErr w:type="spellEnd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сказок</w:t>
            </w:r>
            <w:proofErr w:type="spellEnd"/>
          </w:p>
        </w:tc>
        <w:tc>
          <w:tcPr>
            <w:tcW w:w="1560" w:type="dxa"/>
            <w:vAlign w:val="center"/>
          </w:tcPr>
          <w:p w:rsidR="00EE68E9" w:rsidRPr="00464A7E" w:rsidRDefault="00EE68E9" w:rsidP="000A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рок контроля</w:t>
            </w:r>
          </w:p>
        </w:tc>
        <w:tc>
          <w:tcPr>
            <w:tcW w:w="2214" w:type="dxa"/>
          </w:tcPr>
          <w:p w:rsidR="00EE68E9" w:rsidRPr="008A1812" w:rsidRDefault="00EE68E9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оставление жанрового сборника произведений</w:t>
            </w:r>
          </w:p>
        </w:tc>
        <w:tc>
          <w:tcPr>
            <w:tcW w:w="2215" w:type="dxa"/>
          </w:tcPr>
          <w:p w:rsidR="00EE68E9" w:rsidRPr="008A1812" w:rsidRDefault="00EE68E9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оставлять жанровый сборник произведений</w:t>
            </w:r>
          </w:p>
        </w:tc>
        <w:tc>
          <w:tcPr>
            <w:tcW w:w="1524" w:type="dxa"/>
          </w:tcPr>
          <w:p w:rsidR="00EE68E9" w:rsidRPr="004368BB" w:rsidRDefault="004368BB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оектирование сборника</w:t>
            </w:r>
          </w:p>
        </w:tc>
        <w:tc>
          <w:tcPr>
            <w:tcW w:w="993" w:type="dxa"/>
          </w:tcPr>
          <w:p w:rsidR="00EE68E9" w:rsidRPr="008F7F11" w:rsidRDefault="00EE68E9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с.72-73</w:t>
            </w:r>
          </w:p>
        </w:tc>
        <w:tc>
          <w:tcPr>
            <w:tcW w:w="992" w:type="dxa"/>
          </w:tcPr>
          <w:p w:rsidR="00EE68E9" w:rsidRPr="008F7F11" w:rsidRDefault="00EE68E9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№1:у.8</w:t>
            </w:r>
          </w:p>
        </w:tc>
        <w:tc>
          <w:tcPr>
            <w:tcW w:w="992" w:type="dxa"/>
          </w:tcPr>
          <w:p w:rsidR="00EE68E9" w:rsidRPr="008F7F11" w:rsidRDefault="00EE68E9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EE68E9" w:rsidRPr="008F7F11" w:rsidRDefault="00EE68E9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</w:tr>
      <w:tr w:rsidR="00EE68E9" w:rsidRPr="008F7F11" w:rsidTr="009761F4">
        <w:trPr>
          <w:cantSplit/>
        </w:trPr>
        <w:tc>
          <w:tcPr>
            <w:tcW w:w="817" w:type="dxa"/>
          </w:tcPr>
          <w:p w:rsidR="00EE68E9" w:rsidRPr="008F7F11" w:rsidRDefault="00EE68E9" w:rsidP="000A7E1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4</w:t>
            </w:r>
          </w:p>
        </w:tc>
        <w:tc>
          <w:tcPr>
            <w:tcW w:w="3260" w:type="dxa"/>
            <w:vAlign w:val="center"/>
          </w:tcPr>
          <w:p w:rsidR="00EE68E9" w:rsidRPr="008F7F11" w:rsidRDefault="00EE68E9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Сравнительный анализ сказок "Два жадных медвежонка" и "Как барсук и куница судились"</w:t>
            </w:r>
          </w:p>
        </w:tc>
        <w:tc>
          <w:tcPr>
            <w:tcW w:w="1560" w:type="dxa"/>
            <w:vAlign w:val="center"/>
          </w:tcPr>
          <w:p w:rsidR="00EE68E9" w:rsidRPr="00624BA6" w:rsidRDefault="00EE68E9" w:rsidP="000A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рок открытия новых знаний</w:t>
            </w:r>
          </w:p>
        </w:tc>
        <w:tc>
          <w:tcPr>
            <w:tcW w:w="2214" w:type="dxa"/>
            <w:vAlign w:val="center"/>
          </w:tcPr>
          <w:p w:rsidR="00EE68E9" w:rsidRPr="008F7F11" w:rsidRDefault="00EE68E9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Сравнительный анализ сказок "Два жадных медвежонка" и "Как барсук и куница судились"</w:t>
            </w:r>
          </w:p>
        </w:tc>
        <w:tc>
          <w:tcPr>
            <w:tcW w:w="2215" w:type="dxa"/>
          </w:tcPr>
          <w:p w:rsidR="00EE68E9" w:rsidRPr="008A1812" w:rsidRDefault="00EE68E9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итать и анализировать сказки, различать жанровые особенности сказки</w:t>
            </w:r>
          </w:p>
        </w:tc>
        <w:tc>
          <w:tcPr>
            <w:tcW w:w="1524" w:type="dxa"/>
          </w:tcPr>
          <w:p w:rsidR="00EE68E9" w:rsidRPr="008A1812" w:rsidRDefault="004368BB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тение, сравнительный анализ сказок</w:t>
            </w:r>
          </w:p>
        </w:tc>
        <w:tc>
          <w:tcPr>
            <w:tcW w:w="993" w:type="dxa"/>
          </w:tcPr>
          <w:p w:rsidR="00EE68E9" w:rsidRPr="008F7F11" w:rsidRDefault="00EE68E9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с.73-77</w:t>
            </w:r>
          </w:p>
        </w:tc>
        <w:tc>
          <w:tcPr>
            <w:tcW w:w="992" w:type="dxa"/>
          </w:tcPr>
          <w:p w:rsidR="00EE68E9" w:rsidRPr="008F7F11" w:rsidRDefault="00EE68E9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EE68E9" w:rsidRPr="008F7F11" w:rsidRDefault="00EE68E9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EE68E9" w:rsidRPr="008F7F11" w:rsidRDefault="00EE68E9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</w:tr>
      <w:tr w:rsidR="00EE68E9" w:rsidRPr="008F7F11" w:rsidTr="009761F4">
        <w:trPr>
          <w:cantSplit/>
        </w:trPr>
        <w:tc>
          <w:tcPr>
            <w:tcW w:w="817" w:type="dxa"/>
          </w:tcPr>
          <w:p w:rsidR="00EE68E9" w:rsidRPr="008F7F11" w:rsidRDefault="00EE68E9" w:rsidP="000A7E1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5</w:t>
            </w:r>
          </w:p>
        </w:tc>
        <w:tc>
          <w:tcPr>
            <w:tcW w:w="3260" w:type="dxa"/>
            <w:vAlign w:val="center"/>
          </w:tcPr>
          <w:p w:rsidR="00EE68E9" w:rsidRPr="008F7F11" w:rsidRDefault="00EE68E9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Представление о бродячем сказочном сюжете.</w:t>
            </w: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Сравнительный анализ сказок "Два жадных медвежонка"</w:t>
            </w:r>
            <w:proofErr w:type="gramStart"/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,</w:t>
            </w:r>
            <w:proofErr w:type="gramEnd"/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"Как барсук и куница судились" и "О собаке, кошке и обезьяне", "Золотая рыбка"</w:t>
            </w:r>
          </w:p>
        </w:tc>
        <w:tc>
          <w:tcPr>
            <w:tcW w:w="1560" w:type="dxa"/>
            <w:vAlign w:val="center"/>
          </w:tcPr>
          <w:p w:rsidR="00EE68E9" w:rsidRPr="00624BA6" w:rsidRDefault="00EE68E9" w:rsidP="000A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рок открытия новых знаний</w:t>
            </w:r>
          </w:p>
        </w:tc>
        <w:tc>
          <w:tcPr>
            <w:tcW w:w="2214" w:type="dxa"/>
          </w:tcPr>
          <w:p w:rsidR="00EE68E9" w:rsidRPr="008A1812" w:rsidRDefault="00EE68E9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едставление о бродячем сказочном сюжете. Сравнительный анализ сказок</w:t>
            </w:r>
          </w:p>
        </w:tc>
        <w:tc>
          <w:tcPr>
            <w:tcW w:w="2215" w:type="dxa"/>
          </w:tcPr>
          <w:p w:rsidR="00EE68E9" w:rsidRPr="008A1812" w:rsidRDefault="00EE68E9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итать и анализировать сказки, различать жанровые особенности сказки</w:t>
            </w:r>
          </w:p>
        </w:tc>
        <w:tc>
          <w:tcPr>
            <w:tcW w:w="1524" w:type="dxa"/>
          </w:tcPr>
          <w:p w:rsidR="00EE68E9" w:rsidRPr="008A1812" w:rsidRDefault="004368BB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тение, сравнительный анализ сказок</w:t>
            </w:r>
          </w:p>
        </w:tc>
        <w:tc>
          <w:tcPr>
            <w:tcW w:w="993" w:type="dxa"/>
          </w:tcPr>
          <w:p w:rsidR="00EE68E9" w:rsidRPr="008A1812" w:rsidRDefault="00EE68E9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8A181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с.78-83</w:t>
            </w:r>
          </w:p>
        </w:tc>
        <w:tc>
          <w:tcPr>
            <w:tcW w:w="992" w:type="dxa"/>
          </w:tcPr>
          <w:p w:rsidR="00EE68E9" w:rsidRPr="008A1812" w:rsidRDefault="00EE68E9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</w:tcPr>
          <w:p w:rsidR="00EE68E9" w:rsidRPr="008A1812" w:rsidRDefault="00EE68E9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</w:tcPr>
          <w:p w:rsidR="00EE68E9" w:rsidRPr="008A1812" w:rsidRDefault="00EE68E9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68E9" w:rsidRPr="008F7F11" w:rsidTr="009761F4">
        <w:trPr>
          <w:cantSplit/>
        </w:trPr>
        <w:tc>
          <w:tcPr>
            <w:tcW w:w="817" w:type="dxa"/>
          </w:tcPr>
          <w:p w:rsidR="00EE68E9" w:rsidRPr="008A1812" w:rsidRDefault="00EE68E9" w:rsidP="000A7E1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A181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26</w:t>
            </w:r>
          </w:p>
        </w:tc>
        <w:tc>
          <w:tcPr>
            <w:tcW w:w="3260" w:type="dxa"/>
            <w:vAlign w:val="center"/>
          </w:tcPr>
          <w:p w:rsidR="00EE68E9" w:rsidRPr="008A1812" w:rsidRDefault="00EE68E9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A181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едставление о бродячем сюжете</w:t>
            </w:r>
          </w:p>
        </w:tc>
        <w:tc>
          <w:tcPr>
            <w:tcW w:w="1560" w:type="dxa"/>
            <w:vAlign w:val="center"/>
          </w:tcPr>
          <w:p w:rsidR="00EE68E9" w:rsidRPr="00624BA6" w:rsidRDefault="00EE68E9" w:rsidP="000A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рок открытия новых знаний</w:t>
            </w:r>
          </w:p>
        </w:tc>
        <w:tc>
          <w:tcPr>
            <w:tcW w:w="2214" w:type="dxa"/>
          </w:tcPr>
          <w:p w:rsidR="00EE68E9" w:rsidRPr="008A1812" w:rsidRDefault="00EE68E9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едставление  о бродячих сюжетах (историях)</w:t>
            </w:r>
          </w:p>
        </w:tc>
        <w:tc>
          <w:tcPr>
            <w:tcW w:w="2215" w:type="dxa"/>
          </w:tcPr>
          <w:p w:rsidR="00EE68E9" w:rsidRPr="008A1812" w:rsidRDefault="00EE68E9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бнаруживать бродячие сюжеты в сказках разных народов мира</w:t>
            </w:r>
          </w:p>
        </w:tc>
        <w:tc>
          <w:tcPr>
            <w:tcW w:w="1524" w:type="dxa"/>
          </w:tcPr>
          <w:p w:rsidR="00EE68E9" w:rsidRPr="008A1812" w:rsidRDefault="004368BB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тение, беседа</w:t>
            </w:r>
          </w:p>
        </w:tc>
        <w:tc>
          <w:tcPr>
            <w:tcW w:w="993" w:type="dxa"/>
          </w:tcPr>
          <w:p w:rsidR="00EE68E9" w:rsidRPr="008A1812" w:rsidRDefault="00EE68E9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</w:tcPr>
          <w:p w:rsidR="00EE68E9" w:rsidRPr="008A1812" w:rsidRDefault="00EE68E9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</w:tcPr>
          <w:p w:rsidR="00EE68E9" w:rsidRPr="008A1812" w:rsidRDefault="00EE68E9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</w:tcPr>
          <w:p w:rsidR="00EE68E9" w:rsidRPr="008A1812" w:rsidRDefault="00EE68E9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68E9" w:rsidRPr="008F7F11" w:rsidTr="009761F4">
        <w:trPr>
          <w:cantSplit/>
        </w:trPr>
        <w:tc>
          <w:tcPr>
            <w:tcW w:w="817" w:type="dxa"/>
          </w:tcPr>
          <w:p w:rsidR="00EE68E9" w:rsidRPr="008A1812" w:rsidRDefault="00EE68E9" w:rsidP="000A7E1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A181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7</w:t>
            </w:r>
          </w:p>
        </w:tc>
        <w:tc>
          <w:tcPr>
            <w:tcW w:w="3260" w:type="dxa"/>
            <w:vAlign w:val="center"/>
          </w:tcPr>
          <w:p w:rsidR="00EE68E9" w:rsidRPr="008F7F11" w:rsidRDefault="00EE68E9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Кубинская сказка "Черепаха, кролик и </w:t>
            </w:r>
            <w:proofErr w:type="gramStart"/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дав-маха</w:t>
            </w:r>
            <w:proofErr w:type="gramEnd"/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". Проблема различения</w:t>
            </w:r>
            <w:proofErr w:type="gramStart"/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С</w:t>
            </w:r>
            <w:proofErr w:type="gramEnd"/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амых древних сказочных историй и Просто древних сказочных историй. </w:t>
            </w:r>
            <w:proofErr w:type="spellStart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Появление</w:t>
            </w:r>
            <w:proofErr w:type="spellEnd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 xml:space="preserve"> в </w:t>
            </w:r>
            <w:proofErr w:type="spellStart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сказке</w:t>
            </w:r>
            <w:proofErr w:type="spellEnd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нового</w:t>
            </w:r>
            <w:proofErr w:type="spellEnd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героя</w:t>
            </w:r>
            <w:proofErr w:type="spellEnd"/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- </w:t>
            </w:r>
            <w:proofErr w:type="spellStart"/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великодушного</w:t>
            </w:r>
            <w:proofErr w:type="spellEnd"/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и </w:t>
            </w:r>
            <w:proofErr w:type="spellStart"/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благородного</w:t>
            </w:r>
            <w:proofErr w:type="spellEnd"/>
          </w:p>
        </w:tc>
        <w:tc>
          <w:tcPr>
            <w:tcW w:w="1560" w:type="dxa"/>
            <w:vAlign w:val="center"/>
          </w:tcPr>
          <w:p w:rsidR="00EE68E9" w:rsidRPr="00624BA6" w:rsidRDefault="00EE68E9" w:rsidP="000A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рок открытий новых знаний</w:t>
            </w:r>
          </w:p>
        </w:tc>
        <w:tc>
          <w:tcPr>
            <w:tcW w:w="2214" w:type="dxa"/>
            <w:vAlign w:val="center"/>
          </w:tcPr>
          <w:p w:rsidR="00EE68E9" w:rsidRPr="00A113E3" w:rsidRDefault="00EE68E9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звитие сказок о животных во времени. Составление  простейшей ленты времени</w:t>
            </w:r>
          </w:p>
        </w:tc>
        <w:tc>
          <w:tcPr>
            <w:tcW w:w="2215" w:type="dxa"/>
          </w:tcPr>
          <w:p w:rsidR="00EE68E9" w:rsidRPr="00A113E3" w:rsidRDefault="00EE68E9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зличать особенности самых древних сказок и просто древних сказочных историй</w:t>
            </w:r>
          </w:p>
        </w:tc>
        <w:tc>
          <w:tcPr>
            <w:tcW w:w="1524" w:type="dxa"/>
          </w:tcPr>
          <w:p w:rsidR="00EE68E9" w:rsidRPr="00A113E3" w:rsidRDefault="004368BB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бота с лентой времени</w:t>
            </w:r>
          </w:p>
        </w:tc>
        <w:tc>
          <w:tcPr>
            <w:tcW w:w="993" w:type="dxa"/>
          </w:tcPr>
          <w:p w:rsidR="00EE68E9" w:rsidRPr="008F7F11" w:rsidRDefault="00EE68E9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с.84-89</w:t>
            </w:r>
          </w:p>
        </w:tc>
        <w:tc>
          <w:tcPr>
            <w:tcW w:w="992" w:type="dxa"/>
          </w:tcPr>
          <w:p w:rsidR="00EE68E9" w:rsidRPr="008F7F11" w:rsidRDefault="00EE68E9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№1:у.9</w:t>
            </w:r>
          </w:p>
        </w:tc>
        <w:tc>
          <w:tcPr>
            <w:tcW w:w="992" w:type="dxa"/>
          </w:tcPr>
          <w:p w:rsidR="00EE68E9" w:rsidRPr="008F7F11" w:rsidRDefault="00EE68E9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EE68E9" w:rsidRPr="008F7F11" w:rsidRDefault="00EE68E9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</w:tr>
      <w:tr w:rsidR="00EE68E9" w:rsidRPr="008F7F11" w:rsidTr="009761F4">
        <w:trPr>
          <w:cantSplit/>
        </w:trPr>
        <w:tc>
          <w:tcPr>
            <w:tcW w:w="817" w:type="dxa"/>
          </w:tcPr>
          <w:p w:rsidR="00EE68E9" w:rsidRPr="008F7F11" w:rsidRDefault="00EE68E9" w:rsidP="000A7E1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8</w:t>
            </w:r>
          </w:p>
        </w:tc>
        <w:tc>
          <w:tcPr>
            <w:tcW w:w="3260" w:type="dxa"/>
            <w:vAlign w:val="center"/>
          </w:tcPr>
          <w:p w:rsidR="00EE68E9" w:rsidRPr="008F7F11" w:rsidRDefault="00EE68E9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ндийская сказка "Хитрый шакал". Распознание черт бродячего сказочного сюжета</w:t>
            </w:r>
          </w:p>
        </w:tc>
        <w:tc>
          <w:tcPr>
            <w:tcW w:w="1560" w:type="dxa"/>
            <w:vAlign w:val="center"/>
          </w:tcPr>
          <w:p w:rsidR="00EE68E9" w:rsidRPr="00464A7E" w:rsidRDefault="00EE68E9" w:rsidP="000A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тение и осмысление произведения</w:t>
            </w:r>
          </w:p>
        </w:tc>
        <w:tc>
          <w:tcPr>
            <w:tcW w:w="2214" w:type="dxa"/>
            <w:vAlign w:val="center"/>
          </w:tcPr>
          <w:p w:rsidR="00EE68E9" w:rsidRPr="008F7F11" w:rsidRDefault="00EE68E9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ндийская сказка "Хитрый шакал". Распознание черт бродячего сказочного сюжета</w:t>
            </w:r>
          </w:p>
        </w:tc>
        <w:tc>
          <w:tcPr>
            <w:tcW w:w="2215" w:type="dxa"/>
          </w:tcPr>
          <w:p w:rsidR="00EE68E9" w:rsidRPr="00A113E3" w:rsidRDefault="00EE68E9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спознавать черты бродячего сказочного сюжета</w:t>
            </w:r>
          </w:p>
        </w:tc>
        <w:tc>
          <w:tcPr>
            <w:tcW w:w="1524" w:type="dxa"/>
          </w:tcPr>
          <w:p w:rsidR="00EE68E9" w:rsidRPr="00A113E3" w:rsidRDefault="004368BB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тение текст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выборочное чтение</w:t>
            </w:r>
          </w:p>
        </w:tc>
        <w:tc>
          <w:tcPr>
            <w:tcW w:w="993" w:type="dxa"/>
          </w:tcPr>
          <w:p w:rsidR="00EE68E9" w:rsidRPr="008F7F11" w:rsidRDefault="00EE68E9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 xml:space="preserve">с.89-95 </w:t>
            </w:r>
          </w:p>
        </w:tc>
        <w:tc>
          <w:tcPr>
            <w:tcW w:w="992" w:type="dxa"/>
          </w:tcPr>
          <w:p w:rsidR="00EE68E9" w:rsidRPr="008F7F11" w:rsidRDefault="00EE68E9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№1:у.10</w:t>
            </w:r>
          </w:p>
        </w:tc>
        <w:tc>
          <w:tcPr>
            <w:tcW w:w="992" w:type="dxa"/>
          </w:tcPr>
          <w:p w:rsidR="00EE68E9" w:rsidRPr="008F7F11" w:rsidRDefault="00EE68E9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EE68E9" w:rsidRPr="008F7F11" w:rsidRDefault="00EE68E9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</w:tr>
      <w:tr w:rsidR="00EE68E9" w:rsidRPr="008F7F11" w:rsidTr="009761F4">
        <w:trPr>
          <w:cantSplit/>
        </w:trPr>
        <w:tc>
          <w:tcPr>
            <w:tcW w:w="817" w:type="dxa"/>
          </w:tcPr>
          <w:p w:rsidR="00EE68E9" w:rsidRPr="008F7F11" w:rsidRDefault="00EE68E9" w:rsidP="000A7E1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9</w:t>
            </w:r>
          </w:p>
        </w:tc>
        <w:tc>
          <w:tcPr>
            <w:tcW w:w="3260" w:type="dxa"/>
            <w:vAlign w:val="center"/>
          </w:tcPr>
          <w:p w:rsidR="00EE68E9" w:rsidRPr="008F7F11" w:rsidRDefault="00EE68E9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bidi="en-US"/>
              </w:rPr>
            </w:pPr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bidi="en-US"/>
              </w:rPr>
              <w:t>Работа по хрестоматии.</w:t>
            </w:r>
          </w:p>
          <w:p w:rsidR="00EE68E9" w:rsidRPr="008F7F11" w:rsidRDefault="00EE68E9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Бирманская сказка «Отчего цикада потеряла свои рожки»</w:t>
            </w:r>
          </w:p>
        </w:tc>
        <w:tc>
          <w:tcPr>
            <w:tcW w:w="1560" w:type="dxa"/>
            <w:vAlign w:val="center"/>
          </w:tcPr>
          <w:p w:rsidR="00EE68E9" w:rsidRPr="00464A7E" w:rsidRDefault="00EE68E9" w:rsidP="000A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тение и осмысление произведения</w:t>
            </w:r>
          </w:p>
        </w:tc>
        <w:tc>
          <w:tcPr>
            <w:tcW w:w="2214" w:type="dxa"/>
          </w:tcPr>
          <w:p w:rsidR="00EE68E9" w:rsidRPr="00A113E3" w:rsidRDefault="00EE68E9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бщее представление о сказке о животных как произведени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торое есть у разных на родов мира</w:t>
            </w:r>
          </w:p>
        </w:tc>
        <w:tc>
          <w:tcPr>
            <w:tcW w:w="2215" w:type="dxa"/>
          </w:tcPr>
          <w:p w:rsidR="00EE68E9" w:rsidRPr="00A113E3" w:rsidRDefault="00EE68E9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зличать сказки о животных и их особенности</w:t>
            </w:r>
          </w:p>
        </w:tc>
        <w:tc>
          <w:tcPr>
            <w:tcW w:w="1524" w:type="dxa"/>
          </w:tcPr>
          <w:p w:rsidR="00EE68E9" w:rsidRPr="00A113E3" w:rsidRDefault="004368BB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Жанровое своеобразие сказок о животных</w:t>
            </w:r>
          </w:p>
        </w:tc>
        <w:tc>
          <w:tcPr>
            <w:tcW w:w="993" w:type="dxa"/>
          </w:tcPr>
          <w:p w:rsidR="00EE68E9" w:rsidRPr="00A113E3" w:rsidRDefault="00EE68E9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proofErr w:type="spellStart"/>
            <w:r w:rsidRPr="00A113E3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Х.с</w:t>
            </w:r>
            <w:proofErr w:type="spellEnd"/>
            <w:r w:rsidRPr="00A113E3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. 24-28</w:t>
            </w:r>
          </w:p>
        </w:tc>
        <w:tc>
          <w:tcPr>
            <w:tcW w:w="992" w:type="dxa"/>
          </w:tcPr>
          <w:p w:rsidR="00EE68E9" w:rsidRPr="00A113E3" w:rsidRDefault="00EE68E9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</w:tcPr>
          <w:p w:rsidR="00EE68E9" w:rsidRPr="00A113E3" w:rsidRDefault="00EE68E9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</w:tcPr>
          <w:p w:rsidR="00EE68E9" w:rsidRPr="00A113E3" w:rsidRDefault="00EE68E9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68E9" w:rsidRPr="008F7F11" w:rsidTr="009761F4">
        <w:trPr>
          <w:cantSplit/>
        </w:trPr>
        <w:tc>
          <w:tcPr>
            <w:tcW w:w="817" w:type="dxa"/>
          </w:tcPr>
          <w:p w:rsidR="00EE68E9" w:rsidRPr="00A113E3" w:rsidRDefault="00EE68E9" w:rsidP="000A7E1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113E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0</w:t>
            </w:r>
          </w:p>
        </w:tc>
        <w:tc>
          <w:tcPr>
            <w:tcW w:w="3260" w:type="dxa"/>
            <w:vAlign w:val="center"/>
          </w:tcPr>
          <w:p w:rsidR="00EE68E9" w:rsidRPr="008F7F11" w:rsidRDefault="00EE68E9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en-US"/>
              </w:rPr>
              <w:t>Работа со школьной библиотекой</w:t>
            </w:r>
          </w:p>
          <w:p w:rsidR="00EE68E9" w:rsidRPr="008F7F11" w:rsidRDefault="00EE68E9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усские народные сказки: «Яичко», «У страха глаза велики».</w:t>
            </w:r>
          </w:p>
        </w:tc>
        <w:tc>
          <w:tcPr>
            <w:tcW w:w="1560" w:type="dxa"/>
            <w:vAlign w:val="center"/>
          </w:tcPr>
          <w:p w:rsidR="00EE68E9" w:rsidRPr="00464A7E" w:rsidRDefault="00EE68E9" w:rsidP="000A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тение и осмысление произведения</w:t>
            </w:r>
          </w:p>
        </w:tc>
        <w:tc>
          <w:tcPr>
            <w:tcW w:w="2214" w:type="dxa"/>
          </w:tcPr>
          <w:p w:rsidR="00EE68E9" w:rsidRPr="00A113E3" w:rsidRDefault="00EE68E9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Работа с текстом </w:t>
            </w:r>
          </w:p>
        </w:tc>
        <w:tc>
          <w:tcPr>
            <w:tcW w:w="2215" w:type="dxa"/>
          </w:tcPr>
          <w:p w:rsidR="00EE68E9" w:rsidRPr="006532E7" w:rsidRDefault="00EE68E9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риентироваться в книге по ее элементам, читать вслух целым словом правильно и выразительно</w:t>
            </w:r>
          </w:p>
        </w:tc>
        <w:tc>
          <w:tcPr>
            <w:tcW w:w="1524" w:type="dxa"/>
          </w:tcPr>
          <w:p w:rsidR="00EE68E9" w:rsidRPr="006532E7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бота с книгой, ее научным аппаратом</w:t>
            </w:r>
          </w:p>
        </w:tc>
        <w:tc>
          <w:tcPr>
            <w:tcW w:w="993" w:type="dxa"/>
          </w:tcPr>
          <w:p w:rsidR="00EE68E9" w:rsidRPr="008F7F11" w:rsidRDefault="00EE68E9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Х.с.29</w:t>
            </w:r>
          </w:p>
        </w:tc>
        <w:tc>
          <w:tcPr>
            <w:tcW w:w="992" w:type="dxa"/>
          </w:tcPr>
          <w:p w:rsidR="00EE68E9" w:rsidRPr="008F7F11" w:rsidRDefault="00EE68E9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EE68E9" w:rsidRPr="008F7F11" w:rsidRDefault="00EE68E9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EE68E9" w:rsidRPr="008F7F11" w:rsidRDefault="00EE68E9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</w:tr>
      <w:tr w:rsidR="00EE68E9" w:rsidRPr="008F7F11" w:rsidTr="009761F4">
        <w:trPr>
          <w:cantSplit/>
        </w:trPr>
        <w:tc>
          <w:tcPr>
            <w:tcW w:w="817" w:type="dxa"/>
          </w:tcPr>
          <w:p w:rsidR="00EE68E9" w:rsidRPr="008F7F11" w:rsidRDefault="00EE68E9" w:rsidP="000A7E1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31</w:t>
            </w:r>
          </w:p>
        </w:tc>
        <w:tc>
          <w:tcPr>
            <w:tcW w:w="3260" w:type="dxa"/>
            <w:vAlign w:val="center"/>
          </w:tcPr>
          <w:p w:rsidR="00EE68E9" w:rsidRPr="008F7F11" w:rsidRDefault="00EE68E9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bidi="en-US"/>
              </w:rPr>
            </w:pPr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bidi="en-US"/>
              </w:rPr>
              <w:t>Работа по хрестоматии.</w:t>
            </w:r>
          </w:p>
          <w:p w:rsidR="00EE68E9" w:rsidRPr="008F7F11" w:rsidRDefault="00EE68E9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. Дмитриев «Встреча»</w:t>
            </w:r>
          </w:p>
        </w:tc>
        <w:tc>
          <w:tcPr>
            <w:tcW w:w="1560" w:type="dxa"/>
            <w:vAlign w:val="center"/>
          </w:tcPr>
          <w:p w:rsidR="00EE68E9" w:rsidRPr="00464A7E" w:rsidRDefault="00EE68E9" w:rsidP="000A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тение и осмысление произведения</w:t>
            </w:r>
          </w:p>
        </w:tc>
        <w:tc>
          <w:tcPr>
            <w:tcW w:w="2214" w:type="dxa"/>
          </w:tcPr>
          <w:p w:rsidR="00EE68E9" w:rsidRPr="006532E7" w:rsidRDefault="00EE68E9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бота с текстом</w:t>
            </w:r>
          </w:p>
        </w:tc>
        <w:tc>
          <w:tcPr>
            <w:tcW w:w="2215" w:type="dxa"/>
          </w:tcPr>
          <w:p w:rsidR="00EE68E9" w:rsidRPr="006532E7" w:rsidRDefault="00EE68E9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риентироваться в книге по ее элементам, читать вслух целым словом правильно и выразительно</w:t>
            </w:r>
          </w:p>
        </w:tc>
        <w:tc>
          <w:tcPr>
            <w:tcW w:w="1524" w:type="dxa"/>
          </w:tcPr>
          <w:p w:rsidR="00EE68E9" w:rsidRPr="006532E7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бота с текстом</w:t>
            </w:r>
          </w:p>
        </w:tc>
        <w:tc>
          <w:tcPr>
            <w:tcW w:w="993" w:type="dxa"/>
          </w:tcPr>
          <w:p w:rsidR="00EE68E9" w:rsidRPr="008F7F11" w:rsidRDefault="00EE68E9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Х.с.30</w:t>
            </w:r>
          </w:p>
        </w:tc>
        <w:tc>
          <w:tcPr>
            <w:tcW w:w="992" w:type="dxa"/>
          </w:tcPr>
          <w:p w:rsidR="00EE68E9" w:rsidRPr="008F7F11" w:rsidRDefault="00EE68E9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EE68E9" w:rsidRPr="008F7F11" w:rsidRDefault="00EE68E9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EE68E9" w:rsidRPr="008F7F11" w:rsidRDefault="00EE68E9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</w:tr>
      <w:tr w:rsidR="00EE68E9" w:rsidRPr="008F7F11" w:rsidTr="009761F4">
        <w:trPr>
          <w:cantSplit/>
        </w:trPr>
        <w:tc>
          <w:tcPr>
            <w:tcW w:w="817" w:type="dxa"/>
          </w:tcPr>
          <w:p w:rsidR="00EE68E9" w:rsidRPr="008F7F11" w:rsidRDefault="00EE68E9" w:rsidP="000A7E1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lastRenderedPageBreak/>
              <w:t>32</w:t>
            </w:r>
          </w:p>
        </w:tc>
        <w:tc>
          <w:tcPr>
            <w:tcW w:w="3260" w:type="dxa"/>
            <w:vAlign w:val="center"/>
          </w:tcPr>
          <w:p w:rsidR="00EE68E9" w:rsidRPr="008F7F11" w:rsidRDefault="00EE68E9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Бурятская сказка "Снег и заяц" и хакасская сказка "Как птицы царя выбирали"</w:t>
            </w:r>
          </w:p>
        </w:tc>
        <w:tc>
          <w:tcPr>
            <w:tcW w:w="1560" w:type="dxa"/>
            <w:vAlign w:val="center"/>
          </w:tcPr>
          <w:p w:rsidR="00EE68E9" w:rsidRPr="00464A7E" w:rsidRDefault="00EE68E9" w:rsidP="000A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тение и осмысление произведения</w:t>
            </w:r>
          </w:p>
        </w:tc>
        <w:tc>
          <w:tcPr>
            <w:tcW w:w="2214" w:type="dxa"/>
          </w:tcPr>
          <w:p w:rsidR="00EE68E9" w:rsidRPr="006532E7" w:rsidRDefault="00EE68E9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казки о животных</w:t>
            </w:r>
          </w:p>
        </w:tc>
        <w:tc>
          <w:tcPr>
            <w:tcW w:w="2215" w:type="dxa"/>
          </w:tcPr>
          <w:p w:rsidR="00EE68E9" w:rsidRPr="006532E7" w:rsidRDefault="00EE68E9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нать и выделять особенности  жанра</w:t>
            </w:r>
          </w:p>
        </w:tc>
        <w:tc>
          <w:tcPr>
            <w:tcW w:w="1524" w:type="dxa"/>
          </w:tcPr>
          <w:p w:rsidR="00EE68E9" w:rsidRPr="006532E7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Жанровое своеобразие  сказок о животных</w:t>
            </w:r>
          </w:p>
        </w:tc>
        <w:tc>
          <w:tcPr>
            <w:tcW w:w="993" w:type="dxa"/>
          </w:tcPr>
          <w:p w:rsidR="00EE68E9" w:rsidRPr="008F7F11" w:rsidRDefault="00EE68E9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с.95-101</w:t>
            </w:r>
          </w:p>
        </w:tc>
        <w:tc>
          <w:tcPr>
            <w:tcW w:w="992" w:type="dxa"/>
          </w:tcPr>
          <w:p w:rsidR="00EE68E9" w:rsidRPr="008F7F11" w:rsidRDefault="00EE68E9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№1:у.11</w:t>
            </w:r>
          </w:p>
        </w:tc>
        <w:tc>
          <w:tcPr>
            <w:tcW w:w="992" w:type="dxa"/>
          </w:tcPr>
          <w:p w:rsidR="00EE68E9" w:rsidRPr="008F7F11" w:rsidRDefault="00EE68E9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EE68E9" w:rsidRPr="008F7F11" w:rsidRDefault="00EE68E9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</w:tr>
      <w:tr w:rsidR="00EE68E9" w:rsidRPr="008F7F11" w:rsidTr="009761F4">
        <w:trPr>
          <w:cantSplit/>
        </w:trPr>
        <w:tc>
          <w:tcPr>
            <w:tcW w:w="817" w:type="dxa"/>
          </w:tcPr>
          <w:p w:rsidR="00EE68E9" w:rsidRPr="008F7F11" w:rsidRDefault="00EE68E9" w:rsidP="000A7E1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33</w:t>
            </w:r>
          </w:p>
        </w:tc>
        <w:tc>
          <w:tcPr>
            <w:tcW w:w="3260" w:type="dxa"/>
            <w:vAlign w:val="center"/>
          </w:tcPr>
          <w:p w:rsidR="00EE68E9" w:rsidRPr="008F7F11" w:rsidRDefault="00EE68E9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bidi="en-US"/>
              </w:rPr>
            </w:pPr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bidi="en-US"/>
              </w:rPr>
              <w:t>Работа по хрестоматии.</w:t>
            </w:r>
          </w:p>
          <w:p w:rsidR="00EE68E9" w:rsidRPr="008F7F11" w:rsidRDefault="00EE68E9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Шведская сказка «По заслугам расчёт»</w:t>
            </w:r>
          </w:p>
        </w:tc>
        <w:tc>
          <w:tcPr>
            <w:tcW w:w="1560" w:type="dxa"/>
            <w:vAlign w:val="center"/>
          </w:tcPr>
          <w:p w:rsidR="00EE68E9" w:rsidRPr="00464A7E" w:rsidRDefault="00EE68E9" w:rsidP="000A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тение и осмысление произведения</w:t>
            </w:r>
          </w:p>
        </w:tc>
        <w:tc>
          <w:tcPr>
            <w:tcW w:w="2214" w:type="dxa"/>
          </w:tcPr>
          <w:p w:rsidR="00EE68E9" w:rsidRPr="006532E7" w:rsidRDefault="00EE68E9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бота с текстом</w:t>
            </w:r>
          </w:p>
        </w:tc>
        <w:tc>
          <w:tcPr>
            <w:tcW w:w="2215" w:type="dxa"/>
          </w:tcPr>
          <w:p w:rsidR="00EE68E9" w:rsidRPr="006532E7" w:rsidRDefault="00EE68E9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риентироваться в книге по ее элементам, читать вслух целым словом правильно и выразительно</w:t>
            </w:r>
          </w:p>
        </w:tc>
        <w:tc>
          <w:tcPr>
            <w:tcW w:w="1524" w:type="dxa"/>
          </w:tcPr>
          <w:p w:rsidR="00EE68E9" w:rsidRDefault="00EE68E9" w:rsidP="006B79E9">
            <w:pPr>
              <w:autoSpaceDE w:val="0"/>
              <w:autoSpaceDN w:val="0"/>
              <w:adjustRightInd w:val="0"/>
              <w:ind w:left="-4596" w:hanging="2079"/>
              <w:rPr>
                <w:rFonts w:ascii="Times New Roman" w:hAnsi="Times New Roman"/>
                <w:sz w:val="24"/>
                <w:szCs w:val="24"/>
              </w:rPr>
            </w:pPr>
          </w:p>
          <w:p w:rsidR="00EE68E9" w:rsidRPr="00872E89" w:rsidRDefault="00EE68E9" w:rsidP="006B79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, анализ произведения</w:t>
            </w:r>
          </w:p>
        </w:tc>
        <w:tc>
          <w:tcPr>
            <w:tcW w:w="993" w:type="dxa"/>
          </w:tcPr>
          <w:p w:rsidR="00EE68E9" w:rsidRPr="008F7F11" w:rsidRDefault="00EE68E9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Х.с.31-34</w:t>
            </w:r>
          </w:p>
        </w:tc>
        <w:tc>
          <w:tcPr>
            <w:tcW w:w="992" w:type="dxa"/>
          </w:tcPr>
          <w:p w:rsidR="00EE68E9" w:rsidRPr="008F7F11" w:rsidRDefault="00EE68E9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№1: у.12</w:t>
            </w:r>
          </w:p>
        </w:tc>
        <w:tc>
          <w:tcPr>
            <w:tcW w:w="992" w:type="dxa"/>
          </w:tcPr>
          <w:p w:rsidR="00EE68E9" w:rsidRPr="008F7F11" w:rsidRDefault="00EE68E9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EE68E9" w:rsidRPr="008F7F11" w:rsidRDefault="00EE68E9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</w:tr>
      <w:tr w:rsidR="00EE68E9" w:rsidRPr="008F7F11" w:rsidTr="009761F4">
        <w:trPr>
          <w:cantSplit/>
        </w:trPr>
        <w:tc>
          <w:tcPr>
            <w:tcW w:w="817" w:type="dxa"/>
          </w:tcPr>
          <w:p w:rsidR="00EE68E9" w:rsidRPr="008F7F11" w:rsidRDefault="00EE68E9" w:rsidP="000A7E1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EE68E9" w:rsidRPr="008F7F11" w:rsidRDefault="00EE68E9" w:rsidP="000A7E1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EE68E9" w:rsidRPr="008F7F11" w:rsidRDefault="00EE68E9" w:rsidP="000A7E1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34</w:t>
            </w:r>
          </w:p>
        </w:tc>
        <w:tc>
          <w:tcPr>
            <w:tcW w:w="3260" w:type="dxa"/>
            <w:vAlign w:val="center"/>
          </w:tcPr>
          <w:p w:rsidR="00EE68E9" w:rsidRPr="008F7F11" w:rsidRDefault="00EE68E9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8F7F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en-US"/>
              </w:rPr>
              <w:t>Пытаемся понять, почему люди фантазируют</w:t>
            </w: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8F7F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(14 ч)</w:t>
            </w:r>
          </w:p>
          <w:p w:rsidR="00EE68E9" w:rsidRPr="008F7F11" w:rsidRDefault="00EE68E9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Новелла Матвеева "Картофельные олени" </w:t>
            </w:r>
          </w:p>
        </w:tc>
        <w:tc>
          <w:tcPr>
            <w:tcW w:w="1560" w:type="dxa"/>
            <w:vAlign w:val="center"/>
          </w:tcPr>
          <w:p w:rsidR="00EE68E9" w:rsidRPr="00464A7E" w:rsidRDefault="00EE68E9" w:rsidP="000A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тение и осмысление произведения</w:t>
            </w:r>
          </w:p>
        </w:tc>
        <w:tc>
          <w:tcPr>
            <w:tcW w:w="2214" w:type="dxa"/>
          </w:tcPr>
          <w:p w:rsidR="00EE68E9" w:rsidRPr="006532E7" w:rsidRDefault="00EE68E9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Жанр новелла, особенности построения и основная целевая установка повествования</w:t>
            </w:r>
          </w:p>
        </w:tc>
        <w:tc>
          <w:tcPr>
            <w:tcW w:w="2215" w:type="dxa"/>
          </w:tcPr>
          <w:p w:rsidR="00EE68E9" w:rsidRPr="006532E7" w:rsidRDefault="00EE68E9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нимать содержание прочитанного, осознанно выбирать интонацию, темп чтения и необходимые паузы в соответствии с особенностями текста</w:t>
            </w:r>
          </w:p>
        </w:tc>
        <w:tc>
          <w:tcPr>
            <w:tcW w:w="1524" w:type="dxa"/>
          </w:tcPr>
          <w:p w:rsidR="00EE68E9" w:rsidRPr="006532E7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тение и анализ произведения</w:t>
            </w:r>
          </w:p>
        </w:tc>
        <w:tc>
          <w:tcPr>
            <w:tcW w:w="993" w:type="dxa"/>
          </w:tcPr>
          <w:p w:rsidR="00EE68E9" w:rsidRPr="008F7F11" w:rsidRDefault="00EE68E9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  <w:p w:rsidR="00EE68E9" w:rsidRPr="008F7F11" w:rsidRDefault="00EE68E9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  <w:p w:rsidR="00EE68E9" w:rsidRPr="008F7F11" w:rsidRDefault="00EE68E9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с.101-108</w:t>
            </w:r>
          </w:p>
          <w:p w:rsidR="00EE68E9" w:rsidRPr="008F7F11" w:rsidRDefault="00EE68E9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EE68E9" w:rsidRPr="008F7F11" w:rsidRDefault="00EE68E9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  <w:p w:rsidR="00EE68E9" w:rsidRPr="008F7F11" w:rsidRDefault="00EE68E9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  <w:p w:rsidR="00EE68E9" w:rsidRPr="008F7F11" w:rsidRDefault="00EE68E9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№1: у.13</w:t>
            </w:r>
          </w:p>
        </w:tc>
        <w:tc>
          <w:tcPr>
            <w:tcW w:w="992" w:type="dxa"/>
          </w:tcPr>
          <w:p w:rsidR="00EE68E9" w:rsidRPr="008F7F11" w:rsidRDefault="00EE68E9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</w:tcPr>
          <w:p w:rsidR="00EE68E9" w:rsidRPr="008F7F11" w:rsidRDefault="00EE68E9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E68E9" w:rsidRPr="008F7F11" w:rsidTr="009761F4">
        <w:trPr>
          <w:cantSplit/>
        </w:trPr>
        <w:tc>
          <w:tcPr>
            <w:tcW w:w="817" w:type="dxa"/>
          </w:tcPr>
          <w:p w:rsidR="00EE68E9" w:rsidRPr="008F7F11" w:rsidRDefault="00EE68E9" w:rsidP="000A7E1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35</w:t>
            </w:r>
          </w:p>
        </w:tc>
        <w:tc>
          <w:tcPr>
            <w:tcW w:w="3260" w:type="dxa"/>
            <w:vAlign w:val="center"/>
          </w:tcPr>
          <w:p w:rsidR="00EE68E9" w:rsidRPr="008F7F11" w:rsidRDefault="00EE68E9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аша Чёрный "Дневник Фокса Микки"</w:t>
            </w:r>
          </w:p>
        </w:tc>
        <w:tc>
          <w:tcPr>
            <w:tcW w:w="1560" w:type="dxa"/>
            <w:vAlign w:val="center"/>
          </w:tcPr>
          <w:p w:rsidR="00EE68E9" w:rsidRPr="00464A7E" w:rsidRDefault="00EE68E9" w:rsidP="000A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тение и осмысление произведения</w:t>
            </w:r>
          </w:p>
        </w:tc>
        <w:tc>
          <w:tcPr>
            <w:tcW w:w="2214" w:type="dxa"/>
          </w:tcPr>
          <w:p w:rsidR="00EE68E9" w:rsidRPr="00AC370B" w:rsidRDefault="00EE68E9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бота с текстом</w:t>
            </w:r>
          </w:p>
        </w:tc>
        <w:tc>
          <w:tcPr>
            <w:tcW w:w="2215" w:type="dxa"/>
          </w:tcPr>
          <w:p w:rsidR="00EE68E9" w:rsidRPr="006532E7" w:rsidRDefault="00EE68E9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нимать содержание прочитанного, осознанно выбирать интонацию, темп чтения и необходимые паузы в соответствии с особенностями текста</w:t>
            </w:r>
          </w:p>
        </w:tc>
        <w:tc>
          <w:tcPr>
            <w:tcW w:w="1524" w:type="dxa"/>
          </w:tcPr>
          <w:p w:rsidR="00EE68E9" w:rsidRDefault="00EE68E9" w:rsidP="006B79E9">
            <w:pPr>
              <w:autoSpaceDE w:val="0"/>
              <w:autoSpaceDN w:val="0"/>
              <w:adjustRightInd w:val="0"/>
              <w:ind w:left="-4596" w:hanging="2079"/>
              <w:rPr>
                <w:rFonts w:ascii="Times New Roman" w:hAnsi="Times New Roman"/>
                <w:sz w:val="24"/>
                <w:szCs w:val="24"/>
              </w:rPr>
            </w:pPr>
          </w:p>
          <w:p w:rsidR="00EE68E9" w:rsidRPr="00872E89" w:rsidRDefault="00EE68E9" w:rsidP="006B79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, анализ произведения</w:t>
            </w:r>
          </w:p>
        </w:tc>
        <w:tc>
          <w:tcPr>
            <w:tcW w:w="993" w:type="dxa"/>
          </w:tcPr>
          <w:p w:rsidR="00EE68E9" w:rsidRPr="008F7F11" w:rsidRDefault="00EE68E9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с. 109-113</w:t>
            </w:r>
          </w:p>
        </w:tc>
        <w:tc>
          <w:tcPr>
            <w:tcW w:w="992" w:type="dxa"/>
          </w:tcPr>
          <w:p w:rsidR="00EE68E9" w:rsidRPr="008F7F11" w:rsidRDefault="00EE68E9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EE68E9" w:rsidRPr="008F7F11" w:rsidRDefault="00EE68E9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EE68E9" w:rsidRPr="008F7F11" w:rsidRDefault="00EE68E9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</w:tr>
      <w:tr w:rsidR="00EE68E9" w:rsidRPr="008F7F11" w:rsidTr="009761F4">
        <w:trPr>
          <w:cantSplit/>
        </w:trPr>
        <w:tc>
          <w:tcPr>
            <w:tcW w:w="817" w:type="dxa"/>
          </w:tcPr>
          <w:p w:rsidR="00EE68E9" w:rsidRPr="008F7F11" w:rsidRDefault="00EE68E9" w:rsidP="000A7E1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lastRenderedPageBreak/>
              <w:t>36</w:t>
            </w:r>
          </w:p>
        </w:tc>
        <w:tc>
          <w:tcPr>
            <w:tcW w:w="3260" w:type="dxa"/>
            <w:vAlign w:val="center"/>
          </w:tcPr>
          <w:p w:rsidR="00EE68E9" w:rsidRPr="008F7F11" w:rsidRDefault="00EE68E9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Сравнительный анализ произведений Н. Матвеевой и С. </w:t>
            </w:r>
            <w:proofErr w:type="gramStart"/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ёрного</w:t>
            </w:r>
            <w:proofErr w:type="gramEnd"/>
          </w:p>
        </w:tc>
        <w:tc>
          <w:tcPr>
            <w:tcW w:w="1560" w:type="dxa"/>
            <w:vAlign w:val="center"/>
          </w:tcPr>
          <w:p w:rsidR="00EE68E9" w:rsidRPr="00464A7E" w:rsidRDefault="00EE68E9" w:rsidP="000A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тение и осмысление произведения</w:t>
            </w:r>
          </w:p>
        </w:tc>
        <w:tc>
          <w:tcPr>
            <w:tcW w:w="2214" w:type="dxa"/>
          </w:tcPr>
          <w:p w:rsidR="00EE68E9" w:rsidRPr="00AC370B" w:rsidRDefault="00EE68E9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равнительный анализ произведений</w:t>
            </w:r>
          </w:p>
        </w:tc>
        <w:tc>
          <w:tcPr>
            <w:tcW w:w="2215" w:type="dxa"/>
          </w:tcPr>
          <w:p w:rsidR="00EE68E9" w:rsidRPr="00AC370B" w:rsidRDefault="00EE68E9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равнивать произведения (целевые установки, алгоритм поведения героев и т.д.)</w:t>
            </w:r>
          </w:p>
        </w:tc>
        <w:tc>
          <w:tcPr>
            <w:tcW w:w="1524" w:type="dxa"/>
          </w:tcPr>
          <w:p w:rsidR="00EE68E9" w:rsidRPr="00AC370B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тение, сравнительный анализ произведений</w:t>
            </w:r>
          </w:p>
        </w:tc>
        <w:tc>
          <w:tcPr>
            <w:tcW w:w="993" w:type="dxa"/>
          </w:tcPr>
          <w:p w:rsidR="00EE68E9" w:rsidRPr="008F7F11" w:rsidRDefault="00EE68E9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с. 101-113</w:t>
            </w:r>
          </w:p>
        </w:tc>
        <w:tc>
          <w:tcPr>
            <w:tcW w:w="992" w:type="dxa"/>
          </w:tcPr>
          <w:p w:rsidR="00EE68E9" w:rsidRPr="008F7F11" w:rsidRDefault="00EE68E9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EE68E9" w:rsidRPr="008F7F11" w:rsidRDefault="00EE68E9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EE68E9" w:rsidRPr="008F7F11" w:rsidRDefault="00EE68E9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</w:tr>
      <w:tr w:rsidR="00EE68E9" w:rsidRPr="008F7F11" w:rsidTr="009761F4">
        <w:trPr>
          <w:cantSplit/>
        </w:trPr>
        <w:tc>
          <w:tcPr>
            <w:tcW w:w="817" w:type="dxa"/>
          </w:tcPr>
          <w:p w:rsidR="00EE68E9" w:rsidRPr="008F7F11" w:rsidRDefault="00EE68E9" w:rsidP="000A7E1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37</w:t>
            </w:r>
          </w:p>
        </w:tc>
        <w:tc>
          <w:tcPr>
            <w:tcW w:w="3260" w:type="dxa"/>
            <w:vAlign w:val="center"/>
          </w:tcPr>
          <w:p w:rsidR="00EE68E9" w:rsidRPr="008F7F11" w:rsidRDefault="00EE68E9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proofErr w:type="spellStart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Татьяна</w:t>
            </w:r>
            <w:proofErr w:type="spellEnd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Пономарёва</w:t>
            </w:r>
            <w:proofErr w:type="spellEnd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 xml:space="preserve"> "</w:t>
            </w:r>
            <w:proofErr w:type="spellStart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Автобус</w:t>
            </w:r>
            <w:proofErr w:type="spellEnd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",</w:t>
            </w:r>
          </w:p>
        </w:tc>
        <w:tc>
          <w:tcPr>
            <w:tcW w:w="1560" w:type="dxa"/>
            <w:vAlign w:val="center"/>
          </w:tcPr>
          <w:p w:rsidR="00EE68E9" w:rsidRPr="00464A7E" w:rsidRDefault="00EE68E9" w:rsidP="000A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тение и осмысление произведения</w:t>
            </w:r>
          </w:p>
        </w:tc>
        <w:tc>
          <w:tcPr>
            <w:tcW w:w="2214" w:type="dxa"/>
          </w:tcPr>
          <w:p w:rsidR="00EE68E9" w:rsidRPr="00624BA6" w:rsidRDefault="00EE68E9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бота с текстом художественного произведения</w:t>
            </w:r>
          </w:p>
        </w:tc>
        <w:tc>
          <w:tcPr>
            <w:tcW w:w="2215" w:type="dxa"/>
          </w:tcPr>
          <w:p w:rsidR="00EE68E9" w:rsidRPr="00624BA6" w:rsidRDefault="00EE68E9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Читать правильно и выразительно целым словом, пересказ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очитанное</w:t>
            </w:r>
            <w:proofErr w:type="gramEnd"/>
          </w:p>
        </w:tc>
        <w:tc>
          <w:tcPr>
            <w:tcW w:w="1524" w:type="dxa"/>
          </w:tcPr>
          <w:p w:rsidR="00EE68E9" w:rsidRPr="00872E89" w:rsidRDefault="00EE68E9" w:rsidP="006B79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, анализ произведения</w:t>
            </w:r>
          </w:p>
        </w:tc>
        <w:tc>
          <w:tcPr>
            <w:tcW w:w="993" w:type="dxa"/>
          </w:tcPr>
          <w:p w:rsidR="00EE68E9" w:rsidRPr="008F7F11" w:rsidRDefault="00EE68E9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с. 113-117</w:t>
            </w:r>
          </w:p>
          <w:p w:rsidR="00EE68E9" w:rsidRPr="008F7F11" w:rsidRDefault="00EE68E9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EE68E9" w:rsidRPr="008F7F11" w:rsidRDefault="00EE68E9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№1: у.14</w:t>
            </w:r>
          </w:p>
        </w:tc>
        <w:tc>
          <w:tcPr>
            <w:tcW w:w="992" w:type="dxa"/>
          </w:tcPr>
          <w:p w:rsidR="00EE68E9" w:rsidRPr="008F7F11" w:rsidRDefault="00EE68E9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EE68E9" w:rsidRPr="008F7F11" w:rsidRDefault="00EE68E9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</w:tr>
      <w:tr w:rsidR="00EE68E9" w:rsidRPr="008F7F11" w:rsidTr="009761F4">
        <w:trPr>
          <w:cantSplit/>
        </w:trPr>
        <w:tc>
          <w:tcPr>
            <w:tcW w:w="817" w:type="dxa"/>
          </w:tcPr>
          <w:p w:rsidR="00EE68E9" w:rsidRPr="008F7F11" w:rsidRDefault="00EE68E9" w:rsidP="000A7E1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38</w:t>
            </w:r>
          </w:p>
        </w:tc>
        <w:tc>
          <w:tcPr>
            <w:tcW w:w="3260" w:type="dxa"/>
            <w:vAlign w:val="center"/>
          </w:tcPr>
          <w:p w:rsidR="00EE68E9" w:rsidRPr="008F7F11" w:rsidRDefault="00EE68E9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Татьяна</w:t>
            </w:r>
            <w:proofErr w:type="spellEnd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Пономарёва</w:t>
            </w:r>
            <w:proofErr w:type="spellEnd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 xml:space="preserve"> "В </w:t>
            </w:r>
            <w:proofErr w:type="spellStart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шкафу</w:t>
            </w:r>
            <w:proofErr w:type="spellEnd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"</w:t>
            </w:r>
          </w:p>
        </w:tc>
        <w:tc>
          <w:tcPr>
            <w:tcW w:w="1560" w:type="dxa"/>
            <w:vAlign w:val="center"/>
          </w:tcPr>
          <w:p w:rsidR="00EE68E9" w:rsidRPr="00464A7E" w:rsidRDefault="00EE68E9" w:rsidP="000A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тение и осмысление произведения</w:t>
            </w:r>
          </w:p>
        </w:tc>
        <w:tc>
          <w:tcPr>
            <w:tcW w:w="2214" w:type="dxa"/>
          </w:tcPr>
          <w:p w:rsidR="00EE68E9" w:rsidRPr="00624BA6" w:rsidRDefault="00EE68E9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бота с текстом художественного произведения</w:t>
            </w:r>
          </w:p>
        </w:tc>
        <w:tc>
          <w:tcPr>
            <w:tcW w:w="2215" w:type="dxa"/>
          </w:tcPr>
          <w:p w:rsidR="00EE68E9" w:rsidRPr="00624BA6" w:rsidRDefault="00EE68E9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Читать правильно и выразительно целым словом, пересказ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очитанное</w:t>
            </w:r>
            <w:proofErr w:type="gramEnd"/>
          </w:p>
        </w:tc>
        <w:tc>
          <w:tcPr>
            <w:tcW w:w="1524" w:type="dxa"/>
          </w:tcPr>
          <w:p w:rsidR="00EE68E9" w:rsidRPr="00872E89" w:rsidRDefault="00EE68E9" w:rsidP="006B79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, анализ произведения</w:t>
            </w:r>
          </w:p>
        </w:tc>
        <w:tc>
          <w:tcPr>
            <w:tcW w:w="993" w:type="dxa"/>
          </w:tcPr>
          <w:p w:rsidR="00EE68E9" w:rsidRPr="008F7F11" w:rsidRDefault="00EE68E9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с. 117-120</w:t>
            </w:r>
          </w:p>
        </w:tc>
        <w:tc>
          <w:tcPr>
            <w:tcW w:w="992" w:type="dxa"/>
          </w:tcPr>
          <w:p w:rsidR="00EE68E9" w:rsidRPr="008F7F11" w:rsidRDefault="00EE68E9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EE68E9" w:rsidRPr="008F7F11" w:rsidRDefault="00EE68E9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EE68E9" w:rsidRPr="008F7F11" w:rsidRDefault="00EE68E9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</w:tr>
      <w:tr w:rsidR="00EE68E9" w:rsidRPr="008F7F11" w:rsidTr="009761F4">
        <w:trPr>
          <w:cantSplit/>
        </w:trPr>
        <w:tc>
          <w:tcPr>
            <w:tcW w:w="817" w:type="dxa"/>
          </w:tcPr>
          <w:p w:rsidR="00EE68E9" w:rsidRPr="008F7F11" w:rsidRDefault="00EE68E9" w:rsidP="000A7E1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39</w:t>
            </w:r>
          </w:p>
        </w:tc>
        <w:tc>
          <w:tcPr>
            <w:tcW w:w="3260" w:type="dxa"/>
          </w:tcPr>
          <w:p w:rsidR="00EE68E9" w:rsidRPr="008F7F11" w:rsidRDefault="00EE68E9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Эмма </w:t>
            </w:r>
            <w:proofErr w:type="spellStart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Мошковская</w:t>
            </w:r>
            <w:proofErr w:type="spellEnd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"Вода в колодце" и др. стихи </w:t>
            </w:r>
          </w:p>
        </w:tc>
        <w:tc>
          <w:tcPr>
            <w:tcW w:w="1560" w:type="dxa"/>
            <w:vAlign w:val="center"/>
          </w:tcPr>
          <w:p w:rsidR="00EE68E9" w:rsidRPr="00624BA6" w:rsidRDefault="00EE68E9" w:rsidP="000A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рок знакомства с произведением</w:t>
            </w:r>
          </w:p>
        </w:tc>
        <w:tc>
          <w:tcPr>
            <w:tcW w:w="2214" w:type="dxa"/>
          </w:tcPr>
          <w:p w:rsidR="00EE68E9" w:rsidRPr="002E699D" w:rsidRDefault="00EE68E9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пособы раскрытия внутреннего мира героев поэтического текста. Средства  художественной выразительности</w:t>
            </w:r>
          </w:p>
        </w:tc>
        <w:tc>
          <w:tcPr>
            <w:tcW w:w="2215" w:type="dxa"/>
          </w:tcPr>
          <w:p w:rsidR="00EE68E9" w:rsidRPr="002E699D" w:rsidRDefault="00EE68E9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авильно и выразительно читать поэтические произведения</w:t>
            </w:r>
          </w:p>
        </w:tc>
        <w:tc>
          <w:tcPr>
            <w:tcW w:w="1524" w:type="dxa"/>
          </w:tcPr>
          <w:p w:rsidR="00EE68E9" w:rsidRPr="002E699D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тение текста, работа над средствами выразительности</w:t>
            </w:r>
          </w:p>
        </w:tc>
        <w:tc>
          <w:tcPr>
            <w:tcW w:w="993" w:type="dxa"/>
          </w:tcPr>
          <w:p w:rsidR="00EE68E9" w:rsidRPr="008F7F11" w:rsidRDefault="00EE68E9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 xml:space="preserve">с.120-124 </w:t>
            </w:r>
          </w:p>
        </w:tc>
        <w:tc>
          <w:tcPr>
            <w:tcW w:w="992" w:type="dxa"/>
          </w:tcPr>
          <w:p w:rsidR="00EE68E9" w:rsidRPr="008F7F11" w:rsidRDefault="00EE68E9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EE68E9" w:rsidRPr="008F7F11" w:rsidRDefault="00EE68E9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EE68E9" w:rsidRPr="008F7F11" w:rsidRDefault="00EE68E9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</w:tr>
      <w:tr w:rsidR="006F1136" w:rsidRPr="008F7F11" w:rsidTr="009761F4">
        <w:trPr>
          <w:cantSplit/>
        </w:trPr>
        <w:tc>
          <w:tcPr>
            <w:tcW w:w="817" w:type="dxa"/>
          </w:tcPr>
          <w:p w:rsidR="006F1136" w:rsidRPr="008F7F11" w:rsidRDefault="006F1136" w:rsidP="000A7E1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40</w:t>
            </w:r>
          </w:p>
        </w:tc>
        <w:tc>
          <w:tcPr>
            <w:tcW w:w="3260" w:type="dxa"/>
          </w:tcPr>
          <w:p w:rsidR="006F1136" w:rsidRPr="008F7F11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bidi="en-US"/>
              </w:rPr>
            </w:pPr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bidi="en-US"/>
              </w:rPr>
              <w:t>Работа по хрестоматии.</w:t>
            </w:r>
          </w:p>
          <w:p w:rsidR="006F1136" w:rsidRPr="008F7F11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М. </w:t>
            </w:r>
            <w:proofErr w:type="spellStart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Яснов</w:t>
            </w:r>
            <w:proofErr w:type="spellEnd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«Мы и птицы»; Э. </w:t>
            </w:r>
            <w:proofErr w:type="spellStart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Мошковская</w:t>
            </w:r>
            <w:proofErr w:type="spellEnd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«Мотылёк», «Осенняя вода…»</w:t>
            </w:r>
          </w:p>
        </w:tc>
        <w:tc>
          <w:tcPr>
            <w:tcW w:w="1560" w:type="dxa"/>
            <w:vAlign w:val="center"/>
          </w:tcPr>
          <w:p w:rsidR="006F1136" w:rsidRPr="00624BA6" w:rsidRDefault="006F1136" w:rsidP="000A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рок знакомства с произведением</w:t>
            </w:r>
          </w:p>
        </w:tc>
        <w:tc>
          <w:tcPr>
            <w:tcW w:w="2214" w:type="dxa"/>
          </w:tcPr>
          <w:p w:rsidR="006F1136" w:rsidRPr="002E699D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пособы раскрытия внутреннего мира героев поэтического текста. Средства  художественной выразительности</w:t>
            </w:r>
          </w:p>
        </w:tc>
        <w:tc>
          <w:tcPr>
            <w:tcW w:w="2215" w:type="dxa"/>
          </w:tcPr>
          <w:p w:rsidR="006F1136" w:rsidRPr="002E699D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авильно и выразительно читать поэтические произведения</w:t>
            </w:r>
          </w:p>
        </w:tc>
        <w:tc>
          <w:tcPr>
            <w:tcW w:w="1524" w:type="dxa"/>
          </w:tcPr>
          <w:p w:rsidR="006F1136" w:rsidRPr="006F1136" w:rsidRDefault="006F1136" w:rsidP="006B79E9">
            <w:pPr>
              <w:autoSpaceDE w:val="0"/>
              <w:autoSpaceDN w:val="0"/>
              <w:adjustRightInd w:val="0"/>
              <w:ind w:left="-4596" w:hanging="2079"/>
              <w:rPr>
                <w:rFonts w:ascii="Times New Roman" w:hAnsi="Times New Roman"/>
                <w:sz w:val="24"/>
                <w:szCs w:val="24"/>
              </w:rPr>
            </w:pPr>
            <w:r w:rsidRPr="006F1136">
              <w:rPr>
                <w:rFonts w:ascii="Times New Roman" w:hAnsi="Times New Roman"/>
                <w:sz w:val="24"/>
                <w:szCs w:val="24"/>
              </w:rPr>
              <w:t xml:space="preserve">чтение, анализ </w:t>
            </w:r>
            <w:proofErr w:type="spellStart"/>
            <w:r w:rsidRPr="006F1136">
              <w:rPr>
                <w:rFonts w:ascii="Times New Roman" w:hAnsi="Times New Roman"/>
                <w:sz w:val="24"/>
                <w:szCs w:val="24"/>
              </w:rPr>
              <w:t>посьупков</w:t>
            </w:r>
            <w:proofErr w:type="spellEnd"/>
            <w:r w:rsidRPr="006F1136">
              <w:rPr>
                <w:rFonts w:ascii="Times New Roman" w:hAnsi="Times New Roman"/>
                <w:sz w:val="24"/>
                <w:szCs w:val="24"/>
              </w:rPr>
              <w:t xml:space="preserve"> главного героя</w:t>
            </w:r>
          </w:p>
          <w:p w:rsidR="006F1136" w:rsidRPr="006F1136" w:rsidRDefault="006F1136" w:rsidP="006B79E9">
            <w:pPr>
              <w:rPr>
                <w:rFonts w:ascii="Times New Roman" w:hAnsi="Times New Roman"/>
                <w:sz w:val="24"/>
                <w:szCs w:val="24"/>
              </w:rPr>
            </w:pPr>
            <w:r w:rsidRPr="006F1136">
              <w:rPr>
                <w:rFonts w:ascii="Times New Roman" w:hAnsi="Times New Roman"/>
                <w:sz w:val="24"/>
                <w:szCs w:val="24"/>
              </w:rPr>
              <w:t>чтение, анализ поступков главного героя</w:t>
            </w:r>
          </w:p>
        </w:tc>
        <w:tc>
          <w:tcPr>
            <w:tcW w:w="993" w:type="dxa"/>
          </w:tcPr>
          <w:p w:rsidR="006F1136" w:rsidRPr="008F7F11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Х.с.35-39</w:t>
            </w:r>
          </w:p>
        </w:tc>
        <w:tc>
          <w:tcPr>
            <w:tcW w:w="992" w:type="dxa"/>
          </w:tcPr>
          <w:p w:rsidR="006F1136" w:rsidRPr="008F7F11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6F1136" w:rsidRPr="008F7F11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6F1136" w:rsidRPr="008F7F11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</w:tr>
      <w:tr w:rsidR="006F1136" w:rsidRPr="008F7F11" w:rsidTr="009761F4">
        <w:trPr>
          <w:cantSplit/>
        </w:trPr>
        <w:tc>
          <w:tcPr>
            <w:tcW w:w="817" w:type="dxa"/>
          </w:tcPr>
          <w:p w:rsidR="006F1136" w:rsidRPr="008F7F11" w:rsidRDefault="006F1136" w:rsidP="000A7E1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lastRenderedPageBreak/>
              <w:t>41</w:t>
            </w:r>
          </w:p>
        </w:tc>
        <w:tc>
          <w:tcPr>
            <w:tcW w:w="3260" w:type="dxa"/>
            <w:vAlign w:val="center"/>
          </w:tcPr>
          <w:p w:rsidR="006F1136" w:rsidRPr="008F7F11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Борис Житков "Как я ловил  человечков"</w:t>
            </w: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. </w:t>
            </w:r>
          </w:p>
        </w:tc>
        <w:tc>
          <w:tcPr>
            <w:tcW w:w="1560" w:type="dxa"/>
            <w:vAlign w:val="center"/>
          </w:tcPr>
          <w:p w:rsidR="006F1136" w:rsidRPr="00464A7E" w:rsidRDefault="006F1136" w:rsidP="000A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тение и осмысление произведения</w:t>
            </w:r>
          </w:p>
        </w:tc>
        <w:tc>
          <w:tcPr>
            <w:tcW w:w="2214" w:type="dxa"/>
          </w:tcPr>
          <w:p w:rsidR="006F1136" w:rsidRPr="001F6379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Жанр рассказа. Герой рассказа. Особенности  характера и  мира чувств </w:t>
            </w:r>
          </w:p>
        </w:tc>
        <w:tc>
          <w:tcPr>
            <w:tcW w:w="2215" w:type="dxa"/>
          </w:tcPr>
          <w:p w:rsidR="006F1136" w:rsidRPr="001F6379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тение произведения.</w:t>
            </w:r>
          </w:p>
        </w:tc>
        <w:tc>
          <w:tcPr>
            <w:tcW w:w="1524" w:type="dxa"/>
          </w:tcPr>
          <w:p w:rsidR="006F1136" w:rsidRDefault="006F1136" w:rsidP="006B79E9">
            <w:pPr>
              <w:autoSpaceDE w:val="0"/>
              <w:autoSpaceDN w:val="0"/>
              <w:adjustRightInd w:val="0"/>
              <w:ind w:left="-4596" w:hanging="2079"/>
              <w:rPr>
                <w:rFonts w:ascii="Times New Roman" w:hAnsi="Times New Roman"/>
                <w:sz w:val="24"/>
                <w:szCs w:val="24"/>
              </w:rPr>
            </w:pPr>
          </w:p>
          <w:p w:rsidR="006F1136" w:rsidRPr="00872E89" w:rsidRDefault="006F1136" w:rsidP="006B79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, анализ произведения</w:t>
            </w:r>
          </w:p>
        </w:tc>
        <w:tc>
          <w:tcPr>
            <w:tcW w:w="993" w:type="dxa"/>
          </w:tcPr>
          <w:p w:rsidR="006F1136" w:rsidRPr="001F6379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1F637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с. 124-130</w:t>
            </w:r>
          </w:p>
          <w:p w:rsidR="006F1136" w:rsidRPr="001F6379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</w:tcPr>
          <w:p w:rsidR="006F1136" w:rsidRPr="001F6379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1F637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№1: у.15</w:t>
            </w:r>
          </w:p>
        </w:tc>
        <w:tc>
          <w:tcPr>
            <w:tcW w:w="992" w:type="dxa"/>
          </w:tcPr>
          <w:p w:rsidR="006F1136" w:rsidRPr="001F6379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</w:tcPr>
          <w:p w:rsidR="006F1136" w:rsidRPr="001F6379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6F1136" w:rsidRPr="008F7F11" w:rsidTr="009761F4">
        <w:trPr>
          <w:cantSplit/>
        </w:trPr>
        <w:tc>
          <w:tcPr>
            <w:tcW w:w="817" w:type="dxa"/>
          </w:tcPr>
          <w:p w:rsidR="006F1136" w:rsidRPr="001F6379" w:rsidRDefault="006F1136" w:rsidP="000A7E1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F637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2</w:t>
            </w:r>
          </w:p>
        </w:tc>
        <w:tc>
          <w:tcPr>
            <w:tcW w:w="3260" w:type="dxa"/>
            <w:vAlign w:val="center"/>
          </w:tcPr>
          <w:p w:rsidR="006F1136" w:rsidRPr="008F7F11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Переживания героя литературного произведения. Различия </w:t>
            </w:r>
            <w:proofErr w:type="gramStart"/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ранья</w:t>
            </w:r>
            <w:proofErr w:type="gramEnd"/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и фантазии.</w:t>
            </w:r>
          </w:p>
        </w:tc>
        <w:tc>
          <w:tcPr>
            <w:tcW w:w="1560" w:type="dxa"/>
            <w:vAlign w:val="center"/>
          </w:tcPr>
          <w:p w:rsidR="006F1136" w:rsidRPr="00624BA6" w:rsidRDefault="006F1136" w:rsidP="000A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рок развития речи</w:t>
            </w:r>
          </w:p>
        </w:tc>
        <w:tc>
          <w:tcPr>
            <w:tcW w:w="2214" w:type="dxa"/>
          </w:tcPr>
          <w:p w:rsidR="006F1136" w:rsidRPr="001F6379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Способы выражения авторской оценки в рассказе. Различ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рань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и фантазии</w:t>
            </w:r>
          </w:p>
        </w:tc>
        <w:tc>
          <w:tcPr>
            <w:tcW w:w="2215" w:type="dxa"/>
          </w:tcPr>
          <w:p w:rsidR="006F1136" w:rsidRPr="001F6379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нать и находить жанровые особенности рассказа. Выявлять авторское отношение к герою</w:t>
            </w:r>
          </w:p>
        </w:tc>
        <w:tc>
          <w:tcPr>
            <w:tcW w:w="1524" w:type="dxa"/>
          </w:tcPr>
          <w:p w:rsidR="006F1136" w:rsidRPr="001F6379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тение, работа над жанровым своеобразием рассказа</w:t>
            </w:r>
          </w:p>
        </w:tc>
        <w:tc>
          <w:tcPr>
            <w:tcW w:w="993" w:type="dxa"/>
          </w:tcPr>
          <w:p w:rsidR="006F1136" w:rsidRPr="001F6379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1F637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с. 131-134</w:t>
            </w:r>
          </w:p>
        </w:tc>
        <w:tc>
          <w:tcPr>
            <w:tcW w:w="992" w:type="dxa"/>
          </w:tcPr>
          <w:p w:rsidR="006F1136" w:rsidRPr="001F6379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</w:tcPr>
          <w:p w:rsidR="006F1136" w:rsidRPr="001F6379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</w:tcPr>
          <w:p w:rsidR="006F1136" w:rsidRPr="001F6379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6F1136" w:rsidRPr="008F7F11" w:rsidTr="009761F4">
        <w:trPr>
          <w:cantSplit/>
        </w:trPr>
        <w:tc>
          <w:tcPr>
            <w:tcW w:w="817" w:type="dxa"/>
          </w:tcPr>
          <w:p w:rsidR="006F1136" w:rsidRPr="001F6379" w:rsidRDefault="006F1136" w:rsidP="000A7E1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F637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3</w:t>
            </w:r>
          </w:p>
        </w:tc>
        <w:tc>
          <w:tcPr>
            <w:tcW w:w="3260" w:type="dxa"/>
            <w:vAlign w:val="center"/>
          </w:tcPr>
          <w:p w:rsidR="006F1136" w:rsidRPr="008F7F11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Работа по хрестоматии.</w:t>
            </w:r>
          </w:p>
          <w:p w:rsidR="006F1136" w:rsidRPr="008F7F11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.Козлов</w:t>
            </w:r>
            <w:proofErr w:type="spellEnd"/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«Звуки и голоса»</w:t>
            </w:r>
          </w:p>
        </w:tc>
        <w:tc>
          <w:tcPr>
            <w:tcW w:w="1560" w:type="dxa"/>
            <w:vAlign w:val="center"/>
          </w:tcPr>
          <w:p w:rsidR="006F1136" w:rsidRPr="00464A7E" w:rsidRDefault="006F1136" w:rsidP="000A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тение и осмысление произведения</w:t>
            </w:r>
          </w:p>
        </w:tc>
        <w:tc>
          <w:tcPr>
            <w:tcW w:w="2214" w:type="dxa"/>
          </w:tcPr>
          <w:p w:rsidR="006F1136" w:rsidRPr="001F6379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бота с текстом художественного произведения</w:t>
            </w:r>
          </w:p>
        </w:tc>
        <w:tc>
          <w:tcPr>
            <w:tcW w:w="2215" w:type="dxa"/>
          </w:tcPr>
          <w:p w:rsidR="006F1136" w:rsidRPr="001F6379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итать и пересказывать содержание текста</w:t>
            </w:r>
          </w:p>
        </w:tc>
        <w:tc>
          <w:tcPr>
            <w:tcW w:w="1524" w:type="dxa"/>
          </w:tcPr>
          <w:p w:rsidR="006F1136" w:rsidRPr="001F6379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тение и пересказ текста</w:t>
            </w:r>
          </w:p>
        </w:tc>
        <w:tc>
          <w:tcPr>
            <w:tcW w:w="993" w:type="dxa"/>
          </w:tcPr>
          <w:p w:rsidR="006F1136" w:rsidRPr="001F6379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1F637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Х.с.40-43</w:t>
            </w:r>
          </w:p>
        </w:tc>
        <w:tc>
          <w:tcPr>
            <w:tcW w:w="992" w:type="dxa"/>
          </w:tcPr>
          <w:p w:rsidR="006F1136" w:rsidRPr="001F6379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1F6379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№1: у.16</w:t>
            </w:r>
          </w:p>
        </w:tc>
        <w:tc>
          <w:tcPr>
            <w:tcW w:w="992" w:type="dxa"/>
          </w:tcPr>
          <w:p w:rsidR="006F1136" w:rsidRPr="001F6379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</w:tcPr>
          <w:p w:rsidR="006F1136" w:rsidRPr="001F6379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6F1136" w:rsidRPr="008F7F11" w:rsidTr="009761F4">
        <w:trPr>
          <w:cantSplit/>
        </w:trPr>
        <w:tc>
          <w:tcPr>
            <w:tcW w:w="817" w:type="dxa"/>
          </w:tcPr>
          <w:p w:rsidR="006F1136" w:rsidRPr="008F7F11" w:rsidRDefault="006F1136" w:rsidP="000A7E1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44</w:t>
            </w:r>
          </w:p>
        </w:tc>
        <w:tc>
          <w:tcPr>
            <w:tcW w:w="3260" w:type="dxa"/>
            <w:vAlign w:val="center"/>
          </w:tcPr>
          <w:p w:rsidR="006F1136" w:rsidRPr="008F7F11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bidi="en-US"/>
              </w:rPr>
            </w:pPr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bidi="en-US"/>
              </w:rPr>
              <w:t>Работа по хрестоматии.</w:t>
            </w:r>
          </w:p>
          <w:p w:rsidR="006F1136" w:rsidRPr="008F7F11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оставление литературных сборников</w:t>
            </w:r>
          </w:p>
        </w:tc>
        <w:tc>
          <w:tcPr>
            <w:tcW w:w="1560" w:type="dxa"/>
            <w:vAlign w:val="center"/>
          </w:tcPr>
          <w:p w:rsidR="006F1136" w:rsidRPr="00624BA6" w:rsidRDefault="006F1136" w:rsidP="000A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рок развития речи</w:t>
            </w:r>
          </w:p>
        </w:tc>
        <w:tc>
          <w:tcPr>
            <w:tcW w:w="2214" w:type="dxa"/>
          </w:tcPr>
          <w:p w:rsidR="006F1136" w:rsidRPr="001F6379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оставление жанрового сборника произведений</w:t>
            </w:r>
          </w:p>
        </w:tc>
        <w:tc>
          <w:tcPr>
            <w:tcW w:w="2215" w:type="dxa"/>
          </w:tcPr>
          <w:p w:rsidR="006F1136" w:rsidRPr="001F6379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оставлять сборник произведений</w:t>
            </w:r>
          </w:p>
        </w:tc>
        <w:tc>
          <w:tcPr>
            <w:tcW w:w="1524" w:type="dxa"/>
          </w:tcPr>
          <w:p w:rsidR="006F1136" w:rsidRPr="006F1136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оставление литературного сборника</w:t>
            </w:r>
          </w:p>
        </w:tc>
        <w:tc>
          <w:tcPr>
            <w:tcW w:w="993" w:type="dxa"/>
          </w:tcPr>
          <w:p w:rsidR="006F1136" w:rsidRPr="008F7F11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Х.с.43</w:t>
            </w:r>
          </w:p>
        </w:tc>
        <w:tc>
          <w:tcPr>
            <w:tcW w:w="992" w:type="dxa"/>
          </w:tcPr>
          <w:p w:rsidR="006F1136" w:rsidRPr="008F7F11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№1: у.17</w:t>
            </w:r>
          </w:p>
        </w:tc>
        <w:tc>
          <w:tcPr>
            <w:tcW w:w="992" w:type="dxa"/>
          </w:tcPr>
          <w:p w:rsidR="006F1136" w:rsidRPr="008F7F11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6F1136" w:rsidRPr="008F7F11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</w:tr>
      <w:tr w:rsidR="006F1136" w:rsidRPr="008F7F11" w:rsidTr="009761F4">
        <w:trPr>
          <w:cantSplit/>
        </w:trPr>
        <w:tc>
          <w:tcPr>
            <w:tcW w:w="817" w:type="dxa"/>
          </w:tcPr>
          <w:p w:rsidR="006F1136" w:rsidRPr="008F7F11" w:rsidRDefault="006F1136" w:rsidP="000A7E1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45</w:t>
            </w:r>
          </w:p>
        </w:tc>
        <w:tc>
          <w:tcPr>
            <w:tcW w:w="3260" w:type="dxa"/>
          </w:tcPr>
          <w:p w:rsidR="006F1136" w:rsidRPr="008F7F11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Тим Собакин "Игра в птиц"</w:t>
            </w:r>
          </w:p>
        </w:tc>
        <w:tc>
          <w:tcPr>
            <w:tcW w:w="1560" w:type="dxa"/>
            <w:vAlign w:val="center"/>
          </w:tcPr>
          <w:p w:rsidR="006F1136" w:rsidRPr="00624BA6" w:rsidRDefault="006F1136" w:rsidP="000A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рок знакомства с произведением</w:t>
            </w:r>
          </w:p>
        </w:tc>
        <w:tc>
          <w:tcPr>
            <w:tcW w:w="2214" w:type="dxa"/>
          </w:tcPr>
          <w:p w:rsidR="006F1136" w:rsidRPr="001F6379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бота с текстом художественного  произведения</w:t>
            </w:r>
          </w:p>
        </w:tc>
        <w:tc>
          <w:tcPr>
            <w:tcW w:w="2215" w:type="dxa"/>
          </w:tcPr>
          <w:p w:rsidR="006F1136" w:rsidRPr="001F6379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авильно и выразительно читать целым словом, характеризовать героев произведения</w:t>
            </w:r>
          </w:p>
        </w:tc>
        <w:tc>
          <w:tcPr>
            <w:tcW w:w="1524" w:type="dxa"/>
          </w:tcPr>
          <w:p w:rsidR="006F1136" w:rsidRDefault="006F1136" w:rsidP="006B79E9">
            <w:pPr>
              <w:autoSpaceDE w:val="0"/>
              <w:autoSpaceDN w:val="0"/>
              <w:adjustRightInd w:val="0"/>
              <w:ind w:left="-4596" w:hanging="2079"/>
              <w:rPr>
                <w:rFonts w:ascii="Times New Roman" w:hAnsi="Times New Roman"/>
                <w:sz w:val="24"/>
                <w:szCs w:val="24"/>
              </w:rPr>
            </w:pPr>
          </w:p>
          <w:p w:rsidR="006F1136" w:rsidRPr="00872E89" w:rsidRDefault="006F1136" w:rsidP="006B79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, анализ произведения</w:t>
            </w:r>
          </w:p>
        </w:tc>
        <w:tc>
          <w:tcPr>
            <w:tcW w:w="993" w:type="dxa"/>
          </w:tcPr>
          <w:p w:rsidR="006F1136" w:rsidRPr="008F7F11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 xml:space="preserve">с.134-138 </w:t>
            </w:r>
          </w:p>
        </w:tc>
        <w:tc>
          <w:tcPr>
            <w:tcW w:w="992" w:type="dxa"/>
          </w:tcPr>
          <w:p w:rsidR="006F1136" w:rsidRPr="008F7F11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6F1136" w:rsidRPr="008F7F11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6F1136" w:rsidRPr="008F7F11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</w:tr>
      <w:tr w:rsidR="006F1136" w:rsidRPr="008F7F11" w:rsidTr="009761F4">
        <w:trPr>
          <w:cantSplit/>
        </w:trPr>
        <w:tc>
          <w:tcPr>
            <w:tcW w:w="817" w:type="dxa"/>
          </w:tcPr>
          <w:p w:rsidR="006F1136" w:rsidRPr="008F7F11" w:rsidRDefault="006F1136" w:rsidP="000A7E1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46</w:t>
            </w:r>
          </w:p>
        </w:tc>
        <w:tc>
          <w:tcPr>
            <w:tcW w:w="3260" w:type="dxa"/>
          </w:tcPr>
          <w:p w:rsidR="006F1136" w:rsidRPr="008F7F11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bidi="en-US"/>
              </w:rPr>
            </w:pPr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bidi="en-US"/>
              </w:rPr>
              <w:t>Работа по хрестоматии.</w:t>
            </w:r>
          </w:p>
          <w:p w:rsidR="006F1136" w:rsidRPr="008F7F11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.Кургузов</w:t>
            </w:r>
            <w:proofErr w:type="spellEnd"/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«Мальчик – папа»</w:t>
            </w:r>
          </w:p>
          <w:p w:rsidR="006F1136" w:rsidRPr="008F7F11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en-US"/>
              </w:rPr>
              <w:t>Поход в Музейный Дом</w:t>
            </w:r>
          </w:p>
          <w:p w:rsidR="006F1136" w:rsidRPr="008F7F11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. Шагал «Крылатая лошадь»</w:t>
            </w:r>
          </w:p>
        </w:tc>
        <w:tc>
          <w:tcPr>
            <w:tcW w:w="1560" w:type="dxa"/>
            <w:vAlign w:val="center"/>
          </w:tcPr>
          <w:p w:rsidR="006F1136" w:rsidRPr="00624BA6" w:rsidRDefault="006F1136" w:rsidP="000A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омбинированный урок</w:t>
            </w:r>
          </w:p>
        </w:tc>
        <w:tc>
          <w:tcPr>
            <w:tcW w:w="2214" w:type="dxa"/>
          </w:tcPr>
          <w:p w:rsidR="006F1136" w:rsidRPr="009B6B2A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Работа с текстом и репродукцией картины  </w:t>
            </w:r>
          </w:p>
        </w:tc>
        <w:tc>
          <w:tcPr>
            <w:tcW w:w="2215" w:type="dxa"/>
          </w:tcPr>
          <w:p w:rsidR="006F1136" w:rsidRPr="009B6B2A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нтерпретировать  литературный текст и живописное произведение</w:t>
            </w:r>
          </w:p>
        </w:tc>
        <w:tc>
          <w:tcPr>
            <w:tcW w:w="1524" w:type="dxa"/>
          </w:tcPr>
          <w:p w:rsidR="006F1136" w:rsidRPr="00554B43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тение вслух; работа с репродукцией</w:t>
            </w:r>
          </w:p>
        </w:tc>
        <w:tc>
          <w:tcPr>
            <w:tcW w:w="993" w:type="dxa"/>
          </w:tcPr>
          <w:p w:rsidR="006F1136" w:rsidRPr="008F7F11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Х. с.43-48</w:t>
            </w:r>
          </w:p>
        </w:tc>
        <w:tc>
          <w:tcPr>
            <w:tcW w:w="992" w:type="dxa"/>
          </w:tcPr>
          <w:p w:rsidR="006F1136" w:rsidRPr="008F7F11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6F1136" w:rsidRPr="008F7F11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6F1136" w:rsidRPr="008F7F11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</w:tr>
      <w:tr w:rsidR="006F1136" w:rsidRPr="008F7F11" w:rsidTr="009761F4">
        <w:trPr>
          <w:cantSplit/>
        </w:trPr>
        <w:tc>
          <w:tcPr>
            <w:tcW w:w="817" w:type="dxa"/>
          </w:tcPr>
          <w:p w:rsidR="006F1136" w:rsidRPr="008F7F11" w:rsidRDefault="006F1136" w:rsidP="000A7E1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lastRenderedPageBreak/>
              <w:t>47</w:t>
            </w:r>
          </w:p>
        </w:tc>
        <w:tc>
          <w:tcPr>
            <w:tcW w:w="3260" w:type="dxa"/>
            <w:vAlign w:val="center"/>
          </w:tcPr>
          <w:p w:rsidR="006F1136" w:rsidRPr="008F7F11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proofErr w:type="spellStart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Константин</w:t>
            </w:r>
            <w:proofErr w:type="spellEnd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Бальмонт</w:t>
            </w:r>
            <w:proofErr w:type="spellEnd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 xml:space="preserve"> "</w:t>
            </w:r>
            <w:proofErr w:type="spellStart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Гномы</w:t>
            </w:r>
            <w:proofErr w:type="spellEnd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"</w:t>
            </w:r>
          </w:p>
        </w:tc>
        <w:tc>
          <w:tcPr>
            <w:tcW w:w="1560" w:type="dxa"/>
            <w:vAlign w:val="center"/>
          </w:tcPr>
          <w:p w:rsidR="006F1136" w:rsidRPr="00624BA6" w:rsidRDefault="006F1136" w:rsidP="000A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рок знакомства с произведением</w:t>
            </w:r>
          </w:p>
        </w:tc>
        <w:tc>
          <w:tcPr>
            <w:tcW w:w="2214" w:type="dxa"/>
          </w:tcPr>
          <w:p w:rsidR="006F1136" w:rsidRPr="009B6B2A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бота с текстом художественного произведения.</w:t>
            </w:r>
          </w:p>
        </w:tc>
        <w:tc>
          <w:tcPr>
            <w:tcW w:w="2215" w:type="dxa"/>
          </w:tcPr>
          <w:p w:rsidR="006F1136" w:rsidRPr="009B6B2A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ыразительное и правильное чтение произведения. Узнавание выразительных средств</w:t>
            </w:r>
          </w:p>
        </w:tc>
        <w:tc>
          <w:tcPr>
            <w:tcW w:w="1524" w:type="dxa"/>
          </w:tcPr>
          <w:p w:rsidR="006F1136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6F1136" w:rsidRPr="006F1136" w:rsidRDefault="006F1136" w:rsidP="006F1136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Чтение поэтического текста, работа над средствами выразительности </w:t>
            </w:r>
          </w:p>
        </w:tc>
        <w:tc>
          <w:tcPr>
            <w:tcW w:w="993" w:type="dxa"/>
          </w:tcPr>
          <w:p w:rsidR="006F1136" w:rsidRPr="008F7F11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с.138-142</w:t>
            </w:r>
          </w:p>
        </w:tc>
        <w:tc>
          <w:tcPr>
            <w:tcW w:w="992" w:type="dxa"/>
          </w:tcPr>
          <w:p w:rsidR="006F1136" w:rsidRPr="008F7F11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№1: у.18</w:t>
            </w:r>
          </w:p>
        </w:tc>
        <w:tc>
          <w:tcPr>
            <w:tcW w:w="992" w:type="dxa"/>
          </w:tcPr>
          <w:p w:rsidR="006F1136" w:rsidRPr="008F7F11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6F1136" w:rsidRPr="008F7F11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</w:tr>
      <w:tr w:rsidR="006F1136" w:rsidRPr="008F7F11" w:rsidTr="009761F4">
        <w:trPr>
          <w:cantSplit/>
        </w:trPr>
        <w:tc>
          <w:tcPr>
            <w:tcW w:w="817" w:type="dxa"/>
          </w:tcPr>
          <w:p w:rsidR="006F1136" w:rsidRPr="008F7F11" w:rsidRDefault="006F1136" w:rsidP="000A7E1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6F1136" w:rsidRPr="008F7F11" w:rsidRDefault="006F1136" w:rsidP="000A7E1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48</w:t>
            </w:r>
          </w:p>
        </w:tc>
        <w:tc>
          <w:tcPr>
            <w:tcW w:w="3260" w:type="dxa"/>
            <w:vAlign w:val="center"/>
          </w:tcPr>
          <w:p w:rsidR="006F1136" w:rsidRPr="008F7F11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8F7F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en-US"/>
              </w:rPr>
              <w:t>Учимся любить (16 ч)</w:t>
            </w:r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</w:p>
          <w:p w:rsidR="006F1136" w:rsidRPr="008F7F11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Татьяна </w:t>
            </w:r>
            <w:proofErr w:type="spellStart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Пономарёва</w:t>
            </w:r>
            <w:proofErr w:type="spellEnd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"Прогноз погоды"</w:t>
            </w:r>
          </w:p>
        </w:tc>
        <w:tc>
          <w:tcPr>
            <w:tcW w:w="1560" w:type="dxa"/>
            <w:vAlign w:val="center"/>
          </w:tcPr>
          <w:p w:rsidR="006F1136" w:rsidRPr="00624BA6" w:rsidRDefault="006F1136" w:rsidP="000A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рок знакомства с произведением</w:t>
            </w:r>
          </w:p>
        </w:tc>
        <w:tc>
          <w:tcPr>
            <w:tcW w:w="2214" w:type="dxa"/>
          </w:tcPr>
          <w:p w:rsidR="006F1136" w:rsidRPr="009B6B2A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бота с текстом художественного произведения.</w:t>
            </w:r>
          </w:p>
        </w:tc>
        <w:tc>
          <w:tcPr>
            <w:tcW w:w="2215" w:type="dxa"/>
          </w:tcPr>
          <w:p w:rsidR="006F1136" w:rsidRPr="009B6B2A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нимать содержание прочитанного, осознанно выбирать интонацию, темп чтения, пауза в соответствии с особенностями произведения</w:t>
            </w:r>
          </w:p>
        </w:tc>
        <w:tc>
          <w:tcPr>
            <w:tcW w:w="1524" w:type="dxa"/>
          </w:tcPr>
          <w:p w:rsidR="006F1136" w:rsidRDefault="006F1136" w:rsidP="006B79E9">
            <w:pPr>
              <w:autoSpaceDE w:val="0"/>
              <w:autoSpaceDN w:val="0"/>
              <w:adjustRightInd w:val="0"/>
              <w:ind w:left="-4596" w:hanging="2079"/>
              <w:rPr>
                <w:rFonts w:ascii="Times New Roman" w:hAnsi="Times New Roman"/>
                <w:sz w:val="24"/>
                <w:szCs w:val="24"/>
              </w:rPr>
            </w:pPr>
          </w:p>
          <w:p w:rsidR="006F1136" w:rsidRPr="00872E89" w:rsidRDefault="006F1136" w:rsidP="006B79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, анализ произведения</w:t>
            </w:r>
          </w:p>
        </w:tc>
        <w:tc>
          <w:tcPr>
            <w:tcW w:w="993" w:type="dxa"/>
          </w:tcPr>
          <w:p w:rsidR="006F1136" w:rsidRPr="008F7F11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  <w:p w:rsidR="006F1136" w:rsidRPr="008F7F11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 xml:space="preserve">с.142-145 </w:t>
            </w:r>
          </w:p>
        </w:tc>
        <w:tc>
          <w:tcPr>
            <w:tcW w:w="992" w:type="dxa"/>
          </w:tcPr>
          <w:p w:rsidR="006F1136" w:rsidRPr="008F7F11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  <w:p w:rsidR="006F1136" w:rsidRPr="008F7F11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№1: у.19</w:t>
            </w:r>
          </w:p>
        </w:tc>
        <w:tc>
          <w:tcPr>
            <w:tcW w:w="992" w:type="dxa"/>
          </w:tcPr>
          <w:p w:rsidR="006F1136" w:rsidRPr="008F7F11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</w:tcPr>
          <w:p w:rsidR="006F1136" w:rsidRPr="008F7F11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6F1136" w:rsidRPr="008F7F11" w:rsidTr="009761F4">
        <w:trPr>
          <w:cantSplit/>
        </w:trPr>
        <w:tc>
          <w:tcPr>
            <w:tcW w:w="817" w:type="dxa"/>
          </w:tcPr>
          <w:p w:rsidR="006F1136" w:rsidRPr="008F7F11" w:rsidRDefault="006F1136" w:rsidP="000A7E1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49</w:t>
            </w:r>
          </w:p>
        </w:tc>
        <w:tc>
          <w:tcPr>
            <w:tcW w:w="3260" w:type="dxa"/>
            <w:vAlign w:val="center"/>
          </w:tcPr>
          <w:p w:rsidR="006F1136" w:rsidRPr="008F7F11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bidi="en-US"/>
              </w:rPr>
            </w:pPr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bidi="en-US"/>
              </w:rPr>
              <w:t>Работа по хрестоматии.</w:t>
            </w:r>
          </w:p>
          <w:p w:rsidR="006F1136" w:rsidRPr="008F7F11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Э. </w:t>
            </w:r>
            <w:proofErr w:type="spellStart"/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ошковская</w:t>
            </w:r>
            <w:proofErr w:type="spellEnd"/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«Когда я уезжаю»</w:t>
            </w:r>
          </w:p>
        </w:tc>
        <w:tc>
          <w:tcPr>
            <w:tcW w:w="1560" w:type="dxa"/>
            <w:vAlign w:val="center"/>
          </w:tcPr>
          <w:p w:rsidR="006F1136" w:rsidRPr="00464A7E" w:rsidRDefault="006F1136" w:rsidP="000A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тение и осмысление произведения</w:t>
            </w:r>
          </w:p>
        </w:tc>
        <w:tc>
          <w:tcPr>
            <w:tcW w:w="2214" w:type="dxa"/>
          </w:tcPr>
          <w:p w:rsidR="006F1136" w:rsidRPr="009B6B2A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бота с текстом художественного произведения.</w:t>
            </w:r>
          </w:p>
        </w:tc>
        <w:tc>
          <w:tcPr>
            <w:tcW w:w="2215" w:type="dxa"/>
          </w:tcPr>
          <w:p w:rsidR="006F1136" w:rsidRPr="009B6B2A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ыразительное и правильное чтение произведения. Узнавание выразительных средств</w:t>
            </w:r>
          </w:p>
        </w:tc>
        <w:tc>
          <w:tcPr>
            <w:tcW w:w="1524" w:type="dxa"/>
          </w:tcPr>
          <w:p w:rsidR="006F1136" w:rsidRDefault="006F1136" w:rsidP="006B79E9">
            <w:pPr>
              <w:autoSpaceDE w:val="0"/>
              <w:autoSpaceDN w:val="0"/>
              <w:adjustRightInd w:val="0"/>
              <w:ind w:left="-4596" w:hanging="2079"/>
              <w:rPr>
                <w:rFonts w:ascii="Times New Roman" w:hAnsi="Times New Roman"/>
                <w:sz w:val="24"/>
                <w:szCs w:val="24"/>
              </w:rPr>
            </w:pPr>
          </w:p>
          <w:p w:rsidR="006F1136" w:rsidRPr="00872E89" w:rsidRDefault="006F1136" w:rsidP="006B79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, анализ произведения</w:t>
            </w:r>
          </w:p>
        </w:tc>
        <w:tc>
          <w:tcPr>
            <w:tcW w:w="993" w:type="dxa"/>
          </w:tcPr>
          <w:p w:rsidR="006F1136" w:rsidRPr="008F7F11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Х.с.48-49</w:t>
            </w:r>
          </w:p>
        </w:tc>
        <w:tc>
          <w:tcPr>
            <w:tcW w:w="992" w:type="dxa"/>
          </w:tcPr>
          <w:p w:rsidR="006F1136" w:rsidRPr="008F7F11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6F1136" w:rsidRPr="008F7F11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6F1136" w:rsidRPr="008F7F11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</w:tr>
      <w:tr w:rsidR="006F1136" w:rsidRPr="008F7F11" w:rsidTr="009761F4">
        <w:trPr>
          <w:cantSplit/>
        </w:trPr>
        <w:tc>
          <w:tcPr>
            <w:tcW w:w="817" w:type="dxa"/>
          </w:tcPr>
          <w:p w:rsidR="006F1136" w:rsidRPr="008F7F11" w:rsidRDefault="006F1136" w:rsidP="000A7E1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50</w:t>
            </w:r>
          </w:p>
        </w:tc>
        <w:tc>
          <w:tcPr>
            <w:tcW w:w="3260" w:type="dxa"/>
            <w:vAlign w:val="center"/>
          </w:tcPr>
          <w:p w:rsidR="006F1136" w:rsidRPr="008F7F11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Татьяна </w:t>
            </w:r>
            <w:proofErr w:type="spellStart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Пономарёва</w:t>
            </w:r>
            <w:proofErr w:type="spellEnd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"Лето в чайнике"</w:t>
            </w:r>
          </w:p>
        </w:tc>
        <w:tc>
          <w:tcPr>
            <w:tcW w:w="1560" w:type="dxa"/>
            <w:vAlign w:val="center"/>
          </w:tcPr>
          <w:p w:rsidR="006F1136" w:rsidRPr="00464A7E" w:rsidRDefault="006F1136" w:rsidP="000A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тение и осмысление произведения</w:t>
            </w:r>
          </w:p>
        </w:tc>
        <w:tc>
          <w:tcPr>
            <w:tcW w:w="2214" w:type="dxa"/>
          </w:tcPr>
          <w:p w:rsidR="006F1136" w:rsidRPr="009B6B2A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бота с текстом художественного произведения.</w:t>
            </w:r>
          </w:p>
        </w:tc>
        <w:tc>
          <w:tcPr>
            <w:tcW w:w="2215" w:type="dxa"/>
          </w:tcPr>
          <w:p w:rsidR="006F1136" w:rsidRPr="009B6B2A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зличать целевую установку жанра рассказ</w:t>
            </w:r>
          </w:p>
        </w:tc>
        <w:tc>
          <w:tcPr>
            <w:tcW w:w="1524" w:type="dxa"/>
          </w:tcPr>
          <w:p w:rsidR="006F1136" w:rsidRDefault="006F1136" w:rsidP="006B79E9">
            <w:pPr>
              <w:autoSpaceDE w:val="0"/>
              <w:autoSpaceDN w:val="0"/>
              <w:adjustRightInd w:val="0"/>
              <w:ind w:left="-4596" w:hanging="2079"/>
              <w:rPr>
                <w:rFonts w:ascii="Times New Roman" w:hAnsi="Times New Roman"/>
                <w:sz w:val="24"/>
                <w:szCs w:val="24"/>
              </w:rPr>
            </w:pPr>
          </w:p>
          <w:p w:rsidR="006F1136" w:rsidRPr="00872E89" w:rsidRDefault="006F1136" w:rsidP="006B79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, анализ произведения</w:t>
            </w:r>
          </w:p>
        </w:tc>
        <w:tc>
          <w:tcPr>
            <w:tcW w:w="993" w:type="dxa"/>
          </w:tcPr>
          <w:p w:rsidR="006F1136" w:rsidRPr="008F7F11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 xml:space="preserve">с. 146-147 </w:t>
            </w:r>
          </w:p>
        </w:tc>
        <w:tc>
          <w:tcPr>
            <w:tcW w:w="992" w:type="dxa"/>
          </w:tcPr>
          <w:p w:rsidR="006F1136" w:rsidRPr="008F7F11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6F1136" w:rsidRPr="008F7F11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6F1136" w:rsidRPr="008F7F11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</w:tr>
      <w:tr w:rsidR="006F1136" w:rsidRPr="008F7F11" w:rsidTr="009761F4">
        <w:trPr>
          <w:cantSplit/>
        </w:trPr>
        <w:tc>
          <w:tcPr>
            <w:tcW w:w="817" w:type="dxa"/>
          </w:tcPr>
          <w:p w:rsidR="006F1136" w:rsidRPr="008F7F11" w:rsidRDefault="006F1136" w:rsidP="000A7E1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lastRenderedPageBreak/>
              <w:t>51</w:t>
            </w:r>
          </w:p>
        </w:tc>
        <w:tc>
          <w:tcPr>
            <w:tcW w:w="3260" w:type="dxa"/>
            <w:vAlign w:val="center"/>
          </w:tcPr>
          <w:p w:rsidR="006F1136" w:rsidRPr="008F7F11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Мария </w:t>
            </w:r>
            <w:proofErr w:type="spellStart"/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айсман</w:t>
            </w:r>
            <w:proofErr w:type="spellEnd"/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"Лучший друг медуз"</w:t>
            </w:r>
          </w:p>
        </w:tc>
        <w:tc>
          <w:tcPr>
            <w:tcW w:w="1560" w:type="dxa"/>
            <w:vAlign w:val="center"/>
          </w:tcPr>
          <w:p w:rsidR="006F1136" w:rsidRPr="00464A7E" w:rsidRDefault="006F1136" w:rsidP="000A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тение и осмысление произведения</w:t>
            </w:r>
          </w:p>
        </w:tc>
        <w:tc>
          <w:tcPr>
            <w:tcW w:w="2214" w:type="dxa"/>
          </w:tcPr>
          <w:p w:rsidR="006F1136" w:rsidRPr="009B6B2A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бота с текстом художественного произведения.</w:t>
            </w:r>
          </w:p>
        </w:tc>
        <w:tc>
          <w:tcPr>
            <w:tcW w:w="2215" w:type="dxa"/>
          </w:tcPr>
          <w:p w:rsidR="006F1136" w:rsidRPr="009B6B2A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зличать целевую установку жанра рассказ</w:t>
            </w:r>
          </w:p>
        </w:tc>
        <w:tc>
          <w:tcPr>
            <w:tcW w:w="1524" w:type="dxa"/>
          </w:tcPr>
          <w:p w:rsidR="006F1136" w:rsidRDefault="006F1136" w:rsidP="006B79E9">
            <w:pPr>
              <w:autoSpaceDE w:val="0"/>
              <w:autoSpaceDN w:val="0"/>
              <w:adjustRightInd w:val="0"/>
              <w:ind w:left="-4596" w:hanging="2079"/>
              <w:rPr>
                <w:rFonts w:ascii="Times New Roman" w:hAnsi="Times New Roman"/>
                <w:sz w:val="24"/>
                <w:szCs w:val="24"/>
              </w:rPr>
            </w:pPr>
          </w:p>
          <w:p w:rsidR="006F1136" w:rsidRPr="00872E89" w:rsidRDefault="006F1136" w:rsidP="006B79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, анализ произведения</w:t>
            </w:r>
          </w:p>
        </w:tc>
        <w:tc>
          <w:tcPr>
            <w:tcW w:w="993" w:type="dxa"/>
          </w:tcPr>
          <w:p w:rsidR="006F1136" w:rsidRPr="008F7F11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с.148-151</w:t>
            </w:r>
          </w:p>
        </w:tc>
        <w:tc>
          <w:tcPr>
            <w:tcW w:w="992" w:type="dxa"/>
          </w:tcPr>
          <w:p w:rsidR="006F1136" w:rsidRPr="008F7F11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№1: у.20</w:t>
            </w:r>
          </w:p>
        </w:tc>
        <w:tc>
          <w:tcPr>
            <w:tcW w:w="992" w:type="dxa"/>
          </w:tcPr>
          <w:p w:rsidR="006F1136" w:rsidRPr="008F7F11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6F1136" w:rsidRPr="008F7F11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</w:tr>
      <w:tr w:rsidR="006F1136" w:rsidRPr="008F7F11" w:rsidTr="009761F4">
        <w:trPr>
          <w:cantSplit/>
        </w:trPr>
        <w:tc>
          <w:tcPr>
            <w:tcW w:w="817" w:type="dxa"/>
          </w:tcPr>
          <w:p w:rsidR="006F1136" w:rsidRPr="008F7F11" w:rsidRDefault="006F1136" w:rsidP="000A7E1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52</w:t>
            </w:r>
          </w:p>
        </w:tc>
        <w:tc>
          <w:tcPr>
            <w:tcW w:w="3260" w:type="dxa"/>
            <w:vAlign w:val="center"/>
          </w:tcPr>
          <w:p w:rsidR="006F1136" w:rsidRPr="008F7F11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bidi="en-US"/>
              </w:rPr>
            </w:pPr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bidi="en-US"/>
              </w:rPr>
              <w:t>Работа по хрестоматии.</w:t>
            </w:r>
          </w:p>
          <w:p w:rsidR="006F1136" w:rsidRPr="008F7F11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.Драгунский</w:t>
            </w:r>
            <w:proofErr w:type="spellEnd"/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«Кот в сапогах»</w:t>
            </w:r>
          </w:p>
        </w:tc>
        <w:tc>
          <w:tcPr>
            <w:tcW w:w="1560" w:type="dxa"/>
            <w:vAlign w:val="center"/>
          </w:tcPr>
          <w:p w:rsidR="006F1136" w:rsidRPr="00464A7E" w:rsidRDefault="006F1136" w:rsidP="000A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тение и осмысление произведения</w:t>
            </w:r>
          </w:p>
        </w:tc>
        <w:tc>
          <w:tcPr>
            <w:tcW w:w="2214" w:type="dxa"/>
          </w:tcPr>
          <w:p w:rsidR="006F1136" w:rsidRPr="009B6B2A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бота с текстом художественного произведения.</w:t>
            </w:r>
          </w:p>
        </w:tc>
        <w:tc>
          <w:tcPr>
            <w:tcW w:w="2215" w:type="dxa"/>
          </w:tcPr>
          <w:p w:rsidR="006F1136" w:rsidRPr="009B6B2A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зличать целевую установку жанра рассказ</w:t>
            </w:r>
          </w:p>
        </w:tc>
        <w:tc>
          <w:tcPr>
            <w:tcW w:w="1524" w:type="dxa"/>
          </w:tcPr>
          <w:p w:rsidR="006F1136" w:rsidRDefault="006F1136" w:rsidP="006B79E9">
            <w:pPr>
              <w:autoSpaceDE w:val="0"/>
              <w:autoSpaceDN w:val="0"/>
              <w:adjustRightInd w:val="0"/>
              <w:ind w:left="-4596" w:hanging="2079"/>
              <w:rPr>
                <w:rFonts w:ascii="Times New Roman" w:hAnsi="Times New Roman"/>
                <w:sz w:val="24"/>
                <w:szCs w:val="24"/>
              </w:rPr>
            </w:pPr>
          </w:p>
          <w:p w:rsidR="006F1136" w:rsidRPr="00872E89" w:rsidRDefault="006F1136" w:rsidP="006B79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, анализ произведения</w:t>
            </w:r>
          </w:p>
        </w:tc>
        <w:tc>
          <w:tcPr>
            <w:tcW w:w="993" w:type="dxa"/>
          </w:tcPr>
          <w:p w:rsidR="006F1136" w:rsidRPr="008F7F11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proofErr w:type="spellStart"/>
            <w:r w:rsidRPr="008F7F11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Х.с</w:t>
            </w:r>
            <w:proofErr w:type="spellEnd"/>
            <w:r w:rsidRPr="008F7F11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. 50-55</w:t>
            </w:r>
          </w:p>
        </w:tc>
        <w:tc>
          <w:tcPr>
            <w:tcW w:w="992" w:type="dxa"/>
          </w:tcPr>
          <w:p w:rsidR="006F1136" w:rsidRPr="008F7F11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6F1136" w:rsidRPr="008F7F11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6F1136" w:rsidRPr="008F7F11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</w:tr>
      <w:tr w:rsidR="006F1136" w:rsidRPr="008F7F11" w:rsidTr="009761F4">
        <w:trPr>
          <w:cantSplit/>
        </w:trPr>
        <w:tc>
          <w:tcPr>
            <w:tcW w:w="817" w:type="dxa"/>
          </w:tcPr>
          <w:p w:rsidR="006F1136" w:rsidRPr="008F7F11" w:rsidRDefault="006F1136" w:rsidP="000A7E1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53</w:t>
            </w:r>
          </w:p>
        </w:tc>
        <w:tc>
          <w:tcPr>
            <w:tcW w:w="3260" w:type="dxa"/>
            <w:vAlign w:val="center"/>
          </w:tcPr>
          <w:p w:rsidR="006F1136" w:rsidRPr="008F7F11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en-US"/>
              </w:rPr>
              <w:t>Работа со школьной библиотекой</w:t>
            </w:r>
          </w:p>
          <w:p w:rsidR="006F1136" w:rsidRPr="008F7F11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В. Драгунский «Похититель собак»</w:t>
            </w:r>
          </w:p>
        </w:tc>
        <w:tc>
          <w:tcPr>
            <w:tcW w:w="1560" w:type="dxa"/>
            <w:vAlign w:val="center"/>
          </w:tcPr>
          <w:p w:rsidR="006F1136" w:rsidRPr="00464A7E" w:rsidRDefault="006F1136" w:rsidP="000A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тение и осмысление произведения</w:t>
            </w:r>
          </w:p>
        </w:tc>
        <w:tc>
          <w:tcPr>
            <w:tcW w:w="2214" w:type="dxa"/>
          </w:tcPr>
          <w:p w:rsidR="006F1136" w:rsidRPr="009B6B2A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бота с текстом художественного произведения.</w:t>
            </w:r>
          </w:p>
        </w:tc>
        <w:tc>
          <w:tcPr>
            <w:tcW w:w="2215" w:type="dxa"/>
          </w:tcPr>
          <w:p w:rsidR="006F1136" w:rsidRPr="009B6B2A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зличать целевую установку жанра рассказ</w:t>
            </w:r>
          </w:p>
        </w:tc>
        <w:tc>
          <w:tcPr>
            <w:tcW w:w="1524" w:type="dxa"/>
          </w:tcPr>
          <w:p w:rsidR="006F1136" w:rsidRDefault="006F1136" w:rsidP="006B79E9">
            <w:pPr>
              <w:autoSpaceDE w:val="0"/>
              <w:autoSpaceDN w:val="0"/>
              <w:adjustRightInd w:val="0"/>
              <w:ind w:left="-4596" w:hanging="2079"/>
              <w:rPr>
                <w:rFonts w:ascii="Times New Roman" w:hAnsi="Times New Roman"/>
                <w:sz w:val="24"/>
                <w:szCs w:val="24"/>
              </w:rPr>
            </w:pPr>
          </w:p>
          <w:p w:rsidR="006F1136" w:rsidRPr="00872E89" w:rsidRDefault="006F1136" w:rsidP="006B79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, анализ произведения</w:t>
            </w:r>
          </w:p>
        </w:tc>
        <w:tc>
          <w:tcPr>
            <w:tcW w:w="993" w:type="dxa"/>
          </w:tcPr>
          <w:p w:rsidR="006F1136" w:rsidRPr="008F7F11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Х.с.56</w:t>
            </w:r>
          </w:p>
        </w:tc>
        <w:tc>
          <w:tcPr>
            <w:tcW w:w="992" w:type="dxa"/>
          </w:tcPr>
          <w:p w:rsidR="006F1136" w:rsidRPr="008F7F11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6F1136" w:rsidRPr="008F7F11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6F1136" w:rsidRPr="008F7F11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</w:tr>
      <w:tr w:rsidR="006F1136" w:rsidRPr="008F7F11" w:rsidTr="009761F4">
        <w:trPr>
          <w:cantSplit/>
        </w:trPr>
        <w:tc>
          <w:tcPr>
            <w:tcW w:w="817" w:type="dxa"/>
          </w:tcPr>
          <w:p w:rsidR="006F1136" w:rsidRPr="008F7F11" w:rsidRDefault="006F1136" w:rsidP="000A7E1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54</w:t>
            </w:r>
          </w:p>
        </w:tc>
        <w:tc>
          <w:tcPr>
            <w:tcW w:w="3260" w:type="dxa"/>
            <w:vAlign w:val="center"/>
          </w:tcPr>
          <w:p w:rsidR="006F1136" w:rsidRPr="008F7F11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en-US"/>
              </w:rPr>
              <w:t>Работа со школьной библиотекой</w:t>
            </w:r>
          </w:p>
          <w:p w:rsidR="006F1136" w:rsidRPr="008F7F11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В. </w:t>
            </w:r>
            <w:proofErr w:type="gramStart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Драгунский</w:t>
            </w:r>
            <w:proofErr w:type="gramEnd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«Девочка на шаре»</w:t>
            </w:r>
          </w:p>
        </w:tc>
        <w:tc>
          <w:tcPr>
            <w:tcW w:w="1560" w:type="dxa"/>
            <w:vAlign w:val="center"/>
          </w:tcPr>
          <w:p w:rsidR="006F1136" w:rsidRPr="00464A7E" w:rsidRDefault="006F1136" w:rsidP="000A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тение и осмысление произведения</w:t>
            </w:r>
          </w:p>
        </w:tc>
        <w:tc>
          <w:tcPr>
            <w:tcW w:w="2214" w:type="dxa"/>
          </w:tcPr>
          <w:p w:rsidR="006F1136" w:rsidRPr="009B6B2A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бота с текстом художественного произведения.</w:t>
            </w:r>
          </w:p>
        </w:tc>
        <w:tc>
          <w:tcPr>
            <w:tcW w:w="2215" w:type="dxa"/>
          </w:tcPr>
          <w:p w:rsidR="006F1136" w:rsidRPr="009B6B2A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зличать целевую установку жанра рассказ</w:t>
            </w:r>
          </w:p>
        </w:tc>
        <w:tc>
          <w:tcPr>
            <w:tcW w:w="1524" w:type="dxa"/>
          </w:tcPr>
          <w:p w:rsidR="006F1136" w:rsidRDefault="006F1136" w:rsidP="006B79E9">
            <w:pPr>
              <w:autoSpaceDE w:val="0"/>
              <w:autoSpaceDN w:val="0"/>
              <w:adjustRightInd w:val="0"/>
              <w:ind w:left="-4596" w:hanging="2079"/>
              <w:rPr>
                <w:rFonts w:ascii="Times New Roman" w:hAnsi="Times New Roman"/>
                <w:sz w:val="24"/>
                <w:szCs w:val="24"/>
              </w:rPr>
            </w:pPr>
          </w:p>
          <w:p w:rsidR="006F1136" w:rsidRPr="00872E89" w:rsidRDefault="006F1136" w:rsidP="006B79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, анализ произведения</w:t>
            </w:r>
          </w:p>
        </w:tc>
        <w:tc>
          <w:tcPr>
            <w:tcW w:w="993" w:type="dxa"/>
          </w:tcPr>
          <w:p w:rsidR="006F1136" w:rsidRPr="008F7F11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Х.с.56</w:t>
            </w:r>
          </w:p>
        </w:tc>
        <w:tc>
          <w:tcPr>
            <w:tcW w:w="992" w:type="dxa"/>
          </w:tcPr>
          <w:p w:rsidR="006F1136" w:rsidRPr="008F7F11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6F1136" w:rsidRPr="008F7F11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6F1136" w:rsidRPr="008F7F11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</w:tr>
      <w:tr w:rsidR="006F1136" w:rsidRPr="008F7F11" w:rsidTr="009761F4">
        <w:trPr>
          <w:cantSplit/>
        </w:trPr>
        <w:tc>
          <w:tcPr>
            <w:tcW w:w="817" w:type="dxa"/>
          </w:tcPr>
          <w:p w:rsidR="006F1136" w:rsidRPr="008F7F11" w:rsidRDefault="006F1136" w:rsidP="000A7E1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55</w:t>
            </w:r>
          </w:p>
        </w:tc>
        <w:tc>
          <w:tcPr>
            <w:tcW w:w="3260" w:type="dxa"/>
          </w:tcPr>
          <w:p w:rsidR="006F1136" w:rsidRPr="008F7F11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Александр Куприн "Слон" ознакомительное чтение</w:t>
            </w:r>
          </w:p>
        </w:tc>
        <w:tc>
          <w:tcPr>
            <w:tcW w:w="1560" w:type="dxa"/>
            <w:vAlign w:val="center"/>
          </w:tcPr>
          <w:p w:rsidR="006F1136" w:rsidRPr="00624BA6" w:rsidRDefault="006F1136" w:rsidP="000A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рок знакомства с произведением</w:t>
            </w:r>
          </w:p>
        </w:tc>
        <w:tc>
          <w:tcPr>
            <w:tcW w:w="2214" w:type="dxa"/>
          </w:tcPr>
          <w:p w:rsidR="006F1136" w:rsidRPr="009B6B2A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бота с текстом художественного произведения.</w:t>
            </w:r>
          </w:p>
        </w:tc>
        <w:tc>
          <w:tcPr>
            <w:tcW w:w="2215" w:type="dxa"/>
          </w:tcPr>
          <w:p w:rsidR="006F1136" w:rsidRPr="009B6B2A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зличать целевую установку жанра рассказ</w:t>
            </w:r>
          </w:p>
        </w:tc>
        <w:tc>
          <w:tcPr>
            <w:tcW w:w="1524" w:type="dxa"/>
          </w:tcPr>
          <w:p w:rsidR="006F1136" w:rsidRPr="00242A76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тение и анализ произведения</w:t>
            </w:r>
          </w:p>
        </w:tc>
        <w:tc>
          <w:tcPr>
            <w:tcW w:w="993" w:type="dxa"/>
          </w:tcPr>
          <w:p w:rsidR="006F1136" w:rsidRPr="008F7F11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с.151-163</w:t>
            </w:r>
          </w:p>
        </w:tc>
        <w:tc>
          <w:tcPr>
            <w:tcW w:w="992" w:type="dxa"/>
          </w:tcPr>
          <w:p w:rsidR="006F1136" w:rsidRPr="008F7F11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№1: у.21</w:t>
            </w:r>
          </w:p>
        </w:tc>
        <w:tc>
          <w:tcPr>
            <w:tcW w:w="992" w:type="dxa"/>
          </w:tcPr>
          <w:p w:rsidR="006F1136" w:rsidRPr="008F7F11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6F1136" w:rsidRPr="008F7F11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</w:tr>
      <w:tr w:rsidR="006F1136" w:rsidRPr="008F7F11" w:rsidTr="009761F4">
        <w:trPr>
          <w:cantSplit/>
        </w:trPr>
        <w:tc>
          <w:tcPr>
            <w:tcW w:w="817" w:type="dxa"/>
          </w:tcPr>
          <w:p w:rsidR="006F1136" w:rsidRPr="008F7F11" w:rsidRDefault="006F1136" w:rsidP="000A7E1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lastRenderedPageBreak/>
              <w:t>56</w:t>
            </w:r>
          </w:p>
        </w:tc>
        <w:tc>
          <w:tcPr>
            <w:tcW w:w="3260" w:type="dxa"/>
            <w:vAlign w:val="center"/>
          </w:tcPr>
          <w:p w:rsidR="006F1136" w:rsidRPr="008F7F11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Александр Куприн "Слон" характеристика главных героев</w:t>
            </w:r>
          </w:p>
        </w:tc>
        <w:tc>
          <w:tcPr>
            <w:tcW w:w="1560" w:type="dxa"/>
            <w:vAlign w:val="center"/>
          </w:tcPr>
          <w:p w:rsidR="006F1136" w:rsidRPr="00624BA6" w:rsidRDefault="006F1136" w:rsidP="000A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рок развития речи</w:t>
            </w:r>
          </w:p>
        </w:tc>
        <w:tc>
          <w:tcPr>
            <w:tcW w:w="2214" w:type="dxa"/>
            <w:vAlign w:val="center"/>
          </w:tcPr>
          <w:p w:rsidR="006F1136" w:rsidRPr="008F7F11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Александр Куприн "Слон" характеристика главных героев</w:t>
            </w:r>
          </w:p>
        </w:tc>
        <w:tc>
          <w:tcPr>
            <w:tcW w:w="2215" w:type="dxa"/>
          </w:tcPr>
          <w:p w:rsidR="006F1136" w:rsidRPr="00242A76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Характеризовать героев рассказа. Выявлять авторское отношение к герою</w:t>
            </w:r>
          </w:p>
        </w:tc>
        <w:tc>
          <w:tcPr>
            <w:tcW w:w="1524" w:type="dxa"/>
          </w:tcPr>
          <w:p w:rsidR="006F1136" w:rsidRPr="006F1136" w:rsidRDefault="006F1136" w:rsidP="006B79E9">
            <w:pPr>
              <w:autoSpaceDE w:val="0"/>
              <w:autoSpaceDN w:val="0"/>
              <w:adjustRightInd w:val="0"/>
              <w:ind w:left="-4596" w:hanging="2079"/>
              <w:rPr>
                <w:rFonts w:ascii="Times New Roman" w:hAnsi="Times New Roman"/>
                <w:sz w:val="24"/>
                <w:szCs w:val="24"/>
              </w:rPr>
            </w:pPr>
            <w:r w:rsidRPr="006F1136">
              <w:rPr>
                <w:rFonts w:ascii="Times New Roman" w:hAnsi="Times New Roman"/>
                <w:sz w:val="24"/>
                <w:szCs w:val="24"/>
              </w:rPr>
              <w:t xml:space="preserve">чтение, анализ </w:t>
            </w:r>
            <w:proofErr w:type="spellStart"/>
            <w:r w:rsidRPr="006F1136">
              <w:rPr>
                <w:rFonts w:ascii="Times New Roman" w:hAnsi="Times New Roman"/>
                <w:sz w:val="24"/>
                <w:szCs w:val="24"/>
              </w:rPr>
              <w:t>посьупков</w:t>
            </w:r>
            <w:proofErr w:type="spellEnd"/>
            <w:r w:rsidRPr="006F1136">
              <w:rPr>
                <w:rFonts w:ascii="Times New Roman" w:hAnsi="Times New Roman"/>
                <w:sz w:val="24"/>
                <w:szCs w:val="24"/>
              </w:rPr>
              <w:t xml:space="preserve"> главного героя</w:t>
            </w:r>
          </w:p>
          <w:p w:rsidR="006F1136" w:rsidRPr="006F1136" w:rsidRDefault="006F1136" w:rsidP="006B79E9">
            <w:pPr>
              <w:rPr>
                <w:rFonts w:ascii="Times New Roman" w:hAnsi="Times New Roman"/>
                <w:sz w:val="24"/>
                <w:szCs w:val="24"/>
              </w:rPr>
            </w:pPr>
            <w:r w:rsidRPr="006F1136">
              <w:rPr>
                <w:rFonts w:ascii="Times New Roman" w:hAnsi="Times New Roman"/>
                <w:sz w:val="24"/>
                <w:szCs w:val="24"/>
              </w:rPr>
              <w:t>чтение, анализ поступков главного героя</w:t>
            </w:r>
          </w:p>
        </w:tc>
        <w:tc>
          <w:tcPr>
            <w:tcW w:w="993" w:type="dxa"/>
          </w:tcPr>
          <w:p w:rsidR="006F1136" w:rsidRPr="008F7F11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с. 151-163</w:t>
            </w:r>
          </w:p>
        </w:tc>
        <w:tc>
          <w:tcPr>
            <w:tcW w:w="992" w:type="dxa"/>
          </w:tcPr>
          <w:p w:rsidR="006F1136" w:rsidRPr="008F7F11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6F1136" w:rsidRPr="008F7F11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6F1136" w:rsidRPr="008F7F11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</w:tr>
      <w:tr w:rsidR="006F1136" w:rsidRPr="008F7F11" w:rsidTr="009761F4">
        <w:trPr>
          <w:cantSplit/>
        </w:trPr>
        <w:tc>
          <w:tcPr>
            <w:tcW w:w="817" w:type="dxa"/>
          </w:tcPr>
          <w:p w:rsidR="006F1136" w:rsidRPr="008F7F11" w:rsidRDefault="006F1136" w:rsidP="000A7E1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57</w:t>
            </w:r>
          </w:p>
        </w:tc>
        <w:tc>
          <w:tcPr>
            <w:tcW w:w="3260" w:type="dxa"/>
            <w:vAlign w:val="center"/>
          </w:tcPr>
          <w:p w:rsidR="006F1136" w:rsidRPr="008F7F11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bidi="en-US"/>
              </w:rPr>
            </w:pPr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bidi="en-US"/>
              </w:rPr>
              <w:t>Работа по хрестоматии.</w:t>
            </w:r>
          </w:p>
          <w:p w:rsidR="006F1136" w:rsidRPr="008F7F11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Тим Собакин «Самая большая драгоценность»</w:t>
            </w:r>
          </w:p>
        </w:tc>
        <w:tc>
          <w:tcPr>
            <w:tcW w:w="1560" w:type="dxa"/>
            <w:vAlign w:val="center"/>
          </w:tcPr>
          <w:p w:rsidR="006F1136" w:rsidRPr="00624BA6" w:rsidRDefault="006F1136" w:rsidP="000A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рок знакомства с произведением</w:t>
            </w:r>
          </w:p>
        </w:tc>
        <w:tc>
          <w:tcPr>
            <w:tcW w:w="2214" w:type="dxa"/>
          </w:tcPr>
          <w:p w:rsidR="006F1136" w:rsidRPr="00242A76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бота с текстом художественного произведения</w:t>
            </w:r>
          </w:p>
        </w:tc>
        <w:tc>
          <w:tcPr>
            <w:tcW w:w="2215" w:type="dxa"/>
          </w:tcPr>
          <w:p w:rsidR="006F1136" w:rsidRPr="00242A76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авильное и выразительное чтение художественного произведения, пересказ текста</w:t>
            </w:r>
          </w:p>
        </w:tc>
        <w:tc>
          <w:tcPr>
            <w:tcW w:w="1524" w:type="dxa"/>
          </w:tcPr>
          <w:p w:rsidR="006F1136" w:rsidRPr="00242A76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тение и пересказ текста</w:t>
            </w:r>
          </w:p>
        </w:tc>
        <w:tc>
          <w:tcPr>
            <w:tcW w:w="993" w:type="dxa"/>
          </w:tcPr>
          <w:p w:rsidR="006F1136" w:rsidRPr="008F7F11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Х.с.57-61</w:t>
            </w:r>
          </w:p>
        </w:tc>
        <w:tc>
          <w:tcPr>
            <w:tcW w:w="992" w:type="dxa"/>
          </w:tcPr>
          <w:p w:rsidR="006F1136" w:rsidRPr="008F7F11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6F1136" w:rsidRPr="008F7F11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6F1136" w:rsidRPr="008F7F11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</w:tr>
      <w:tr w:rsidR="006F1136" w:rsidRPr="008F7F11" w:rsidTr="009761F4">
        <w:trPr>
          <w:cantSplit/>
        </w:trPr>
        <w:tc>
          <w:tcPr>
            <w:tcW w:w="817" w:type="dxa"/>
          </w:tcPr>
          <w:p w:rsidR="006F1136" w:rsidRPr="008F7F11" w:rsidRDefault="006F1136" w:rsidP="000A7E1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58</w:t>
            </w:r>
          </w:p>
        </w:tc>
        <w:tc>
          <w:tcPr>
            <w:tcW w:w="3260" w:type="dxa"/>
            <w:vAlign w:val="center"/>
          </w:tcPr>
          <w:p w:rsidR="006F1136" w:rsidRPr="008F7F11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Константин Паустовский "Заячьи лапы". Ознакомительное чтение </w:t>
            </w:r>
          </w:p>
        </w:tc>
        <w:tc>
          <w:tcPr>
            <w:tcW w:w="1560" w:type="dxa"/>
            <w:vAlign w:val="center"/>
          </w:tcPr>
          <w:p w:rsidR="006F1136" w:rsidRPr="00624BA6" w:rsidRDefault="006F1136" w:rsidP="000A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рок знакомства с произведением</w:t>
            </w:r>
          </w:p>
        </w:tc>
        <w:tc>
          <w:tcPr>
            <w:tcW w:w="2214" w:type="dxa"/>
          </w:tcPr>
          <w:p w:rsidR="006F1136" w:rsidRPr="009B6B2A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бота с текстом художественного произведения.</w:t>
            </w:r>
          </w:p>
        </w:tc>
        <w:tc>
          <w:tcPr>
            <w:tcW w:w="2215" w:type="dxa"/>
          </w:tcPr>
          <w:p w:rsidR="006F1136" w:rsidRPr="00242A76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авильное и выразительное чтение произведения</w:t>
            </w:r>
          </w:p>
        </w:tc>
        <w:tc>
          <w:tcPr>
            <w:tcW w:w="1524" w:type="dxa"/>
          </w:tcPr>
          <w:p w:rsidR="006F1136" w:rsidRPr="00242A76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тение и анализ произведения</w:t>
            </w:r>
          </w:p>
        </w:tc>
        <w:tc>
          <w:tcPr>
            <w:tcW w:w="993" w:type="dxa"/>
          </w:tcPr>
          <w:p w:rsidR="006F1136" w:rsidRPr="008F7F11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с.163-170</w:t>
            </w:r>
          </w:p>
          <w:p w:rsidR="006F1136" w:rsidRPr="008F7F11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6F1136" w:rsidRPr="008F7F11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6F1136" w:rsidRPr="008F7F11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6F1136" w:rsidRPr="008F7F11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</w:tr>
      <w:tr w:rsidR="006F1136" w:rsidRPr="008F7F11" w:rsidTr="009761F4">
        <w:trPr>
          <w:cantSplit/>
        </w:trPr>
        <w:tc>
          <w:tcPr>
            <w:tcW w:w="817" w:type="dxa"/>
          </w:tcPr>
          <w:p w:rsidR="006F1136" w:rsidRPr="008F7F11" w:rsidRDefault="006F1136" w:rsidP="000A7E1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59</w:t>
            </w:r>
          </w:p>
        </w:tc>
        <w:tc>
          <w:tcPr>
            <w:tcW w:w="3260" w:type="dxa"/>
            <w:vAlign w:val="center"/>
          </w:tcPr>
          <w:p w:rsidR="006F1136" w:rsidRPr="008F7F11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Константин Паустовский "Заячьи лапы"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. Ч</w:t>
            </w:r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увства  и переживания  героев.</w:t>
            </w:r>
          </w:p>
        </w:tc>
        <w:tc>
          <w:tcPr>
            <w:tcW w:w="1560" w:type="dxa"/>
            <w:vAlign w:val="center"/>
          </w:tcPr>
          <w:p w:rsidR="006F1136" w:rsidRPr="00624BA6" w:rsidRDefault="006F1136" w:rsidP="000A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рок развития речи</w:t>
            </w:r>
          </w:p>
        </w:tc>
        <w:tc>
          <w:tcPr>
            <w:tcW w:w="2214" w:type="dxa"/>
            <w:vAlign w:val="center"/>
          </w:tcPr>
          <w:p w:rsidR="006F1136" w:rsidRPr="008F7F11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Константин Паустовский "Заячьи лапы"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. Ч</w:t>
            </w:r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увства  и переживания  героев.</w:t>
            </w:r>
          </w:p>
        </w:tc>
        <w:tc>
          <w:tcPr>
            <w:tcW w:w="2215" w:type="dxa"/>
          </w:tcPr>
          <w:p w:rsidR="006F1136" w:rsidRPr="00242A76" w:rsidRDefault="006F1136" w:rsidP="000A7E16">
            <w:pPr>
              <w:rPr>
                <w:rFonts w:asciiTheme="majorHAnsi" w:hAnsiTheme="majorHAnsi"/>
                <w:lang w:bidi="en-US"/>
              </w:rPr>
            </w:pPr>
            <w:r w:rsidRPr="00242A76">
              <w:rPr>
                <w:rFonts w:asciiTheme="majorHAnsi" w:hAnsiTheme="majorHAnsi"/>
                <w:lang w:bidi="en-US"/>
              </w:rPr>
              <w:t>характеризовать героев произведения. Выявлять авторское отношение к героям</w:t>
            </w:r>
          </w:p>
        </w:tc>
        <w:tc>
          <w:tcPr>
            <w:tcW w:w="1524" w:type="dxa"/>
          </w:tcPr>
          <w:p w:rsidR="006F1136" w:rsidRPr="006F1136" w:rsidRDefault="006F1136" w:rsidP="006B79E9">
            <w:pPr>
              <w:autoSpaceDE w:val="0"/>
              <w:autoSpaceDN w:val="0"/>
              <w:adjustRightInd w:val="0"/>
              <w:ind w:left="-4596" w:hanging="2079"/>
              <w:rPr>
                <w:rFonts w:ascii="Times New Roman" w:hAnsi="Times New Roman"/>
                <w:sz w:val="24"/>
                <w:szCs w:val="24"/>
              </w:rPr>
            </w:pPr>
            <w:r w:rsidRPr="006F1136">
              <w:rPr>
                <w:rFonts w:ascii="Times New Roman" w:hAnsi="Times New Roman"/>
                <w:sz w:val="24"/>
                <w:szCs w:val="24"/>
              </w:rPr>
              <w:t xml:space="preserve">чтение, анализ </w:t>
            </w:r>
            <w:proofErr w:type="spellStart"/>
            <w:r w:rsidRPr="006F1136">
              <w:rPr>
                <w:rFonts w:ascii="Times New Roman" w:hAnsi="Times New Roman"/>
                <w:sz w:val="24"/>
                <w:szCs w:val="24"/>
              </w:rPr>
              <w:t>посьупков</w:t>
            </w:r>
            <w:proofErr w:type="spellEnd"/>
            <w:r w:rsidRPr="006F1136">
              <w:rPr>
                <w:rFonts w:ascii="Times New Roman" w:hAnsi="Times New Roman"/>
                <w:sz w:val="24"/>
                <w:szCs w:val="24"/>
              </w:rPr>
              <w:t xml:space="preserve"> главного героя</w:t>
            </w:r>
          </w:p>
          <w:p w:rsidR="006F1136" w:rsidRPr="006F1136" w:rsidRDefault="006F1136" w:rsidP="006B79E9">
            <w:pPr>
              <w:rPr>
                <w:rFonts w:ascii="Times New Roman" w:hAnsi="Times New Roman"/>
                <w:sz w:val="24"/>
                <w:szCs w:val="24"/>
              </w:rPr>
            </w:pPr>
            <w:r w:rsidRPr="006F1136">
              <w:rPr>
                <w:rFonts w:ascii="Times New Roman" w:hAnsi="Times New Roman"/>
                <w:sz w:val="24"/>
                <w:szCs w:val="24"/>
              </w:rPr>
              <w:t>чтение, анализ поступков главного героя</w:t>
            </w:r>
          </w:p>
        </w:tc>
        <w:tc>
          <w:tcPr>
            <w:tcW w:w="993" w:type="dxa"/>
          </w:tcPr>
          <w:p w:rsidR="006F1136" w:rsidRPr="00242A76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242A7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с. 163-170</w:t>
            </w:r>
          </w:p>
        </w:tc>
        <w:tc>
          <w:tcPr>
            <w:tcW w:w="992" w:type="dxa"/>
          </w:tcPr>
          <w:p w:rsidR="006F1136" w:rsidRPr="00242A76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242A7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№1: у.22</w:t>
            </w:r>
          </w:p>
        </w:tc>
        <w:tc>
          <w:tcPr>
            <w:tcW w:w="992" w:type="dxa"/>
          </w:tcPr>
          <w:p w:rsidR="006F1136" w:rsidRPr="00242A76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</w:tcPr>
          <w:p w:rsidR="006F1136" w:rsidRPr="00242A76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6F1136" w:rsidRPr="008F7F11" w:rsidTr="009761F4">
        <w:trPr>
          <w:cantSplit/>
        </w:trPr>
        <w:tc>
          <w:tcPr>
            <w:tcW w:w="817" w:type="dxa"/>
          </w:tcPr>
          <w:p w:rsidR="006F1136" w:rsidRPr="00242A76" w:rsidRDefault="006F1136" w:rsidP="000A7E1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42A7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0</w:t>
            </w:r>
          </w:p>
        </w:tc>
        <w:tc>
          <w:tcPr>
            <w:tcW w:w="3260" w:type="dxa"/>
            <w:vAlign w:val="center"/>
          </w:tcPr>
          <w:p w:rsidR="006F1136" w:rsidRPr="008F7F11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ергей Козлов "Если меня совсем нет"</w:t>
            </w:r>
          </w:p>
        </w:tc>
        <w:tc>
          <w:tcPr>
            <w:tcW w:w="1560" w:type="dxa"/>
            <w:vAlign w:val="center"/>
          </w:tcPr>
          <w:p w:rsidR="006F1136" w:rsidRPr="00464A7E" w:rsidRDefault="006F1136" w:rsidP="000A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тение и осмысление произведения</w:t>
            </w:r>
          </w:p>
        </w:tc>
        <w:tc>
          <w:tcPr>
            <w:tcW w:w="2214" w:type="dxa"/>
          </w:tcPr>
          <w:p w:rsidR="006F1136" w:rsidRPr="00242A76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бота с текстом художественного произведения</w:t>
            </w:r>
          </w:p>
        </w:tc>
        <w:tc>
          <w:tcPr>
            <w:tcW w:w="2215" w:type="dxa"/>
          </w:tcPr>
          <w:p w:rsidR="006F1136" w:rsidRPr="00242A76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азывать автора произведения. Перечислить прочитанные его рассказы</w:t>
            </w:r>
          </w:p>
        </w:tc>
        <w:tc>
          <w:tcPr>
            <w:tcW w:w="1524" w:type="dxa"/>
          </w:tcPr>
          <w:p w:rsidR="006F1136" w:rsidRPr="00242A76" w:rsidRDefault="006F1136" w:rsidP="00EE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бота по выставке книг, чтение и анализ текста</w:t>
            </w:r>
          </w:p>
        </w:tc>
        <w:tc>
          <w:tcPr>
            <w:tcW w:w="993" w:type="dxa"/>
          </w:tcPr>
          <w:p w:rsidR="006F1136" w:rsidRPr="008F7F11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242A7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с.170</w:t>
            </w:r>
            <w:r w:rsidRPr="008F7F11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 xml:space="preserve">-174 </w:t>
            </w:r>
          </w:p>
        </w:tc>
        <w:tc>
          <w:tcPr>
            <w:tcW w:w="992" w:type="dxa"/>
          </w:tcPr>
          <w:p w:rsidR="006F1136" w:rsidRPr="008F7F11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6F1136" w:rsidRPr="008F7F11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6F1136" w:rsidRPr="008F7F11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</w:tr>
      <w:tr w:rsidR="006F1136" w:rsidRPr="008F7F11" w:rsidTr="009761F4">
        <w:trPr>
          <w:cantSplit/>
        </w:trPr>
        <w:tc>
          <w:tcPr>
            <w:tcW w:w="817" w:type="dxa"/>
          </w:tcPr>
          <w:p w:rsidR="006F1136" w:rsidRPr="008F7F11" w:rsidRDefault="006F1136" w:rsidP="000A7E1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lastRenderedPageBreak/>
              <w:t>61</w:t>
            </w:r>
          </w:p>
        </w:tc>
        <w:tc>
          <w:tcPr>
            <w:tcW w:w="3260" w:type="dxa"/>
            <w:vAlign w:val="center"/>
          </w:tcPr>
          <w:p w:rsidR="006F1136" w:rsidRPr="008F7F11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bidi="en-US"/>
              </w:rPr>
            </w:pPr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bidi="en-US"/>
              </w:rPr>
              <w:t>Работа по хрестоматии.</w:t>
            </w:r>
          </w:p>
          <w:p w:rsidR="006F1136" w:rsidRPr="008F7F11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Э. </w:t>
            </w:r>
            <w:proofErr w:type="spellStart"/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ошковская</w:t>
            </w:r>
            <w:proofErr w:type="spellEnd"/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«Нужен он…»</w:t>
            </w:r>
          </w:p>
        </w:tc>
        <w:tc>
          <w:tcPr>
            <w:tcW w:w="1560" w:type="dxa"/>
            <w:vAlign w:val="center"/>
          </w:tcPr>
          <w:p w:rsidR="006F1136" w:rsidRPr="00624BA6" w:rsidRDefault="006F1136" w:rsidP="000A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рок знакомства с произведением</w:t>
            </w:r>
          </w:p>
        </w:tc>
        <w:tc>
          <w:tcPr>
            <w:tcW w:w="2214" w:type="dxa"/>
          </w:tcPr>
          <w:p w:rsidR="006F1136" w:rsidRPr="00AD6223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пособы раскрытия внутреннего мира лирического героя</w:t>
            </w:r>
          </w:p>
        </w:tc>
        <w:tc>
          <w:tcPr>
            <w:tcW w:w="2215" w:type="dxa"/>
          </w:tcPr>
          <w:p w:rsidR="006F1136" w:rsidRPr="00AD6223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итать вслух поэтический текст на основе передачи его художественной особенности</w:t>
            </w:r>
          </w:p>
        </w:tc>
        <w:tc>
          <w:tcPr>
            <w:tcW w:w="1524" w:type="dxa"/>
          </w:tcPr>
          <w:p w:rsidR="006F1136" w:rsidRPr="00AD6223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тение, работа над средствами художественной выразительности</w:t>
            </w:r>
          </w:p>
        </w:tc>
        <w:tc>
          <w:tcPr>
            <w:tcW w:w="993" w:type="dxa"/>
          </w:tcPr>
          <w:p w:rsidR="006F1136" w:rsidRPr="008F7F11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Х.с.62</w:t>
            </w:r>
          </w:p>
        </w:tc>
        <w:tc>
          <w:tcPr>
            <w:tcW w:w="992" w:type="dxa"/>
          </w:tcPr>
          <w:p w:rsidR="006F1136" w:rsidRPr="008F7F11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6F1136" w:rsidRPr="008F7F11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6F1136" w:rsidRPr="008F7F11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</w:tr>
      <w:tr w:rsidR="006F1136" w:rsidRPr="008F7F11" w:rsidTr="009761F4">
        <w:trPr>
          <w:cantSplit/>
        </w:trPr>
        <w:tc>
          <w:tcPr>
            <w:tcW w:w="817" w:type="dxa"/>
          </w:tcPr>
          <w:p w:rsidR="006F1136" w:rsidRPr="008F7F11" w:rsidRDefault="006F1136" w:rsidP="000A7E1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62</w:t>
            </w:r>
          </w:p>
        </w:tc>
        <w:tc>
          <w:tcPr>
            <w:tcW w:w="3260" w:type="dxa"/>
            <w:vAlign w:val="center"/>
          </w:tcPr>
          <w:p w:rsidR="006F1136" w:rsidRPr="008F7F11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Работа над составлением литературного сборника. </w:t>
            </w:r>
          </w:p>
        </w:tc>
        <w:tc>
          <w:tcPr>
            <w:tcW w:w="1560" w:type="dxa"/>
            <w:vAlign w:val="center"/>
          </w:tcPr>
          <w:p w:rsidR="006F1136" w:rsidRPr="00624BA6" w:rsidRDefault="006F1136" w:rsidP="000A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рок развития речи</w:t>
            </w:r>
          </w:p>
        </w:tc>
        <w:tc>
          <w:tcPr>
            <w:tcW w:w="2214" w:type="dxa"/>
            <w:vAlign w:val="center"/>
          </w:tcPr>
          <w:p w:rsidR="006F1136" w:rsidRPr="008F7F11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Работа над составлением литературного сборника. </w:t>
            </w:r>
          </w:p>
        </w:tc>
        <w:tc>
          <w:tcPr>
            <w:tcW w:w="2215" w:type="dxa"/>
          </w:tcPr>
          <w:p w:rsidR="006F1136" w:rsidRPr="00AD6223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оставлять  тематический литературный сборник</w:t>
            </w:r>
          </w:p>
        </w:tc>
        <w:tc>
          <w:tcPr>
            <w:tcW w:w="1524" w:type="dxa"/>
          </w:tcPr>
          <w:p w:rsidR="006F1136" w:rsidRPr="00AD6223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оставление литературного сборника</w:t>
            </w:r>
          </w:p>
        </w:tc>
        <w:tc>
          <w:tcPr>
            <w:tcW w:w="993" w:type="dxa"/>
          </w:tcPr>
          <w:p w:rsidR="006F1136" w:rsidRPr="008F7F11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с.  174-176</w:t>
            </w:r>
          </w:p>
        </w:tc>
        <w:tc>
          <w:tcPr>
            <w:tcW w:w="992" w:type="dxa"/>
          </w:tcPr>
          <w:p w:rsidR="006F1136" w:rsidRPr="008F7F11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6F1136" w:rsidRPr="008F7F11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6F1136" w:rsidRPr="008F7F11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</w:tr>
      <w:tr w:rsidR="006F1136" w:rsidRPr="008F7F11" w:rsidTr="009761F4">
        <w:trPr>
          <w:cantSplit/>
        </w:trPr>
        <w:tc>
          <w:tcPr>
            <w:tcW w:w="817" w:type="dxa"/>
          </w:tcPr>
          <w:p w:rsidR="006F1136" w:rsidRPr="008F7F11" w:rsidRDefault="006F1136" w:rsidP="000A7E1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63</w:t>
            </w:r>
          </w:p>
        </w:tc>
        <w:tc>
          <w:tcPr>
            <w:tcW w:w="3260" w:type="dxa"/>
            <w:vAlign w:val="center"/>
          </w:tcPr>
          <w:p w:rsidR="006F1136" w:rsidRPr="00AD6223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AD62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Подготовка своих видов сборников. Письмо в клуб.</w:t>
            </w:r>
          </w:p>
        </w:tc>
        <w:tc>
          <w:tcPr>
            <w:tcW w:w="1560" w:type="dxa"/>
            <w:vAlign w:val="center"/>
          </w:tcPr>
          <w:p w:rsidR="006F1136" w:rsidRPr="00624BA6" w:rsidRDefault="006F1136" w:rsidP="000A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рок развития речи</w:t>
            </w:r>
          </w:p>
        </w:tc>
        <w:tc>
          <w:tcPr>
            <w:tcW w:w="2214" w:type="dxa"/>
            <w:vAlign w:val="center"/>
          </w:tcPr>
          <w:p w:rsidR="006F1136" w:rsidRPr="008F7F11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bidi="en-US"/>
              </w:rPr>
            </w:pPr>
            <w:r w:rsidRPr="00AD62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Подготовка своих видов сборников. Письмо в клуб</w:t>
            </w:r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bidi="en-US"/>
              </w:rPr>
              <w:t>.</w:t>
            </w:r>
          </w:p>
        </w:tc>
        <w:tc>
          <w:tcPr>
            <w:tcW w:w="2215" w:type="dxa"/>
          </w:tcPr>
          <w:p w:rsidR="006F1136" w:rsidRPr="00AD6223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дготовить свой вид тематического сборника</w:t>
            </w:r>
          </w:p>
        </w:tc>
        <w:tc>
          <w:tcPr>
            <w:tcW w:w="1524" w:type="dxa"/>
          </w:tcPr>
          <w:p w:rsidR="006F1136" w:rsidRPr="00AD6223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исьмо в клуб «Клуб и заря»</w:t>
            </w:r>
          </w:p>
        </w:tc>
        <w:tc>
          <w:tcPr>
            <w:tcW w:w="993" w:type="dxa"/>
          </w:tcPr>
          <w:p w:rsidR="006F1136" w:rsidRPr="008F7F11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с. 176</w:t>
            </w:r>
          </w:p>
        </w:tc>
        <w:tc>
          <w:tcPr>
            <w:tcW w:w="992" w:type="dxa"/>
          </w:tcPr>
          <w:p w:rsidR="006F1136" w:rsidRPr="008F7F11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№1: у.23</w:t>
            </w:r>
          </w:p>
        </w:tc>
        <w:tc>
          <w:tcPr>
            <w:tcW w:w="992" w:type="dxa"/>
          </w:tcPr>
          <w:p w:rsidR="006F1136" w:rsidRPr="008F7F11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6F1136" w:rsidRPr="008F7F11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</w:tr>
      <w:tr w:rsidR="006F1136" w:rsidRPr="008F7F11" w:rsidTr="009761F4">
        <w:trPr>
          <w:cantSplit/>
        </w:trPr>
        <w:tc>
          <w:tcPr>
            <w:tcW w:w="817" w:type="dxa"/>
          </w:tcPr>
          <w:p w:rsidR="006F1136" w:rsidRPr="008F7F11" w:rsidRDefault="006F1136" w:rsidP="000A7E1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:rsidR="006F1136" w:rsidRPr="008F7F11" w:rsidRDefault="006F1136" w:rsidP="000A7E1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:rsidR="006F1136" w:rsidRPr="008F7F11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  64</w:t>
            </w:r>
          </w:p>
        </w:tc>
        <w:tc>
          <w:tcPr>
            <w:tcW w:w="3260" w:type="dxa"/>
            <w:vAlign w:val="center"/>
          </w:tcPr>
          <w:p w:rsidR="006F1136" w:rsidRPr="008F7F11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8F7F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en-US"/>
              </w:rPr>
              <w:t>Набираемся житейской мудрости (11 ч)</w:t>
            </w:r>
          </w:p>
          <w:p w:rsidR="006F1136" w:rsidRPr="008F7F11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Басня. Композиция басни. Эзоп "Рыбак и рыбёшка"</w:t>
            </w:r>
          </w:p>
        </w:tc>
        <w:tc>
          <w:tcPr>
            <w:tcW w:w="1560" w:type="dxa"/>
            <w:vAlign w:val="center"/>
          </w:tcPr>
          <w:p w:rsidR="006F1136" w:rsidRPr="00686CAB" w:rsidRDefault="006F1136" w:rsidP="000A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рок открытия новых знаний</w:t>
            </w:r>
          </w:p>
        </w:tc>
        <w:tc>
          <w:tcPr>
            <w:tcW w:w="2214" w:type="dxa"/>
          </w:tcPr>
          <w:p w:rsidR="006F1136" w:rsidRPr="00AD6223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Жанр басня. Композиция басни</w:t>
            </w:r>
          </w:p>
        </w:tc>
        <w:tc>
          <w:tcPr>
            <w:tcW w:w="2215" w:type="dxa"/>
          </w:tcPr>
          <w:p w:rsidR="006F1136" w:rsidRPr="00AD6223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нать жанровое своеобразие басни</w:t>
            </w:r>
          </w:p>
        </w:tc>
        <w:tc>
          <w:tcPr>
            <w:tcW w:w="1524" w:type="dxa"/>
          </w:tcPr>
          <w:p w:rsidR="006F1136" w:rsidRPr="00AD6223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бота над жанровым своеобразием басни</w:t>
            </w:r>
          </w:p>
        </w:tc>
        <w:tc>
          <w:tcPr>
            <w:tcW w:w="993" w:type="dxa"/>
          </w:tcPr>
          <w:p w:rsidR="006F1136" w:rsidRPr="008F7F11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  <w:p w:rsidR="006F1136" w:rsidRPr="008F7F11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  <w:p w:rsidR="006F1136" w:rsidRPr="00AD6223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AD6223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с. 6-10</w:t>
            </w:r>
          </w:p>
        </w:tc>
        <w:tc>
          <w:tcPr>
            <w:tcW w:w="992" w:type="dxa"/>
          </w:tcPr>
          <w:p w:rsidR="006F1136" w:rsidRPr="00AD6223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</w:tcPr>
          <w:p w:rsidR="006F1136" w:rsidRPr="00AD6223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</w:tcPr>
          <w:p w:rsidR="006F1136" w:rsidRPr="00AD6223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6F1136" w:rsidRPr="008F7F11" w:rsidTr="009761F4">
        <w:trPr>
          <w:cantSplit/>
          <w:trHeight w:val="671"/>
        </w:trPr>
        <w:tc>
          <w:tcPr>
            <w:tcW w:w="817" w:type="dxa"/>
          </w:tcPr>
          <w:p w:rsidR="006F1136" w:rsidRPr="00AD6223" w:rsidRDefault="006F1136" w:rsidP="000A7E1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D622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5</w:t>
            </w:r>
          </w:p>
        </w:tc>
        <w:tc>
          <w:tcPr>
            <w:tcW w:w="3260" w:type="dxa"/>
            <w:vAlign w:val="center"/>
          </w:tcPr>
          <w:p w:rsidR="006F1136" w:rsidRPr="00AD6223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Эзоп "Отец и сыновья", "Быки и лев". </w:t>
            </w:r>
            <w:r w:rsidRPr="00AD622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Лента времени. Пословицы</w:t>
            </w:r>
          </w:p>
        </w:tc>
        <w:tc>
          <w:tcPr>
            <w:tcW w:w="1560" w:type="dxa"/>
            <w:vAlign w:val="center"/>
          </w:tcPr>
          <w:p w:rsidR="006F1136" w:rsidRPr="00686CAB" w:rsidRDefault="006F1136" w:rsidP="000A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рок открытия новых знаний</w:t>
            </w:r>
          </w:p>
        </w:tc>
        <w:tc>
          <w:tcPr>
            <w:tcW w:w="2214" w:type="dxa"/>
            <w:vAlign w:val="center"/>
          </w:tcPr>
          <w:p w:rsidR="006F1136" w:rsidRPr="00AD6223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Эзоп "Отец и сыновья", "Быки и лев". </w:t>
            </w:r>
            <w:r w:rsidRPr="00AD622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Лента времени. Пословицы</w:t>
            </w:r>
          </w:p>
        </w:tc>
        <w:tc>
          <w:tcPr>
            <w:tcW w:w="2215" w:type="dxa"/>
          </w:tcPr>
          <w:p w:rsidR="006F1136" w:rsidRPr="00AD6223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амостоятельная  жизнь басенной морали.  Сходство с пословицей</w:t>
            </w:r>
          </w:p>
        </w:tc>
        <w:tc>
          <w:tcPr>
            <w:tcW w:w="1524" w:type="dxa"/>
          </w:tcPr>
          <w:p w:rsidR="006F1136" w:rsidRPr="00AD6223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бота с лентой времени,</w:t>
            </w:r>
            <w:r w:rsidR="00B34E8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выявление сходства басенной морали и пословицы</w:t>
            </w:r>
          </w:p>
        </w:tc>
        <w:tc>
          <w:tcPr>
            <w:tcW w:w="993" w:type="dxa"/>
          </w:tcPr>
          <w:p w:rsidR="006F1136" w:rsidRPr="00AD6223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AD6223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с.10-15</w:t>
            </w:r>
          </w:p>
        </w:tc>
        <w:tc>
          <w:tcPr>
            <w:tcW w:w="992" w:type="dxa"/>
          </w:tcPr>
          <w:p w:rsidR="006F1136" w:rsidRPr="00C71681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C716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№2: у.1</w:t>
            </w:r>
          </w:p>
        </w:tc>
        <w:tc>
          <w:tcPr>
            <w:tcW w:w="992" w:type="dxa"/>
          </w:tcPr>
          <w:p w:rsidR="006F1136" w:rsidRPr="00C71681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</w:tcPr>
          <w:p w:rsidR="006F1136" w:rsidRPr="00C71681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6F1136" w:rsidRPr="008F7F11" w:rsidTr="009761F4">
        <w:trPr>
          <w:cantSplit/>
        </w:trPr>
        <w:tc>
          <w:tcPr>
            <w:tcW w:w="817" w:type="dxa"/>
          </w:tcPr>
          <w:p w:rsidR="006F1136" w:rsidRPr="00C71681" w:rsidRDefault="006F1136" w:rsidP="000A7E1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C716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6</w:t>
            </w:r>
          </w:p>
        </w:tc>
        <w:tc>
          <w:tcPr>
            <w:tcW w:w="3260" w:type="dxa"/>
            <w:vAlign w:val="center"/>
          </w:tcPr>
          <w:p w:rsidR="006F1136" w:rsidRPr="008F7F11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bidi="en-US"/>
              </w:rPr>
            </w:pPr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bidi="en-US"/>
              </w:rPr>
              <w:t>Работа по хрестоматии.</w:t>
            </w:r>
          </w:p>
          <w:p w:rsidR="006F1136" w:rsidRPr="008F7F11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Жан де Лафонтен «Волк и журавль»</w:t>
            </w:r>
          </w:p>
          <w:p w:rsidR="006F1136" w:rsidRPr="008F7F11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en-US"/>
              </w:rPr>
              <w:t>Поход в Музейный Дом</w:t>
            </w:r>
          </w:p>
          <w:p w:rsidR="006F1136" w:rsidRPr="008F7F11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. Серов «Волк и журавль»</w:t>
            </w:r>
          </w:p>
        </w:tc>
        <w:tc>
          <w:tcPr>
            <w:tcW w:w="1560" w:type="dxa"/>
            <w:vAlign w:val="center"/>
          </w:tcPr>
          <w:p w:rsidR="006F1136" w:rsidRPr="00686CAB" w:rsidRDefault="006F1136" w:rsidP="000A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омбинированный урок</w:t>
            </w:r>
          </w:p>
        </w:tc>
        <w:tc>
          <w:tcPr>
            <w:tcW w:w="2214" w:type="dxa"/>
          </w:tcPr>
          <w:p w:rsidR="006F1136" w:rsidRPr="00C71681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бота с басней Жана де Лафонтена «Волк и журавль». Работа с репродукцией В. Серова «Волк и журавль»</w:t>
            </w:r>
          </w:p>
        </w:tc>
        <w:tc>
          <w:tcPr>
            <w:tcW w:w="2215" w:type="dxa"/>
          </w:tcPr>
          <w:p w:rsidR="006F1136" w:rsidRPr="00C71681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нтерпретировать литературный текст и живописное произведение</w:t>
            </w:r>
          </w:p>
        </w:tc>
        <w:tc>
          <w:tcPr>
            <w:tcW w:w="1524" w:type="dxa"/>
          </w:tcPr>
          <w:p w:rsidR="006F1136" w:rsidRPr="00554B43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тение вслух; работа с репродукцией</w:t>
            </w:r>
          </w:p>
        </w:tc>
        <w:tc>
          <w:tcPr>
            <w:tcW w:w="993" w:type="dxa"/>
          </w:tcPr>
          <w:p w:rsidR="006F1136" w:rsidRPr="00C71681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C716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Х.с.63-65</w:t>
            </w:r>
          </w:p>
        </w:tc>
        <w:tc>
          <w:tcPr>
            <w:tcW w:w="992" w:type="dxa"/>
          </w:tcPr>
          <w:p w:rsidR="006F1136" w:rsidRPr="00C71681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</w:tcPr>
          <w:p w:rsidR="006F1136" w:rsidRPr="00C71681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</w:tcPr>
          <w:p w:rsidR="006F1136" w:rsidRPr="00C71681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6F1136" w:rsidRPr="008F7F11" w:rsidTr="009761F4">
        <w:trPr>
          <w:cantSplit/>
        </w:trPr>
        <w:tc>
          <w:tcPr>
            <w:tcW w:w="817" w:type="dxa"/>
          </w:tcPr>
          <w:p w:rsidR="006F1136" w:rsidRPr="00C71681" w:rsidRDefault="006F1136" w:rsidP="000A7E1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C716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67</w:t>
            </w:r>
          </w:p>
        </w:tc>
        <w:tc>
          <w:tcPr>
            <w:tcW w:w="3260" w:type="dxa"/>
            <w:vAlign w:val="center"/>
          </w:tcPr>
          <w:p w:rsidR="006F1136" w:rsidRPr="008F7F11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bidi="en-US"/>
              </w:rPr>
            </w:pPr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bidi="en-US"/>
              </w:rPr>
              <w:t>Работа по хрестоматии.</w:t>
            </w:r>
          </w:p>
          <w:p w:rsidR="006F1136" w:rsidRPr="008F7F11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Жан де Лафонтен «Ворона в павлиньих перьях»</w:t>
            </w:r>
          </w:p>
          <w:p w:rsidR="006F1136" w:rsidRPr="008F7F11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ход в Музейный Дом</w:t>
            </w:r>
          </w:p>
          <w:p w:rsidR="006F1136" w:rsidRPr="008F7F11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. Серов «Ворона в павлиньих перьях»</w:t>
            </w:r>
          </w:p>
        </w:tc>
        <w:tc>
          <w:tcPr>
            <w:tcW w:w="1560" w:type="dxa"/>
            <w:vAlign w:val="center"/>
          </w:tcPr>
          <w:p w:rsidR="006F1136" w:rsidRPr="00686CAB" w:rsidRDefault="006F1136" w:rsidP="000A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омбинированный урок</w:t>
            </w:r>
          </w:p>
        </w:tc>
        <w:tc>
          <w:tcPr>
            <w:tcW w:w="2214" w:type="dxa"/>
          </w:tcPr>
          <w:p w:rsidR="006F1136" w:rsidRPr="00C71681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бота с басней Жана де Лафонтена «Ворона в павлиньих перьях». Работа с репродукцией В. Серова «Ворона в павлиньих перьях»</w:t>
            </w:r>
          </w:p>
        </w:tc>
        <w:tc>
          <w:tcPr>
            <w:tcW w:w="2215" w:type="dxa"/>
          </w:tcPr>
          <w:p w:rsidR="006F1136" w:rsidRPr="00C71681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нтерпретировать литературный текст и живописное произведение</w:t>
            </w:r>
          </w:p>
        </w:tc>
        <w:tc>
          <w:tcPr>
            <w:tcW w:w="1524" w:type="dxa"/>
          </w:tcPr>
          <w:p w:rsidR="006F1136" w:rsidRPr="00554B43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тение вслух; работа с репродукцией</w:t>
            </w:r>
          </w:p>
        </w:tc>
        <w:tc>
          <w:tcPr>
            <w:tcW w:w="993" w:type="dxa"/>
          </w:tcPr>
          <w:p w:rsidR="006F1136" w:rsidRPr="008F7F11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Х.с.66-68</w:t>
            </w:r>
          </w:p>
        </w:tc>
        <w:tc>
          <w:tcPr>
            <w:tcW w:w="992" w:type="dxa"/>
          </w:tcPr>
          <w:p w:rsidR="006F1136" w:rsidRPr="008F7F11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6F1136" w:rsidRPr="008F7F11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6F1136" w:rsidRPr="008F7F11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</w:tr>
      <w:tr w:rsidR="006F1136" w:rsidRPr="008F7F11" w:rsidTr="009761F4">
        <w:trPr>
          <w:cantSplit/>
        </w:trPr>
        <w:tc>
          <w:tcPr>
            <w:tcW w:w="817" w:type="dxa"/>
          </w:tcPr>
          <w:p w:rsidR="006F1136" w:rsidRPr="008F7F11" w:rsidRDefault="006F1136" w:rsidP="000A7E1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68</w:t>
            </w:r>
          </w:p>
        </w:tc>
        <w:tc>
          <w:tcPr>
            <w:tcW w:w="3260" w:type="dxa"/>
            <w:vAlign w:val="center"/>
          </w:tcPr>
          <w:p w:rsidR="006F1136" w:rsidRPr="008F7F11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Эзоп "Ворон и лисица", Иван Крылов "Ворона и лисица". Лента времени. Бродячие басенные истории.</w:t>
            </w:r>
          </w:p>
        </w:tc>
        <w:tc>
          <w:tcPr>
            <w:tcW w:w="1560" w:type="dxa"/>
            <w:vAlign w:val="center"/>
          </w:tcPr>
          <w:p w:rsidR="006F1136" w:rsidRPr="00686CAB" w:rsidRDefault="006F1136" w:rsidP="000A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рок открытия новых знаний</w:t>
            </w:r>
          </w:p>
        </w:tc>
        <w:tc>
          <w:tcPr>
            <w:tcW w:w="2214" w:type="dxa"/>
          </w:tcPr>
          <w:p w:rsidR="006F1136" w:rsidRPr="00C71681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Лента времени. Бродячие  басенные истории </w:t>
            </w:r>
          </w:p>
        </w:tc>
        <w:tc>
          <w:tcPr>
            <w:tcW w:w="2215" w:type="dxa"/>
          </w:tcPr>
          <w:p w:rsidR="006F1136" w:rsidRPr="00C71681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еждународная популярность жанра. Развитие жанра басня во времени</w:t>
            </w:r>
          </w:p>
        </w:tc>
        <w:tc>
          <w:tcPr>
            <w:tcW w:w="1524" w:type="dxa"/>
          </w:tcPr>
          <w:p w:rsidR="006F1136" w:rsidRPr="00C71681" w:rsidRDefault="00B34E88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бота с лентой времени, бродячими басенными сюжетами</w:t>
            </w:r>
          </w:p>
        </w:tc>
        <w:tc>
          <w:tcPr>
            <w:tcW w:w="993" w:type="dxa"/>
          </w:tcPr>
          <w:p w:rsidR="006F1136" w:rsidRPr="00C71681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C716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с.16-21 </w:t>
            </w:r>
          </w:p>
          <w:p w:rsidR="006F1136" w:rsidRPr="00C71681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</w:tcPr>
          <w:p w:rsidR="006F1136" w:rsidRPr="00C71681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C716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№2: у.2-3</w:t>
            </w:r>
          </w:p>
        </w:tc>
        <w:tc>
          <w:tcPr>
            <w:tcW w:w="992" w:type="dxa"/>
          </w:tcPr>
          <w:p w:rsidR="006F1136" w:rsidRPr="00C71681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</w:tcPr>
          <w:p w:rsidR="006F1136" w:rsidRPr="00C71681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6F1136" w:rsidRPr="008F7F11" w:rsidTr="009761F4">
        <w:trPr>
          <w:cantSplit/>
        </w:trPr>
        <w:tc>
          <w:tcPr>
            <w:tcW w:w="817" w:type="dxa"/>
          </w:tcPr>
          <w:p w:rsidR="006F1136" w:rsidRPr="00C71681" w:rsidRDefault="006F1136" w:rsidP="000A7E1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C7168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9</w:t>
            </w:r>
          </w:p>
        </w:tc>
        <w:tc>
          <w:tcPr>
            <w:tcW w:w="3260" w:type="dxa"/>
            <w:vAlign w:val="center"/>
          </w:tcPr>
          <w:p w:rsidR="006F1136" w:rsidRPr="008F7F11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bidi="en-US"/>
              </w:rPr>
            </w:pPr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bidi="en-US"/>
              </w:rPr>
              <w:t>Работа по хрестоматии.</w:t>
            </w:r>
          </w:p>
          <w:p w:rsidR="006F1136" w:rsidRPr="008F7F11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. Крылов «Волк и журавль»</w:t>
            </w:r>
          </w:p>
        </w:tc>
        <w:tc>
          <w:tcPr>
            <w:tcW w:w="1560" w:type="dxa"/>
            <w:vAlign w:val="center"/>
          </w:tcPr>
          <w:p w:rsidR="006F1136" w:rsidRPr="00464A7E" w:rsidRDefault="006F1136" w:rsidP="000A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тение и осмысление произведения</w:t>
            </w:r>
          </w:p>
        </w:tc>
        <w:tc>
          <w:tcPr>
            <w:tcW w:w="2214" w:type="dxa"/>
          </w:tcPr>
          <w:p w:rsidR="006F1136" w:rsidRPr="00C71681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вучленная структура бас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сюжет и мораль</w:t>
            </w:r>
          </w:p>
        </w:tc>
        <w:tc>
          <w:tcPr>
            <w:tcW w:w="2215" w:type="dxa"/>
          </w:tcPr>
          <w:p w:rsidR="006F1136" w:rsidRPr="00C71681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нать структуру басни</w:t>
            </w:r>
          </w:p>
        </w:tc>
        <w:tc>
          <w:tcPr>
            <w:tcW w:w="1524" w:type="dxa"/>
          </w:tcPr>
          <w:p w:rsidR="006F1136" w:rsidRPr="00C71681" w:rsidRDefault="00B34E88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бота над структурой басни</w:t>
            </w:r>
          </w:p>
        </w:tc>
        <w:tc>
          <w:tcPr>
            <w:tcW w:w="993" w:type="dxa"/>
          </w:tcPr>
          <w:p w:rsidR="006F1136" w:rsidRPr="00C71681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C716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Х.с.68-69</w:t>
            </w:r>
          </w:p>
        </w:tc>
        <w:tc>
          <w:tcPr>
            <w:tcW w:w="992" w:type="dxa"/>
          </w:tcPr>
          <w:p w:rsidR="006F1136" w:rsidRPr="00C71681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</w:tcPr>
          <w:p w:rsidR="006F1136" w:rsidRPr="00C71681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</w:tcPr>
          <w:p w:rsidR="006F1136" w:rsidRPr="00C71681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6F1136" w:rsidRPr="008F7F11" w:rsidTr="009761F4">
        <w:trPr>
          <w:cantSplit/>
        </w:trPr>
        <w:tc>
          <w:tcPr>
            <w:tcW w:w="817" w:type="dxa"/>
          </w:tcPr>
          <w:p w:rsidR="006F1136" w:rsidRPr="008F7F11" w:rsidRDefault="006F1136" w:rsidP="000A7E1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70</w:t>
            </w:r>
          </w:p>
        </w:tc>
        <w:tc>
          <w:tcPr>
            <w:tcW w:w="3260" w:type="dxa"/>
            <w:vAlign w:val="center"/>
          </w:tcPr>
          <w:p w:rsidR="006F1136" w:rsidRPr="008F7F11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Эзоп "Лисица и виноград", Иван Крылов "Лисица и виноград". </w:t>
            </w:r>
            <w:proofErr w:type="spellStart"/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Смысл</w:t>
            </w:r>
            <w:proofErr w:type="spellEnd"/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басни</w:t>
            </w:r>
            <w:proofErr w:type="spellEnd"/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. </w:t>
            </w:r>
            <w:proofErr w:type="spellStart"/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Специфика</w:t>
            </w:r>
            <w:proofErr w:type="spellEnd"/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басни</w:t>
            </w:r>
            <w:proofErr w:type="spellEnd"/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.</w:t>
            </w:r>
          </w:p>
        </w:tc>
        <w:tc>
          <w:tcPr>
            <w:tcW w:w="1560" w:type="dxa"/>
            <w:vAlign w:val="center"/>
          </w:tcPr>
          <w:p w:rsidR="006F1136" w:rsidRPr="00464A7E" w:rsidRDefault="006F1136" w:rsidP="000A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тение и осмысление произведения</w:t>
            </w:r>
          </w:p>
        </w:tc>
        <w:tc>
          <w:tcPr>
            <w:tcW w:w="2214" w:type="dxa"/>
            <w:vAlign w:val="center"/>
          </w:tcPr>
          <w:p w:rsidR="006F1136" w:rsidRPr="008F7F11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Эзоп "Лисица и виноград", Иван Крылов "Лисица и виноград". </w:t>
            </w:r>
            <w:proofErr w:type="spellStart"/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Смысл</w:t>
            </w:r>
            <w:proofErr w:type="spellEnd"/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басни</w:t>
            </w:r>
            <w:proofErr w:type="spellEnd"/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. </w:t>
            </w:r>
            <w:proofErr w:type="spellStart"/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Специфика</w:t>
            </w:r>
            <w:proofErr w:type="spellEnd"/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басни</w:t>
            </w:r>
            <w:proofErr w:type="spellEnd"/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.</w:t>
            </w:r>
          </w:p>
        </w:tc>
        <w:tc>
          <w:tcPr>
            <w:tcW w:w="2215" w:type="dxa"/>
          </w:tcPr>
          <w:p w:rsidR="006F1136" w:rsidRPr="00C71681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еждународная популярность жанра. Развитие жанра басня во времени</w:t>
            </w:r>
          </w:p>
        </w:tc>
        <w:tc>
          <w:tcPr>
            <w:tcW w:w="1524" w:type="dxa"/>
          </w:tcPr>
          <w:p w:rsidR="006F1136" w:rsidRPr="004402DC" w:rsidRDefault="00B34E88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тение, работа над жанровым своеобразием басни</w:t>
            </w:r>
          </w:p>
        </w:tc>
        <w:tc>
          <w:tcPr>
            <w:tcW w:w="993" w:type="dxa"/>
          </w:tcPr>
          <w:p w:rsidR="006F1136" w:rsidRPr="008F7F11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с.21-26</w:t>
            </w:r>
          </w:p>
        </w:tc>
        <w:tc>
          <w:tcPr>
            <w:tcW w:w="992" w:type="dxa"/>
          </w:tcPr>
          <w:p w:rsidR="006F1136" w:rsidRPr="008F7F11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№2: у.4</w:t>
            </w:r>
          </w:p>
        </w:tc>
        <w:tc>
          <w:tcPr>
            <w:tcW w:w="992" w:type="dxa"/>
          </w:tcPr>
          <w:p w:rsidR="006F1136" w:rsidRPr="008F7F11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6F1136" w:rsidRPr="008F7F11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</w:tr>
      <w:tr w:rsidR="006F1136" w:rsidRPr="008F7F11" w:rsidTr="009761F4">
        <w:trPr>
          <w:cantSplit/>
        </w:trPr>
        <w:tc>
          <w:tcPr>
            <w:tcW w:w="817" w:type="dxa"/>
          </w:tcPr>
          <w:p w:rsidR="006F1136" w:rsidRPr="008F7F11" w:rsidRDefault="006F1136" w:rsidP="000A7E1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71</w:t>
            </w:r>
          </w:p>
        </w:tc>
        <w:tc>
          <w:tcPr>
            <w:tcW w:w="3260" w:type="dxa"/>
            <w:vAlign w:val="center"/>
          </w:tcPr>
          <w:p w:rsidR="006F1136" w:rsidRPr="008F7F11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proofErr w:type="spellStart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Иван</w:t>
            </w:r>
            <w:proofErr w:type="spellEnd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Крылов</w:t>
            </w:r>
            <w:proofErr w:type="spellEnd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 xml:space="preserve"> "</w:t>
            </w:r>
            <w:proofErr w:type="spellStart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Квартет</w:t>
            </w:r>
            <w:proofErr w:type="spellEnd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".</w:t>
            </w:r>
          </w:p>
        </w:tc>
        <w:tc>
          <w:tcPr>
            <w:tcW w:w="1560" w:type="dxa"/>
            <w:vAlign w:val="center"/>
          </w:tcPr>
          <w:p w:rsidR="006F1136" w:rsidRPr="00464A7E" w:rsidRDefault="006F1136" w:rsidP="000A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тение и осмысление произведения</w:t>
            </w:r>
          </w:p>
        </w:tc>
        <w:tc>
          <w:tcPr>
            <w:tcW w:w="2214" w:type="dxa"/>
          </w:tcPr>
          <w:p w:rsidR="006F1136" w:rsidRPr="004402DC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Бас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.А.Кры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«Квартет»</w:t>
            </w:r>
          </w:p>
        </w:tc>
        <w:tc>
          <w:tcPr>
            <w:tcW w:w="2215" w:type="dxa"/>
          </w:tcPr>
          <w:p w:rsidR="006F1136" w:rsidRPr="004402DC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нать и определять специфику жанра</w:t>
            </w:r>
          </w:p>
        </w:tc>
        <w:tc>
          <w:tcPr>
            <w:tcW w:w="1524" w:type="dxa"/>
          </w:tcPr>
          <w:p w:rsidR="006F1136" w:rsidRPr="004402DC" w:rsidRDefault="00B34E88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Чтение, определение специфики жанра басня </w:t>
            </w:r>
          </w:p>
        </w:tc>
        <w:tc>
          <w:tcPr>
            <w:tcW w:w="993" w:type="dxa"/>
          </w:tcPr>
          <w:p w:rsidR="006F1136" w:rsidRPr="008F7F11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с. 26-31</w:t>
            </w:r>
          </w:p>
        </w:tc>
        <w:tc>
          <w:tcPr>
            <w:tcW w:w="992" w:type="dxa"/>
          </w:tcPr>
          <w:p w:rsidR="006F1136" w:rsidRPr="008F7F11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№2: у.6</w:t>
            </w:r>
          </w:p>
        </w:tc>
        <w:tc>
          <w:tcPr>
            <w:tcW w:w="992" w:type="dxa"/>
          </w:tcPr>
          <w:p w:rsidR="006F1136" w:rsidRPr="008F7F11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6F1136" w:rsidRPr="008F7F11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</w:tr>
      <w:tr w:rsidR="006F1136" w:rsidRPr="008F7F11" w:rsidTr="009761F4">
        <w:trPr>
          <w:cantSplit/>
        </w:trPr>
        <w:tc>
          <w:tcPr>
            <w:tcW w:w="817" w:type="dxa"/>
          </w:tcPr>
          <w:p w:rsidR="006F1136" w:rsidRPr="008F7F11" w:rsidRDefault="006F1136" w:rsidP="000A7E1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72</w:t>
            </w:r>
          </w:p>
        </w:tc>
        <w:tc>
          <w:tcPr>
            <w:tcW w:w="3260" w:type="dxa"/>
            <w:vAlign w:val="center"/>
          </w:tcPr>
          <w:p w:rsidR="006F1136" w:rsidRPr="008F7F11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Сравнение басен Ивана Крылова "Лебедь, рак и щука" и "Квартет". </w:t>
            </w:r>
            <w:proofErr w:type="spellStart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Басня</w:t>
            </w:r>
            <w:proofErr w:type="spellEnd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 xml:space="preserve"> "</w:t>
            </w:r>
            <w:proofErr w:type="spellStart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Волк</w:t>
            </w:r>
            <w:proofErr w:type="spellEnd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 xml:space="preserve"> и </w:t>
            </w:r>
            <w:proofErr w:type="spellStart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журавль</w:t>
            </w:r>
            <w:proofErr w:type="spellEnd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 xml:space="preserve">" </w:t>
            </w:r>
          </w:p>
        </w:tc>
        <w:tc>
          <w:tcPr>
            <w:tcW w:w="1560" w:type="dxa"/>
            <w:vAlign w:val="center"/>
          </w:tcPr>
          <w:p w:rsidR="006F1136" w:rsidRPr="00464A7E" w:rsidRDefault="006F1136" w:rsidP="000A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тение и осмысление произведения</w:t>
            </w:r>
          </w:p>
        </w:tc>
        <w:tc>
          <w:tcPr>
            <w:tcW w:w="2214" w:type="dxa"/>
            <w:vAlign w:val="center"/>
          </w:tcPr>
          <w:p w:rsidR="006F1136" w:rsidRPr="008F7F11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Сравнение басен Ивана Крылова "Лебедь, рак и щука" и "Квартет". </w:t>
            </w:r>
            <w:proofErr w:type="spellStart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Басня</w:t>
            </w:r>
            <w:proofErr w:type="spellEnd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 xml:space="preserve"> "</w:t>
            </w:r>
            <w:proofErr w:type="spellStart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Волк</w:t>
            </w:r>
            <w:proofErr w:type="spellEnd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 xml:space="preserve"> и </w:t>
            </w:r>
            <w:proofErr w:type="spellStart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журавль</w:t>
            </w:r>
            <w:proofErr w:type="spellEnd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 xml:space="preserve">" </w:t>
            </w:r>
          </w:p>
        </w:tc>
        <w:tc>
          <w:tcPr>
            <w:tcW w:w="2215" w:type="dxa"/>
          </w:tcPr>
          <w:p w:rsidR="006F1136" w:rsidRPr="004402DC" w:rsidRDefault="006F1136" w:rsidP="000A7E16">
            <w:pPr>
              <w:rPr>
                <w:lang w:bidi="en-US"/>
              </w:rPr>
            </w:pPr>
            <w:r>
              <w:rPr>
                <w:lang w:bidi="en-US"/>
              </w:rPr>
              <w:t xml:space="preserve">Читать басню, Находить средства </w:t>
            </w:r>
            <w:r w:rsidRPr="004402DC">
              <w:rPr>
                <w:rFonts w:asciiTheme="majorHAnsi" w:hAnsiTheme="majorHAnsi"/>
                <w:lang w:bidi="en-US"/>
              </w:rPr>
              <w:t>художественной</w:t>
            </w:r>
            <w:r>
              <w:rPr>
                <w:lang w:bidi="en-US"/>
              </w:rPr>
              <w:t xml:space="preserve"> выразительности</w:t>
            </w:r>
          </w:p>
        </w:tc>
        <w:tc>
          <w:tcPr>
            <w:tcW w:w="1524" w:type="dxa"/>
          </w:tcPr>
          <w:p w:rsidR="006F1136" w:rsidRPr="004402DC" w:rsidRDefault="00B34E88" w:rsidP="00B34E88">
            <w:pPr>
              <w:rPr>
                <w:lang w:bidi="en-US"/>
              </w:rPr>
            </w:pPr>
            <w:r>
              <w:rPr>
                <w:lang w:bidi="en-US"/>
              </w:rPr>
              <w:t>Чтение, работа над сравнением басен</w:t>
            </w:r>
          </w:p>
        </w:tc>
        <w:tc>
          <w:tcPr>
            <w:tcW w:w="993" w:type="dxa"/>
          </w:tcPr>
          <w:p w:rsidR="006F1136" w:rsidRPr="004402DC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4402DC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с.32-34 </w:t>
            </w:r>
          </w:p>
        </w:tc>
        <w:tc>
          <w:tcPr>
            <w:tcW w:w="992" w:type="dxa"/>
          </w:tcPr>
          <w:p w:rsidR="006F1136" w:rsidRPr="004402DC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</w:tcPr>
          <w:p w:rsidR="006F1136" w:rsidRPr="004402DC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</w:tcPr>
          <w:p w:rsidR="006F1136" w:rsidRPr="004402DC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6F1136" w:rsidRPr="008F7F11" w:rsidTr="009761F4">
        <w:trPr>
          <w:cantSplit/>
        </w:trPr>
        <w:tc>
          <w:tcPr>
            <w:tcW w:w="817" w:type="dxa"/>
          </w:tcPr>
          <w:p w:rsidR="006F1136" w:rsidRPr="004402DC" w:rsidRDefault="006F1136" w:rsidP="000A7E1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402D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73</w:t>
            </w:r>
          </w:p>
        </w:tc>
        <w:tc>
          <w:tcPr>
            <w:tcW w:w="3260" w:type="dxa"/>
            <w:vAlign w:val="center"/>
          </w:tcPr>
          <w:p w:rsidR="006F1136" w:rsidRPr="008F7F11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bidi="en-US"/>
              </w:rPr>
            </w:pPr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bidi="en-US"/>
              </w:rPr>
              <w:t>Работа по хрестоматии.</w:t>
            </w:r>
          </w:p>
          <w:p w:rsidR="006F1136" w:rsidRPr="008F7F11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Индийская народная сказка «О радже и птичке»</w:t>
            </w:r>
          </w:p>
        </w:tc>
        <w:tc>
          <w:tcPr>
            <w:tcW w:w="1560" w:type="dxa"/>
            <w:vAlign w:val="center"/>
          </w:tcPr>
          <w:p w:rsidR="006F1136" w:rsidRPr="00464A7E" w:rsidRDefault="006F1136" w:rsidP="000A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тение и осмысление произведения</w:t>
            </w:r>
          </w:p>
        </w:tc>
        <w:tc>
          <w:tcPr>
            <w:tcW w:w="2214" w:type="dxa"/>
          </w:tcPr>
          <w:p w:rsidR="006F1136" w:rsidRPr="004402DC" w:rsidRDefault="006F1136" w:rsidP="000A7E16">
            <w:pPr>
              <w:rPr>
                <w:lang w:bidi="en-US"/>
              </w:rPr>
            </w:pPr>
            <w:r>
              <w:rPr>
                <w:lang w:bidi="en-US"/>
              </w:rPr>
              <w:t>Индийская народная сказка «О радже и птичке». Сравнение жанров сказка и басня</w:t>
            </w:r>
          </w:p>
        </w:tc>
        <w:tc>
          <w:tcPr>
            <w:tcW w:w="2215" w:type="dxa"/>
          </w:tcPr>
          <w:p w:rsidR="006F1136" w:rsidRPr="004402DC" w:rsidRDefault="006F1136" w:rsidP="000A7E16">
            <w:pPr>
              <w:pStyle w:val="ad"/>
              <w:rPr>
                <w:lang w:bidi="en-US"/>
              </w:rPr>
            </w:pPr>
            <w:r>
              <w:rPr>
                <w:lang w:bidi="en-US"/>
              </w:rPr>
              <w:t>Чтение произведений. Сравнивать особенности двух жанров</w:t>
            </w:r>
          </w:p>
        </w:tc>
        <w:tc>
          <w:tcPr>
            <w:tcW w:w="1524" w:type="dxa"/>
          </w:tcPr>
          <w:p w:rsidR="006F1136" w:rsidRPr="004402DC" w:rsidRDefault="00B34E88" w:rsidP="00B34E88">
            <w:pPr>
              <w:rPr>
                <w:lang w:bidi="en-US"/>
              </w:rPr>
            </w:pPr>
            <w:r>
              <w:rPr>
                <w:lang w:bidi="en-US"/>
              </w:rPr>
              <w:t>Чтение, работа над сравнением двух жанров</w:t>
            </w:r>
          </w:p>
        </w:tc>
        <w:tc>
          <w:tcPr>
            <w:tcW w:w="993" w:type="dxa"/>
          </w:tcPr>
          <w:p w:rsidR="006F1136" w:rsidRPr="004402DC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4402DC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Х.с.69-72</w:t>
            </w:r>
          </w:p>
        </w:tc>
        <w:tc>
          <w:tcPr>
            <w:tcW w:w="992" w:type="dxa"/>
          </w:tcPr>
          <w:p w:rsidR="006F1136" w:rsidRPr="004402DC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</w:tcPr>
          <w:p w:rsidR="006F1136" w:rsidRPr="004402DC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</w:tcPr>
          <w:p w:rsidR="006F1136" w:rsidRPr="004402DC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6F1136" w:rsidRPr="008F7F11" w:rsidTr="009761F4">
        <w:trPr>
          <w:cantSplit/>
        </w:trPr>
        <w:tc>
          <w:tcPr>
            <w:tcW w:w="817" w:type="dxa"/>
          </w:tcPr>
          <w:p w:rsidR="006F1136" w:rsidRPr="004402DC" w:rsidRDefault="006F1136" w:rsidP="000A7E1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402D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4</w:t>
            </w:r>
          </w:p>
        </w:tc>
        <w:tc>
          <w:tcPr>
            <w:tcW w:w="3260" w:type="dxa"/>
            <w:vAlign w:val="center"/>
          </w:tcPr>
          <w:p w:rsidR="006F1136" w:rsidRPr="008F7F11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амостоятельная работа по заданиям учебника</w:t>
            </w:r>
          </w:p>
        </w:tc>
        <w:tc>
          <w:tcPr>
            <w:tcW w:w="1560" w:type="dxa"/>
            <w:vAlign w:val="center"/>
          </w:tcPr>
          <w:p w:rsidR="006F1136" w:rsidRPr="00686CAB" w:rsidRDefault="006F1136" w:rsidP="000A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рок контроля</w:t>
            </w:r>
          </w:p>
        </w:tc>
        <w:tc>
          <w:tcPr>
            <w:tcW w:w="2214" w:type="dxa"/>
          </w:tcPr>
          <w:p w:rsidR="006F1136" w:rsidRPr="004402DC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Тестирование </w:t>
            </w:r>
          </w:p>
        </w:tc>
        <w:tc>
          <w:tcPr>
            <w:tcW w:w="2215" w:type="dxa"/>
          </w:tcPr>
          <w:p w:rsidR="006F1136" w:rsidRPr="004402DC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нать и воспроизводить  свои знания</w:t>
            </w:r>
          </w:p>
        </w:tc>
        <w:tc>
          <w:tcPr>
            <w:tcW w:w="1524" w:type="dxa"/>
          </w:tcPr>
          <w:p w:rsidR="006F1136" w:rsidRPr="004402DC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тест</w:t>
            </w:r>
          </w:p>
        </w:tc>
        <w:tc>
          <w:tcPr>
            <w:tcW w:w="993" w:type="dxa"/>
          </w:tcPr>
          <w:p w:rsidR="006F1136" w:rsidRPr="004402DC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4402DC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с.35-37</w:t>
            </w:r>
          </w:p>
        </w:tc>
        <w:tc>
          <w:tcPr>
            <w:tcW w:w="992" w:type="dxa"/>
          </w:tcPr>
          <w:p w:rsidR="006F1136" w:rsidRPr="004402DC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4402DC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№2: у.5, 7</w:t>
            </w:r>
          </w:p>
        </w:tc>
        <w:tc>
          <w:tcPr>
            <w:tcW w:w="992" w:type="dxa"/>
          </w:tcPr>
          <w:p w:rsidR="006F1136" w:rsidRPr="004402DC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</w:tcPr>
          <w:p w:rsidR="006F1136" w:rsidRPr="004402DC" w:rsidRDefault="006F1136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B34E88" w:rsidRPr="008F7F11" w:rsidTr="009761F4">
        <w:trPr>
          <w:cantSplit/>
        </w:trPr>
        <w:tc>
          <w:tcPr>
            <w:tcW w:w="817" w:type="dxa"/>
          </w:tcPr>
          <w:p w:rsidR="00B34E88" w:rsidRPr="008F7F11" w:rsidRDefault="00B34E88" w:rsidP="000A7E1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B34E88" w:rsidRPr="008F7F11" w:rsidRDefault="00B34E88" w:rsidP="000A7E1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B34E88" w:rsidRPr="004402DC" w:rsidRDefault="00B34E88" w:rsidP="000A7E1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4402D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5</w:t>
            </w:r>
          </w:p>
        </w:tc>
        <w:tc>
          <w:tcPr>
            <w:tcW w:w="3260" w:type="dxa"/>
            <w:vAlign w:val="center"/>
          </w:tcPr>
          <w:p w:rsidR="00B34E88" w:rsidRPr="008F7F11" w:rsidRDefault="00B34E88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8F7F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 </w:t>
            </w:r>
            <w:r w:rsidRPr="008F7F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en-US"/>
              </w:rPr>
              <w:t xml:space="preserve">Продолжаем  разгадывать секреты </w:t>
            </w:r>
            <w:proofErr w:type="gramStart"/>
            <w:r w:rsidRPr="008F7F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en-US"/>
              </w:rPr>
              <w:t>смешного</w:t>
            </w:r>
            <w:proofErr w:type="gramEnd"/>
            <w:r w:rsidRPr="008F7F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en-US"/>
              </w:rPr>
              <w:t xml:space="preserve"> (15 ч)</w:t>
            </w:r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</w:p>
          <w:p w:rsidR="00B34E88" w:rsidRPr="008F7F11" w:rsidRDefault="00B34E88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Леонид Каминский "Сочинение"</w:t>
            </w:r>
          </w:p>
        </w:tc>
        <w:tc>
          <w:tcPr>
            <w:tcW w:w="1560" w:type="dxa"/>
            <w:vAlign w:val="center"/>
          </w:tcPr>
          <w:p w:rsidR="00B34E88" w:rsidRPr="00686CAB" w:rsidRDefault="00B34E88" w:rsidP="000A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рок знакомства с произведением</w:t>
            </w:r>
          </w:p>
        </w:tc>
        <w:tc>
          <w:tcPr>
            <w:tcW w:w="2214" w:type="dxa"/>
          </w:tcPr>
          <w:p w:rsidR="00B34E88" w:rsidRPr="00CD3746" w:rsidRDefault="00B34E88" w:rsidP="000A7E16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3746">
              <w:rPr>
                <w:rFonts w:ascii="Times New Roman" w:hAnsi="Times New Roman"/>
                <w:sz w:val="24"/>
                <w:szCs w:val="24"/>
              </w:rPr>
              <w:t>Связь названия с темой текста, мысль текста</w:t>
            </w:r>
          </w:p>
        </w:tc>
        <w:tc>
          <w:tcPr>
            <w:tcW w:w="2215" w:type="dxa"/>
          </w:tcPr>
          <w:p w:rsidR="00B34E88" w:rsidRPr="00CD3746" w:rsidRDefault="00B34E88" w:rsidP="000A7E16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3746">
              <w:rPr>
                <w:rFonts w:ascii="Times New Roman" w:hAnsi="Times New Roman"/>
                <w:sz w:val="24"/>
                <w:szCs w:val="24"/>
              </w:rPr>
              <w:t>Уметь составлять высказывания с опорой на текст; анализировать характер и мотивы поведения героев</w:t>
            </w:r>
          </w:p>
        </w:tc>
        <w:tc>
          <w:tcPr>
            <w:tcW w:w="1524" w:type="dxa"/>
          </w:tcPr>
          <w:p w:rsidR="00B34E88" w:rsidRPr="00B34E88" w:rsidRDefault="00B34E88" w:rsidP="006B79E9">
            <w:pPr>
              <w:autoSpaceDE w:val="0"/>
              <w:autoSpaceDN w:val="0"/>
              <w:adjustRightInd w:val="0"/>
              <w:ind w:left="-4596" w:hanging="2079"/>
              <w:rPr>
                <w:rFonts w:ascii="Times New Roman" w:hAnsi="Times New Roman"/>
                <w:sz w:val="24"/>
                <w:szCs w:val="24"/>
              </w:rPr>
            </w:pPr>
            <w:r w:rsidRPr="00B34E88">
              <w:rPr>
                <w:rFonts w:ascii="Times New Roman" w:hAnsi="Times New Roman"/>
                <w:sz w:val="24"/>
                <w:szCs w:val="24"/>
              </w:rPr>
              <w:t xml:space="preserve">чтение, анализ </w:t>
            </w:r>
            <w:proofErr w:type="spellStart"/>
            <w:r w:rsidRPr="00B34E88">
              <w:rPr>
                <w:rFonts w:ascii="Times New Roman" w:hAnsi="Times New Roman"/>
                <w:sz w:val="24"/>
                <w:szCs w:val="24"/>
              </w:rPr>
              <w:t>посьупков</w:t>
            </w:r>
            <w:proofErr w:type="spellEnd"/>
            <w:r w:rsidRPr="00B34E88">
              <w:rPr>
                <w:rFonts w:ascii="Times New Roman" w:hAnsi="Times New Roman"/>
                <w:sz w:val="24"/>
                <w:szCs w:val="24"/>
              </w:rPr>
              <w:t xml:space="preserve"> главного героя</w:t>
            </w:r>
          </w:p>
          <w:p w:rsidR="00B34E88" w:rsidRPr="00B34E88" w:rsidRDefault="00B34E88" w:rsidP="006B79E9">
            <w:pPr>
              <w:rPr>
                <w:rFonts w:ascii="Times New Roman" w:hAnsi="Times New Roman"/>
                <w:sz w:val="24"/>
                <w:szCs w:val="24"/>
              </w:rPr>
            </w:pPr>
            <w:r w:rsidRPr="00B34E88">
              <w:rPr>
                <w:rFonts w:ascii="Times New Roman" w:hAnsi="Times New Roman"/>
                <w:sz w:val="24"/>
                <w:szCs w:val="24"/>
              </w:rPr>
              <w:t>чтение, анализ поступков главного героя</w:t>
            </w:r>
          </w:p>
        </w:tc>
        <w:tc>
          <w:tcPr>
            <w:tcW w:w="993" w:type="dxa"/>
          </w:tcPr>
          <w:p w:rsidR="00B34E88" w:rsidRPr="008F7F11" w:rsidRDefault="00B34E88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  <w:p w:rsidR="00B34E88" w:rsidRPr="008F7F11" w:rsidRDefault="00B34E88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  <w:p w:rsidR="00B34E88" w:rsidRPr="008F7F11" w:rsidRDefault="00B34E88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с.38-42</w:t>
            </w:r>
          </w:p>
        </w:tc>
        <w:tc>
          <w:tcPr>
            <w:tcW w:w="992" w:type="dxa"/>
          </w:tcPr>
          <w:p w:rsidR="00B34E88" w:rsidRPr="008F7F11" w:rsidRDefault="00B34E88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  <w:p w:rsidR="00B34E88" w:rsidRPr="008F7F11" w:rsidRDefault="00B34E88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  <w:p w:rsidR="00B34E88" w:rsidRPr="008F7F11" w:rsidRDefault="00B34E88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№2: у.8</w:t>
            </w:r>
          </w:p>
        </w:tc>
        <w:tc>
          <w:tcPr>
            <w:tcW w:w="992" w:type="dxa"/>
          </w:tcPr>
          <w:p w:rsidR="00B34E88" w:rsidRPr="008F7F11" w:rsidRDefault="00B34E88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</w:tcPr>
          <w:p w:rsidR="00B34E88" w:rsidRPr="008F7F11" w:rsidRDefault="00B34E88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B34E88" w:rsidRPr="008F7F11" w:rsidTr="009761F4">
        <w:trPr>
          <w:cantSplit/>
        </w:trPr>
        <w:tc>
          <w:tcPr>
            <w:tcW w:w="817" w:type="dxa"/>
          </w:tcPr>
          <w:p w:rsidR="00B34E88" w:rsidRPr="008F7F11" w:rsidRDefault="00B34E88" w:rsidP="000A7E1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76</w:t>
            </w:r>
          </w:p>
        </w:tc>
        <w:tc>
          <w:tcPr>
            <w:tcW w:w="3260" w:type="dxa"/>
            <w:vAlign w:val="center"/>
          </w:tcPr>
          <w:p w:rsidR="00B34E88" w:rsidRPr="008F7F11" w:rsidRDefault="00B34E88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proofErr w:type="spellStart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Ирина</w:t>
            </w:r>
            <w:proofErr w:type="spellEnd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Пивоварова</w:t>
            </w:r>
            <w:proofErr w:type="spellEnd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 xml:space="preserve"> "</w:t>
            </w:r>
            <w:proofErr w:type="spellStart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Сочинение</w:t>
            </w:r>
            <w:proofErr w:type="spellEnd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"</w:t>
            </w:r>
          </w:p>
        </w:tc>
        <w:tc>
          <w:tcPr>
            <w:tcW w:w="1560" w:type="dxa"/>
            <w:vAlign w:val="center"/>
          </w:tcPr>
          <w:p w:rsidR="00B34E88" w:rsidRPr="00686CAB" w:rsidRDefault="00B34E88" w:rsidP="000A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рок знакомства с произведением</w:t>
            </w:r>
          </w:p>
        </w:tc>
        <w:tc>
          <w:tcPr>
            <w:tcW w:w="2214" w:type="dxa"/>
          </w:tcPr>
          <w:p w:rsidR="00B34E88" w:rsidRPr="00CD3746" w:rsidRDefault="00B34E88" w:rsidP="000A7E16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3746">
              <w:rPr>
                <w:rFonts w:ascii="Times New Roman" w:hAnsi="Times New Roman"/>
                <w:sz w:val="24"/>
                <w:szCs w:val="24"/>
              </w:rPr>
              <w:t>Связь названия с темой текста, мысль текста</w:t>
            </w:r>
          </w:p>
        </w:tc>
        <w:tc>
          <w:tcPr>
            <w:tcW w:w="2215" w:type="dxa"/>
          </w:tcPr>
          <w:p w:rsidR="00B34E88" w:rsidRPr="00CD3746" w:rsidRDefault="00B34E88" w:rsidP="000A7E16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3746">
              <w:rPr>
                <w:rFonts w:ascii="Times New Roman" w:hAnsi="Times New Roman"/>
                <w:sz w:val="24"/>
                <w:szCs w:val="24"/>
              </w:rPr>
              <w:t>Уметь составлять высказывания с опорой на текст; анализировать характер и мотивы поведения героев</w:t>
            </w:r>
          </w:p>
        </w:tc>
        <w:tc>
          <w:tcPr>
            <w:tcW w:w="1524" w:type="dxa"/>
          </w:tcPr>
          <w:p w:rsidR="00B34E88" w:rsidRDefault="00B34E88" w:rsidP="006B79E9">
            <w:pPr>
              <w:autoSpaceDE w:val="0"/>
              <w:autoSpaceDN w:val="0"/>
              <w:adjustRightInd w:val="0"/>
              <w:ind w:left="-4596" w:hanging="2079"/>
              <w:rPr>
                <w:rFonts w:ascii="Times New Roman" w:hAnsi="Times New Roman"/>
                <w:sz w:val="24"/>
                <w:szCs w:val="24"/>
              </w:rPr>
            </w:pPr>
          </w:p>
          <w:p w:rsidR="00B34E88" w:rsidRPr="00872E89" w:rsidRDefault="00B34E88" w:rsidP="006B79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, анализ произведения</w:t>
            </w:r>
          </w:p>
        </w:tc>
        <w:tc>
          <w:tcPr>
            <w:tcW w:w="993" w:type="dxa"/>
          </w:tcPr>
          <w:p w:rsidR="00B34E88" w:rsidRPr="008F7F11" w:rsidRDefault="00B34E88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с. 43-47</w:t>
            </w:r>
          </w:p>
        </w:tc>
        <w:tc>
          <w:tcPr>
            <w:tcW w:w="992" w:type="dxa"/>
          </w:tcPr>
          <w:p w:rsidR="00B34E88" w:rsidRPr="008F7F11" w:rsidRDefault="00B34E88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№2: у.9</w:t>
            </w:r>
          </w:p>
        </w:tc>
        <w:tc>
          <w:tcPr>
            <w:tcW w:w="992" w:type="dxa"/>
          </w:tcPr>
          <w:p w:rsidR="00B34E88" w:rsidRPr="008F7F11" w:rsidRDefault="00B34E88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B34E88" w:rsidRPr="008F7F11" w:rsidRDefault="00B34E88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</w:tr>
      <w:tr w:rsidR="00B34E88" w:rsidRPr="008F7F11" w:rsidTr="009761F4">
        <w:trPr>
          <w:cantSplit/>
        </w:trPr>
        <w:tc>
          <w:tcPr>
            <w:tcW w:w="817" w:type="dxa"/>
          </w:tcPr>
          <w:p w:rsidR="00B34E88" w:rsidRPr="008F7F11" w:rsidRDefault="00B34E88" w:rsidP="000A7E1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lastRenderedPageBreak/>
              <w:t>77</w:t>
            </w:r>
          </w:p>
        </w:tc>
        <w:tc>
          <w:tcPr>
            <w:tcW w:w="3260" w:type="dxa"/>
            <w:vAlign w:val="center"/>
          </w:tcPr>
          <w:p w:rsidR="00B34E88" w:rsidRPr="008F7F11" w:rsidRDefault="00B34E88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bidi="en-US"/>
              </w:rPr>
            </w:pPr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bidi="en-US"/>
              </w:rPr>
              <w:t>Работа по хрестоматии.</w:t>
            </w:r>
          </w:p>
          <w:p w:rsidR="00B34E88" w:rsidRPr="008F7F11" w:rsidRDefault="00B34E88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.Носов</w:t>
            </w:r>
            <w:proofErr w:type="spellEnd"/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«Мишкина каша»</w:t>
            </w:r>
          </w:p>
        </w:tc>
        <w:tc>
          <w:tcPr>
            <w:tcW w:w="1560" w:type="dxa"/>
            <w:vAlign w:val="center"/>
          </w:tcPr>
          <w:p w:rsidR="00B34E88" w:rsidRPr="00464A7E" w:rsidRDefault="00B34E88" w:rsidP="000A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тение и осмысление произведения</w:t>
            </w:r>
          </w:p>
        </w:tc>
        <w:tc>
          <w:tcPr>
            <w:tcW w:w="2214" w:type="dxa"/>
          </w:tcPr>
          <w:p w:rsidR="00B34E88" w:rsidRPr="007F5B7C" w:rsidRDefault="00B34E88" w:rsidP="000A7E16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5B7C">
              <w:rPr>
                <w:rFonts w:ascii="Times New Roman" w:hAnsi="Times New Roman"/>
                <w:sz w:val="24"/>
                <w:szCs w:val="24"/>
              </w:rPr>
              <w:t>Современные юмористические произведения для детей</w:t>
            </w:r>
          </w:p>
        </w:tc>
        <w:tc>
          <w:tcPr>
            <w:tcW w:w="2215" w:type="dxa"/>
          </w:tcPr>
          <w:p w:rsidR="00B34E88" w:rsidRPr="007F5B7C" w:rsidRDefault="00B34E88" w:rsidP="000A7E16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5B7C">
              <w:rPr>
                <w:rFonts w:ascii="Times New Roman" w:hAnsi="Times New Roman"/>
                <w:sz w:val="24"/>
                <w:szCs w:val="24"/>
              </w:rPr>
              <w:t>Уметь определять причину смеха (отсутствие логических связей, путаница, недопонимание), анализировать секреты «смешного», устно высказывать свое мнение</w:t>
            </w:r>
          </w:p>
        </w:tc>
        <w:tc>
          <w:tcPr>
            <w:tcW w:w="1524" w:type="dxa"/>
          </w:tcPr>
          <w:p w:rsidR="00B34E88" w:rsidRDefault="00B34E88" w:rsidP="006B79E9">
            <w:pPr>
              <w:autoSpaceDE w:val="0"/>
              <w:autoSpaceDN w:val="0"/>
              <w:adjustRightInd w:val="0"/>
              <w:ind w:left="-4596" w:hanging="2079"/>
              <w:rPr>
                <w:rFonts w:ascii="Times New Roman" w:hAnsi="Times New Roman"/>
                <w:sz w:val="24"/>
                <w:szCs w:val="24"/>
              </w:rPr>
            </w:pPr>
          </w:p>
          <w:p w:rsidR="00B34E88" w:rsidRPr="00872E89" w:rsidRDefault="00B34E88" w:rsidP="006B79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, анализ произведения</w:t>
            </w:r>
          </w:p>
        </w:tc>
        <w:tc>
          <w:tcPr>
            <w:tcW w:w="993" w:type="dxa"/>
          </w:tcPr>
          <w:p w:rsidR="00B34E88" w:rsidRPr="008F7F11" w:rsidRDefault="00B34E88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Х.с.73-86</w:t>
            </w:r>
          </w:p>
        </w:tc>
        <w:tc>
          <w:tcPr>
            <w:tcW w:w="992" w:type="dxa"/>
          </w:tcPr>
          <w:p w:rsidR="00B34E88" w:rsidRPr="008F7F11" w:rsidRDefault="00B34E88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№2: у.10</w:t>
            </w:r>
          </w:p>
        </w:tc>
        <w:tc>
          <w:tcPr>
            <w:tcW w:w="992" w:type="dxa"/>
          </w:tcPr>
          <w:p w:rsidR="00B34E88" w:rsidRPr="008F7F11" w:rsidRDefault="00B34E88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B34E88" w:rsidRPr="008F7F11" w:rsidRDefault="00B34E88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</w:tr>
      <w:tr w:rsidR="00B34E88" w:rsidRPr="008F7F11" w:rsidTr="009761F4">
        <w:trPr>
          <w:cantSplit/>
        </w:trPr>
        <w:tc>
          <w:tcPr>
            <w:tcW w:w="817" w:type="dxa"/>
          </w:tcPr>
          <w:p w:rsidR="00B34E88" w:rsidRPr="008F7F11" w:rsidRDefault="00B34E88" w:rsidP="000A7E1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78</w:t>
            </w:r>
          </w:p>
        </w:tc>
        <w:tc>
          <w:tcPr>
            <w:tcW w:w="3260" w:type="dxa"/>
            <w:vAlign w:val="center"/>
          </w:tcPr>
          <w:p w:rsidR="00B34E88" w:rsidRPr="008F7F11" w:rsidRDefault="00B34E88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en-US"/>
              </w:rPr>
              <w:t>Работа со школьной библиотекой</w:t>
            </w: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 Чтение рассказов Н. Носова</w:t>
            </w:r>
          </w:p>
          <w:p w:rsidR="00B34E88" w:rsidRPr="008F7F11" w:rsidRDefault="00B34E88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en-US"/>
              </w:rPr>
              <w:t>Составление сборника</w:t>
            </w: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из 5 рассказов Н. Носова</w:t>
            </w:r>
          </w:p>
        </w:tc>
        <w:tc>
          <w:tcPr>
            <w:tcW w:w="1560" w:type="dxa"/>
            <w:vAlign w:val="center"/>
          </w:tcPr>
          <w:p w:rsidR="00B34E88" w:rsidRPr="00464A7E" w:rsidRDefault="00B34E88" w:rsidP="000A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тение и осмысление произведения</w:t>
            </w:r>
          </w:p>
        </w:tc>
        <w:tc>
          <w:tcPr>
            <w:tcW w:w="2214" w:type="dxa"/>
          </w:tcPr>
          <w:p w:rsidR="00B34E88" w:rsidRPr="007F5B7C" w:rsidRDefault="00B34E88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оставление  тематического сборника произведений</w:t>
            </w:r>
          </w:p>
        </w:tc>
        <w:tc>
          <w:tcPr>
            <w:tcW w:w="2215" w:type="dxa"/>
          </w:tcPr>
          <w:p w:rsidR="00B34E88" w:rsidRPr="007F5B7C" w:rsidRDefault="00B34E88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Освоить алгоритм составления тематического сборника произведений</w:t>
            </w:r>
          </w:p>
        </w:tc>
        <w:tc>
          <w:tcPr>
            <w:tcW w:w="1524" w:type="dxa"/>
          </w:tcPr>
          <w:p w:rsidR="00B34E88" w:rsidRPr="007F5B7C" w:rsidRDefault="00B34E88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Чтение, работа по составлению сборника  </w:t>
            </w:r>
          </w:p>
        </w:tc>
        <w:tc>
          <w:tcPr>
            <w:tcW w:w="993" w:type="dxa"/>
          </w:tcPr>
          <w:p w:rsidR="00B34E88" w:rsidRPr="008F7F11" w:rsidRDefault="00B34E88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Х.с.86</w:t>
            </w:r>
          </w:p>
        </w:tc>
        <w:tc>
          <w:tcPr>
            <w:tcW w:w="992" w:type="dxa"/>
          </w:tcPr>
          <w:p w:rsidR="00B34E88" w:rsidRPr="008F7F11" w:rsidRDefault="00B34E88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B34E88" w:rsidRPr="008F7F11" w:rsidRDefault="00B34E88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B34E88" w:rsidRPr="008F7F11" w:rsidRDefault="00B34E88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</w:tr>
      <w:tr w:rsidR="00B34E88" w:rsidRPr="008F7F11" w:rsidTr="009761F4">
        <w:trPr>
          <w:cantSplit/>
        </w:trPr>
        <w:tc>
          <w:tcPr>
            <w:tcW w:w="817" w:type="dxa"/>
          </w:tcPr>
          <w:p w:rsidR="00B34E88" w:rsidRPr="008F7F11" w:rsidRDefault="00B34E88" w:rsidP="000A7E1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79</w:t>
            </w:r>
          </w:p>
        </w:tc>
        <w:tc>
          <w:tcPr>
            <w:tcW w:w="3260" w:type="dxa"/>
            <w:vAlign w:val="center"/>
          </w:tcPr>
          <w:p w:rsidR="00B34E88" w:rsidRPr="008F7F11" w:rsidRDefault="00B34E88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proofErr w:type="gramStart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Марина </w:t>
            </w:r>
            <w:proofErr w:type="spellStart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Бородицкая</w:t>
            </w:r>
            <w:proofErr w:type="spellEnd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"На контрольной…" Лев Яковлев  " Для Лены",  Михаил </w:t>
            </w:r>
            <w:proofErr w:type="spellStart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Яснов</w:t>
            </w:r>
            <w:proofErr w:type="spellEnd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"Подходящий угол"</w:t>
            </w:r>
            <w:proofErr w:type="gramEnd"/>
          </w:p>
        </w:tc>
        <w:tc>
          <w:tcPr>
            <w:tcW w:w="1560" w:type="dxa"/>
            <w:vAlign w:val="center"/>
          </w:tcPr>
          <w:p w:rsidR="00B34E88" w:rsidRPr="00464A7E" w:rsidRDefault="00B34E88" w:rsidP="000A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тение и осмысление произведения</w:t>
            </w:r>
          </w:p>
        </w:tc>
        <w:tc>
          <w:tcPr>
            <w:tcW w:w="2214" w:type="dxa"/>
          </w:tcPr>
          <w:p w:rsidR="00B34E88" w:rsidRPr="007F5B7C" w:rsidRDefault="00B34E88" w:rsidP="000A7E16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5B7C">
              <w:rPr>
                <w:rFonts w:ascii="Times New Roman" w:hAnsi="Times New Roman"/>
                <w:sz w:val="24"/>
                <w:szCs w:val="24"/>
              </w:rPr>
              <w:t>Связь названия с темой текста, мысль текста</w:t>
            </w:r>
          </w:p>
        </w:tc>
        <w:tc>
          <w:tcPr>
            <w:tcW w:w="2215" w:type="dxa"/>
          </w:tcPr>
          <w:p w:rsidR="00B34E88" w:rsidRPr="007F5B7C" w:rsidRDefault="00B34E88" w:rsidP="000A7E16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5B7C">
              <w:rPr>
                <w:rFonts w:ascii="Times New Roman" w:hAnsi="Times New Roman"/>
                <w:sz w:val="24"/>
                <w:szCs w:val="24"/>
              </w:rPr>
              <w:t>Уметь составлять высказывания с опорой на текст; анализировать характер и мотивы поведения героев</w:t>
            </w:r>
          </w:p>
        </w:tc>
        <w:tc>
          <w:tcPr>
            <w:tcW w:w="1524" w:type="dxa"/>
          </w:tcPr>
          <w:p w:rsidR="00B34E88" w:rsidRPr="007F5B7C" w:rsidRDefault="00B34E88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тение и анализ произведений</w:t>
            </w:r>
          </w:p>
        </w:tc>
        <w:tc>
          <w:tcPr>
            <w:tcW w:w="993" w:type="dxa"/>
          </w:tcPr>
          <w:p w:rsidR="00B34E88" w:rsidRPr="008F7F11" w:rsidRDefault="00B34E88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с.47-50</w:t>
            </w:r>
          </w:p>
        </w:tc>
        <w:tc>
          <w:tcPr>
            <w:tcW w:w="992" w:type="dxa"/>
          </w:tcPr>
          <w:p w:rsidR="00B34E88" w:rsidRPr="008F7F11" w:rsidRDefault="00B34E88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№2: у. 11</w:t>
            </w:r>
          </w:p>
        </w:tc>
        <w:tc>
          <w:tcPr>
            <w:tcW w:w="992" w:type="dxa"/>
          </w:tcPr>
          <w:p w:rsidR="00B34E88" w:rsidRPr="008F7F11" w:rsidRDefault="00B34E88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B34E88" w:rsidRPr="008F7F11" w:rsidRDefault="00B34E88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</w:tr>
      <w:tr w:rsidR="00B34E88" w:rsidRPr="008F7F11" w:rsidTr="009761F4">
        <w:trPr>
          <w:cantSplit/>
        </w:trPr>
        <w:tc>
          <w:tcPr>
            <w:tcW w:w="817" w:type="dxa"/>
          </w:tcPr>
          <w:p w:rsidR="00B34E88" w:rsidRPr="008F7F11" w:rsidRDefault="00B34E88" w:rsidP="000A7E1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80</w:t>
            </w:r>
          </w:p>
        </w:tc>
        <w:tc>
          <w:tcPr>
            <w:tcW w:w="3260" w:type="dxa"/>
            <w:vAlign w:val="center"/>
          </w:tcPr>
          <w:p w:rsidR="00B34E88" w:rsidRPr="008F7F11" w:rsidRDefault="00B34E88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Надежда Тэффи "Преступник" деление текста на части</w:t>
            </w:r>
          </w:p>
        </w:tc>
        <w:tc>
          <w:tcPr>
            <w:tcW w:w="1560" w:type="dxa"/>
            <w:vAlign w:val="center"/>
          </w:tcPr>
          <w:p w:rsidR="00B34E88" w:rsidRPr="00686CAB" w:rsidRDefault="00B34E88" w:rsidP="000A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рок развития речи</w:t>
            </w:r>
          </w:p>
        </w:tc>
        <w:tc>
          <w:tcPr>
            <w:tcW w:w="2214" w:type="dxa"/>
          </w:tcPr>
          <w:p w:rsidR="00B34E88" w:rsidRPr="007F5B7C" w:rsidRDefault="00B34E88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бота с текстом художественного произведения</w:t>
            </w:r>
          </w:p>
        </w:tc>
        <w:tc>
          <w:tcPr>
            <w:tcW w:w="2215" w:type="dxa"/>
          </w:tcPr>
          <w:p w:rsidR="00B34E88" w:rsidRPr="007F5B7C" w:rsidRDefault="00B34E88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ботать с тексто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выделять в нем тему и основную мысль, выделять смысловые части, составлять план </w:t>
            </w:r>
          </w:p>
        </w:tc>
        <w:tc>
          <w:tcPr>
            <w:tcW w:w="1524" w:type="dxa"/>
          </w:tcPr>
          <w:p w:rsidR="00B34E88" w:rsidRPr="007F5B7C" w:rsidRDefault="00B34E88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тение, деление текста на части</w:t>
            </w:r>
          </w:p>
        </w:tc>
        <w:tc>
          <w:tcPr>
            <w:tcW w:w="993" w:type="dxa"/>
          </w:tcPr>
          <w:p w:rsidR="00B34E88" w:rsidRPr="008F7F11" w:rsidRDefault="00B34E88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с.50-61</w:t>
            </w:r>
          </w:p>
          <w:p w:rsidR="00B34E88" w:rsidRPr="008F7F11" w:rsidRDefault="00B34E88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B34E88" w:rsidRPr="008F7F11" w:rsidRDefault="00B34E88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№2: у.12</w:t>
            </w:r>
          </w:p>
        </w:tc>
        <w:tc>
          <w:tcPr>
            <w:tcW w:w="992" w:type="dxa"/>
          </w:tcPr>
          <w:p w:rsidR="00B34E88" w:rsidRPr="008F7F11" w:rsidRDefault="00B34E88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B34E88" w:rsidRPr="008F7F11" w:rsidRDefault="00B34E88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</w:tr>
      <w:tr w:rsidR="00B34E88" w:rsidRPr="008F7F11" w:rsidTr="009761F4">
        <w:trPr>
          <w:cantSplit/>
        </w:trPr>
        <w:tc>
          <w:tcPr>
            <w:tcW w:w="817" w:type="dxa"/>
          </w:tcPr>
          <w:p w:rsidR="00B34E88" w:rsidRPr="008F7F11" w:rsidRDefault="00B34E88" w:rsidP="000A7E1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81</w:t>
            </w:r>
          </w:p>
        </w:tc>
        <w:tc>
          <w:tcPr>
            <w:tcW w:w="3260" w:type="dxa"/>
            <w:vAlign w:val="center"/>
          </w:tcPr>
          <w:p w:rsidR="00B34E88" w:rsidRPr="008F7F11" w:rsidRDefault="00B34E88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Надежда</w:t>
            </w:r>
            <w:proofErr w:type="spellEnd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Тэффи</w:t>
            </w:r>
            <w:proofErr w:type="spellEnd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 xml:space="preserve"> "</w:t>
            </w:r>
            <w:proofErr w:type="spellStart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Преступник</w:t>
            </w:r>
            <w:proofErr w:type="spellEnd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 xml:space="preserve">" </w:t>
            </w:r>
            <w:proofErr w:type="spellStart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пересказ</w:t>
            </w:r>
            <w:proofErr w:type="spellEnd"/>
          </w:p>
        </w:tc>
        <w:tc>
          <w:tcPr>
            <w:tcW w:w="1560" w:type="dxa"/>
            <w:vAlign w:val="center"/>
          </w:tcPr>
          <w:p w:rsidR="00B34E88" w:rsidRPr="00686CAB" w:rsidRDefault="00B34E88" w:rsidP="000A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рок развития речи</w:t>
            </w:r>
          </w:p>
        </w:tc>
        <w:tc>
          <w:tcPr>
            <w:tcW w:w="2214" w:type="dxa"/>
          </w:tcPr>
          <w:p w:rsidR="00B34E88" w:rsidRPr="003D39C1" w:rsidRDefault="00B34E88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бота над пересказом текста</w:t>
            </w:r>
          </w:p>
        </w:tc>
        <w:tc>
          <w:tcPr>
            <w:tcW w:w="2215" w:type="dxa"/>
          </w:tcPr>
          <w:p w:rsidR="00B34E88" w:rsidRPr="003D39C1" w:rsidRDefault="00B34E88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ересказывать текст по ранее составленному плану</w:t>
            </w:r>
          </w:p>
        </w:tc>
        <w:tc>
          <w:tcPr>
            <w:tcW w:w="1524" w:type="dxa"/>
          </w:tcPr>
          <w:p w:rsidR="00B34E88" w:rsidRPr="003D39C1" w:rsidRDefault="00B34E88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ересказ текста</w:t>
            </w:r>
          </w:p>
        </w:tc>
        <w:tc>
          <w:tcPr>
            <w:tcW w:w="993" w:type="dxa"/>
          </w:tcPr>
          <w:p w:rsidR="00B34E88" w:rsidRPr="008F7F11" w:rsidRDefault="00B34E88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с. 50-61</w:t>
            </w:r>
          </w:p>
        </w:tc>
        <w:tc>
          <w:tcPr>
            <w:tcW w:w="992" w:type="dxa"/>
          </w:tcPr>
          <w:p w:rsidR="00B34E88" w:rsidRPr="008F7F11" w:rsidRDefault="00B34E88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B34E88" w:rsidRPr="008F7F11" w:rsidRDefault="00B34E88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B34E88" w:rsidRPr="008F7F11" w:rsidRDefault="00B34E88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</w:tr>
      <w:tr w:rsidR="00B34E88" w:rsidRPr="008F7F11" w:rsidTr="009761F4">
        <w:trPr>
          <w:cantSplit/>
        </w:trPr>
        <w:tc>
          <w:tcPr>
            <w:tcW w:w="817" w:type="dxa"/>
          </w:tcPr>
          <w:p w:rsidR="00B34E88" w:rsidRPr="008F7F11" w:rsidRDefault="00B34E88" w:rsidP="000A7E1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lastRenderedPageBreak/>
              <w:t>82</w:t>
            </w:r>
          </w:p>
        </w:tc>
        <w:tc>
          <w:tcPr>
            <w:tcW w:w="3260" w:type="dxa"/>
            <w:vAlign w:val="center"/>
          </w:tcPr>
          <w:p w:rsidR="00B34E88" w:rsidRPr="008F7F11" w:rsidRDefault="00B34E88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bidi="en-US"/>
              </w:rPr>
            </w:pPr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bidi="en-US"/>
              </w:rPr>
              <w:t>Работа по хрестоматии.</w:t>
            </w:r>
          </w:p>
          <w:p w:rsidR="00B34E88" w:rsidRPr="008F7F11" w:rsidRDefault="00B34E88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.Вайсман</w:t>
            </w:r>
            <w:proofErr w:type="spellEnd"/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«</w:t>
            </w:r>
            <w:proofErr w:type="spellStart"/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иставочка</w:t>
            </w:r>
            <w:proofErr w:type="spellEnd"/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моя любимая» </w:t>
            </w:r>
          </w:p>
        </w:tc>
        <w:tc>
          <w:tcPr>
            <w:tcW w:w="1560" w:type="dxa"/>
            <w:vAlign w:val="center"/>
          </w:tcPr>
          <w:p w:rsidR="00B34E88" w:rsidRPr="00686CAB" w:rsidRDefault="00B34E88" w:rsidP="000A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рок знакомства с произведением</w:t>
            </w:r>
          </w:p>
        </w:tc>
        <w:tc>
          <w:tcPr>
            <w:tcW w:w="2214" w:type="dxa"/>
          </w:tcPr>
          <w:p w:rsidR="00B34E88" w:rsidRPr="003D39C1" w:rsidRDefault="00B34E88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бота с текстом художественного произведения</w:t>
            </w:r>
          </w:p>
        </w:tc>
        <w:tc>
          <w:tcPr>
            <w:tcW w:w="2215" w:type="dxa"/>
          </w:tcPr>
          <w:p w:rsidR="00B34E88" w:rsidRPr="003D39C1" w:rsidRDefault="00B34E88" w:rsidP="000A7E16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D39C1">
              <w:rPr>
                <w:rFonts w:ascii="Times New Roman" w:hAnsi="Times New Roman"/>
                <w:sz w:val="24"/>
                <w:szCs w:val="24"/>
              </w:rPr>
              <w:t>Уметь анализировать поступки главного героя; подтверждать свои слова словами текста; выразительно читать текст</w:t>
            </w:r>
          </w:p>
        </w:tc>
        <w:tc>
          <w:tcPr>
            <w:tcW w:w="1524" w:type="dxa"/>
          </w:tcPr>
          <w:p w:rsidR="00B34E88" w:rsidRPr="003D39C1" w:rsidRDefault="00B34E88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Выборочное чтение </w:t>
            </w:r>
          </w:p>
        </w:tc>
        <w:tc>
          <w:tcPr>
            <w:tcW w:w="993" w:type="dxa"/>
          </w:tcPr>
          <w:p w:rsidR="00B34E88" w:rsidRPr="008F7F11" w:rsidRDefault="00B34E88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proofErr w:type="spellStart"/>
            <w:r w:rsidRPr="008F7F11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Х.с</w:t>
            </w:r>
            <w:proofErr w:type="spellEnd"/>
            <w:r w:rsidRPr="008F7F11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. 86-91</w:t>
            </w:r>
          </w:p>
        </w:tc>
        <w:tc>
          <w:tcPr>
            <w:tcW w:w="992" w:type="dxa"/>
          </w:tcPr>
          <w:p w:rsidR="00B34E88" w:rsidRPr="008F7F11" w:rsidRDefault="00B34E88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B34E88" w:rsidRPr="008F7F11" w:rsidRDefault="00B34E88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B34E88" w:rsidRPr="008F7F11" w:rsidRDefault="00B34E88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</w:tr>
      <w:tr w:rsidR="00B34E88" w:rsidRPr="008F7F11" w:rsidTr="009761F4">
        <w:trPr>
          <w:cantSplit/>
        </w:trPr>
        <w:tc>
          <w:tcPr>
            <w:tcW w:w="817" w:type="dxa"/>
          </w:tcPr>
          <w:p w:rsidR="00B34E88" w:rsidRPr="008F7F11" w:rsidRDefault="00B34E88" w:rsidP="000A7E1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83</w:t>
            </w:r>
          </w:p>
        </w:tc>
        <w:tc>
          <w:tcPr>
            <w:tcW w:w="3260" w:type="dxa"/>
            <w:vAlign w:val="center"/>
          </w:tcPr>
          <w:p w:rsidR="00B34E88" w:rsidRPr="008F7F11" w:rsidRDefault="00B34E88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Короткие истории из книги Корнея Чуковского "От двух до пяти"</w:t>
            </w:r>
            <w:proofErr w:type="gramStart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,</w:t>
            </w:r>
            <w:proofErr w:type="gramEnd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стихи Григория </w:t>
            </w:r>
            <w:proofErr w:type="spellStart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Остера</w:t>
            </w:r>
            <w:proofErr w:type="spellEnd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"Вредные советы" </w:t>
            </w:r>
          </w:p>
        </w:tc>
        <w:tc>
          <w:tcPr>
            <w:tcW w:w="1560" w:type="dxa"/>
            <w:vAlign w:val="center"/>
          </w:tcPr>
          <w:p w:rsidR="00B34E88" w:rsidRPr="00464A7E" w:rsidRDefault="00B34E88" w:rsidP="000A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тение и осмысление произведения</w:t>
            </w:r>
          </w:p>
        </w:tc>
        <w:tc>
          <w:tcPr>
            <w:tcW w:w="2214" w:type="dxa"/>
          </w:tcPr>
          <w:p w:rsidR="00B34E88" w:rsidRPr="00132703" w:rsidRDefault="00B34E88" w:rsidP="000A7E16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2703">
              <w:rPr>
                <w:rFonts w:ascii="Times New Roman" w:hAnsi="Times New Roman"/>
                <w:sz w:val="24"/>
                <w:szCs w:val="24"/>
              </w:rPr>
              <w:t>Современные юмористические произведения для детей</w:t>
            </w:r>
          </w:p>
        </w:tc>
        <w:tc>
          <w:tcPr>
            <w:tcW w:w="2215" w:type="dxa"/>
          </w:tcPr>
          <w:p w:rsidR="00B34E88" w:rsidRPr="00132703" w:rsidRDefault="00B34E88" w:rsidP="000A7E16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2703">
              <w:rPr>
                <w:rFonts w:ascii="Times New Roman" w:hAnsi="Times New Roman"/>
                <w:sz w:val="24"/>
                <w:szCs w:val="24"/>
              </w:rPr>
              <w:t>Уметь определять главную тему произведения; понимать разницу между фантазией и выдумкой</w:t>
            </w:r>
          </w:p>
        </w:tc>
        <w:tc>
          <w:tcPr>
            <w:tcW w:w="1524" w:type="dxa"/>
          </w:tcPr>
          <w:p w:rsidR="00B34E88" w:rsidRPr="00132703" w:rsidRDefault="00B34E88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тение, работа над жанровым своеобразием произведений</w:t>
            </w:r>
          </w:p>
        </w:tc>
        <w:tc>
          <w:tcPr>
            <w:tcW w:w="993" w:type="dxa"/>
          </w:tcPr>
          <w:p w:rsidR="00B34E88" w:rsidRPr="008F7F11" w:rsidRDefault="00B34E88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с. 62-64</w:t>
            </w:r>
          </w:p>
          <w:p w:rsidR="00B34E88" w:rsidRPr="008F7F11" w:rsidRDefault="00B34E88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B34E88" w:rsidRPr="008F7F11" w:rsidRDefault="00B34E88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B34E88" w:rsidRPr="008F7F11" w:rsidRDefault="00B34E88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B34E88" w:rsidRPr="008F7F11" w:rsidRDefault="00B34E88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</w:tr>
      <w:tr w:rsidR="00B34E88" w:rsidRPr="008F7F11" w:rsidTr="009761F4">
        <w:trPr>
          <w:cantSplit/>
        </w:trPr>
        <w:tc>
          <w:tcPr>
            <w:tcW w:w="817" w:type="dxa"/>
          </w:tcPr>
          <w:p w:rsidR="00B34E88" w:rsidRPr="008F7F11" w:rsidRDefault="00B34E88" w:rsidP="000A7E1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84</w:t>
            </w:r>
          </w:p>
        </w:tc>
        <w:tc>
          <w:tcPr>
            <w:tcW w:w="3260" w:type="dxa"/>
            <w:vAlign w:val="center"/>
          </w:tcPr>
          <w:p w:rsidR="00B34E88" w:rsidRPr="008F7F11" w:rsidRDefault="00B34E88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Рассказ</w:t>
            </w:r>
            <w:proofErr w:type="spellEnd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Татьяны</w:t>
            </w:r>
            <w:proofErr w:type="spellEnd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Пономарёвой</w:t>
            </w:r>
            <w:proofErr w:type="spellEnd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 xml:space="preserve"> "</w:t>
            </w:r>
            <w:proofErr w:type="spellStart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Помощь</w:t>
            </w:r>
            <w:proofErr w:type="spellEnd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"</w:t>
            </w:r>
          </w:p>
        </w:tc>
        <w:tc>
          <w:tcPr>
            <w:tcW w:w="1560" w:type="dxa"/>
            <w:vAlign w:val="center"/>
          </w:tcPr>
          <w:p w:rsidR="00B34E88" w:rsidRPr="00686CAB" w:rsidRDefault="00B34E88" w:rsidP="000A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рок знакомства с произведением</w:t>
            </w:r>
          </w:p>
        </w:tc>
        <w:tc>
          <w:tcPr>
            <w:tcW w:w="2214" w:type="dxa"/>
          </w:tcPr>
          <w:p w:rsidR="00B34E88" w:rsidRPr="00132703" w:rsidRDefault="00B34E88" w:rsidP="000A7E16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2703">
              <w:rPr>
                <w:rFonts w:ascii="Times New Roman" w:hAnsi="Times New Roman"/>
                <w:sz w:val="24"/>
                <w:szCs w:val="24"/>
              </w:rPr>
              <w:t>Современные юмористические произведения для детей</w:t>
            </w:r>
          </w:p>
        </w:tc>
        <w:tc>
          <w:tcPr>
            <w:tcW w:w="2215" w:type="dxa"/>
          </w:tcPr>
          <w:p w:rsidR="00B34E88" w:rsidRPr="00132703" w:rsidRDefault="00B34E88" w:rsidP="000A7E16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2703">
              <w:rPr>
                <w:rFonts w:ascii="Times New Roman" w:hAnsi="Times New Roman"/>
                <w:sz w:val="24"/>
                <w:szCs w:val="24"/>
              </w:rPr>
              <w:t>Уметь определять главную тему произведения; понимать разницу между фантазией и выдумкой</w:t>
            </w:r>
          </w:p>
        </w:tc>
        <w:tc>
          <w:tcPr>
            <w:tcW w:w="1524" w:type="dxa"/>
          </w:tcPr>
          <w:p w:rsidR="00B34E88" w:rsidRPr="00132703" w:rsidRDefault="00B34E88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тение текста целиком, выборочное чтение</w:t>
            </w:r>
          </w:p>
        </w:tc>
        <w:tc>
          <w:tcPr>
            <w:tcW w:w="993" w:type="dxa"/>
          </w:tcPr>
          <w:p w:rsidR="00B34E88" w:rsidRPr="008F7F11" w:rsidRDefault="00B34E88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с. 65-66</w:t>
            </w:r>
          </w:p>
        </w:tc>
        <w:tc>
          <w:tcPr>
            <w:tcW w:w="992" w:type="dxa"/>
          </w:tcPr>
          <w:p w:rsidR="00B34E88" w:rsidRPr="008F7F11" w:rsidRDefault="00B34E88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B34E88" w:rsidRPr="008F7F11" w:rsidRDefault="00B34E88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B34E88" w:rsidRPr="008F7F11" w:rsidRDefault="00B34E88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</w:tr>
      <w:tr w:rsidR="00B34E88" w:rsidRPr="008F7F11" w:rsidTr="009761F4">
        <w:trPr>
          <w:cantSplit/>
        </w:trPr>
        <w:tc>
          <w:tcPr>
            <w:tcW w:w="817" w:type="dxa"/>
          </w:tcPr>
          <w:p w:rsidR="00B34E88" w:rsidRPr="008F7F11" w:rsidRDefault="00B34E88" w:rsidP="000A7E1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85</w:t>
            </w:r>
          </w:p>
        </w:tc>
        <w:tc>
          <w:tcPr>
            <w:tcW w:w="3260" w:type="dxa"/>
          </w:tcPr>
          <w:p w:rsidR="00B34E88" w:rsidRPr="008F7F11" w:rsidRDefault="00B34E88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Виктор Драгунский "Ровно 25 кило" ознакомительное чтение</w:t>
            </w:r>
          </w:p>
        </w:tc>
        <w:tc>
          <w:tcPr>
            <w:tcW w:w="1560" w:type="dxa"/>
            <w:vAlign w:val="center"/>
          </w:tcPr>
          <w:p w:rsidR="00B34E88" w:rsidRPr="00686CAB" w:rsidRDefault="00B34E88" w:rsidP="000A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рок знакомства с произведением</w:t>
            </w:r>
          </w:p>
        </w:tc>
        <w:tc>
          <w:tcPr>
            <w:tcW w:w="2214" w:type="dxa"/>
          </w:tcPr>
          <w:p w:rsidR="00B34E88" w:rsidRPr="00132703" w:rsidRDefault="00B34E88" w:rsidP="000A7E16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2703">
              <w:rPr>
                <w:rFonts w:ascii="Times New Roman" w:hAnsi="Times New Roman"/>
                <w:sz w:val="24"/>
                <w:szCs w:val="24"/>
              </w:rPr>
              <w:t>Герои произведения. Восприятие и понимание их переживаний</w:t>
            </w:r>
          </w:p>
        </w:tc>
        <w:tc>
          <w:tcPr>
            <w:tcW w:w="2215" w:type="dxa"/>
          </w:tcPr>
          <w:p w:rsidR="00B34E88" w:rsidRPr="00132703" w:rsidRDefault="00B34E88" w:rsidP="000A7E16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2703">
              <w:rPr>
                <w:rFonts w:ascii="Times New Roman" w:hAnsi="Times New Roman"/>
                <w:sz w:val="24"/>
                <w:szCs w:val="24"/>
              </w:rPr>
              <w:t>Знать произведения В. Драгунского</w:t>
            </w:r>
          </w:p>
          <w:p w:rsidR="00B34E88" w:rsidRPr="00132703" w:rsidRDefault="00B34E88" w:rsidP="000A7E16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2703">
              <w:rPr>
                <w:rFonts w:ascii="Times New Roman" w:hAnsi="Times New Roman"/>
                <w:sz w:val="24"/>
                <w:szCs w:val="24"/>
              </w:rPr>
              <w:t>Уметь соотносить поведение героя произведения с повед</w:t>
            </w:r>
            <w:r>
              <w:rPr>
                <w:rFonts w:ascii="Times New Roman" w:hAnsi="Times New Roman"/>
                <w:sz w:val="24"/>
                <w:szCs w:val="24"/>
              </w:rPr>
              <w:t>ением своих друзей.</w:t>
            </w:r>
          </w:p>
        </w:tc>
        <w:tc>
          <w:tcPr>
            <w:tcW w:w="1524" w:type="dxa"/>
          </w:tcPr>
          <w:p w:rsidR="00B34E88" w:rsidRDefault="00B34E88" w:rsidP="006B79E9">
            <w:pPr>
              <w:autoSpaceDE w:val="0"/>
              <w:autoSpaceDN w:val="0"/>
              <w:adjustRightInd w:val="0"/>
              <w:ind w:left="-4596" w:hanging="2079"/>
              <w:rPr>
                <w:rFonts w:ascii="Times New Roman" w:hAnsi="Times New Roman"/>
                <w:sz w:val="24"/>
                <w:szCs w:val="24"/>
              </w:rPr>
            </w:pPr>
          </w:p>
          <w:p w:rsidR="00B34E88" w:rsidRPr="00872E89" w:rsidRDefault="00B34E88" w:rsidP="006B79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, анализ произведения</w:t>
            </w:r>
          </w:p>
        </w:tc>
        <w:tc>
          <w:tcPr>
            <w:tcW w:w="993" w:type="dxa"/>
          </w:tcPr>
          <w:p w:rsidR="00B34E88" w:rsidRPr="008F7F11" w:rsidRDefault="00B34E88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с.66-77</w:t>
            </w:r>
          </w:p>
          <w:p w:rsidR="00B34E88" w:rsidRPr="008F7F11" w:rsidRDefault="00B34E88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B34E88" w:rsidRPr="008F7F11" w:rsidRDefault="00B34E88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№2: у.13</w:t>
            </w:r>
          </w:p>
        </w:tc>
        <w:tc>
          <w:tcPr>
            <w:tcW w:w="992" w:type="dxa"/>
          </w:tcPr>
          <w:p w:rsidR="00B34E88" w:rsidRPr="008F7F11" w:rsidRDefault="00B34E88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B34E88" w:rsidRPr="008F7F11" w:rsidRDefault="00B34E88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</w:tr>
      <w:tr w:rsidR="00B34E88" w:rsidRPr="008F7F11" w:rsidTr="009761F4">
        <w:trPr>
          <w:cantSplit/>
        </w:trPr>
        <w:tc>
          <w:tcPr>
            <w:tcW w:w="817" w:type="dxa"/>
          </w:tcPr>
          <w:p w:rsidR="00B34E88" w:rsidRPr="008F7F11" w:rsidRDefault="00B34E88" w:rsidP="000A7E1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lastRenderedPageBreak/>
              <w:t>86</w:t>
            </w:r>
          </w:p>
        </w:tc>
        <w:tc>
          <w:tcPr>
            <w:tcW w:w="3260" w:type="dxa"/>
          </w:tcPr>
          <w:p w:rsidR="00B34E88" w:rsidRPr="008F7F11" w:rsidRDefault="00B34E88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bidi="en-US"/>
              </w:rPr>
              <w:t>Работа по хрестоматии</w:t>
            </w:r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.</w:t>
            </w:r>
          </w:p>
          <w:p w:rsidR="00B34E88" w:rsidRPr="008F7F11" w:rsidRDefault="00B34E88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Т. </w:t>
            </w:r>
            <w:proofErr w:type="spellStart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Кочиев</w:t>
            </w:r>
            <w:proofErr w:type="spellEnd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«Такая яблоня»</w:t>
            </w:r>
          </w:p>
          <w:p w:rsidR="00B34E88" w:rsidRPr="008F7F11" w:rsidRDefault="00B34E88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proofErr w:type="spellStart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Инсценирование</w:t>
            </w:r>
            <w:proofErr w:type="spellEnd"/>
          </w:p>
        </w:tc>
        <w:tc>
          <w:tcPr>
            <w:tcW w:w="1560" w:type="dxa"/>
            <w:vAlign w:val="center"/>
          </w:tcPr>
          <w:p w:rsidR="00B34E88" w:rsidRPr="00686CAB" w:rsidRDefault="00B34E88" w:rsidP="000A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рок развития речи</w:t>
            </w:r>
          </w:p>
        </w:tc>
        <w:tc>
          <w:tcPr>
            <w:tcW w:w="2214" w:type="dxa"/>
          </w:tcPr>
          <w:p w:rsidR="00B34E88" w:rsidRPr="00132703" w:rsidRDefault="00B34E88" w:rsidP="000A7E16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2703">
              <w:rPr>
                <w:rFonts w:ascii="Times New Roman" w:hAnsi="Times New Roman"/>
                <w:sz w:val="24"/>
                <w:szCs w:val="24"/>
              </w:rPr>
              <w:t>Герои произведения. Восприятие и понимание их переживаний</w:t>
            </w:r>
          </w:p>
        </w:tc>
        <w:tc>
          <w:tcPr>
            <w:tcW w:w="2215" w:type="dxa"/>
          </w:tcPr>
          <w:p w:rsidR="00B34E88" w:rsidRPr="00132703" w:rsidRDefault="00B34E88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Принимать участие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нсценирован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крупных диалоговых фрагментов </w:t>
            </w:r>
          </w:p>
        </w:tc>
        <w:tc>
          <w:tcPr>
            <w:tcW w:w="1524" w:type="dxa"/>
          </w:tcPr>
          <w:p w:rsidR="00B34E88" w:rsidRDefault="00B34E88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B34E88" w:rsidRPr="00972DB8" w:rsidRDefault="00B34E88" w:rsidP="00972DB8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нсценирование</w:t>
            </w:r>
            <w:proofErr w:type="spellEnd"/>
          </w:p>
        </w:tc>
        <w:tc>
          <w:tcPr>
            <w:tcW w:w="993" w:type="dxa"/>
          </w:tcPr>
          <w:p w:rsidR="00B34E88" w:rsidRPr="008F7F11" w:rsidRDefault="00B34E88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Х.с.91-92</w:t>
            </w:r>
          </w:p>
          <w:p w:rsidR="00B34E88" w:rsidRPr="008F7F11" w:rsidRDefault="00B34E88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B34E88" w:rsidRPr="008F7F11" w:rsidRDefault="00B34E88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B34E88" w:rsidRPr="008F7F11" w:rsidRDefault="00B34E88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B34E88" w:rsidRPr="008F7F11" w:rsidRDefault="00B34E88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</w:tr>
      <w:tr w:rsidR="00B34E88" w:rsidRPr="008F7F11" w:rsidTr="009761F4">
        <w:trPr>
          <w:cantSplit/>
        </w:trPr>
        <w:tc>
          <w:tcPr>
            <w:tcW w:w="817" w:type="dxa"/>
          </w:tcPr>
          <w:p w:rsidR="00B34E88" w:rsidRPr="008F7F11" w:rsidRDefault="00B34E88" w:rsidP="000A7E1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87</w:t>
            </w:r>
          </w:p>
        </w:tc>
        <w:tc>
          <w:tcPr>
            <w:tcW w:w="3260" w:type="dxa"/>
            <w:vAlign w:val="center"/>
          </w:tcPr>
          <w:p w:rsidR="00B34E88" w:rsidRPr="008F7F11" w:rsidRDefault="00B34E88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Виктор Драгунский "Ровно 25 кило" ознакомительное чтение</w:t>
            </w:r>
          </w:p>
        </w:tc>
        <w:tc>
          <w:tcPr>
            <w:tcW w:w="1560" w:type="dxa"/>
            <w:vAlign w:val="center"/>
          </w:tcPr>
          <w:p w:rsidR="00B34E88" w:rsidRPr="00686CAB" w:rsidRDefault="00B34E88" w:rsidP="000A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рок знакомства с произведением</w:t>
            </w:r>
          </w:p>
        </w:tc>
        <w:tc>
          <w:tcPr>
            <w:tcW w:w="2214" w:type="dxa"/>
          </w:tcPr>
          <w:p w:rsidR="00B34E88" w:rsidRPr="00132703" w:rsidRDefault="00B34E88" w:rsidP="000A7E16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2703">
              <w:rPr>
                <w:rFonts w:ascii="Times New Roman" w:hAnsi="Times New Roman"/>
                <w:sz w:val="24"/>
                <w:szCs w:val="24"/>
              </w:rPr>
              <w:t>Герои произведения. Восприятие и понимание их переживаний</w:t>
            </w:r>
          </w:p>
        </w:tc>
        <w:tc>
          <w:tcPr>
            <w:tcW w:w="2215" w:type="dxa"/>
          </w:tcPr>
          <w:p w:rsidR="00B34E88" w:rsidRPr="00132703" w:rsidRDefault="00B34E88" w:rsidP="000A7E16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2703">
              <w:rPr>
                <w:rFonts w:ascii="Times New Roman" w:hAnsi="Times New Roman"/>
                <w:sz w:val="24"/>
                <w:szCs w:val="24"/>
              </w:rPr>
              <w:t>Знать произведения В. Драгунского</w:t>
            </w:r>
          </w:p>
          <w:p w:rsidR="00B34E88" w:rsidRPr="00132703" w:rsidRDefault="00B34E88" w:rsidP="000A7E16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2703">
              <w:rPr>
                <w:rFonts w:ascii="Times New Roman" w:hAnsi="Times New Roman"/>
                <w:sz w:val="24"/>
                <w:szCs w:val="24"/>
              </w:rPr>
              <w:t>Уметь соотносить поведение героя произведения с повед</w:t>
            </w:r>
            <w:r>
              <w:rPr>
                <w:rFonts w:ascii="Times New Roman" w:hAnsi="Times New Roman"/>
                <w:sz w:val="24"/>
                <w:szCs w:val="24"/>
              </w:rPr>
              <w:t>ением своих друзей.</w:t>
            </w:r>
          </w:p>
        </w:tc>
        <w:tc>
          <w:tcPr>
            <w:tcW w:w="1524" w:type="dxa"/>
          </w:tcPr>
          <w:p w:rsidR="00B34E88" w:rsidRPr="00132703" w:rsidRDefault="00B34E88" w:rsidP="00972DB8">
            <w:pPr>
              <w:rPr>
                <w:lang w:bidi="en-US"/>
              </w:rPr>
            </w:pPr>
            <w:r>
              <w:rPr>
                <w:lang w:bidi="en-US"/>
              </w:rPr>
              <w:t xml:space="preserve">Викторина по произведениям </w:t>
            </w:r>
            <w:proofErr w:type="spellStart"/>
            <w:r>
              <w:rPr>
                <w:lang w:bidi="en-US"/>
              </w:rPr>
              <w:t>В.</w:t>
            </w:r>
            <w:proofErr w:type="gramStart"/>
            <w:r>
              <w:rPr>
                <w:lang w:bidi="en-US"/>
              </w:rPr>
              <w:t>Драгунского</w:t>
            </w:r>
            <w:proofErr w:type="spellEnd"/>
            <w:proofErr w:type="gramEnd"/>
          </w:p>
        </w:tc>
        <w:tc>
          <w:tcPr>
            <w:tcW w:w="993" w:type="dxa"/>
          </w:tcPr>
          <w:p w:rsidR="00B34E88" w:rsidRPr="008F7F11" w:rsidRDefault="00B34E88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 xml:space="preserve">с.66-70 </w:t>
            </w:r>
          </w:p>
        </w:tc>
        <w:tc>
          <w:tcPr>
            <w:tcW w:w="992" w:type="dxa"/>
          </w:tcPr>
          <w:p w:rsidR="00B34E88" w:rsidRPr="008F7F11" w:rsidRDefault="00B34E88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№2: у.14</w:t>
            </w:r>
          </w:p>
        </w:tc>
        <w:tc>
          <w:tcPr>
            <w:tcW w:w="992" w:type="dxa"/>
          </w:tcPr>
          <w:p w:rsidR="00B34E88" w:rsidRPr="008F7F11" w:rsidRDefault="00B34E88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B34E88" w:rsidRPr="008F7F11" w:rsidRDefault="00B34E88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</w:tr>
      <w:tr w:rsidR="00B34E88" w:rsidRPr="008F7F11" w:rsidTr="009761F4">
        <w:trPr>
          <w:cantSplit/>
        </w:trPr>
        <w:tc>
          <w:tcPr>
            <w:tcW w:w="817" w:type="dxa"/>
          </w:tcPr>
          <w:p w:rsidR="00B34E88" w:rsidRPr="008F7F11" w:rsidRDefault="00B34E88" w:rsidP="000A7E1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88</w:t>
            </w:r>
          </w:p>
        </w:tc>
        <w:tc>
          <w:tcPr>
            <w:tcW w:w="3260" w:type="dxa"/>
            <w:vAlign w:val="center"/>
          </w:tcPr>
          <w:p w:rsidR="00B34E88" w:rsidRPr="008F7F11" w:rsidRDefault="00B34E88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Виктор Драгунский "Ровно 25 кило" деление текста на части</w:t>
            </w:r>
          </w:p>
        </w:tc>
        <w:tc>
          <w:tcPr>
            <w:tcW w:w="1560" w:type="dxa"/>
            <w:vAlign w:val="center"/>
          </w:tcPr>
          <w:p w:rsidR="00B34E88" w:rsidRPr="00686CAB" w:rsidRDefault="00B34E88" w:rsidP="000A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рок развития речи</w:t>
            </w:r>
          </w:p>
        </w:tc>
        <w:tc>
          <w:tcPr>
            <w:tcW w:w="2214" w:type="dxa"/>
          </w:tcPr>
          <w:p w:rsidR="00B34E88" w:rsidRPr="001C09DE" w:rsidRDefault="00B34E88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бота с содержанием текста</w:t>
            </w:r>
          </w:p>
        </w:tc>
        <w:tc>
          <w:tcPr>
            <w:tcW w:w="2215" w:type="dxa"/>
          </w:tcPr>
          <w:p w:rsidR="00B34E88" w:rsidRPr="001C09DE" w:rsidRDefault="00B34E88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елить текст на части, составлять план текста</w:t>
            </w:r>
          </w:p>
        </w:tc>
        <w:tc>
          <w:tcPr>
            <w:tcW w:w="1524" w:type="dxa"/>
          </w:tcPr>
          <w:p w:rsidR="00B34E88" w:rsidRPr="001C09DE" w:rsidRDefault="00B34E88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Деление текста на смысловые части </w:t>
            </w:r>
          </w:p>
        </w:tc>
        <w:tc>
          <w:tcPr>
            <w:tcW w:w="993" w:type="dxa"/>
          </w:tcPr>
          <w:p w:rsidR="00B34E88" w:rsidRPr="008F7F11" w:rsidRDefault="00B34E88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 xml:space="preserve">с.70-76 </w:t>
            </w:r>
          </w:p>
        </w:tc>
        <w:tc>
          <w:tcPr>
            <w:tcW w:w="992" w:type="dxa"/>
          </w:tcPr>
          <w:p w:rsidR="00B34E88" w:rsidRPr="008F7F11" w:rsidRDefault="00B34E88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№2: у.15</w:t>
            </w:r>
          </w:p>
        </w:tc>
        <w:tc>
          <w:tcPr>
            <w:tcW w:w="992" w:type="dxa"/>
          </w:tcPr>
          <w:p w:rsidR="00B34E88" w:rsidRPr="008F7F11" w:rsidRDefault="00B34E88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B34E88" w:rsidRPr="008F7F11" w:rsidRDefault="00B34E88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</w:tr>
      <w:tr w:rsidR="00B34E88" w:rsidRPr="008F7F11" w:rsidTr="009761F4">
        <w:trPr>
          <w:cantSplit/>
        </w:trPr>
        <w:tc>
          <w:tcPr>
            <w:tcW w:w="817" w:type="dxa"/>
          </w:tcPr>
          <w:p w:rsidR="00B34E88" w:rsidRPr="008F7F11" w:rsidRDefault="00B34E88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   89</w:t>
            </w:r>
          </w:p>
        </w:tc>
        <w:tc>
          <w:tcPr>
            <w:tcW w:w="3260" w:type="dxa"/>
            <w:vAlign w:val="center"/>
          </w:tcPr>
          <w:p w:rsidR="00B34E88" w:rsidRPr="008F7F11" w:rsidRDefault="00B34E88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Виктор Драгунский "Ровно 25 кило" анализ произведения</w:t>
            </w:r>
          </w:p>
        </w:tc>
        <w:tc>
          <w:tcPr>
            <w:tcW w:w="1560" w:type="dxa"/>
            <w:vAlign w:val="center"/>
          </w:tcPr>
          <w:p w:rsidR="00B34E88" w:rsidRPr="00464A7E" w:rsidRDefault="00B34E88" w:rsidP="000A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тение и осмысление произведения</w:t>
            </w:r>
          </w:p>
        </w:tc>
        <w:tc>
          <w:tcPr>
            <w:tcW w:w="2214" w:type="dxa"/>
          </w:tcPr>
          <w:p w:rsidR="00B34E88" w:rsidRPr="001C09DE" w:rsidRDefault="00B34E88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бота над содержанием текста</w:t>
            </w:r>
          </w:p>
        </w:tc>
        <w:tc>
          <w:tcPr>
            <w:tcW w:w="2215" w:type="dxa"/>
          </w:tcPr>
          <w:p w:rsidR="00B34E88" w:rsidRPr="003D39C1" w:rsidRDefault="00B34E88" w:rsidP="000A7E16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D39C1">
              <w:rPr>
                <w:rFonts w:ascii="Times New Roman" w:hAnsi="Times New Roman"/>
                <w:sz w:val="24"/>
                <w:szCs w:val="24"/>
              </w:rPr>
              <w:t>Уметь анализировать поступки главного героя; подтверждать свои слова словами текста; выразительно читать текст</w:t>
            </w:r>
          </w:p>
        </w:tc>
        <w:tc>
          <w:tcPr>
            <w:tcW w:w="1524" w:type="dxa"/>
          </w:tcPr>
          <w:p w:rsidR="00B34E88" w:rsidRDefault="00B34E88" w:rsidP="006B79E9">
            <w:pPr>
              <w:autoSpaceDE w:val="0"/>
              <w:autoSpaceDN w:val="0"/>
              <w:adjustRightInd w:val="0"/>
              <w:ind w:left="-4596" w:hanging="2079"/>
              <w:rPr>
                <w:rFonts w:ascii="Times New Roman" w:hAnsi="Times New Roman"/>
                <w:sz w:val="24"/>
                <w:szCs w:val="24"/>
              </w:rPr>
            </w:pPr>
          </w:p>
          <w:p w:rsidR="00B34E88" w:rsidRPr="00872E89" w:rsidRDefault="00B34E88" w:rsidP="006B79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, анализ произведения</w:t>
            </w:r>
          </w:p>
        </w:tc>
        <w:tc>
          <w:tcPr>
            <w:tcW w:w="993" w:type="dxa"/>
          </w:tcPr>
          <w:p w:rsidR="00B34E88" w:rsidRPr="008F7F11" w:rsidRDefault="00B34E88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С.77</w:t>
            </w:r>
          </w:p>
        </w:tc>
        <w:tc>
          <w:tcPr>
            <w:tcW w:w="992" w:type="dxa"/>
          </w:tcPr>
          <w:p w:rsidR="00B34E88" w:rsidRPr="008F7F11" w:rsidRDefault="00B34E88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B34E88" w:rsidRPr="008F7F11" w:rsidRDefault="00B34E88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B34E88" w:rsidRPr="008F7F11" w:rsidRDefault="00B34E88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</w:tr>
      <w:tr w:rsidR="00B34E88" w:rsidRPr="008F7F11" w:rsidTr="009761F4">
        <w:trPr>
          <w:cantSplit/>
        </w:trPr>
        <w:tc>
          <w:tcPr>
            <w:tcW w:w="817" w:type="dxa"/>
          </w:tcPr>
          <w:p w:rsidR="00B34E88" w:rsidRPr="008F7F11" w:rsidRDefault="00B34E88" w:rsidP="000A7E1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B34E88" w:rsidRPr="008F7F11" w:rsidRDefault="00B34E88" w:rsidP="000A7E1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90</w:t>
            </w:r>
          </w:p>
        </w:tc>
        <w:tc>
          <w:tcPr>
            <w:tcW w:w="3260" w:type="dxa"/>
            <w:vAlign w:val="center"/>
          </w:tcPr>
          <w:p w:rsidR="00B34E88" w:rsidRPr="008F7F11" w:rsidRDefault="00B34E88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8F7F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 </w:t>
            </w:r>
            <w:r w:rsidRPr="008F7F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en-US"/>
              </w:rPr>
              <w:t>Как рождается герой</w:t>
            </w:r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r w:rsidRPr="008F7F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>(28 ч)</w:t>
            </w:r>
          </w:p>
          <w:p w:rsidR="00B34E88" w:rsidRPr="008F7F11" w:rsidRDefault="00B34E88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Черты сказочного героя. Сказки "Колобок" и "Гуси-лебеди" </w:t>
            </w:r>
          </w:p>
        </w:tc>
        <w:tc>
          <w:tcPr>
            <w:tcW w:w="1560" w:type="dxa"/>
            <w:vAlign w:val="center"/>
          </w:tcPr>
          <w:p w:rsidR="00B34E88" w:rsidRPr="00464A7E" w:rsidRDefault="00B34E88" w:rsidP="000A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тение и осмысление произведения</w:t>
            </w:r>
          </w:p>
        </w:tc>
        <w:tc>
          <w:tcPr>
            <w:tcW w:w="2214" w:type="dxa"/>
          </w:tcPr>
          <w:p w:rsidR="00B34E88" w:rsidRPr="001C09DE" w:rsidRDefault="00B34E88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ерты сказочного героя</w:t>
            </w:r>
          </w:p>
        </w:tc>
        <w:tc>
          <w:tcPr>
            <w:tcW w:w="2215" w:type="dxa"/>
          </w:tcPr>
          <w:p w:rsidR="00B34E88" w:rsidRPr="001C09DE" w:rsidRDefault="00B34E88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Выявлять авторское отношение к герою, характеризовать героев произведений </w:t>
            </w:r>
          </w:p>
        </w:tc>
        <w:tc>
          <w:tcPr>
            <w:tcW w:w="1524" w:type="dxa"/>
          </w:tcPr>
          <w:p w:rsidR="00B34E88" w:rsidRPr="001C09DE" w:rsidRDefault="00B34E88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тение, работа над</w:t>
            </w:r>
            <w:r w:rsidR="00714DB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составлением характеристики героев</w:t>
            </w:r>
          </w:p>
        </w:tc>
        <w:tc>
          <w:tcPr>
            <w:tcW w:w="993" w:type="dxa"/>
          </w:tcPr>
          <w:p w:rsidR="00B34E88" w:rsidRPr="008F7F11" w:rsidRDefault="00B34E88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  <w:p w:rsidR="00B34E88" w:rsidRPr="008F7F11" w:rsidRDefault="00B34E88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с. 78-80</w:t>
            </w:r>
          </w:p>
        </w:tc>
        <w:tc>
          <w:tcPr>
            <w:tcW w:w="992" w:type="dxa"/>
          </w:tcPr>
          <w:p w:rsidR="00B34E88" w:rsidRPr="008F7F11" w:rsidRDefault="00B34E88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  <w:p w:rsidR="00B34E88" w:rsidRPr="008F7F11" w:rsidRDefault="00B34E88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№2: у.16</w:t>
            </w:r>
          </w:p>
        </w:tc>
        <w:tc>
          <w:tcPr>
            <w:tcW w:w="992" w:type="dxa"/>
          </w:tcPr>
          <w:p w:rsidR="00B34E88" w:rsidRPr="008F7F11" w:rsidRDefault="00B34E88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</w:tcPr>
          <w:p w:rsidR="00B34E88" w:rsidRPr="008F7F11" w:rsidRDefault="00B34E88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B34E88" w:rsidRPr="008F7F11" w:rsidTr="009761F4">
        <w:trPr>
          <w:trHeight w:val="572"/>
        </w:trPr>
        <w:tc>
          <w:tcPr>
            <w:tcW w:w="817" w:type="dxa"/>
          </w:tcPr>
          <w:p w:rsidR="00B34E88" w:rsidRPr="008F7F11" w:rsidRDefault="00B34E88" w:rsidP="000A7E1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91</w:t>
            </w:r>
          </w:p>
        </w:tc>
        <w:tc>
          <w:tcPr>
            <w:tcW w:w="3260" w:type="dxa"/>
          </w:tcPr>
          <w:p w:rsidR="00B34E88" w:rsidRPr="008F7F11" w:rsidRDefault="00B34E88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Борис </w:t>
            </w:r>
            <w:proofErr w:type="spellStart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Заходер</w:t>
            </w:r>
            <w:proofErr w:type="spellEnd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"История гусеницы" </w:t>
            </w: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(начало)</w:t>
            </w:r>
          </w:p>
        </w:tc>
        <w:tc>
          <w:tcPr>
            <w:tcW w:w="1560" w:type="dxa"/>
            <w:vAlign w:val="center"/>
          </w:tcPr>
          <w:p w:rsidR="00B34E88" w:rsidRPr="00464A7E" w:rsidRDefault="00B34E88" w:rsidP="000A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тение и осмысление произведения</w:t>
            </w:r>
          </w:p>
        </w:tc>
        <w:tc>
          <w:tcPr>
            <w:tcW w:w="2214" w:type="dxa"/>
          </w:tcPr>
          <w:p w:rsidR="00B34E88" w:rsidRPr="001C09DE" w:rsidRDefault="00B34E88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пособы раскрытия внутреннего мира героя</w:t>
            </w:r>
          </w:p>
        </w:tc>
        <w:tc>
          <w:tcPr>
            <w:tcW w:w="2215" w:type="dxa"/>
          </w:tcPr>
          <w:p w:rsidR="00B34E88" w:rsidRPr="001C09DE" w:rsidRDefault="00B34E88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Выявлять авторское отношение к герою, характеризовать героев произведений </w:t>
            </w:r>
          </w:p>
        </w:tc>
        <w:tc>
          <w:tcPr>
            <w:tcW w:w="1524" w:type="dxa"/>
          </w:tcPr>
          <w:p w:rsidR="00B34E88" w:rsidRDefault="00B34E88" w:rsidP="006B79E9">
            <w:pPr>
              <w:autoSpaceDE w:val="0"/>
              <w:autoSpaceDN w:val="0"/>
              <w:adjustRightInd w:val="0"/>
              <w:ind w:left="-4596" w:hanging="2079"/>
              <w:rPr>
                <w:rFonts w:ascii="Times New Roman" w:hAnsi="Times New Roman"/>
                <w:sz w:val="24"/>
                <w:szCs w:val="24"/>
              </w:rPr>
            </w:pPr>
          </w:p>
          <w:p w:rsidR="00B34E88" w:rsidRPr="00872E89" w:rsidRDefault="00B34E88" w:rsidP="006B79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, анализ произведения</w:t>
            </w:r>
          </w:p>
        </w:tc>
        <w:tc>
          <w:tcPr>
            <w:tcW w:w="993" w:type="dxa"/>
          </w:tcPr>
          <w:p w:rsidR="00B34E88" w:rsidRPr="008F7F11" w:rsidRDefault="00B34E88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с.80-84</w:t>
            </w:r>
          </w:p>
          <w:p w:rsidR="00B34E88" w:rsidRPr="008F7F11" w:rsidRDefault="00B34E88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B34E88" w:rsidRPr="008F7F11" w:rsidRDefault="00B34E88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B34E88" w:rsidRPr="008F7F11" w:rsidRDefault="00B34E88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B34E88" w:rsidRPr="008F7F11" w:rsidRDefault="00B34E88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</w:tr>
      <w:tr w:rsidR="00714DB2" w:rsidRPr="008F7F11" w:rsidTr="009761F4">
        <w:trPr>
          <w:trHeight w:val="937"/>
        </w:trPr>
        <w:tc>
          <w:tcPr>
            <w:tcW w:w="817" w:type="dxa"/>
          </w:tcPr>
          <w:p w:rsidR="00714DB2" w:rsidRPr="008F7F11" w:rsidRDefault="00714DB2" w:rsidP="000A7E1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92</w:t>
            </w:r>
          </w:p>
        </w:tc>
        <w:tc>
          <w:tcPr>
            <w:tcW w:w="3260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bidi="en-US"/>
              </w:rPr>
            </w:pPr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bidi="en-US"/>
              </w:rPr>
              <w:t>Работа по хрестоматии.</w:t>
            </w:r>
          </w:p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Пытаемся выяснить, как рождается герой.</w:t>
            </w:r>
          </w:p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 xml:space="preserve">С. </w:t>
            </w:r>
            <w:proofErr w:type="spellStart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Махотин</w:t>
            </w:r>
            <w:proofErr w:type="spellEnd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 xml:space="preserve"> «</w:t>
            </w:r>
            <w:proofErr w:type="spellStart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Самый</w:t>
            </w:r>
            <w:proofErr w:type="spellEnd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маленький</w:t>
            </w:r>
            <w:proofErr w:type="spellEnd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»</w:t>
            </w:r>
          </w:p>
        </w:tc>
        <w:tc>
          <w:tcPr>
            <w:tcW w:w="1560" w:type="dxa"/>
            <w:vAlign w:val="center"/>
          </w:tcPr>
          <w:p w:rsidR="00714DB2" w:rsidRPr="00464A7E" w:rsidRDefault="00714DB2" w:rsidP="000A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тение и осмысление произведения</w:t>
            </w:r>
          </w:p>
        </w:tc>
        <w:tc>
          <w:tcPr>
            <w:tcW w:w="2214" w:type="dxa"/>
          </w:tcPr>
          <w:p w:rsidR="00714DB2" w:rsidRPr="001C09DE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ерой произведения. Особенности  характера и мира чувств</w:t>
            </w:r>
          </w:p>
        </w:tc>
        <w:tc>
          <w:tcPr>
            <w:tcW w:w="2215" w:type="dxa"/>
          </w:tcPr>
          <w:p w:rsidR="00714DB2" w:rsidRPr="001C09DE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Выявлять авторское отношение к герою, характеризовать героев произведений </w:t>
            </w:r>
          </w:p>
        </w:tc>
        <w:tc>
          <w:tcPr>
            <w:tcW w:w="1524" w:type="dxa"/>
          </w:tcPr>
          <w:p w:rsidR="00714DB2" w:rsidRPr="00714DB2" w:rsidRDefault="00714DB2" w:rsidP="006B79E9">
            <w:pPr>
              <w:autoSpaceDE w:val="0"/>
              <w:autoSpaceDN w:val="0"/>
              <w:adjustRightInd w:val="0"/>
              <w:ind w:left="-4596" w:hanging="2079"/>
              <w:rPr>
                <w:rFonts w:ascii="Times New Roman" w:hAnsi="Times New Roman"/>
                <w:sz w:val="24"/>
                <w:szCs w:val="24"/>
              </w:rPr>
            </w:pPr>
            <w:r w:rsidRPr="00714DB2">
              <w:rPr>
                <w:rFonts w:ascii="Times New Roman" w:hAnsi="Times New Roman"/>
                <w:sz w:val="24"/>
                <w:szCs w:val="24"/>
              </w:rPr>
              <w:t xml:space="preserve">чтение, анализ </w:t>
            </w:r>
            <w:proofErr w:type="spellStart"/>
            <w:r w:rsidRPr="00714DB2">
              <w:rPr>
                <w:rFonts w:ascii="Times New Roman" w:hAnsi="Times New Roman"/>
                <w:sz w:val="24"/>
                <w:szCs w:val="24"/>
              </w:rPr>
              <w:t>посьупков</w:t>
            </w:r>
            <w:proofErr w:type="spellEnd"/>
            <w:r w:rsidRPr="00714DB2">
              <w:rPr>
                <w:rFonts w:ascii="Times New Roman" w:hAnsi="Times New Roman"/>
                <w:sz w:val="24"/>
                <w:szCs w:val="24"/>
              </w:rPr>
              <w:t xml:space="preserve"> главного героя</w:t>
            </w:r>
          </w:p>
          <w:p w:rsidR="00714DB2" w:rsidRPr="00714DB2" w:rsidRDefault="00714DB2" w:rsidP="006B79E9">
            <w:pPr>
              <w:rPr>
                <w:rFonts w:ascii="Times New Roman" w:hAnsi="Times New Roman"/>
                <w:sz w:val="24"/>
                <w:szCs w:val="24"/>
              </w:rPr>
            </w:pPr>
            <w:r w:rsidRPr="00714DB2">
              <w:rPr>
                <w:rFonts w:ascii="Times New Roman" w:hAnsi="Times New Roman"/>
                <w:sz w:val="24"/>
                <w:szCs w:val="24"/>
              </w:rPr>
              <w:t>чтение, анализ поступков главного героя</w:t>
            </w:r>
          </w:p>
        </w:tc>
        <w:tc>
          <w:tcPr>
            <w:tcW w:w="993" w:type="dxa"/>
          </w:tcPr>
          <w:p w:rsidR="00714DB2" w:rsidRPr="001C09DE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1C09D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Х.с.92-101</w:t>
            </w:r>
          </w:p>
        </w:tc>
        <w:tc>
          <w:tcPr>
            <w:tcW w:w="992" w:type="dxa"/>
          </w:tcPr>
          <w:p w:rsidR="00714DB2" w:rsidRPr="001C09DE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</w:tcPr>
          <w:p w:rsidR="00714DB2" w:rsidRPr="001C09DE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</w:tcPr>
          <w:p w:rsidR="00714DB2" w:rsidRPr="001C09DE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714DB2" w:rsidRPr="008F7F11" w:rsidTr="009761F4">
        <w:tc>
          <w:tcPr>
            <w:tcW w:w="817" w:type="dxa"/>
          </w:tcPr>
          <w:p w:rsidR="00714DB2" w:rsidRPr="001C09DE" w:rsidRDefault="00714DB2" w:rsidP="000A7E1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C09D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93</w:t>
            </w:r>
          </w:p>
        </w:tc>
        <w:tc>
          <w:tcPr>
            <w:tcW w:w="3260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1C09D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Юнна </w:t>
            </w:r>
            <w:proofErr w:type="spellStart"/>
            <w:r w:rsidRPr="001C09D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ориц</w:t>
            </w:r>
            <w:proofErr w:type="spellEnd"/>
            <w:r w:rsidRPr="001C09D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"Жора Кош</w:t>
            </w:r>
            <w:proofErr w:type="spellStart"/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кин</w:t>
            </w:r>
            <w:proofErr w:type="spellEnd"/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"</w:t>
            </w:r>
          </w:p>
        </w:tc>
        <w:tc>
          <w:tcPr>
            <w:tcW w:w="1560" w:type="dxa"/>
          </w:tcPr>
          <w:p w:rsidR="00714DB2" w:rsidRPr="00686CAB" w:rsidRDefault="00714DB2" w:rsidP="000A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рок знакомства с произведением</w:t>
            </w:r>
          </w:p>
        </w:tc>
        <w:tc>
          <w:tcPr>
            <w:tcW w:w="2214" w:type="dxa"/>
          </w:tcPr>
          <w:p w:rsidR="00714DB2" w:rsidRPr="001C09DE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ерой произведения. Особенности  характера и мира чувств</w:t>
            </w:r>
          </w:p>
        </w:tc>
        <w:tc>
          <w:tcPr>
            <w:tcW w:w="2215" w:type="dxa"/>
          </w:tcPr>
          <w:p w:rsidR="00714DB2" w:rsidRPr="001C09DE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Выявлять авторское отношение к герою, характеризовать героев произведений </w:t>
            </w:r>
          </w:p>
        </w:tc>
        <w:tc>
          <w:tcPr>
            <w:tcW w:w="1524" w:type="dxa"/>
          </w:tcPr>
          <w:p w:rsidR="00714DB2" w:rsidRPr="00714DB2" w:rsidRDefault="00714DB2" w:rsidP="006B79E9">
            <w:pPr>
              <w:autoSpaceDE w:val="0"/>
              <w:autoSpaceDN w:val="0"/>
              <w:adjustRightInd w:val="0"/>
              <w:ind w:left="-4596" w:hanging="2079"/>
              <w:rPr>
                <w:rFonts w:ascii="Times New Roman" w:hAnsi="Times New Roman"/>
                <w:sz w:val="24"/>
                <w:szCs w:val="24"/>
              </w:rPr>
            </w:pPr>
            <w:r w:rsidRPr="00714DB2">
              <w:rPr>
                <w:rFonts w:ascii="Times New Roman" w:hAnsi="Times New Roman"/>
                <w:sz w:val="24"/>
                <w:szCs w:val="24"/>
              </w:rPr>
              <w:t xml:space="preserve">чтение, анализ </w:t>
            </w:r>
            <w:proofErr w:type="spellStart"/>
            <w:r w:rsidRPr="00714DB2">
              <w:rPr>
                <w:rFonts w:ascii="Times New Roman" w:hAnsi="Times New Roman"/>
                <w:sz w:val="24"/>
                <w:szCs w:val="24"/>
              </w:rPr>
              <w:t>посьупков</w:t>
            </w:r>
            <w:proofErr w:type="spellEnd"/>
            <w:r w:rsidRPr="00714DB2">
              <w:rPr>
                <w:rFonts w:ascii="Times New Roman" w:hAnsi="Times New Roman"/>
                <w:sz w:val="24"/>
                <w:szCs w:val="24"/>
              </w:rPr>
              <w:t xml:space="preserve"> главного героя</w:t>
            </w:r>
          </w:p>
          <w:p w:rsidR="00714DB2" w:rsidRPr="00714DB2" w:rsidRDefault="00714DB2" w:rsidP="006B79E9">
            <w:pPr>
              <w:rPr>
                <w:rFonts w:ascii="Times New Roman" w:hAnsi="Times New Roman"/>
                <w:sz w:val="24"/>
                <w:szCs w:val="24"/>
              </w:rPr>
            </w:pPr>
            <w:r w:rsidRPr="00714DB2">
              <w:rPr>
                <w:rFonts w:ascii="Times New Roman" w:hAnsi="Times New Roman"/>
                <w:sz w:val="24"/>
                <w:szCs w:val="24"/>
              </w:rPr>
              <w:t>чтение, анализ поступков главного героя</w:t>
            </w:r>
          </w:p>
        </w:tc>
        <w:tc>
          <w:tcPr>
            <w:tcW w:w="993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с. 85-87</w:t>
            </w:r>
          </w:p>
        </w:tc>
        <w:tc>
          <w:tcPr>
            <w:tcW w:w="992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</w:tr>
      <w:tr w:rsidR="00714DB2" w:rsidRPr="008F7F11" w:rsidTr="009761F4">
        <w:trPr>
          <w:cantSplit/>
        </w:trPr>
        <w:tc>
          <w:tcPr>
            <w:tcW w:w="817" w:type="dxa"/>
          </w:tcPr>
          <w:p w:rsidR="00714DB2" w:rsidRPr="008F7F11" w:rsidRDefault="00714DB2" w:rsidP="000A7E1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lastRenderedPageBreak/>
              <w:t>94</w:t>
            </w:r>
          </w:p>
        </w:tc>
        <w:tc>
          <w:tcPr>
            <w:tcW w:w="3260" w:type="dxa"/>
            <w:vAlign w:val="center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Черты характера героя. </w:t>
            </w:r>
          </w:p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Борис </w:t>
            </w:r>
            <w:proofErr w:type="spellStart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Заходер</w:t>
            </w:r>
            <w:proofErr w:type="spellEnd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"История гусеницы" (продолжение)</w:t>
            </w:r>
          </w:p>
        </w:tc>
        <w:tc>
          <w:tcPr>
            <w:tcW w:w="1560" w:type="dxa"/>
            <w:vAlign w:val="center"/>
          </w:tcPr>
          <w:p w:rsidR="00714DB2" w:rsidRPr="00464A7E" w:rsidRDefault="00714DB2" w:rsidP="000A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тение и осмысление произведения</w:t>
            </w:r>
          </w:p>
        </w:tc>
        <w:tc>
          <w:tcPr>
            <w:tcW w:w="2214" w:type="dxa"/>
          </w:tcPr>
          <w:p w:rsidR="00714DB2" w:rsidRPr="001C09DE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ерой произведения. Особенности  характера и мира чувств</w:t>
            </w:r>
          </w:p>
        </w:tc>
        <w:tc>
          <w:tcPr>
            <w:tcW w:w="2215" w:type="dxa"/>
          </w:tcPr>
          <w:p w:rsidR="00714DB2" w:rsidRPr="001C09DE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Выявлять авторское отношение к герою, характеризовать героев произведений </w:t>
            </w:r>
          </w:p>
        </w:tc>
        <w:tc>
          <w:tcPr>
            <w:tcW w:w="1524" w:type="dxa"/>
          </w:tcPr>
          <w:p w:rsidR="00714DB2" w:rsidRPr="00714DB2" w:rsidRDefault="00714DB2" w:rsidP="006B79E9">
            <w:pPr>
              <w:autoSpaceDE w:val="0"/>
              <w:autoSpaceDN w:val="0"/>
              <w:adjustRightInd w:val="0"/>
              <w:ind w:left="-4596" w:hanging="2079"/>
              <w:rPr>
                <w:rFonts w:ascii="Times New Roman" w:hAnsi="Times New Roman"/>
                <w:sz w:val="24"/>
                <w:szCs w:val="24"/>
              </w:rPr>
            </w:pPr>
            <w:r w:rsidRPr="00714DB2">
              <w:rPr>
                <w:rFonts w:ascii="Times New Roman" w:hAnsi="Times New Roman"/>
                <w:sz w:val="24"/>
                <w:szCs w:val="24"/>
              </w:rPr>
              <w:t xml:space="preserve">чтение, анализ </w:t>
            </w:r>
            <w:proofErr w:type="spellStart"/>
            <w:r w:rsidRPr="00714DB2">
              <w:rPr>
                <w:rFonts w:ascii="Times New Roman" w:hAnsi="Times New Roman"/>
                <w:sz w:val="24"/>
                <w:szCs w:val="24"/>
              </w:rPr>
              <w:t>посьупков</w:t>
            </w:r>
            <w:proofErr w:type="spellEnd"/>
            <w:r w:rsidRPr="00714DB2">
              <w:rPr>
                <w:rFonts w:ascii="Times New Roman" w:hAnsi="Times New Roman"/>
                <w:sz w:val="24"/>
                <w:szCs w:val="24"/>
              </w:rPr>
              <w:t xml:space="preserve"> главного героя</w:t>
            </w:r>
          </w:p>
          <w:p w:rsidR="00714DB2" w:rsidRPr="00714DB2" w:rsidRDefault="00714DB2" w:rsidP="006B79E9">
            <w:pPr>
              <w:rPr>
                <w:rFonts w:ascii="Times New Roman" w:hAnsi="Times New Roman"/>
                <w:sz w:val="24"/>
                <w:szCs w:val="24"/>
              </w:rPr>
            </w:pPr>
            <w:r w:rsidRPr="00714DB2">
              <w:rPr>
                <w:rFonts w:ascii="Times New Roman" w:hAnsi="Times New Roman"/>
                <w:sz w:val="24"/>
                <w:szCs w:val="24"/>
              </w:rPr>
              <w:t>чтение, анализ поступков главного героя</w:t>
            </w:r>
          </w:p>
        </w:tc>
        <w:tc>
          <w:tcPr>
            <w:tcW w:w="993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с. 87-90</w:t>
            </w:r>
          </w:p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№2: у.17</w:t>
            </w:r>
          </w:p>
        </w:tc>
        <w:tc>
          <w:tcPr>
            <w:tcW w:w="992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</w:tr>
      <w:tr w:rsidR="00714DB2" w:rsidRPr="008F7F11" w:rsidTr="009761F4">
        <w:trPr>
          <w:cantSplit/>
        </w:trPr>
        <w:tc>
          <w:tcPr>
            <w:tcW w:w="817" w:type="dxa"/>
          </w:tcPr>
          <w:p w:rsidR="00714DB2" w:rsidRPr="008F7F11" w:rsidRDefault="00714DB2" w:rsidP="000A7E1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95</w:t>
            </w:r>
          </w:p>
        </w:tc>
        <w:tc>
          <w:tcPr>
            <w:tcW w:w="3260" w:type="dxa"/>
            <w:vAlign w:val="center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bidi="en-US"/>
              </w:rPr>
            </w:pPr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bidi="en-US"/>
              </w:rPr>
              <w:t>Работа по хрестоматии.</w:t>
            </w:r>
          </w:p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Л. </w:t>
            </w:r>
            <w:proofErr w:type="spellStart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Муур</w:t>
            </w:r>
            <w:proofErr w:type="spellEnd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«Крошка енот и то, кто сидит в пруду»</w:t>
            </w:r>
          </w:p>
        </w:tc>
        <w:tc>
          <w:tcPr>
            <w:tcW w:w="1560" w:type="dxa"/>
            <w:vAlign w:val="center"/>
          </w:tcPr>
          <w:p w:rsidR="00714DB2" w:rsidRPr="00686CAB" w:rsidRDefault="00714DB2" w:rsidP="000A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рок знакомства с произведением</w:t>
            </w:r>
          </w:p>
        </w:tc>
        <w:tc>
          <w:tcPr>
            <w:tcW w:w="2214" w:type="dxa"/>
          </w:tcPr>
          <w:p w:rsidR="00714DB2" w:rsidRPr="001C09DE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ерой произведения. Особенности  характера и мира чувств</w:t>
            </w:r>
          </w:p>
        </w:tc>
        <w:tc>
          <w:tcPr>
            <w:tcW w:w="2215" w:type="dxa"/>
          </w:tcPr>
          <w:p w:rsidR="00714DB2" w:rsidRPr="001C09DE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Выявлять авторское отношение к герою, характеризовать героев произведений </w:t>
            </w:r>
          </w:p>
        </w:tc>
        <w:tc>
          <w:tcPr>
            <w:tcW w:w="1524" w:type="dxa"/>
          </w:tcPr>
          <w:p w:rsidR="00714DB2" w:rsidRDefault="00714DB2" w:rsidP="006B79E9">
            <w:pPr>
              <w:autoSpaceDE w:val="0"/>
              <w:autoSpaceDN w:val="0"/>
              <w:adjustRightInd w:val="0"/>
              <w:ind w:left="-4596" w:hanging="2079"/>
              <w:rPr>
                <w:rFonts w:ascii="Times New Roman" w:hAnsi="Times New Roman"/>
                <w:sz w:val="24"/>
                <w:szCs w:val="24"/>
              </w:rPr>
            </w:pPr>
          </w:p>
          <w:p w:rsidR="00714DB2" w:rsidRPr="00872E89" w:rsidRDefault="00714DB2" w:rsidP="006B79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, анализ произведения</w:t>
            </w:r>
          </w:p>
        </w:tc>
        <w:tc>
          <w:tcPr>
            <w:tcW w:w="993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Х.с.101-110</w:t>
            </w:r>
          </w:p>
        </w:tc>
        <w:tc>
          <w:tcPr>
            <w:tcW w:w="992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</w:tr>
      <w:tr w:rsidR="00714DB2" w:rsidRPr="008F7F11" w:rsidTr="009761F4">
        <w:trPr>
          <w:cantSplit/>
        </w:trPr>
        <w:tc>
          <w:tcPr>
            <w:tcW w:w="817" w:type="dxa"/>
          </w:tcPr>
          <w:p w:rsidR="00714DB2" w:rsidRPr="008F7F11" w:rsidRDefault="00714DB2" w:rsidP="000A7E1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96</w:t>
            </w:r>
          </w:p>
        </w:tc>
        <w:tc>
          <w:tcPr>
            <w:tcW w:w="3260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Леонид</w:t>
            </w:r>
            <w:proofErr w:type="spellEnd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Яхнин</w:t>
            </w:r>
            <w:proofErr w:type="spellEnd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 xml:space="preserve"> "</w:t>
            </w:r>
            <w:proofErr w:type="spellStart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Лесные</w:t>
            </w:r>
            <w:proofErr w:type="spellEnd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жуки</w:t>
            </w:r>
            <w:proofErr w:type="spellEnd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"</w:t>
            </w:r>
          </w:p>
        </w:tc>
        <w:tc>
          <w:tcPr>
            <w:tcW w:w="1560" w:type="dxa"/>
            <w:vAlign w:val="center"/>
          </w:tcPr>
          <w:p w:rsidR="00714DB2" w:rsidRPr="00686CAB" w:rsidRDefault="00714DB2" w:rsidP="000A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рок знакомства с произведением</w:t>
            </w:r>
          </w:p>
        </w:tc>
        <w:tc>
          <w:tcPr>
            <w:tcW w:w="2214" w:type="dxa"/>
          </w:tcPr>
          <w:p w:rsidR="00714DB2" w:rsidRPr="001C09DE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ерой произведения. Особенности  характера и мира чувств</w:t>
            </w:r>
          </w:p>
        </w:tc>
        <w:tc>
          <w:tcPr>
            <w:tcW w:w="2215" w:type="dxa"/>
          </w:tcPr>
          <w:p w:rsidR="00714DB2" w:rsidRPr="001C09DE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Выявлять авторское отношение к герою, характеризовать героев произведений </w:t>
            </w:r>
          </w:p>
        </w:tc>
        <w:tc>
          <w:tcPr>
            <w:tcW w:w="1524" w:type="dxa"/>
          </w:tcPr>
          <w:p w:rsidR="00714DB2" w:rsidRDefault="00714DB2" w:rsidP="006B79E9">
            <w:pPr>
              <w:autoSpaceDE w:val="0"/>
              <w:autoSpaceDN w:val="0"/>
              <w:adjustRightInd w:val="0"/>
              <w:ind w:left="-4596" w:hanging="2079"/>
              <w:rPr>
                <w:rFonts w:ascii="Times New Roman" w:hAnsi="Times New Roman"/>
                <w:sz w:val="24"/>
                <w:szCs w:val="24"/>
              </w:rPr>
            </w:pPr>
          </w:p>
          <w:p w:rsidR="00714DB2" w:rsidRPr="00872E89" w:rsidRDefault="00714DB2" w:rsidP="006B79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, анализ произведения</w:t>
            </w:r>
          </w:p>
        </w:tc>
        <w:tc>
          <w:tcPr>
            <w:tcW w:w="993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с. 91-93</w:t>
            </w:r>
          </w:p>
        </w:tc>
        <w:tc>
          <w:tcPr>
            <w:tcW w:w="992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</w:tr>
      <w:tr w:rsidR="00714DB2" w:rsidRPr="008F7F11" w:rsidTr="009761F4">
        <w:trPr>
          <w:cantSplit/>
        </w:trPr>
        <w:tc>
          <w:tcPr>
            <w:tcW w:w="817" w:type="dxa"/>
          </w:tcPr>
          <w:p w:rsidR="00714DB2" w:rsidRPr="008F7F11" w:rsidRDefault="00714DB2" w:rsidP="000A7E1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97</w:t>
            </w:r>
          </w:p>
        </w:tc>
        <w:tc>
          <w:tcPr>
            <w:tcW w:w="3260" w:type="dxa"/>
            <w:vAlign w:val="center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Главная мысль и тема текста. Борис </w:t>
            </w:r>
            <w:proofErr w:type="spellStart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Заходер</w:t>
            </w:r>
            <w:proofErr w:type="spellEnd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"История гусеницы" (продолжение)</w:t>
            </w:r>
          </w:p>
        </w:tc>
        <w:tc>
          <w:tcPr>
            <w:tcW w:w="1560" w:type="dxa"/>
            <w:vAlign w:val="center"/>
          </w:tcPr>
          <w:p w:rsidR="00714DB2" w:rsidRPr="00464A7E" w:rsidRDefault="00714DB2" w:rsidP="000A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тение и осмысление произведения</w:t>
            </w:r>
          </w:p>
        </w:tc>
        <w:tc>
          <w:tcPr>
            <w:tcW w:w="2214" w:type="dxa"/>
          </w:tcPr>
          <w:p w:rsidR="00714DB2" w:rsidRPr="001B636D" w:rsidRDefault="00714DB2" w:rsidP="000A7E16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B636D">
              <w:rPr>
                <w:rFonts w:ascii="Times New Roman" w:hAnsi="Times New Roman"/>
                <w:sz w:val="24"/>
                <w:szCs w:val="24"/>
              </w:rPr>
              <w:t>Главная мысль произведения. Работа с толковым словарем</w:t>
            </w:r>
          </w:p>
        </w:tc>
        <w:tc>
          <w:tcPr>
            <w:tcW w:w="2215" w:type="dxa"/>
          </w:tcPr>
          <w:p w:rsidR="00714DB2" w:rsidRPr="001B636D" w:rsidRDefault="00714DB2" w:rsidP="000A7E16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B636D">
              <w:rPr>
                <w:rFonts w:ascii="Times New Roman" w:hAnsi="Times New Roman"/>
                <w:sz w:val="24"/>
                <w:szCs w:val="24"/>
              </w:rPr>
              <w:t>Уметь определять главную мысль произведения, пользоваться толковым словарем</w:t>
            </w:r>
          </w:p>
        </w:tc>
        <w:tc>
          <w:tcPr>
            <w:tcW w:w="1524" w:type="dxa"/>
          </w:tcPr>
          <w:p w:rsidR="00714DB2" w:rsidRPr="001B636D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бота над определением тем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работа с толковым словарем</w:t>
            </w:r>
          </w:p>
        </w:tc>
        <w:tc>
          <w:tcPr>
            <w:tcW w:w="993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с.93-97</w:t>
            </w:r>
          </w:p>
        </w:tc>
        <w:tc>
          <w:tcPr>
            <w:tcW w:w="992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</w:tr>
      <w:tr w:rsidR="00714DB2" w:rsidRPr="008F7F11" w:rsidTr="009761F4">
        <w:trPr>
          <w:cantSplit/>
        </w:trPr>
        <w:tc>
          <w:tcPr>
            <w:tcW w:w="817" w:type="dxa"/>
          </w:tcPr>
          <w:p w:rsidR="00714DB2" w:rsidRPr="008F7F11" w:rsidRDefault="00714DB2" w:rsidP="000A7E1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lastRenderedPageBreak/>
              <w:t>98</w:t>
            </w:r>
          </w:p>
        </w:tc>
        <w:tc>
          <w:tcPr>
            <w:tcW w:w="3260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Черты характера героя «История гусеницы»</w:t>
            </w:r>
          </w:p>
        </w:tc>
        <w:tc>
          <w:tcPr>
            <w:tcW w:w="1560" w:type="dxa"/>
            <w:vAlign w:val="center"/>
          </w:tcPr>
          <w:p w:rsidR="00714DB2" w:rsidRPr="00686CAB" w:rsidRDefault="00714DB2" w:rsidP="000A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рок развития речи</w:t>
            </w:r>
          </w:p>
        </w:tc>
        <w:tc>
          <w:tcPr>
            <w:tcW w:w="2214" w:type="dxa"/>
          </w:tcPr>
          <w:p w:rsidR="00714DB2" w:rsidRPr="001B636D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ерой рассказа, черты его характера</w:t>
            </w:r>
          </w:p>
        </w:tc>
        <w:tc>
          <w:tcPr>
            <w:tcW w:w="2215" w:type="dxa"/>
          </w:tcPr>
          <w:p w:rsidR="00714DB2" w:rsidRPr="001B636D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пределять особенности характера героя, выявлять авторское отношение к герою</w:t>
            </w:r>
          </w:p>
        </w:tc>
        <w:tc>
          <w:tcPr>
            <w:tcW w:w="1524" w:type="dxa"/>
          </w:tcPr>
          <w:p w:rsidR="00714DB2" w:rsidRPr="00714DB2" w:rsidRDefault="00714DB2" w:rsidP="006B79E9">
            <w:pPr>
              <w:autoSpaceDE w:val="0"/>
              <w:autoSpaceDN w:val="0"/>
              <w:adjustRightInd w:val="0"/>
              <w:ind w:left="-4596" w:hanging="2079"/>
              <w:rPr>
                <w:rFonts w:ascii="Times New Roman" w:hAnsi="Times New Roman"/>
                <w:sz w:val="24"/>
                <w:szCs w:val="24"/>
              </w:rPr>
            </w:pPr>
            <w:r w:rsidRPr="00714DB2">
              <w:rPr>
                <w:rFonts w:ascii="Times New Roman" w:hAnsi="Times New Roman"/>
                <w:sz w:val="24"/>
                <w:szCs w:val="24"/>
              </w:rPr>
              <w:t xml:space="preserve">чтение, анализ </w:t>
            </w:r>
            <w:proofErr w:type="spellStart"/>
            <w:r w:rsidRPr="00714DB2">
              <w:rPr>
                <w:rFonts w:ascii="Times New Roman" w:hAnsi="Times New Roman"/>
                <w:sz w:val="24"/>
                <w:szCs w:val="24"/>
              </w:rPr>
              <w:t>посьупков</w:t>
            </w:r>
            <w:proofErr w:type="spellEnd"/>
            <w:r w:rsidRPr="00714DB2">
              <w:rPr>
                <w:rFonts w:ascii="Times New Roman" w:hAnsi="Times New Roman"/>
                <w:sz w:val="24"/>
                <w:szCs w:val="24"/>
              </w:rPr>
              <w:t xml:space="preserve"> главного героя</w:t>
            </w:r>
          </w:p>
          <w:p w:rsidR="00714DB2" w:rsidRPr="00714DB2" w:rsidRDefault="00714DB2" w:rsidP="006B79E9">
            <w:pPr>
              <w:rPr>
                <w:rFonts w:ascii="Times New Roman" w:hAnsi="Times New Roman"/>
                <w:sz w:val="24"/>
                <w:szCs w:val="24"/>
              </w:rPr>
            </w:pPr>
            <w:r w:rsidRPr="00714DB2">
              <w:rPr>
                <w:rFonts w:ascii="Times New Roman" w:hAnsi="Times New Roman"/>
                <w:sz w:val="24"/>
                <w:szCs w:val="24"/>
              </w:rPr>
              <w:t>чтение, анализ поступков главного героя</w:t>
            </w:r>
          </w:p>
        </w:tc>
        <w:tc>
          <w:tcPr>
            <w:tcW w:w="993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с.97-105</w:t>
            </w:r>
          </w:p>
        </w:tc>
        <w:tc>
          <w:tcPr>
            <w:tcW w:w="992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</w:tr>
      <w:tr w:rsidR="00714DB2" w:rsidRPr="008F7F11" w:rsidTr="009761F4">
        <w:trPr>
          <w:cantSplit/>
        </w:trPr>
        <w:tc>
          <w:tcPr>
            <w:tcW w:w="817" w:type="dxa"/>
          </w:tcPr>
          <w:p w:rsidR="00714DB2" w:rsidRPr="008F7F11" w:rsidRDefault="00714DB2" w:rsidP="000A7E1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99</w:t>
            </w:r>
          </w:p>
        </w:tc>
        <w:tc>
          <w:tcPr>
            <w:tcW w:w="3260" w:type="dxa"/>
            <w:vAlign w:val="center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Главная мысль и тема текста Бориса </w:t>
            </w:r>
            <w:proofErr w:type="spellStart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Заходера</w:t>
            </w:r>
            <w:proofErr w:type="spellEnd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"История гусеницы" (окончание)</w:t>
            </w:r>
          </w:p>
        </w:tc>
        <w:tc>
          <w:tcPr>
            <w:tcW w:w="1560" w:type="dxa"/>
            <w:vAlign w:val="center"/>
          </w:tcPr>
          <w:p w:rsidR="00714DB2" w:rsidRPr="00464A7E" w:rsidRDefault="00714DB2" w:rsidP="000A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тение и осмысление произведения</w:t>
            </w:r>
          </w:p>
        </w:tc>
        <w:tc>
          <w:tcPr>
            <w:tcW w:w="2214" w:type="dxa"/>
          </w:tcPr>
          <w:p w:rsidR="00714DB2" w:rsidRPr="001B636D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лавная мысль и тема текста</w:t>
            </w:r>
          </w:p>
        </w:tc>
        <w:tc>
          <w:tcPr>
            <w:tcW w:w="2215" w:type="dxa"/>
          </w:tcPr>
          <w:p w:rsidR="00714DB2" w:rsidRPr="001B636D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меть определять главную мысль и тему произведения</w:t>
            </w:r>
          </w:p>
        </w:tc>
        <w:tc>
          <w:tcPr>
            <w:tcW w:w="1524" w:type="dxa"/>
          </w:tcPr>
          <w:p w:rsidR="00714DB2" w:rsidRPr="001B636D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пределение главной мысли и темы произведения</w:t>
            </w:r>
          </w:p>
        </w:tc>
        <w:tc>
          <w:tcPr>
            <w:tcW w:w="993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с.97-105</w:t>
            </w:r>
          </w:p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</w:tr>
      <w:tr w:rsidR="00714DB2" w:rsidRPr="008F7F11" w:rsidTr="009761F4">
        <w:trPr>
          <w:cantSplit/>
        </w:trPr>
        <w:tc>
          <w:tcPr>
            <w:tcW w:w="817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100</w:t>
            </w:r>
          </w:p>
        </w:tc>
        <w:tc>
          <w:tcPr>
            <w:tcW w:w="3260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Михаил</w:t>
            </w:r>
            <w:proofErr w:type="spellEnd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Яснов</w:t>
            </w:r>
            <w:proofErr w:type="spellEnd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 xml:space="preserve"> "</w:t>
            </w:r>
            <w:proofErr w:type="spellStart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Гусеница</w:t>
            </w:r>
            <w:proofErr w:type="spellEnd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 xml:space="preserve">  - </w:t>
            </w:r>
            <w:proofErr w:type="spellStart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Бабочке</w:t>
            </w:r>
            <w:proofErr w:type="spellEnd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"</w:t>
            </w:r>
          </w:p>
        </w:tc>
        <w:tc>
          <w:tcPr>
            <w:tcW w:w="1560" w:type="dxa"/>
            <w:vAlign w:val="center"/>
          </w:tcPr>
          <w:p w:rsidR="00714DB2" w:rsidRPr="00686CAB" w:rsidRDefault="00714DB2" w:rsidP="000A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Урок знакомства с произведением </w:t>
            </w:r>
          </w:p>
        </w:tc>
        <w:tc>
          <w:tcPr>
            <w:tcW w:w="2214" w:type="dxa"/>
          </w:tcPr>
          <w:p w:rsidR="00714DB2" w:rsidRPr="001B636D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ерой рассказа, черты его характера</w:t>
            </w:r>
          </w:p>
        </w:tc>
        <w:tc>
          <w:tcPr>
            <w:tcW w:w="2215" w:type="dxa"/>
          </w:tcPr>
          <w:p w:rsidR="00714DB2" w:rsidRPr="001B636D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пределять особенности характера героя, выявлять авторское отношение к герою, проводить сравнительный анализ характера героев</w:t>
            </w:r>
          </w:p>
        </w:tc>
        <w:tc>
          <w:tcPr>
            <w:tcW w:w="1524" w:type="dxa"/>
          </w:tcPr>
          <w:p w:rsidR="00714DB2" w:rsidRDefault="00714DB2" w:rsidP="006B79E9">
            <w:pPr>
              <w:autoSpaceDE w:val="0"/>
              <w:autoSpaceDN w:val="0"/>
              <w:adjustRightInd w:val="0"/>
              <w:ind w:left="-4596" w:hanging="2079"/>
              <w:rPr>
                <w:rFonts w:ascii="Times New Roman" w:hAnsi="Times New Roman"/>
                <w:sz w:val="24"/>
                <w:szCs w:val="24"/>
              </w:rPr>
            </w:pPr>
          </w:p>
          <w:p w:rsidR="00714DB2" w:rsidRPr="00872E89" w:rsidRDefault="00714DB2" w:rsidP="006B79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, анализ произведения</w:t>
            </w:r>
          </w:p>
        </w:tc>
        <w:tc>
          <w:tcPr>
            <w:tcW w:w="993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с.97-104</w:t>
            </w:r>
          </w:p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</w:tr>
      <w:tr w:rsidR="00714DB2" w:rsidRPr="008F7F11" w:rsidTr="009761F4">
        <w:trPr>
          <w:cantSplit/>
        </w:trPr>
        <w:tc>
          <w:tcPr>
            <w:tcW w:w="817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 101</w:t>
            </w:r>
          </w:p>
        </w:tc>
        <w:tc>
          <w:tcPr>
            <w:tcW w:w="3260" w:type="dxa"/>
            <w:vAlign w:val="center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Поход в Музейный Дом</w:t>
            </w:r>
          </w:p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С. Жуковский «Плотина»</w:t>
            </w:r>
          </w:p>
        </w:tc>
        <w:tc>
          <w:tcPr>
            <w:tcW w:w="1560" w:type="dxa"/>
            <w:vAlign w:val="center"/>
          </w:tcPr>
          <w:p w:rsidR="00714DB2" w:rsidRPr="00464A7E" w:rsidRDefault="00714DB2" w:rsidP="000A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рок развития речи</w:t>
            </w:r>
          </w:p>
        </w:tc>
        <w:tc>
          <w:tcPr>
            <w:tcW w:w="2214" w:type="dxa"/>
          </w:tcPr>
          <w:p w:rsidR="00714DB2" w:rsidRPr="001B636D" w:rsidRDefault="00714DB2" w:rsidP="000A7E16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B636D">
              <w:rPr>
                <w:rFonts w:ascii="Times New Roman" w:hAnsi="Times New Roman"/>
                <w:sz w:val="24"/>
                <w:szCs w:val="24"/>
              </w:rPr>
              <w:t>Иллюстрация в книге и ее роль в понимании произведения</w:t>
            </w:r>
          </w:p>
        </w:tc>
        <w:tc>
          <w:tcPr>
            <w:tcW w:w="2215" w:type="dxa"/>
          </w:tcPr>
          <w:p w:rsidR="00714DB2" w:rsidRPr="001B636D" w:rsidRDefault="00714DB2" w:rsidP="000A7E16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B636D">
              <w:rPr>
                <w:rFonts w:ascii="Times New Roman" w:hAnsi="Times New Roman"/>
                <w:sz w:val="24"/>
                <w:szCs w:val="24"/>
              </w:rPr>
              <w:t>Приме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636D">
              <w:rPr>
                <w:rFonts w:ascii="Times New Roman" w:hAnsi="Times New Roman"/>
                <w:sz w:val="24"/>
                <w:szCs w:val="24"/>
              </w:rPr>
              <w:t xml:space="preserve"> на практике знания о различных жанрах живописи; работать с иллюстрацией</w:t>
            </w:r>
          </w:p>
        </w:tc>
        <w:tc>
          <w:tcPr>
            <w:tcW w:w="1524" w:type="dxa"/>
          </w:tcPr>
          <w:p w:rsidR="00714DB2" w:rsidRPr="001B636D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бота с репродукцией картины</w:t>
            </w:r>
          </w:p>
        </w:tc>
        <w:tc>
          <w:tcPr>
            <w:tcW w:w="993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с.104-105</w:t>
            </w:r>
          </w:p>
        </w:tc>
        <w:tc>
          <w:tcPr>
            <w:tcW w:w="992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</w:tr>
      <w:tr w:rsidR="00714DB2" w:rsidRPr="008F7F11" w:rsidTr="009761F4">
        <w:trPr>
          <w:cantSplit/>
        </w:trPr>
        <w:tc>
          <w:tcPr>
            <w:tcW w:w="817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lastRenderedPageBreak/>
              <w:t xml:space="preserve">    102</w:t>
            </w:r>
          </w:p>
        </w:tc>
        <w:tc>
          <w:tcPr>
            <w:tcW w:w="3260" w:type="dxa"/>
            <w:vAlign w:val="center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Николай Гарин-Михайловский "Детство Тёмы".  </w:t>
            </w:r>
            <w:proofErr w:type="spellStart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Ознакомительное</w:t>
            </w:r>
            <w:proofErr w:type="spellEnd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чтение</w:t>
            </w:r>
            <w:proofErr w:type="spellEnd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.</w:t>
            </w:r>
          </w:p>
        </w:tc>
        <w:tc>
          <w:tcPr>
            <w:tcW w:w="1560" w:type="dxa"/>
            <w:vAlign w:val="center"/>
          </w:tcPr>
          <w:p w:rsidR="00714DB2" w:rsidRPr="00686CAB" w:rsidRDefault="00714DB2" w:rsidP="000A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рок знакомства с произведением</w:t>
            </w:r>
          </w:p>
        </w:tc>
        <w:tc>
          <w:tcPr>
            <w:tcW w:w="2214" w:type="dxa"/>
          </w:tcPr>
          <w:p w:rsidR="00714DB2" w:rsidRPr="007A1A8E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ормирование представлений о жанре рассказа</w:t>
            </w:r>
          </w:p>
        </w:tc>
        <w:tc>
          <w:tcPr>
            <w:tcW w:w="2215" w:type="dxa"/>
          </w:tcPr>
          <w:p w:rsidR="00714DB2" w:rsidRPr="007A1A8E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итать правильно и выразительно целым словом</w:t>
            </w:r>
          </w:p>
        </w:tc>
        <w:tc>
          <w:tcPr>
            <w:tcW w:w="1524" w:type="dxa"/>
          </w:tcPr>
          <w:p w:rsidR="00714DB2" w:rsidRDefault="00714DB2" w:rsidP="006B79E9">
            <w:pPr>
              <w:autoSpaceDE w:val="0"/>
              <w:autoSpaceDN w:val="0"/>
              <w:adjustRightInd w:val="0"/>
              <w:ind w:left="-4596" w:hanging="2079"/>
              <w:rPr>
                <w:rFonts w:ascii="Times New Roman" w:hAnsi="Times New Roman"/>
                <w:sz w:val="24"/>
                <w:szCs w:val="24"/>
              </w:rPr>
            </w:pPr>
          </w:p>
          <w:p w:rsidR="00714DB2" w:rsidRPr="00872E89" w:rsidRDefault="00714DB2" w:rsidP="006B79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, анализ произведения</w:t>
            </w:r>
          </w:p>
        </w:tc>
        <w:tc>
          <w:tcPr>
            <w:tcW w:w="993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с.106-110</w:t>
            </w:r>
          </w:p>
        </w:tc>
        <w:tc>
          <w:tcPr>
            <w:tcW w:w="992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</w:tr>
      <w:tr w:rsidR="00714DB2" w:rsidRPr="008F7F11" w:rsidTr="009761F4">
        <w:trPr>
          <w:cantSplit/>
        </w:trPr>
        <w:tc>
          <w:tcPr>
            <w:tcW w:w="817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 103</w:t>
            </w:r>
          </w:p>
        </w:tc>
        <w:tc>
          <w:tcPr>
            <w:tcW w:w="3260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Николай Гарин-Михайловский "Детство Тёмы".  Деление текста на смысловые части</w:t>
            </w:r>
          </w:p>
        </w:tc>
        <w:tc>
          <w:tcPr>
            <w:tcW w:w="1560" w:type="dxa"/>
            <w:vAlign w:val="center"/>
          </w:tcPr>
          <w:p w:rsidR="00714DB2" w:rsidRPr="00686CAB" w:rsidRDefault="00714DB2" w:rsidP="000A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рок развития речи</w:t>
            </w:r>
          </w:p>
        </w:tc>
        <w:tc>
          <w:tcPr>
            <w:tcW w:w="2214" w:type="dxa"/>
          </w:tcPr>
          <w:p w:rsidR="00714DB2" w:rsidRPr="007A1A8E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бота с текстом художественного произведения</w:t>
            </w:r>
          </w:p>
        </w:tc>
        <w:tc>
          <w:tcPr>
            <w:tcW w:w="2215" w:type="dxa"/>
          </w:tcPr>
          <w:p w:rsidR="00714DB2" w:rsidRPr="007A1A8E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бота над содержанием текста, деление его на части</w:t>
            </w:r>
          </w:p>
        </w:tc>
        <w:tc>
          <w:tcPr>
            <w:tcW w:w="1524" w:type="dxa"/>
          </w:tcPr>
          <w:p w:rsidR="00714DB2" w:rsidRPr="007A1A8E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еление текста на смысловые части, выборочное чтение</w:t>
            </w:r>
          </w:p>
        </w:tc>
        <w:tc>
          <w:tcPr>
            <w:tcW w:w="993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с.110-112</w:t>
            </w:r>
          </w:p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№2: у.18</w:t>
            </w:r>
          </w:p>
        </w:tc>
        <w:tc>
          <w:tcPr>
            <w:tcW w:w="992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</w:tr>
      <w:tr w:rsidR="00714DB2" w:rsidRPr="008F7F11" w:rsidTr="009761F4">
        <w:trPr>
          <w:cantSplit/>
        </w:trPr>
        <w:tc>
          <w:tcPr>
            <w:tcW w:w="817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 104</w:t>
            </w:r>
          </w:p>
        </w:tc>
        <w:tc>
          <w:tcPr>
            <w:tcW w:w="3260" w:type="dxa"/>
            <w:vAlign w:val="center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Николай Гарин-Михайловский "Детство Тёмы". </w:t>
            </w:r>
            <w:proofErr w:type="spellStart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Характеристика</w:t>
            </w:r>
            <w:proofErr w:type="spellEnd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поступков</w:t>
            </w:r>
            <w:proofErr w:type="spellEnd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героя</w:t>
            </w:r>
            <w:proofErr w:type="spellEnd"/>
          </w:p>
        </w:tc>
        <w:tc>
          <w:tcPr>
            <w:tcW w:w="1560" w:type="dxa"/>
            <w:vAlign w:val="center"/>
          </w:tcPr>
          <w:p w:rsidR="00714DB2" w:rsidRPr="001C2D15" w:rsidRDefault="00714DB2" w:rsidP="000A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рок развития речи</w:t>
            </w:r>
          </w:p>
        </w:tc>
        <w:tc>
          <w:tcPr>
            <w:tcW w:w="2214" w:type="dxa"/>
          </w:tcPr>
          <w:p w:rsidR="00714DB2" w:rsidRPr="007A1A8E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Характеристика поступков героев</w:t>
            </w:r>
          </w:p>
        </w:tc>
        <w:tc>
          <w:tcPr>
            <w:tcW w:w="2215" w:type="dxa"/>
          </w:tcPr>
          <w:p w:rsidR="00714DB2" w:rsidRPr="007A1A8E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Характеризовать поступки героев, сравнивать характеры героев</w:t>
            </w:r>
          </w:p>
        </w:tc>
        <w:tc>
          <w:tcPr>
            <w:tcW w:w="1524" w:type="dxa"/>
          </w:tcPr>
          <w:p w:rsidR="00714DB2" w:rsidRPr="00714DB2" w:rsidRDefault="00714DB2" w:rsidP="006B79E9">
            <w:pPr>
              <w:autoSpaceDE w:val="0"/>
              <w:autoSpaceDN w:val="0"/>
              <w:adjustRightInd w:val="0"/>
              <w:ind w:left="-4596" w:hanging="2079"/>
              <w:rPr>
                <w:rFonts w:ascii="Times New Roman" w:hAnsi="Times New Roman"/>
                <w:sz w:val="24"/>
                <w:szCs w:val="24"/>
              </w:rPr>
            </w:pPr>
            <w:r w:rsidRPr="00714DB2">
              <w:rPr>
                <w:rFonts w:ascii="Times New Roman" w:hAnsi="Times New Roman"/>
                <w:sz w:val="24"/>
                <w:szCs w:val="24"/>
              </w:rPr>
              <w:t xml:space="preserve">чтение, анализ </w:t>
            </w:r>
            <w:proofErr w:type="spellStart"/>
            <w:r w:rsidRPr="00714DB2">
              <w:rPr>
                <w:rFonts w:ascii="Times New Roman" w:hAnsi="Times New Roman"/>
                <w:sz w:val="24"/>
                <w:szCs w:val="24"/>
              </w:rPr>
              <w:t>посьупков</w:t>
            </w:r>
            <w:proofErr w:type="spellEnd"/>
            <w:r w:rsidRPr="00714DB2">
              <w:rPr>
                <w:rFonts w:ascii="Times New Roman" w:hAnsi="Times New Roman"/>
                <w:sz w:val="24"/>
                <w:szCs w:val="24"/>
              </w:rPr>
              <w:t xml:space="preserve"> главного героя</w:t>
            </w:r>
          </w:p>
          <w:p w:rsidR="00714DB2" w:rsidRPr="00714DB2" w:rsidRDefault="00714DB2" w:rsidP="006B79E9">
            <w:pPr>
              <w:rPr>
                <w:rFonts w:ascii="Times New Roman" w:hAnsi="Times New Roman"/>
                <w:sz w:val="24"/>
                <w:szCs w:val="24"/>
              </w:rPr>
            </w:pPr>
            <w:r w:rsidRPr="00714DB2">
              <w:rPr>
                <w:rFonts w:ascii="Times New Roman" w:hAnsi="Times New Roman"/>
                <w:sz w:val="24"/>
                <w:szCs w:val="24"/>
              </w:rPr>
              <w:t>чтение, анализ поступков главного героя</w:t>
            </w:r>
          </w:p>
        </w:tc>
        <w:tc>
          <w:tcPr>
            <w:tcW w:w="993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с.113-117</w:t>
            </w:r>
          </w:p>
        </w:tc>
        <w:tc>
          <w:tcPr>
            <w:tcW w:w="992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</w:tr>
      <w:tr w:rsidR="00714DB2" w:rsidRPr="008F7F11" w:rsidTr="009761F4">
        <w:trPr>
          <w:cantSplit/>
        </w:trPr>
        <w:tc>
          <w:tcPr>
            <w:tcW w:w="817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 105</w:t>
            </w:r>
          </w:p>
        </w:tc>
        <w:tc>
          <w:tcPr>
            <w:tcW w:w="3260" w:type="dxa"/>
            <w:vAlign w:val="center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Николай Гарин-Михайловский "Детство Тёмы". Черты сходства и отличия  между героем сказки и героем рассказа</w:t>
            </w:r>
          </w:p>
        </w:tc>
        <w:tc>
          <w:tcPr>
            <w:tcW w:w="1560" w:type="dxa"/>
            <w:vAlign w:val="center"/>
          </w:tcPr>
          <w:p w:rsidR="00714DB2" w:rsidRPr="00464A7E" w:rsidRDefault="00714DB2" w:rsidP="000A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тение и осмысление произведения</w:t>
            </w:r>
          </w:p>
        </w:tc>
        <w:tc>
          <w:tcPr>
            <w:tcW w:w="2214" w:type="dxa"/>
          </w:tcPr>
          <w:p w:rsidR="00714DB2" w:rsidRPr="007A1A8E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ерты сходства и отличия между героем сказки и героем рассказа</w:t>
            </w:r>
          </w:p>
        </w:tc>
        <w:tc>
          <w:tcPr>
            <w:tcW w:w="2215" w:type="dxa"/>
          </w:tcPr>
          <w:p w:rsidR="00714DB2" w:rsidRPr="007A1A8E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Характеризовать героев произведений разных жанров</w:t>
            </w:r>
          </w:p>
        </w:tc>
        <w:tc>
          <w:tcPr>
            <w:tcW w:w="1524" w:type="dxa"/>
          </w:tcPr>
          <w:p w:rsidR="00714DB2" w:rsidRPr="007A1A8E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равнительный анализ поступков героев двух разных произведений</w:t>
            </w:r>
          </w:p>
        </w:tc>
        <w:tc>
          <w:tcPr>
            <w:tcW w:w="993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с.117-119</w:t>
            </w:r>
          </w:p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</w:tr>
      <w:tr w:rsidR="00714DB2" w:rsidRPr="008F7F11" w:rsidTr="009761F4">
        <w:trPr>
          <w:cantSplit/>
        </w:trPr>
        <w:tc>
          <w:tcPr>
            <w:tcW w:w="817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 106</w:t>
            </w:r>
          </w:p>
        </w:tc>
        <w:tc>
          <w:tcPr>
            <w:tcW w:w="3260" w:type="dxa"/>
            <w:vAlign w:val="center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Николай Гарин-Михайловский "Детство Тёмы". </w:t>
            </w:r>
            <w:proofErr w:type="spellStart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Пересказ</w:t>
            </w:r>
            <w:proofErr w:type="spellEnd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.</w:t>
            </w:r>
          </w:p>
        </w:tc>
        <w:tc>
          <w:tcPr>
            <w:tcW w:w="1560" w:type="dxa"/>
            <w:vAlign w:val="center"/>
          </w:tcPr>
          <w:p w:rsidR="00714DB2" w:rsidRPr="001C2D15" w:rsidRDefault="00714DB2" w:rsidP="000A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рок развития речи</w:t>
            </w:r>
          </w:p>
        </w:tc>
        <w:tc>
          <w:tcPr>
            <w:tcW w:w="2214" w:type="dxa"/>
          </w:tcPr>
          <w:p w:rsidR="00714DB2" w:rsidRPr="007A1A8E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бота с текстом художественного произведения</w:t>
            </w:r>
          </w:p>
        </w:tc>
        <w:tc>
          <w:tcPr>
            <w:tcW w:w="2215" w:type="dxa"/>
          </w:tcPr>
          <w:p w:rsidR="00714DB2" w:rsidRPr="007A1A8E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бота над содержанием текста, деление его на части, пересказывать содержание</w:t>
            </w:r>
          </w:p>
        </w:tc>
        <w:tc>
          <w:tcPr>
            <w:tcW w:w="1524" w:type="dxa"/>
          </w:tcPr>
          <w:p w:rsidR="00714DB2" w:rsidRPr="007A1A8E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ересказ текста</w:t>
            </w:r>
          </w:p>
        </w:tc>
        <w:tc>
          <w:tcPr>
            <w:tcW w:w="993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с.110-119</w:t>
            </w:r>
          </w:p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</w:tr>
      <w:tr w:rsidR="00714DB2" w:rsidRPr="008F7F11" w:rsidTr="009761F4">
        <w:trPr>
          <w:cantSplit/>
        </w:trPr>
        <w:tc>
          <w:tcPr>
            <w:tcW w:w="817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lastRenderedPageBreak/>
              <w:t xml:space="preserve">    107</w:t>
            </w:r>
          </w:p>
        </w:tc>
        <w:tc>
          <w:tcPr>
            <w:tcW w:w="3260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Леонид Пантелеев  «Честное слово» ознакомительное чтение</w:t>
            </w:r>
          </w:p>
        </w:tc>
        <w:tc>
          <w:tcPr>
            <w:tcW w:w="1560" w:type="dxa"/>
            <w:vAlign w:val="center"/>
          </w:tcPr>
          <w:p w:rsidR="00714DB2" w:rsidRPr="001C2D15" w:rsidRDefault="00714DB2" w:rsidP="000A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рок знакомства с произведением</w:t>
            </w:r>
          </w:p>
        </w:tc>
        <w:tc>
          <w:tcPr>
            <w:tcW w:w="2214" w:type="dxa"/>
          </w:tcPr>
          <w:p w:rsidR="00714DB2" w:rsidRPr="007A1A8E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ормирование представлений о жанре рассказа</w:t>
            </w:r>
          </w:p>
        </w:tc>
        <w:tc>
          <w:tcPr>
            <w:tcW w:w="2215" w:type="dxa"/>
          </w:tcPr>
          <w:p w:rsidR="00714DB2" w:rsidRPr="007A1A8E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итать правильно и выразительно целым словом</w:t>
            </w:r>
          </w:p>
        </w:tc>
        <w:tc>
          <w:tcPr>
            <w:tcW w:w="1524" w:type="dxa"/>
          </w:tcPr>
          <w:p w:rsidR="00714DB2" w:rsidRPr="00872E89" w:rsidRDefault="00714DB2" w:rsidP="006B79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, анализ произведения</w:t>
            </w:r>
          </w:p>
        </w:tc>
        <w:tc>
          <w:tcPr>
            <w:tcW w:w="993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с.119-127</w:t>
            </w:r>
          </w:p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</w:tr>
      <w:tr w:rsidR="00714DB2" w:rsidRPr="008F7F11" w:rsidTr="009761F4">
        <w:trPr>
          <w:cantSplit/>
        </w:trPr>
        <w:tc>
          <w:tcPr>
            <w:tcW w:w="817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108</w:t>
            </w:r>
          </w:p>
        </w:tc>
        <w:tc>
          <w:tcPr>
            <w:tcW w:w="3260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Леонид Пантелеев  «Честное слово» характеристика героя</w:t>
            </w:r>
          </w:p>
        </w:tc>
        <w:tc>
          <w:tcPr>
            <w:tcW w:w="1560" w:type="dxa"/>
            <w:vAlign w:val="center"/>
          </w:tcPr>
          <w:p w:rsidR="00714DB2" w:rsidRPr="00464A7E" w:rsidRDefault="00714DB2" w:rsidP="000A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тение и осмысление произведения</w:t>
            </w:r>
          </w:p>
        </w:tc>
        <w:tc>
          <w:tcPr>
            <w:tcW w:w="2214" w:type="dxa"/>
          </w:tcPr>
          <w:p w:rsidR="00714DB2" w:rsidRPr="001C09DE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пособы раскрытия внутреннего мира героя</w:t>
            </w:r>
          </w:p>
        </w:tc>
        <w:tc>
          <w:tcPr>
            <w:tcW w:w="2215" w:type="dxa"/>
          </w:tcPr>
          <w:p w:rsidR="00714DB2" w:rsidRPr="001C09DE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Выявлять авторское отношение к герою, характеризовать героев произведений </w:t>
            </w:r>
          </w:p>
        </w:tc>
        <w:tc>
          <w:tcPr>
            <w:tcW w:w="1524" w:type="dxa"/>
          </w:tcPr>
          <w:p w:rsidR="00714DB2" w:rsidRPr="00714DB2" w:rsidRDefault="00714DB2" w:rsidP="006B79E9">
            <w:pPr>
              <w:autoSpaceDE w:val="0"/>
              <w:autoSpaceDN w:val="0"/>
              <w:adjustRightInd w:val="0"/>
              <w:ind w:left="-4596" w:hanging="2079"/>
              <w:rPr>
                <w:rFonts w:ascii="Times New Roman" w:hAnsi="Times New Roman"/>
                <w:sz w:val="24"/>
                <w:szCs w:val="24"/>
              </w:rPr>
            </w:pPr>
            <w:r w:rsidRPr="00714DB2">
              <w:rPr>
                <w:rFonts w:ascii="Times New Roman" w:hAnsi="Times New Roman"/>
                <w:sz w:val="24"/>
                <w:szCs w:val="24"/>
              </w:rPr>
              <w:t xml:space="preserve">чтение, анализ </w:t>
            </w:r>
            <w:proofErr w:type="spellStart"/>
            <w:r w:rsidRPr="00714DB2">
              <w:rPr>
                <w:rFonts w:ascii="Times New Roman" w:hAnsi="Times New Roman"/>
                <w:sz w:val="24"/>
                <w:szCs w:val="24"/>
              </w:rPr>
              <w:t>посьупков</w:t>
            </w:r>
            <w:proofErr w:type="spellEnd"/>
            <w:r w:rsidRPr="00714DB2">
              <w:rPr>
                <w:rFonts w:ascii="Times New Roman" w:hAnsi="Times New Roman"/>
                <w:sz w:val="24"/>
                <w:szCs w:val="24"/>
              </w:rPr>
              <w:t xml:space="preserve"> главного героя</w:t>
            </w:r>
          </w:p>
          <w:p w:rsidR="00714DB2" w:rsidRPr="00714DB2" w:rsidRDefault="00714DB2" w:rsidP="006B79E9">
            <w:pPr>
              <w:rPr>
                <w:rFonts w:ascii="Times New Roman" w:hAnsi="Times New Roman"/>
                <w:sz w:val="24"/>
                <w:szCs w:val="24"/>
              </w:rPr>
            </w:pPr>
            <w:r w:rsidRPr="00714DB2">
              <w:rPr>
                <w:rFonts w:ascii="Times New Roman" w:hAnsi="Times New Roman"/>
                <w:sz w:val="24"/>
                <w:szCs w:val="24"/>
              </w:rPr>
              <w:t>чтение, анализ поступков главного героя</w:t>
            </w:r>
          </w:p>
        </w:tc>
        <w:tc>
          <w:tcPr>
            <w:tcW w:w="993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с.119-127</w:t>
            </w:r>
          </w:p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</w:tr>
      <w:tr w:rsidR="00714DB2" w:rsidRPr="008F7F11" w:rsidTr="009761F4">
        <w:trPr>
          <w:cantSplit/>
        </w:trPr>
        <w:tc>
          <w:tcPr>
            <w:tcW w:w="817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109</w:t>
            </w:r>
          </w:p>
        </w:tc>
        <w:tc>
          <w:tcPr>
            <w:tcW w:w="3260" w:type="dxa"/>
            <w:vAlign w:val="center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Леонид Пантелеев «Честное слово» поступки героя</w:t>
            </w:r>
          </w:p>
        </w:tc>
        <w:tc>
          <w:tcPr>
            <w:tcW w:w="1560" w:type="dxa"/>
            <w:vAlign w:val="center"/>
          </w:tcPr>
          <w:p w:rsidR="00714DB2" w:rsidRPr="00464A7E" w:rsidRDefault="00714DB2" w:rsidP="000A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тение и осмысление произведения</w:t>
            </w:r>
          </w:p>
        </w:tc>
        <w:tc>
          <w:tcPr>
            <w:tcW w:w="2214" w:type="dxa"/>
          </w:tcPr>
          <w:p w:rsidR="00714DB2" w:rsidRPr="007A1A8E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Характеристика поступков героев</w:t>
            </w:r>
          </w:p>
        </w:tc>
        <w:tc>
          <w:tcPr>
            <w:tcW w:w="2215" w:type="dxa"/>
          </w:tcPr>
          <w:p w:rsidR="00714DB2" w:rsidRPr="007A1A8E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Характеризовать поступки героев, сравнивать характеры героев</w:t>
            </w:r>
          </w:p>
        </w:tc>
        <w:tc>
          <w:tcPr>
            <w:tcW w:w="1524" w:type="dxa"/>
          </w:tcPr>
          <w:p w:rsidR="00714DB2" w:rsidRPr="00714DB2" w:rsidRDefault="00714DB2" w:rsidP="006B79E9">
            <w:pPr>
              <w:autoSpaceDE w:val="0"/>
              <w:autoSpaceDN w:val="0"/>
              <w:adjustRightInd w:val="0"/>
              <w:ind w:left="-4596" w:hanging="2079"/>
              <w:rPr>
                <w:rFonts w:ascii="Times New Roman" w:hAnsi="Times New Roman"/>
                <w:sz w:val="24"/>
                <w:szCs w:val="24"/>
              </w:rPr>
            </w:pPr>
            <w:r w:rsidRPr="00714DB2">
              <w:rPr>
                <w:rFonts w:ascii="Times New Roman" w:hAnsi="Times New Roman"/>
                <w:sz w:val="24"/>
                <w:szCs w:val="24"/>
              </w:rPr>
              <w:t xml:space="preserve">чтение, анализ </w:t>
            </w:r>
            <w:proofErr w:type="spellStart"/>
            <w:r w:rsidRPr="00714DB2">
              <w:rPr>
                <w:rFonts w:ascii="Times New Roman" w:hAnsi="Times New Roman"/>
                <w:sz w:val="24"/>
                <w:szCs w:val="24"/>
              </w:rPr>
              <w:t>посьупков</w:t>
            </w:r>
            <w:proofErr w:type="spellEnd"/>
            <w:r w:rsidRPr="00714DB2">
              <w:rPr>
                <w:rFonts w:ascii="Times New Roman" w:hAnsi="Times New Roman"/>
                <w:sz w:val="24"/>
                <w:szCs w:val="24"/>
              </w:rPr>
              <w:t xml:space="preserve"> главного героя</w:t>
            </w:r>
          </w:p>
          <w:p w:rsidR="00714DB2" w:rsidRPr="00714DB2" w:rsidRDefault="00714DB2" w:rsidP="006B79E9">
            <w:pPr>
              <w:rPr>
                <w:rFonts w:ascii="Times New Roman" w:hAnsi="Times New Roman"/>
                <w:sz w:val="24"/>
                <w:szCs w:val="24"/>
              </w:rPr>
            </w:pPr>
            <w:r w:rsidRPr="00714DB2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ние, анализ поступков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оевпроизведения</w:t>
            </w:r>
            <w:proofErr w:type="spellEnd"/>
          </w:p>
        </w:tc>
        <w:tc>
          <w:tcPr>
            <w:tcW w:w="993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с.119-127</w:t>
            </w:r>
          </w:p>
        </w:tc>
        <w:tc>
          <w:tcPr>
            <w:tcW w:w="992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</w:tr>
      <w:tr w:rsidR="00714DB2" w:rsidRPr="008F7F11" w:rsidTr="009761F4">
        <w:trPr>
          <w:cantSplit/>
        </w:trPr>
        <w:tc>
          <w:tcPr>
            <w:tcW w:w="817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 110</w:t>
            </w:r>
          </w:p>
        </w:tc>
        <w:tc>
          <w:tcPr>
            <w:tcW w:w="3260" w:type="dxa"/>
            <w:vAlign w:val="center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Поход в Музейный Дом</w:t>
            </w:r>
          </w:p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З. Серебрякова «За обедом»</w:t>
            </w:r>
          </w:p>
        </w:tc>
        <w:tc>
          <w:tcPr>
            <w:tcW w:w="1560" w:type="dxa"/>
            <w:vAlign w:val="center"/>
          </w:tcPr>
          <w:p w:rsidR="00714DB2" w:rsidRPr="001C2D15" w:rsidRDefault="00714DB2" w:rsidP="000A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рок развития речи</w:t>
            </w:r>
          </w:p>
        </w:tc>
        <w:tc>
          <w:tcPr>
            <w:tcW w:w="2214" w:type="dxa"/>
          </w:tcPr>
          <w:p w:rsidR="00714DB2" w:rsidRPr="001B636D" w:rsidRDefault="00714DB2" w:rsidP="000A7E16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B636D">
              <w:rPr>
                <w:rFonts w:ascii="Times New Roman" w:hAnsi="Times New Roman"/>
                <w:sz w:val="24"/>
                <w:szCs w:val="24"/>
              </w:rPr>
              <w:t>Иллюстрация в книге и ее роль в понимании произведения</w:t>
            </w:r>
          </w:p>
        </w:tc>
        <w:tc>
          <w:tcPr>
            <w:tcW w:w="2215" w:type="dxa"/>
          </w:tcPr>
          <w:p w:rsidR="00714DB2" w:rsidRPr="001B636D" w:rsidRDefault="00714DB2" w:rsidP="000A7E16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B636D">
              <w:rPr>
                <w:rFonts w:ascii="Times New Roman" w:hAnsi="Times New Roman"/>
                <w:sz w:val="24"/>
                <w:szCs w:val="24"/>
              </w:rPr>
              <w:t>Приме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636D">
              <w:rPr>
                <w:rFonts w:ascii="Times New Roman" w:hAnsi="Times New Roman"/>
                <w:sz w:val="24"/>
                <w:szCs w:val="24"/>
              </w:rPr>
              <w:t xml:space="preserve"> на практике знания о различных жанрах живописи; работать с иллюстрацией</w:t>
            </w:r>
          </w:p>
        </w:tc>
        <w:tc>
          <w:tcPr>
            <w:tcW w:w="1524" w:type="dxa"/>
          </w:tcPr>
          <w:p w:rsidR="00714DB2" w:rsidRPr="00554B43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тение вслух; работа с репродукцией</w:t>
            </w:r>
          </w:p>
        </w:tc>
        <w:tc>
          <w:tcPr>
            <w:tcW w:w="993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С.128-129</w:t>
            </w:r>
          </w:p>
        </w:tc>
        <w:tc>
          <w:tcPr>
            <w:tcW w:w="992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</w:tr>
      <w:tr w:rsidR="00714DB2" w:rsidRPr="008F7F11" w:rsidTr="009761F4">
        <w:trPr>
          <w:cantSplit/>
        </w:trPr>
        <w:tc>
          <w:tcPr>
            <w:tcW w:w="817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 111</w:t>
            </w:r>
          </w:p>
        </w:tc>
        <w:tc>
          <w:tcPr>
            <w:tcW w:w="3260" w:type="dxa"/>
            <w:vAlign w:val="center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трывки из поэмы Николая</w:t>
            </w:r>
          </w:p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Некрасова "На Волге" (Детство </w:t>
            </w:r>
            <w:proofErr w:type="spellStart"/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алежникова</w:t>
            </w:r>
            <w:proofErr w:type="spellEnd"/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)  </w:t>
            </w:r>
          </w:p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1 </w:t>
            </w:r>
            <w:proofErr w:type="spellStart"/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часть</w:t>
            </w:r>
            <w:proofErr w:type="spellEnd"/>
          </w:p>
        </w:tc>
        <w:tc>
          <w:tcPr>
            <w:tcW w:w="1560" w:type="dxa"/>
            <w:vAlign w:val="center"/>
          </w:tcPr>
          <w:p w:rsidR="00714DB2" w:rsidRPr="00464A7E" w:rsidRDefault="00714DB2" w:rsidP="000A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тение и осмысление произведения</w:t>
            </w:r>
          </w:p>
        </w:tc>
        <w:tc>
          <w:tcPr>
            <w:tcW w:w="2214" w:type="dxa"/>
          </w:tcPr>
          <w:p w:rsidR="00714DB2" w:rsidRPr="007A1A8E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бота с текстом художественного произведения</w:t>
            </w:r>
          </w:p>
        </w:tc>
        <w:tc>
          <w:tcPr>
            <w:tcW w:w="2215" w:type="dxa"/>
          </w:tcPr>
          <w:p w:rsidR="00714DB2" w:rsidRPr="007A1A8E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Работа над содержанием текста, деление его на части, </w:t>
            </w:r>
          </w:p>
        </w:tc>
        <w:tc>
          <w:tcPr>
            <w:tcW w:w="1524" w:type="dxa"/>
          </w:tcPr>
          <w:p w:rsidR="00714DB2" w:rsidRDefault="00714DB2" w:rsidP="006B79E9">
            <w:pPr>
              <w:autoSpaceDE w:val="0"/>
              <w:autoSpaceDN w:val="0"/>
              <w:adjustRightInd w:val="0"/>
              <w:ind w:left="-4596" w:hanging="2079"/>
              <w:rPr>
                <w:rFonts w:ascii="Times New Roman" w:hAnsi="Times New Roman"/>
                <w:sz w:val="24"/>
                <w:szCs w:val="24"/>
              </w:rPr>
            </w:pPr>
          </w:p>
          <w:p w:rsidR="00714DB2" w:rsidRPr="00872E89" w:rsidRDefault="00714DB2" w:rsidP="006B79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, анализ произведения</w:t>
            </w:r>
          </w:p>
        </w:tc>
        <w:tc>
          <w:tcPr>
            <w:tcW w:w="993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с.130</w:t>
            </w:r>
          </w:p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</w:tr>
      <w:tr w:rsidR="00714DB2" w:rsidRPr="008F7F11" w:rsidTr="009761F4">
        <w:trPr>
          <w:cantSplit/>
        </w:trPr>
        <w:tc>
          <w:tcPr>
            <w:tcW w:w="817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lastRenderedPageBreak/>
              <w:t xml:space="preserve">    112</w:t>
            </w:r>
          </w:p>
        </w:tc>
        <w:tc>
          <w:tcPr>
            <w:tcW w:w="3260" w:type="dxa"/>
            <w:vAlign w:val="center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Николай Некрасов "На Волге" (Детство </w:t>
            </w:r>
            <w:proofErr w:type="spellStart"/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алежникова</w:t>
            </w:r>
            <w:proofErr w:type="spellEnd"/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) </w:t>
            </w:r>
          </w:p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2 </w:t>
            </w:r>
            <w:proofErr w:type="spellStart"/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часть</w:t>
            </w:r>
            <w:proofErr w:type="spellEnd"/>
          </w:p>
        </w:tc>
        <w:tc>
          <w:tcPr>
            <w:tcW w:w="1560" w:type="dxa"/>
            <w:vAlign w:val="center"/>
          </w:tcPr>
          <w:p w:rsidR="00714DB2" w:rsidRPr="00464A7E" w:rsidRDefault="00714DB2" w:rsidP="000A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тение и осмысление произведения</w:t>
            </w:r>
          </w:p>
        </w:tc>
        <w:tc>
          <w:tcPr>
            <w:tcW w:w="2214" w:type="dxa"/>
          </w:tcPr>
          <w:p w:rsidR="00714DB2" w:rsidRPr="007A1A8E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бота с текстом художественного произведения</w:t>
            </w:r>
          </w:p>
        </w:tc>
        <w:tc>
          <w:tcPr>
            <w:tcW w:w="2215" w:type="dxa"/>
          </w:tcPr>
          <w:p w:rsidR="00714DB2" w:rsidRPr="007A1A8E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бота над содержанием текста, деление его на части</w:t>
            </w:r>
          </w:p>
        </w:tc>
        <w:tc>
          <w:tcPr>
            <w:tcW w:w="1524" w:type="dxa"/>
          </w:tcPr>
          <w:p w:rsidR="00714DB2" w:rsidRDefault="00714DB2" w:rsidP="006B79E9">
            <w:pPr>
              <w:autoSpaceDE w:val="0"/>
              <w:autoSpaceDN w:val="0"/>
              <w:adjustRightInd w:val="0"/>
              <w:ind w:left="-4596" w:hanging="2079"/>
              <w:rPr>
                <w:rFonts w:ascii="Times New Roman" w:hAnsi="Times New Roman"/>
                <w:sz w:val="24"/>
                <w:szCs w:val="24"/>
              </w:rPr>
            </w:pPr>
          </w:p>
          <w:p w:rsidR="00714DB2" w:rsidRPr="00872E89" w:rsidRDefault="00714DB2" w:rsidP="006B79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, анализ произведения</w:t>
            </w:r>
          </w:p>
        </w:tc>
        <w:tc>
          <w:tcPr>
            <w:tcW w:w="993" w:type="dxa"/>
          </w:tcPr>
          <w:p w:rsidR="00714DB2" w:rsidRPr="00972DB8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с. 131-13</w:t>
            </w:r>
          </w:p>
        </w:tc>
        <w:tc>
          <w:tcPr>
            <w:tcW w:w="992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</w:tr>
      <w:tr w:rsidR="00714DB2" w:rsidRPr="008F7F11" w:rsidTr="009761F4">
        <w:trPr>
          <w:cantSplit/>
        </w:trPr>
        <w:tc>
          <w:tcPr>
            <w:tcW w:w="817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 113</w:t>
            </w:r>
          </w:p>
        </w:tc>
        <w:tc>
          <w:tcPr>
            <w:tcW w:w="3260" w:type="dxa"/>
            <w:vAlign w:val="center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Николай Некрасов "На Волге" (Детство </w:t>
            </w:r>
            <w:proofErr w:type="spellStart"/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алежникова</w:t>
            </w:r>
            <w:proofErr w:type="spellEnd"/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) </w:t>
            </w:r>
          </w:p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3 </w:t>
            </w:r>
            <w:proofErr w:type="spellStart"/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часть</w:t>
            </w:r>
            <w:proofErr w:type="spellEnd"/>
          </w:p>
        </w:tc>
        <w:tc>
          <w:tcPr>
            <w:tcW w:w="1560" w:type="dxa"/>
            <w:vAlign w:val="center"/>
          </w:tcPr>
          <w:p w:rsidR="00714DB2" w:rsidRPr="00464A7E" w:rsidRDefault="00714DB2" w:rsidP="000A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тение и осмысление произведения</w:t>
            </w:r>
          </w:p>
        </w:tc>
        <w:tc>
          <w:tcPr>
            <w:tcW w:w="2214" w:type="dxa"/>
          </w:tcPr>
          <w:p w:rsidR="00714DB2" w:rsidRPr="007A1A8E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бота с текстом художественного произведения</w:t>
            </w:r>
          </w:p>
        </w:tc>
        <w:tc>
          <w:tcPr>
            <w:tcW w:w="2215" w:type="dxa"/>
          </w:tcPr>
          <w:p w:rsidR="00714DB2" w:rsidRPr="007A1A8E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бота над содержанием текста, деление его на части</w:t>
            </w:r>
          </w:p>
        </w:tc>
        <w:tc>
          <w:tcPr>
            <w:tcW w:w="1524" w:type="dxa"/>
          </w:tcPr>
          <w:p w:rsidR="00714DB2" w:rsidRDefault="00714DB2" w:rsidP="006B79E9">
            <w:pPr>
              <w:autoSpaceDE w:val="0"/>
              <w:autoSpaceDN w:val="0"/>
              <w:adjustRightInd w:val="0"/>
              <w:ind w:left="-4596" w:hanging="2079"/>
              <w:rPr>
                <w:rFonts w:ascii="Times New Roman" w:hAnsi="Times New Roman"/>
                <w:sz w:val="24"/>
                <w:szCs w:val="24"/>
              </w:rPr>
            </w:pPr>
          </w:p>
          <w:p w:rsidR="00714DB2" w:rsidRPr="00872E89" w:rsidRDefault="00714DB2" w:rsidP="006B79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, анализ произведения</w:t>
            </w:r>
          </w:p>
        </w:tc>
        <w:tc>
          <w:tcPr>
            <w:tcW w:w="993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С.134-135</w:t>
            </w:r>
          </w:p>
        </w:tc>
        <w:tc>
          <w:tcPr>
            <w:tcW w:w="992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</w:tr>
      <w:tr w:rsidR="00714DB2" w:rsidRPr="008F7F11" w:rsidTr="009761F4">
        <w:trPr>
          <w:cantSplit/>
        </w:trPr>
        <w:tc>
          <w:tcPr>
            <w:tcW w:w="817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 114</w:t>
            </w:r>
          </w:p>
        </w:tc>
        <w:tc>
          <w:tcPr>
            <w:tcW w:w="3260" w:type="dxa"/>
            <w:vAlign w:val="center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en-US"/>
              </w:rPr>
              <w:t>Поход в Музейный Дом</w:t>
            </w:r>
          </w:p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А. </w:t>
            </w:r>
            <w:proofErr w:type="gramStart"/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ещерский</w:t>
            </w:r>
            <w:proofErr w:type="gramEnd"/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«У лесного озера»</w:t>
            </w:r>
          </w:p>
        </w:tc>
        <w:tc>
          <w:tcPr>
            <w:tcW w:w="1560" w:type="dxa"/>
            <w:vAlign w:val="center"/>
          </w:tcPr>
          <w:p w:rsidR="00714DB2" w:rsidRPr="001C2D15" w:rsidRDefault="00714DB2" w:rsidP="000A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рок развития речи</w:t>
            </w:r>
          </w:p>
        </w:tc>
        <w:tc>
          <w:tcPr>
            <w:tcW w:w="2214" w:type="dxa"/>
          </w:tcPr>
          <w:p w:rsidR="00714DB2" w:rsidRPr="001B636D" w:rsidRDefault="00714DB2" w:rsidP="000A7E16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B636D">
              <w:rPr>
                <w:rFonts w:ascii="Times New Roman" w:hAnsi="Times New Roman"/>
                <w:sz w:val="24"/>
                <w:szCs w:val="24"/>
              </w:rPr>
              <w:t>Иллюстрация в книге и ее роль в понимании произведения</w:t>
            </w:r>
          </w:p>
        </w:tc>
        <w:tc>
          <w:tcPr>
            <w:tcW w:w="2215" w:type="dxa"/>
          </w:tcPr>
          <w:p w:rsidR="00714DB2" w:rsidRPr="001B636D" w:rsidRDefault="00714DB2" w:rsidP="000A7E16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B636D">
              <w:rPr>
                <w:rFonts w:ascii="Times New Roman" w:hAnsi="Times New Roman"/>
                <w:sz w:val="24"/>
                <w:szCs w:val="24"/>
              </w:rPr>
              <w:t>Приме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636D">
              <w:rPr>
                <w:rFonts w:ascii="Times New Roman" w:hAnsi="Times New Roman"/>
                <w:sz w:val="24"/>
                <w:szCs w:val="24"/>
              </w:rPr>
              <w:t xml:space="preserve"> на практике знания о различных жанрах живописи; работать с иллюстрацией</w:t>
            </w:r>
          </w:p>
        </w:tc>
        <w:tc>
          <w:tcPr>
            <w:tcW w:w="1524" w:type="dxa"/>
          </w:tcPr>
          <w:p w:rsidR="00714DB2" w:rsidRPr="00554B43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тение вслух; работа с репродукцией</w:t>
            </w:r>
          </w:p>
        </w:tc>
        <w:tc>
          <w:tcPr>
            <w:tcW w:w="993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С.135</w:t>
            </w:r>
          </w:p>
        </w:tc>
        <w:tc>
          <w:tcPr>
            <w:tcW w:w="992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</w:tr>
      <w:tr w:rsidR="00714DB2" w:rsidRPr="008F7F11" w:rsidTr="009761F4">
        <w:trPr>
          <w:cantSplit/>
        </w:trPr>
        <w:tc>
          <w:tcPr>
            <w:tcW w:w="817" w:type="dxa"/>
          </w:tcPr>
          <w:p w:rsidR="00714DB2" w:rsidRPr="008F7F11" w:rsidRDefault="00714DB2" w:rsidP="000A7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 115                  </w:t>
            </w:r>
          </w:p>
        </w:tc>
        <w:tc>
          <w:tcPr>
            <w:tcW w:w="3260" w:type="dxa"/>
            <w:vAlign w:val="center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bidi="en-US"/>
              </w:rPr>
            </w:pPr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bidi="en-US"/>
              </w:rPr>
              <w:t>Работа по хрестоматии.</w:t>
            </w:r>
          </w:p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.Пушкин</w:t>
            </w:r>
            <w:proofErr w:type="spellEnd"/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«Сказка о царе </w:t>
            </w:r>
            <w:proofErr w:type="spellStart"/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алтане</w:t>
            </w:r>
            <w:proofErr w:type="spellEnd"/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…» </w:t>
            </w: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(</w:t>
            </w:r>
            <w:proofErr w:type="spellStart"/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отрывок</w:t>
            </w:r>
            <w:proofErr w:type="spellEnd"/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)</w:t>
            </w:r>
          </w:p>
        </w:tc>
        <w:tc>
          <w:tcPr>
            <w:tcW w:w="1560" w:type="dxa"/>
            <w:vAlign w:val="center"/>
          </w:tcPr>
          <w:p w:rsidR="00714DB2" w:rsidRPr="00464A7E" w:rsidRDefault="00714DB2" w:rsidP="000A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тение и осмысление произведения</w:t>
            </w:r>
          </w:p>
        </w:tc>
        <w:tc>
          <w:tcPr>
            <w:tcW w:w="2214" w:type="dxa"/>
          </w:tcPr>
          <w:p w:rsidR="00714DB2" w:rsidRPr="00BF1C7A" w:rsidRDefault="00714DB2" w:rsidP="000A7E16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1C7A">
              <w:rPr>
                <w:rFonts w:ascii="Times New Roman" w:hAnsi="Times New Roman"/>
                <w:sz w:val="24"/>
                <w:szCs w:val="24"/>
              </w:rPr>
              <w:t>Народные и авторские сказки. Особенности волшебной сказки</w:t>
            </w:r>
          </w:p>
        </w:tc>
        <w:tc>
          <w:tcPr>
            <w:tcW w:w="2215" w:type="dxa"/>
          </w:tcPr>
          <w:p w:rsidR="00714DB2" w:rsidRPr="00BF1C7A" w:rsidRDefault="00714DB2" w:rsidP="000A7E16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BF1C7A">
              <w:rPr>
                <w:rFonts w:ascii="Times New Roman" w:hAnsi="Times New Roman"/>
                <w:sz w:val="24"/>
                <w:szCs w:val="24"/>
              </w:rPr>
              <w:t>объяснять авторские обороты; читать текст художественного произведения про себя</w:t>
            </w:r>
          </w:p>
        </w:tc>
        <w:tc>
          <w:tcPr>
            <w:tcW w:w="1524" w:type="dxa"/>
          </w:tcPr>
          <w:p w:rsidR="00714DB2" w:rsidRPr="00BF1C7A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тение и анализ произведения</w:t>
            </w:r>
          </w:p>
        </w:tc>
        <w:tc>
          <w:tcPr>
            <w:tcW w:w="993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proofErr w:type="spellStart"/>
            <w:r w:rsidRPr="008F7F11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Х.с</w:t>
            </w:r>
            <w:proofErr w:type="spellEnd"/>
            <w:r w:rsidRPr="008F7F11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.</w:t>
            </w:r>
          </w:p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10-119</w:t>
            </w:r>
          </w:p>
        </w:tc>
        <w:tc>
          <w:tcPr>
            <w:tcW w:w="992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</w:tr>
      <w:tr w:rsidR="00714DB2" w:rsidRPr="008F7F11" w:rsidTr="009761F4">
        <w:trPr>
          <w:cantSplit/>
        </w:trPr>
        <w:tc>
          <w:tcPr>
            <w:tcW w:w="817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lastRenderedPageBreak/>
              <w:t xml:space="preserve">   116</w:t>
            </w:r>
          </w:p>
        </w:tc>
        <w:tc>
          <w:tcPr>
            <w:tcW w:w="3260" w:type="dxa"/>
            <w:vAlign w:val="center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en-US"/>
              </w:rPr>
              <w:t>Работа со школьной библиотекой.</w:t>
            </w:r>
          </w:p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А. Пушкин «Сказка о царе </w:t>
            </w:r>
            <w:proofErr w:type="spellStart"/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алтане</w:t>
            </w:r>
            <w:proofErr w:type="spellEnd"/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…» ознакомительное чтение всего произведения</w:t>
            </w:r>
          </w:p>
        </w:tc>
        <w:tc>
          <w:tcPr>
            <w:tcW w:w="1560" w:type="dxa"/>
            <w:vAlign w:val="center"/>
          </w:tcPr>
          <w:p w:rsidR="00714DB2" w:rsidRPr="00464A7E" w:rsidRDefault="00714DB2" w:rsidP="000A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тение и осмысление произведения</w:t>
            </w:r>
          </w:p>
        </w:tc>
        <w:tc>
          <w:tcPr>
            <w:tcW w:w="2214" w:type="dxa"/>
          </w:tcPr>
          <w:p w:rsidR="00714DB2" w:rsidRPr="00BF1C7A" w:rsidRDefault="00714DB2" w:rsidP="000A7E16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1C7A">
              <w:rPr>
                <w:rFonts w:ascii="Times New Roman" w:hAnsi="Times New Roman"/>
                <w:sz w:val="24"/>
                <w:szCs w:val="24"/>
              </w:rPr>
              <w:t>Народные и авторские сказки. Особенности волшебной сказки</w:t>
            </w:r>
          </w:p>
        </w:tc>
        <w:tc>
          <w:tcPr>
            <w:tcW w:w="2215" w:type="dxa"/>
          </w:tcPr>
          <w:p w:rsidR="00714DB2" w:rsidRPr="00BF1C7A" w:rsidRDefault="00714DB2" w:rsidP="000A7E16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BF1C7A">
              <w:rPr>
                <w:rFonts w:ascii="Times New Roman" w:hAnsi="Times New Roman"/>
                <w:sz w:val="24"/>
                <w:szCs w:val="24"/>
              </w:rPr>
              <w:t>объяснять авторские обороты; читать текст художественного произведения про себя</w:t>
            </w:r>
          </w:p>
        </w:tc>
        <w:tc>
          <w:tcPr>
            <w:tcW w:w="1524" w:type="dxa"/>
          </w:tcPr>
          <w:p w:rsidR="00714DB2" w:rsidRPr="00BF1C7A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тение, работа над средствами выразительности</w:t>
            </w:r>
          </w:p>
        </w:tc>
        <w:tc>
          <w:tcPr>
            <w:tcW w:w="993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Х.с.120</w:t>
            </w:r>
          </w:p>
        </w:tc>
        <w:tc>
          <w:tcPr>
            <w:tcW w:w="992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</w:tr>
      <w:tr w:rsidR="00714DB2" w:rsidRPr="008F7F11" w:rsidTr="009761F4">
        <w:trPr>
          <w:cantSplit/>
        </w:trPr>
        <w:tc>
          <w:tcPr>
            <w:tcW w:w="817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 117</w:t>
            </w:r>
          </w:p>
        </w:tc>
        <w:tc>
          <w:tcPr>
            <w:tcW w:w="3260" w:type="dxa"/>
            <w:vAlign w:val="center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en-US"/>
              </w:rPr>
              <w:t>Работа со школьной библиотекой</w:t>
            </w: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</w:p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А. Пушкин «Сказка о царе </w:t>
            </w:r>
            <w:proofErr w:type="spellStart"/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алтане</w:t>
            </w:r>
            <w:proofErr w:type="spellEnd"/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…» анализ произведения</w:t>
            </w:r>
          </w:p>
        </w:tc>
        <w:tc>
          <w:tcPr>
            <w:tcW w:w="1560" w:type="dxa"/>
            <w:vAlign w:val="center"/>
          </w:tcPr>
          <w:p w:rsidR="00714DB2" w:rsidRPr="00464A7E" w:rsidRDefault="00714DB2" w:rsidP="000A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тение и осмысление произведения</w:t>
            </w:r>
          </w:p>
        </w:tc>
        <w:tc>
          <w:tcPr>
            <w:tcW w:w="2214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бота с текстом художественного произведения</w:t>
            </w:r>
          </w:p>
        </w:tc>
        <w:tc>
          <w:tcPr>
            <w:tcW w:w="2215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нализировать тек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одерж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, средства выражения</w:t>
            </w:r>
          </w:p>
        </w:tc>
        <w:tc>
          <w:tcPr>
            <w:tcW w:w="1524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тение, анализ текста</w:t>
            </w:r>
          </w:p>
        </w:tc>
        <w:tc>
          <w:tcPr>
            <w:tcW w:w="993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Х.с.120</w:t>
            </w:r>
          </w:p>
        </w:tc>
        <w:tc>
          <w:tcPr>
            <w:tcW w:w="992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</w:tr>
      <w:tr w:rsidR="00714DB2" w:rsidRPr="008F7F11" w:rsidTr="009761F4">
        <w:trPr>
          <w:cantSplit/>
        </w:trPr>
        <w:tc>
          <w:tcPr>
            <w:tcW w:w="817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 </w:t>
            </w:r>
          </w:p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  </w:t>
            </w: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18</w:t>
            </w:r>
          </w:p>
        </w:tc>
        <w:tc>
          <w:tcPr>
            <w:tcW w:w="3260" w:type="dxa"/>
            <w:vAlign w:val="center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8F7F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en-US"/>
              </w:rPr>
              <w:t>Сравниваем прошлое и настоящее (18 ч)</w:t>
            </w:r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</w:p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proofErr w:type="gramStart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Сравнение прошлого и настоящего в жизни людей (использование картины </w:t>
            </w:r>
            <w:proofErr w:type="spellStart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Б.Кустодиева</w:t>
            </w:r>
            <w:proofErr w:type="spellEnd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и фрагментов музыкальных произведений </w:t>
            </w:r>
            <w:proofErr w:type="spellStart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Н.Римского</w:t>
            </w:r>
            <w:proofErr w:type="spellEnd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-Корсакова</w:t>
            </w:r>
            <w:proofErr w:type="gramEnd"/>
          </w:p>
        </w:tc>
        <w:tc>
          <w:tcPr>
            <w:tcW w:w="1560" w:type="dxa"/>
            <w:vAlign w:val="center"/>
          </w:tcPr>
          <w:p w:rsidR="00714DB2" w:rsidRPr="001C2D15" w:rsidRDefault="00714DB2" w:rsidP="000A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омбинированный урок</w:t>
            </w:r>
          </w:p>
        </w:tc>
        <w:tc>
          <w:tcPr>
            <w:tcW w:w="2214" w:type="dxa"/>
          </w:tcPr>
          <w:p w:rsidR="00714DB2" w:rsidRPr="00BF1C7A" w:rsidRDefault="00714DB2" w:rsidP="000A7E16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1C7A">
              <w:rPr>
                <w:rFonts w:ascii="Times New Roman" w:hAnsi="Times New Roman"/>
                <w:sz w:val="24"/>
                <w:szCs w:val="24"/>
              </w:rPr>
              <w:t>Иллюстрация в книге и ее роль в понимании произведения</w:t>
            </w:r>
          </w:p>
        </w:tc>
        <w:tc>
          <w:tcPr>
            <w:tcW w:w="2215" w:type="dxa"/>
          </w:tcPr>
          <w:p w:rsidR="00714DB2" w:rsidRPr="00BF1C7A" w:rsidRDefault="00714DB2" w:rsidP="000A7E16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1C7A">
              <w:rPr>
                <w:rFonts w:ascii="Times New Roman" w:hAnsi="Times New Roman"/>
                <w:sz w:val="24"/>
                <w:szCs w:val="24"/>
              </w:rPr>
              <w:t>Уметь соотносить иллюстрацию с художественным произведением; определять идею иллюстрации</w:t>
            </w:r>
          </w:p>
        </w:tc>
        <w:tc>
          <w:tcPr>
            <w:tcW w:w="1524" w:type="dxa"/>
          </w:tcPr>
          <w:p w:rsidR="00714DB2" w:rsidRPr="00BF1C7A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бота с иллюстрациями учебника</w:t>
            </w:r>
          </w:p>
        </w:tc>
        <w:tc>
          <w:tcPr>
            <w:tcW w:w="993" w:type="dxa"/>
          </w:tcPr>
          <w:p w:rsidR="00714DB2" w:rsidRPr="00BF1C7A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  <w:p w:rsidR="00714DB2" w:rsidRPr="00BF1C7A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с.137-139</w:t>
            </w:r>
          </w:p>
        </w:tc>
        <w:tc>
          <w:tcPr>
            <w:tcW w:w="992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№2: у.19</w:t>
            </w:r>
          </w:p>
        </w:tc>
        <w:tc>
          <w:tcPr>
            <w:tcW w:w="992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</w:tr>
      <w:tr w:rsidR="00714DB2" w:rsidRPr="008F7F11" w:rsidTr="009761F4">
        <w:trPr>
          <w:cantSplit/>
        </w:trPr>
        <w:tc>
          <w:tcPr>
            <w:tcW w:w="817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 119</w:t>
            </w:r>
          </w:p>
        </w:tc>
        <w:tc>
          <w:tcPr>
            <w:tcW w:w="3260" w:type="dxa"/>
            <w:vAlign w:val="center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Константин Паустовский "Растрёпанный воробей" Ознакомительное чтение.</w:t>
            </w:r>
          </w:p>
        </w:tc>
        <w:tc>
          <w:tcPr>
            <w:tcW w:w="1560" w:type="dxa"/>
            <w:vAlign w:val="center"/>
          </w:tcPr>
          <w:p w:rsidR="00714DB2" w:rsidRPr="001C2D15" w:rsidRDefault="00714DB2" w:rsidP="000A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рок знакомства с произведением</w:t>
            </w:r>
          </w:p>
        </w:tc>
        <w:tc>
          <w:tcPr>
            <w:tcW w:w="2214" w:type="dxa"/>
          </w:tcPr>
          <w:p w:rsidR="00714DB2" w:rsidRPr="007A1A8E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ормирование представлений о жанре рассказа</w:t>
            </w:r>
          </w:p>
        </w:tc>
        <w:tc>
          <w:tcPr>
            <w:tcW w:w="2215" w:type="dxa"/>
          </w:tcPr>
          <w:p w:rsidR="00714DB2" w:rsidRPr="007A1A8E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итать правильно и выразительно целым словом</w:t>
            </w:r>
          </w:p>
        </w:tc>
        <w:tc>
          <w:tcPr>
            <w:tcW w:w="1524" w:type="dxa"/>
          </w:tcPr>
          <w:p w:rsidR="00714DB2" w:rsidRPr="00872E89" w:rsidRDefault="00714DB2" w:rsidP="006B79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, анализ произведения</w:t>
            </w:r>
          </w:p>
        </w:tc>
        <w:tc>
          <w:tcPr>
            <w:tcW w:w="993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с.139-149</w:t>
            </w:r>
          </w:p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</w:tr>
      <w:tr w:rsidR="00714DB2" w:rsidRPr="008F7F11" w:rsidTr="009761F4">
        <w:trPr>
          <w:cantSplit/>
        </w:trPr>
        <w:tc>
          <w:tcPr>
            <w:tcW w:w="817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 120</w:t>
            </w:r>
          </w:p>
        </w:tc>
        <w:tc>
          <w:tcPr>
            <w:tcW w:w="3260" w:type="dxa"/>
            <w:vAlign w:val="center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Константин Паустовский "Растрёпанный воробей" Выразительное чтение.</w:t>
            </w:r>
          </w:p>
        </w:tc>
        <w:tc>
          <w:tcPr>
            <w:tcW w:w="1560" w:type="dxa"/>
            <w:vAlign w:val="center"/>
          </w:tcPr>
          <w:p w:rsidR="00714DB2" w:rsidRPr="001C2D15" w:rsidRDefault="00714DB2" w:rsidP="000A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рок знакомства с произведением</w:t>
            </w:r>
          </w:p>
        </w:tc>
        <w:tc>
          <w:tcPr>
            <w:tcW w:w="2214" w:type="dxa"/>
          </w:tcPr>
          <w:p w:rsidR="00714DB2" w:rsidRPr="001C09DE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пособы раскрытия внутреннего мира героя</w:t>
            </w:r>
          </w:p>
        </w:tc>
        <w:tc>
          <w:tcPr>
            <w:tcW w:w="2215" w:type="dxa"/>
          </w:tcPr>
          <w:p w:rsidR="00714DB2" w:rsidRPr="001C09DE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Выявлять авторское отношение к герою, характеризовать героев произведений </w:t>
            </w:r>
          </w:p>
        </w:tc>
        <w:tc>
          <w:tcPr>
            <w:tcW w:w="1524" w:type="dxa"/>
          </w:tcPr>
          <w:p w:rsidR="00714DB2" w:rsidRPr="00872E89" w:rsidRDefault="00714DB2" w:rsidP="006B79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, анализ произведения</w:t>
            </w:r>
          </w:p>
        </w:tc>
        <w:tc>
          <w:tcPr>
            <w:tcW w:w="993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с. 139-149</w:t>
            </w:r>
          </w:p>
        </w:tc>
        <w:tc>
          <w:tcPr>
            <w:tcW w:w="992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</w:tr>
      <w:tr w:rsidR="00714DB2" w:rsidRPr="008F7F11" w:rsidTr="009761F4">
        <w:trPr>
          <w:cantSplit/>
        </w:trPr>
        <w:tc>
          <w:tcPr>
            <w:tcW w:w="817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lastRenderedPageBreak/>
              <w:t xml:space="preserve">    121</w:t>
            </w:r>
          </w:p>
        </w:tc>
        <w:tc>
          <w:tcPr>
            <w:tcW w:w="3260" w:type="dxa"/>
            <w:vAlign w:val="center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Константин Паустовский "Растрёпанный воробей" красота окружающего мира в произведении.</w:t>
            </w:r>
          </w:p>
        </w:tc>
        <w:tc>
          <w:tcPr>
            <w:tcW w:w="1560" w:type="dxa"/>
            <w:vAlign w:val="center"/>
          </w:tcPr>
          <w:p w:rsidR="00714DB2" w:rsidRPr="00464A7E" w:rsidRDefault="00714DB2" w:rsidP="000A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тение и осмысление произведения</w:t>
            </w:r>
          </w:p>
        </w:tc>
        <w:tc>
          <w:tcPr>
            <w:tcW w:w="2214" w:type="dxa"/>
          </w:tcPr>
          <w:p w:rsidR="00714DB2" w:rsidRPr="00D06A8A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бота над содержанием произведения</w:t>
            </w:r>
          </w:p>
        </w:tc>
        <w:tc>
          <w:tcPr>
            <w:tcW w:w="2215" w:type="dxa"/>
          </w:tcPr>
          <w:p w:rsidR="00714DB2" w:rsidRPr="00D06A8A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редства художественной выразительности в рассказе</w:t>
            </w:r>
          </w:p>
        </w:tc>
        <w:tc>
          <w:tcPr>
            <w:tcW w:w="1524" w:type="dxa"/>
          </w:tcPr>
          <w:p w:rsidR="00714DB2" w:rsidRPr="00872E89" w:rsidRDefault="00714DB2" w:rsidP="006B79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, анализ произведения</w:t>
            </w:r>
          </w:p>
        </w:tc>
        <w:tc>
          <w:tcPr>
            <w:tcW w:w="993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с. 139-149</w:t>
            </w:r>
          </w:p>
        </w:tc>
        <w:tc>
          <w:tcPr>
            <w:tcW w:w="992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</w:tr>
      <w:tr w:rsidR="00714DB2" w:rsidRPr="008F7F11" w:rsidTr="009761F4">
        <w:trPr>
          <w:cantSplit/>
        </w:trPr>
        <w:tc>
          <w:tcPr>
            <w:tcW w:w="817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 123</w:t>
            </w:r>
          </w:p>
        </w:tc>
        <w:tc>
          <w:tcPr>
            <w:tcW w:w="3260" w:type="dxa"/>
            <w:vAlign w:val="center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bidi="en-US"/>
              </w:rPr>
            </w:pPr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bidi="en-US"/>
              </w:rPr>
              <w:t>Работа по хрестоматии.</w:t>
            </w:r>
          </w:p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Ю.Коваль</w:t>
            </w:r>
            <w:proofErr w:type="spellEnd"/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«Под соснами».</w:t>
            </w:r>
          </w:p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ход в Музейный Дом. В. Попков «Интерьер с фикусами»</w:t>
            </w:r>
          </w:p>
        </w:tc>
        <w:tc>
          <w:tcPr>
            <w:tcW w:w="1560" w:type="dxa"/>
            <w:vAlign w:val="center"/>
          </w:tcPr>
          <w:p w:rsidR="00714DB2" w:rsidRPr="008F7F11" w:rsidRDefault="00714DB2" w:rsidP="000A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омбинированный урок</w:t>
            </w:r>
          </w:p>
        </w:tc>
        <w:tc>
          <w:tcPr>
            <w:tcW w:w="2214" w:type="dxa"/>
          </w:tcPr>
          <w:p w:rsidR="00714DB2" w:rsidRPr="00D06A8A" w:rsidRDefault="00714DB2" w:rsidP="000A7E16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06A8A">
              <w:rPr>
                <w:rFonts w:ascii="Times New Roman" w:hAnsi="Times New Roman"/>
                <w:sz w:val="24"/>
                <w:szCs w:val="24"/>
              </w:rPr>
              <w:t>Иллюстрация в книге и ее роль в понимании произведения</w:t>
            </w:r>
          </w:p>
        </w:tc>
        <w:tc>
          <w:tcPr>
            <w:tcW w:w="2215" w:type="dxa"/>
          </w:tcPr>
          <w:p w:rsidR="00714DB2" w:rsidRPr="00D06A8A" w:rsidRDefault="00714DB2" w:rsidP="000A7E16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06A8A">
              <w:rPr>
                <w:rFonts w:ascii="Times New Roman" w:hAnsi="Times New Roman"/>
                <w:sz w:val="24"/>
                <w:szCs w:val="24"/>
              </w:rPr>
              <w:t>Уметь соотносить иллюстрацию с художественным произведением; определять идею иллюстрации</w:t>
            </w:r>
          </w:p>
        </w:tc>
        <w:tc>
          <w:tcPr>
            <w:tcW w:w="1524" w:type="dxa"/>
          </w:tcPr>
          <w:p w:rsidR="00714DB2" w:rsidRPr="00872E89" w:rsidRDefault="00714DB2" w:rsidP="000A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, анализ произведения</w:t>
            </w:r>
            <w:r w:rsidR="009368A3">
              <w:rPr>
                <w:rFonts w:ascii="Times New Roman" w:hAnsi="Times New Roman"/>
                <w:sz w:val="24"/>
                <w:szCs w:val="24"/>
              </w:rPr>
              <w:t>, работа с репродукцией</w:t>
            </w:r>
          </w:p>
        </w:tc>
        <w:tc>
          <w:tcPr>
            <w:tcW w:w="993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proofErr w:type="spellStart"/>
            <w:r w:rsidRPr="008F7F11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Х.с</w:t>
            </w:r>
            <w:proofErr w:type="spellEnd"/>
            <w:r w:rsidRPr="008F7F11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.</w:t>
            </w:r>
          </w:p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20-125</w:t>
            </w:r>
          </w:p>
        </w:tc>
        <w:tc>
          <w:tcPr>
            <w:tcW w:w="992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</w:tr>
      <w:tr w:rsidR="00714DB2" w:rsidRPr="008F7F11" w:rsidTr="009761F4">
        <w:trPr>
          <w:cantSplit/>
        </w:trPr>
        <w:tc>
          <w:tcPr>
            <w:tcW w:w="817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 124</w:t>
            </w:r>
          </w:p>
        </w:tc>
        <w:tc>
          <w:tcPr>
            <w:tcW w:w="3260" w:type="dxa"/>
            <w:vAlign w:val="center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bidi="en-US"/>
              </w:rPr>
            </w:pPr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bidi="en-US"/>
              </w:rPr>
              <w:t>Работа по хрестоматии.</w:t>
            </w:r>
          </w:p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К. Паустовский «Стальное колечко» (1 часть)</w:t>
            </w:r>
          </w:p>
        </w:tc>
        <w:tc>
          <w:tcPr>
            <w:tcW w:w="1560" w:type="dxa"/>
            <w:vAlign w:val="center"/>
          </w:tcPr>
          <w:p w:rsidR="00714DB2" w:rsidRPr="00464A7E" w:rsidRDefault="00714DB2" w:rsidP="000A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тение и осмысление произведения</w:t>
            </w:r>
          </w:p>
        </w:tc>
        <w:tc>
          <w:tcPr>
            <w:tcW w:w="2214" w:type="dxa"/>
          </w:tcPr>
          <w:p w:rsidR="00714DB2" w:rsidRPr="00D06A8A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бота с художественным произведением</w:t>
            </w:r>
          </w:p>
        </w:tc>
        <w:tc>
          <w:tcPr>
            <w:tcW w:w="2215" w:type="dxa"/>
          </w:tcPr>
          <w:p w:rsidR="00714DB2" w:rsidRPr="00D06A8A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итать правильно и выразительно целым словом</w:t>
            </w:r>
          </w:p>
        </w:tc>
        <w:tc>
          <w:tcPr>
            <w:tcW w:w="1524" w:type="dxa"/>
          </w:tcPr>
          <w:p w:rsidR="00714DB2" w:rsidRPr="00872E89" w:rsidRDefault="00714DB2" w:rsidP="000A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, анализ произведения</w:t>
            </w:r>
          </w:p>
        </w:tc>
        <w:tc>
          <w:tcPr>
            <w:tcW w:w="993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Х.с.126-129</w:t>
            </w:r>
          </w:p>
        </w:tc>
        <w:tc>
          <w:tcPr>
            <w:tcW w:w="992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</w:tr>
      <w:tr w:rsidR="00714DB2" w:rsidRPr="008F7F11" w:rsidTr="009761F4">
        <w:trPr>
          <w:cantSplit/>
        </w:trPr>
        <w:tc>
          <w:tcPr>
            <w:tcW w:w="817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 125</w:t>
            </w:r>
          </w:p>
        </w:tc>
        <w:tc>
          <w:tcPr>
            <w:tcW w:w="3260" w:type="dxa"/>
            <w:vAlign w:val="center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bidi="en-US"/>
              </w:rPr>
              <w:t>Работа по хрестоматии</w:t>
            </w:r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.</w:t>
            </w:r>
          </w:p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К. Паустовский «Стальное колечко» (2 часть)</w:t>
            </w:r>
          </w:p>
        </w:tc>
        <w:tc>
          <w:tcPr>
            <w:tcW w:w="1560" w:type="dxa"/>
            <w:vAlign w:val="center"/>
          </w:tcPr>
          <w:p w:rsidR="00714DB2" w:rsidRPr="00464A7E" w:rsidRDefault="00714DB2" w:rsidP="000A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тение и осмысление произведения</w:t>
            </w:r>
          </w:p>
        </w:tc>
        <w:tc>
          <w:tcPr>
            <w:tcW w:w="2214" w:type="dxa"/>
          </w:tcPr>
          <w:p w:rsidR="00714DB2" w:rsidRPr="00D06A8A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бота с художественным произведением</w:t>
            </w:r>
          </w:p>
        </w:tc>
        <w:tc>
          <w:tcPr>
            <w:tcW w:w="2215" w:type="dxa"/>
          </w:tcPr>
          <w:p w:rsidR="00714DB2" w:rsidRPr="00D06A8A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итать правильно и выразительно целым словом</w:t>
            </w:r>
          </w:p>
        </w:tc>
        <w:tc>
          <w:tcPr>
            <w:tcW w:w="1524" w:type="dxa"/>
          </w:tcPr>
          <w:p w:rsidR="00714DB2" w:rsidRPr="00872E89" w:rsidRDefault="00714DB2" w:rsidP="000A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, анализ произведения</w:t>
            </w:r>
          </w:p>
        </w:tc>
        <w:tc>
          <w:tcPr>
            <w:tcW w:w="993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Х.с.130-131</w:t>
            </w:r>
          </w:p>
        </w:tc>
        <w:tc>
          <w:tcPr>
            <w:tcW w:w="992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</w:tr>
      <w:tr w:rsidR="00714DB2" w:rsidRPr="008F7F11" w:rsidTr="009761F4">
        <w:trPr>
          <w:cantSplit/>
        </w:trPr>
        <w:tc>
          <w:tcPr>
            <w:tcW w:w="817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 126</w:t>
            </w:r>
          </w:p>
        </w:tc>
        <w:tc>
          <w:tcPr>
            <w:tcW w:w="3260" w:type="dxa"/>
            <w:vAlign w:val="center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bidi="en-US"/>
              </w:rPr>
            </w:pPr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bidi="en-US"/>
              </w:rPr>
              <w:t>Работа по хрестоматии.</w:t>
            </w:r>
          </w:p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К. Паустовский «Стальное колечко» (3 часть)</w:t>
            </w:r>
          </w:p>
        </w:tc>
        <w:tc>
          <w:tcPr>
            <w:tcW w:w="1560" w:type="dxa"/>
            <w:vAlign w:val="center"/>
          </w:tcPr>
          <w:p w:rsidR="00714DB2" w:rsidRPr="00464A7E" w:rsidRDefault="00714DB2" w:rsidP="000A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тение и осмысление произведения</w:t>
            </w:r>
          </w:p>
        </w:tc>
        <w:tc>
          <w:tcPr>
            <w:tcW w:w="2214" w:type="dxa"/>
          </w:tcPr>
          <w:p w:rsidR="00714DB2" w:rsidRPr="00D06A8A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бота с художественным произведением</w:t>
            </w:r>
          </w:p>
        </w:tc>
        <w:tc>
          <w:tcPr>
            <w:tcW w:w="2215" w:type="dxa"/>
          </w:tcPr>
          <w:p w:rsidR="00714DB2" w:rsidRPr="00D06A8A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итать правильно и выразительно целым словом</w:t>
            </w:r>
          </w:p>
        </w:tc>
        <w:tc>
          <w:tcPr>
            <w:tcW w:w="1524" w:type="dxa"/>
          </w:tcPr>
          <w:p w:rsidR="00714DB2" w:rsidRPr="00872E89" w:rsidRDefault="00714DB2" w:rsidP="000A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, анализ произведения</w:t>
            </w:r>
          </w:p>
        </w:tc>
        <w:tc>
          <w:tcPr>
            <w:tcW w:w="993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Х.с.132-134</w:t>
            </w:r>
          </w:p>
        </w:tc>
        <w:tc>
          <w:tcPr>
            <w:tcW w:w="992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</w:tr>
      <w:tr w:rsidR="00714DB2" w:rsidRPr="008F7F11" w:rsidTr="009761F4">
        <w:trPr>
          <w:cantSplit/>
        </w:trPr>
        <w:tc>
          <w:tcPr>
            <w:tcW w:w="817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 127</w:t>
            </w:r>
          </w:p>
        </w:tc>
        <w:tc>
          <w:tcPr>
            <w:tcW w:w="3260" w:type="dxa"/>
            <w:vAlign w:val="center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bidi="en-US"/>
              </w:rPr>
              <w:t>Работа по хрестоматии</w:t>
            </w:r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.</w:t>
            </w:r>
          </w:p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К. Паустовский «Стальное колечко» (4 часть)</w:t>
            </w:r>
          </w:p>
        </w:tc>
        <w:tc>
          <w:tcPr>
            <w:tcW w:w="1560" w:type="dxa"/>
            <w:vAlign w:val="center"/>
          </w:tcPr>
          <w:p w:rsidR="00714DB2" w:rsidRPr="00464A7E" w:rsidRDefault="00714DB2" w:rsidP="000A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тение и осмысление произведения</w:t>
            </w:r>
          </w:p>
        </w:tc>
        <w:tc>
          <w:tcPr>
            <w:tcW w:w="2214" w:type="dxa"/>
          </w:tcPr>
          <w:p w:rsidR="00714DB2" w:rsidRPr="00D06A8A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бота с художественным произведением</w:t>
            </w:r>
          </w:p>
        </w:tc>
        <w:tc>
          <w:tcPr>
            <w:tcW w:w="2215" w:type="dxa"/>
          </w:tcPr>
          <w:p w:rsidR="00714DB2" w:rsidRPr="00D06A8A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итать правильно и выразительно целым словом</w:t>
            </w:r>
          </w:p>
        </w:tc>
        <w:tc>
          <w:tcPr>
            <w:tcW w:w="1524" w:type="dxa"/>
          </w:tcPr>
          <w:p w:rsidR="00714DB2" w:rsidRPr="00872E89" w:rsidRDefault="00714DB2" w:rsidP="000A7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, анализ произведения</w:t>
            </w:r>
          </w:p>
        </w:tc>
        <w:tc>
          <w:tcPr>
            <w:tcW w:w="993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Х.с.135-137</w:t>
            </w:r>
          </w:p>
        </w:tc>
        <w:tc>
          <w:tcPr>
            <w:tcW w:w="992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</w:tr>
      <w:tr w:rsidR="00714DB2" w:rsidRPr="008F7F11" w:rsidTr="009761F4">
        <w:trPr>
          <w:cantSplit/>
        </w:trPr>
        <w:tc>
          <w:tcPr>
            <w:tcW w:w="817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lastRenderedPageBreak/>
              <w:t xml:space="preserve">    128</w:t>
            </w:r>
          </w:p>
        </w:tc>
        <w:tc>
          <w:tcPr>
            <w:tcW w:w="3260" w:type="dxa"/>
            <w:vAlign w:val="center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en-US"/>
              </w:rPr>
              <w:t>Поход в Музейный Дом</w:t>
            </w:r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Александр Пушкин "Цветок"</w:t>
            </w:r>
          </w:p>
        </w:tc>
        <w:tc>
          <w:tcPr>
            <w:tcW w:w="1560" w:type="dxa"/>
            <w:vAlign w:val="center"/>
          </w:tcPr>
          <w:p w:rsidR="00714DB2" w:rsidRPr="001C2D15" w:rsidRDefault="00714DB2" w:rsidP="000A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рок развития речи</w:t>
            </w:r>
          </w:p>
        </w:tc>
        <w:tc>
          <w:tcPr>
            <w:tcW w:w="2214" w:type="dxa"/>
          </w:tcPr>
          <w:p w:rsidR="00714DB2" w:rsidRPr="00D06A8A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Знакомств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стихотворение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.Пушкина</w:t>
            </w:r>
            <w:proofErr w:type="spellEnd"/>
          </w:p>
        </w:tc>
        <w:tc>
          <w:tcPr>
            <w:tcW w:w="2215" w:type="dxa"/>
          </w:tcPr>
          <w:p w:rsidR="00714DB2" w:rsidRPr="00D06A8A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Читать правильно и выразительно текст, правильно расставля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нтонацию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,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узы</w:t>
            </w:r>
            <w:proofErr w:type="spellEnd"/>
          </w:p>
        </w:tc>
        <w:tc>
          <w:tcPr>
            <w:tcW w:w="1524" w:type="dxa"/>
          </w:tcPr>
          <w:p w:rsidR="00714DB2" w:rsidRPr="00554B43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тение вслух; работа с репродукцией</w:t>
            </w:r>
          </w:p>
        </w:tc>
        <w:tc>
          <w:tcPr>
            <w:tcW w:w="993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с. 149-151</w:t>
            </w:r>
          </w:p>
        </w:tc>
        <w:tc>
          <w:tcPr>
            <w:tcW w:w="992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</w:tr>
      <w:tr w:rsidR="00714DB2" w:rsidRPr="008F7F11" w:rsidTr="009761F4">
        <w:trPr>
          <w:cantSplit/>
        </w:trPr>
        <w:tc>
          <w:tcPr>
            <w:tcW w:w="817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 129</w:t>
            </w:r>
          </w:p>
        </w:tc>
        <w:tc>
          <w:tcPr>
            <w:tcW w:w="3260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Аркадий Гайдар "Чук и Гек"  «Телеграмма»</w:t>
            </w:r>
          </w:p>
        </w:tc>
        <w:tc>
          <w:tcPr>
            <w:tcW w:w="1560" w:type="dxa"/>
            <w:vAlign w:val="center"/>
          </w:tcPr>
          <w:p w:rsidR="00714DB2" w:rsidRPr="00464A7E" w:rsidRDefault="00714DB2" w:rsidP="000A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тение и осмысление произведения</w:t>
            </w:r>
          </w:p>
        </w:tc>
        <w:tc>
          <w:tcPr>
            <w:tcW w:w="2214" w:type="dxa"/>
          </w:tcPr>
          <w:p w:rsidR="00714DB2" w:rsidRPr="00D06A8A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Жанр рассказа. Характеры героев рассказа</w:t>
            </w:r>
          </w:p>
        </w:tc>
        <w:tc>
          <w:tcPr>
            <w:tcW w:w="2215" w:type="dxa"/>
          </w:tcPr>
          <w:p w:rsidR="00714DB2" w:rsidRPr="00D06A8A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нать особенности жанра, характеризовать героев произведений</w:t>
            </w:r>
          </w:p>
        </w:tc>
        <w:tc>
          <w:tcPr>
            <w:tcW w:w="1524" w:type="dxa"/>
          </w:tcPr>
          <w:p w:rsidR="00714DB2" w:rsidRPr="00D06A8A" w:rsidRDefault="009368A3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тение вслух, составление характеристики героев</w:t>
            </w:r>
          </w:p>
        </w:tc>
        <w:tc>
          <w:tcPr>
            <w:tcW w:w="993" w:type="dxa"/>
          </w:tcPr>
          <w:p w:rsidR="00714DB2" w:rsidRPr="00D06A8A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D06A8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с.152-157</w:t>
            </w:r>
          </w:p>
        </w:tc>
        <w:tc>
          <w:tcPr>
            <w:tcW w:w="992" w:type="dxa"/>
          </w:tcPr>
          <w:p w:rsidR="00714DB2" w:rsidRPr="00D06A8A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</w:tcPr>
          <w:p w:rsidR="00714DB2" w:rsidRPr="00D06A8A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</w:tcPr>
          <w:p w:rsidR="00714DB2" w:rsidRPr="00D06A8A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714DB2" w:rsidRPr="008F7F11" w:rsidTr="009761F4">
        <w:trPr>
          <w:cantSplit/>
        </w:trPr>
        <w:tc>
          <w:tcPr>
            <w:tcW w:w="817" w:type="dxa"/>
          </w:tcPr>
          <w:p w:rsidR="00714DB2" w:rsidRPr="00D06A8A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06A8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   130</w:t>
            </w:r>
          </w:p>
        </w:tc>
        <w:tc>
          <w:tcPr>
            <w:tcW w:w="3260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Аркадий Гайдар "Чук и Гек"  «Дорога к отцу»</w:t>
            </w:r>
          </w:p>
        </w:tc>
        <w:tc>
          <w:tcPr>
            <w:tcW w:w="1560" w:type="dxa"/>
            <w:vAlign w:val="center"/>
          </w:tcPr>
          <w:p w:rsidR="00714DB2" w:rsidRPr="00464A7E" w:rsidRDefault="00714DB2" w:rsidP="000A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тение и осмысление произведения</w:t>
            </w:r>
          </w:p>
        </w:tc>
        <w:tc>
          <w:tcPr>
            <w:tcW w:w="2214" w:type="dxa"/>
          </w:tcPr>
          <w:p w:rsidR="00714DB2" w:rsidRPr="00D06A8A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Жанр рассказа. Характеры героев рассказа</w:t>
            </w:r>
          </w:p>
        </w:tc>
        <w:tc>
          <w:tcPr>
            <w:tcW w:w="2215" w:type="dxa"/>
          </w:tcPr>
          <w:p w:rsidR="00714DB2" w:rsidRPr="00D06A8A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нать особенности жанра, характеризовать героев произведений</w:t>
            </w:r>
          </w:p>
        </w:tc>
        <w:tc>
          <w:tcPr>
            <w:tcW w:w="1524" w:type="dxa"/>
          </w:tcPr>
          <w:p w:rsidR="00714DB2" w:rsidRPr="00D06A8A" w:rsidRDefault="009368A3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тение, составление характеристики героев</w:t>
            </w:r>
          </w:p>
        </w:tc>
        <w:tc>
          <w:tcPr>
            <w:tcW w:w="993" w:type="dxa"/>
          </w:tcPr>
          <w:p w:rsidR="00714DB2" w:rsidRPr="00D06A8A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D06A8A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с.158-160</w:t>
            </w:r>
          </w:p>
        </w:tc>
        <w:tc>
          <w:tcPr>
            <w:tcW w:w="992" w:type="dxa"/>
          </w:tcPr>
          <w:p w:rsidR="00714DB2" w:rsidRPr="00D06A8A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</w:tcPr>
          <w:p w:rsidR="00714DB2" w:rsidRPr="00D06A8A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</w:tcPr>
          <w:p w:rsidR="00714DB2" w:rsidRPr="00D06A8A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714DB2" w:rsidRPr="008F7F11" w:rsidTr="009761F4">
        <w:trPr>
          <w:cantSplit/>
        </w:trPr>
        <w:tc>
          <w:tcPr>
            <w:tcW w:w="817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D06A8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   </w:t>
            </w: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31</w:t>
            </w:r>
          </w:p>
        </w:tc>
        <w:tc>
          <w:tcPr>
            <w:tcW w:w="3260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Аркадий Гайдар «Чук и Гек» «Вот и приехали…»</w:t>
            </w:r>
          </w:p>
        </w:tc>
        <w:tc>
          <w:tcPr>
            <w:tcW w:w="1560" w:type="dxa"/>
            <w:vAlign w:val="center"/>
          </w:tcPr>
          <w:p w:rsidR="00714DB2" w:rsidRPr="00464A7E" w:rsidRDefault="00714DB2" w:rsidP="000A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тение и осмысление произведения</w:t>
            </w:r>
          </w:p>
        </w:tc>
        <w:tc>
          <w:tcPr>
            <w:tcW w:w="2214" w:type="dxa"/>
          </w:tcPr>
          <w:p w:rsidR="00714DB2" w:rsidRPr="00D06A8A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Жанр рассказа. Характеры героев рассказа</w:t>
            </w:r>
          </w:p>
        </w:tc>
        <w:tc>
          <w:tcPr>
            <w:tcW w:w="2215" w:type="dxa"/>
          </w:tcPr>
          <w:p w:rsidR="00714DB2" w:rsidRPr="00D06A8A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нать особенности жанра, характеризовать героев произведений</w:t>
            </w:r>
          </w:p>
        </w:tc>
        <w:tc>
          <w:tcPr>
            <w:tcW w:w="1524" w:type="dxa"/>
          </w:tcPr>
          <w:p w:rsidR="00714DB2" w:rsidRPr="00D06A8A" w:rsidRDefault="009368A3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тение, работа над жанровым своеобразием рассказа</w:t>
            </w:r>
          </w:p>
        </w:tc>
        <w:tc>
          <w:tcPr>
            <w:tcW w:w="993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с.160-164</w:t>
            </w:r>
          </w:p>
        </w:tc>
        <w:tc>
          <w:tcPr>
            <w:tcW w:w="992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</w:tr>
      <w:tr w:rsidR="00714DB2" w:rsidRPr="008F7F11" w:rsidTr="009761F4">
        <w:trPr>
          <w:cantSplit/>
        </w:trPr>
        <w:tc>
          <w:tcPr>
            <w:tcW w:w="817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 132</w:t>
            </w:r>
          </w:p>
        </w:tc>
        <w:tc>
          <w:tcPr>
            <w:tcW w:w="3260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Аркадий Гайдар "Чук и Гек"   « Одни в лесной сторожке»</w:t>
            </w:r>
          </w:p>
        </w:tc>
        <w:tc>
          <w:tcPr>
            <w:tcW w:w="1560" w:type="dxa"/>
            <w:vAlign w:val="center"/>
          </w:tcPr>
          <w:p w:rsidR="00714DB2" w:rsidRPr="00464A7E" w:rsidRDefault="00714DB2" w:rsidP="000A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тение и осмысление произведения</w:t>
            </w:r>
          </w:p>
        </w:tc>
        <w:tc>
          <w:tcPr>
            <w:tcW w:w="2214" w:type="dxa"/>
          </w:tcPr>
          <w:p w:rsidR="00714DB2" w:rsidRPr="00D06A8A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Жанр рассказа. Характеры героев рассказа</w:t>
            </w:r>
          </w:p>
        </w:tc>
        <w:tc>
          <w:tcPr>
            <w:tcW w:w="2215" w:type="dxa"/>
          </w:tcPr>
          <w:p w:rsidR="00714DB2" w:rsidRPr="00D06A8A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нать особенности жанра, характеризовать героев произведений</w:t>
            </w:r>
          </w:p>
        </w:tc>
        <w:tc>
          <w:tcPr>
            <w:tcW w:w="1524" w:type="dxa"/>
          </w:tcPr>
          <w:p w:rsidR="00714DB2" w:rsidRPr="00D06A8A" w:rsidRDefault="009368A3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бота над жанровым своеобразием рассказа</w:t>
            </w:r>
          </w:p>
        </w:tc>
        <w:tc>
          <w:tcPr>
            <w:tcW w:w="993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с.165-170</w:t>
            </w:r>
          </w:p>
        </w:tc>
        <w:tc>
          <w:tcPr>
            <w:tcW w:w="992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</w:tr>
      <w:tr w:rsidR="00714DB2" w:rsidRPr="008F7F11" w:rsidTr="009761F4">
        <w:trPr>
          <w:cantSplit/>
        </w:trPr>
        <w:tc>
          <w:tcPr>
            <w:tcW w:w="817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   133</w:t>
            </w:r>
          </w:p>
        </w:tc>
        <w:tc>
          <w:tcPr>
            <w:tcW w:w="3260" w:type="dxa"/>
            <w:vAlign w:val="center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proofErr w:type="spellStart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Проверочная</w:t>
            </w:r>
            <w:proofErr w:type="spellEnd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работа</w:t>
            </w:r>
            <w:proofErr w:type="spellEnd"/>
            <w:r w:rsidRPr="008F7F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 xml:space="preserve"> № 2</w:t>
            </w:r>
          </w:p>
        </w:tc>
        <w:tc>
          <w:tcPr>
            <w:tcW w:w="1560" w:type="dxa"/>
            <w:vAlign w:val="center"/>
          </w:tcPr>
          <w:p w:rsidR="00714DB2" w:rsidRPr="001C2D15" w:rsidRDefault="00714DB2" w:rsidP="000A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рок контроля</w:t>
            </w:r>
          </w:p>
        </w:tc>
        <w:tc>
          <w:tcPr>
            <w:tcW w:w="2214" w:type="dxa"/>
          </w:tcPr>
          <w:p w:rsidR="00714DB2" w:rsidRPr="00ED7A78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тестирование</w:t>
            </w:r>
          </w:p>
        </w:tc>
        <w:tc>
          <w:tcPr>
            <w:tcW w:w="2215" w:type="dxa"/>
          </w:tcPr>
          <w:p w:rsidR="00714DB2" w:rsidRPr="00ED7A78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нать и воспроизводить полученные знания</w:t>
            </w:r>
          </w:p>
        </w:tc>
        <w:tc>
          <w:tcPr>
            <w:tcW w:w="1524" w:type="dxa"/>
          </w:tcPr>
          <w:p w:rsidR="00714DB2" w:rsidRPr="00ED7A78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тест</w:t>
            </w:r>
          </w:p>
        </w:tc>
        <w:tc>
          <w:tcPr>
            <w:tcW w:w="993" w:type="dxa"/>
          </w:tcPr>
          <w:p w:rsidR="00714DB2" w:rsidRPr="00ED7A78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</w:tcPr>
          <w:p w:rsidR="00714DB2" w:rsidRPr="00ED7A78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</w:tcPr>
          <w:p w:rsidR="00714DB2" w:rsidRPr="00ED7A78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</w:tcPr>
          <w:p w:rsidR="00714DB2" w:rsidRPr="00ED7A78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714DB2" w:rsidRPr="008F7F11" w:rsidTr="009761F4">
        <w:trPr>
          <w:cantSplit/>
        </w:trPr>
        <w:tc>
          <w:tcPr>
            <w:tcW w:w="817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ED7A7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   </w:t>
            </w: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34</w:t>
            </w:r>
          </w:p>
        </w:tc>
        <w:tc>
          <w:tcPr>
            <w:tcW w:w="3260" w:type="dxa"/>
            <w:vAlign w:val="center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Аркадий Гайдар "Чук и Гек" «Вот оно – счастье!» </w:t>
            </w:r>
          </w:p>
        </w:tc>
        <w:tc>
          <w:tcPr>
            <w:tcW w:w="1560" w:type="dxa"/>
            <w:vAlign w:val="center"/>
          </w:tcPr>
          <w:p w:rsidR="00714DB2" w:rsidRPr="00464A7E" w:rsidRDefault="00714DB2" w:rsidP="000A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тение и осмысление произведения</w:t>
            </w:r>
          </w:p>
        </w:tc>
        <w:tc>
          <w:tcPr>
            <w:tcW w:w="2214" w:type="dxa"/>
          </w:tcPr>
          <w:p w:rsidR="00714DB2" w:rsidRPr="00D06A8A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Жанр рассказа. Характеры героев рассказа</w:t>
            </w:r>
          </w:p>
        </w:tc>
        <w:tc>
          <w:tcPr>
            <w:tcW w:w="2215" w:type="dxa"/>
          </w:tcPr>
          <w:p w:rsidR="00714DB2" w:rsidRPr="00D06A8A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нать особенности жанра, характеризовать героев произведений</w:t>
            </w:r>
          </w:p>
        </w:tc>
        <w:tc>
          <w:tcPr>
            <w:tcW w:w="1524" w:type="dxa"/>
          </w:tcPr>
          <w:p w:rsidR="00714DB2" w:rsidRPr="00ED7A78" w:rsidRDefault="009368A3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бота над составлением характеристик героев</w:t>
            </w:r>
          </w:p>
        </w:tc>
        <w:tc>
          <w:tcPr>
            <w:tcW w:w="993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с.171-175</w:t>
            </w:r>
          </w:p>
        </w:tc>
        <w:tc>
          <w:tcPr>
            <w:tcW w:w="992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№2: у.20-21</w:t>
            </w:r>
          </w:p>
        </w:tc>
        <w:tc>
          <w:tcPr>
            <w:tcW w:w="992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</w:tr>
      <w:tr w:rsidR="00714DB2" w:rsidRPr="008F7F11" w:rsidTr="009761F4">
        <w:trPr>
          <w:cantSplit/>
        </w:trPr>
        <w:tc>
          <w:tcPr>
            <w:tcW w:w="817" w:type="dxa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lastRenderedPageBreak/>
              <w:t xml:space="preserve">    135</w:t>
            </w:r>
          </w:p>
        </w:tc>
        <w:tc>
          <w:tcPr>
            <w:tcW w:w="3260" w:type="dxa"/>
            <w:vAlign w:val="bottom"/>
          </w:tcPr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ркадий Гайдар "Чук и Гек". Главные ценности в жизни людей</w:t>
            </w:r>
          </w:p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en-US"/>
              </w:rPr>
              <w:t>Поход в Музейный Дом</w:t>
            </w:r>
          </w:p>
          <w:p w:rsidR="00714DB2" w:rsidRPr="008F7F11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.Юон</w:t>
            </w:r>
            <w:proofErr w:type="spellEnd"/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«Весенний солнечный день. </w:t>
            </w:r>
            <w:proofErr w:type="spellStart"/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Сергиев</w:t>
            </w:r>
            <w:proofErr w:type="spellEnd"/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Посад</w:t>
            </w:r>
            <w:proofErr w:type="spellEnd"/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»</w:t>
            </w:r>
          </w:p>
        </w:tc>
        <w:tc>
          <w:tcPr>
            <w:tcW w:w="1560" w:type="dxa"/>
            <w:vAlign w:val="center"/>
          </w:tcPr>
          <w:p w:rsidR="00714DB2" w:rsidRPr="001C2D15" w:rsidRDefault="00714DB2" w:rsidP="000A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омбинированный урок</w:t>
            </w:r>
          </w:p>
        </w:tc>
        <w:tc>
          <w:tcPr>
            <w:tcW w:w="2214" w:type="dxa"/>
          </w:tcPr>
          <w:p w:rsidR="00714DB2" w:rsidRPr="00ED7A78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Тема и основная мысль литературного произведения, способы их выражения. Тема живописного произведения</w:t>
            </w:r>
          </w:p>
        </w:tc>
        <w:tc>
          <w:tcPr>
            <w:tcW w:w="2215" w:type="dxa"/>
          </w:tcPr>
          <w:p w:rsidR="00714DB2" w:rsidRPr="00ED7A78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ссматривать репродукцию картины и сравнивать ее с художественным произведением с точки зрения выраженных в них мыслей, чувств и переживаний</w:t>
            </w:r>
          </w:p>
        </w:tc>
        <w:tc>
          <w:tcPr>
            <w:tcW w:w="1524" w:type="dxa"/>
          </w:tcPr>
          <w:p w:rsidR="00714DB2" w:rsidRPr="00554B43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тение вслух; работа с репродукцией</w:t>
            </w:r>
          </w:p>
        </w:tc>
        <w:tc>
          <w:tcPr>
            <w:tcW w:w="993" w:type="dxa"/>
          </w:tcPr>
          <w:p w:rsidR="00714DB2" w:rsidRPr="00ED7A78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ED7A78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с.175</w:t>
            </w:r>
          </w:p>
        </w:tc>
        <w:tc>
          <w:tcPr>
            <w:tcW w:w="992" w:type="dxa"/>
          </w:tcPr>
          <w:p w:rsidR="00714DB2" w:rsidRPr="00ED7A78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</w:tcPr>
          <w:p w:rsidR="00714DB2" w:rsidRPr="00ED7A78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</w:tcPr>
          <w:p w:rsidR="00714DB2" w:rsidRPr="00ED7A78" w:rsidRDefault="00714DB2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368A3" w:rsidRPr="008F7F11" w:rsidTr="009761F4">
        <w:trPr>
          <w:cantSplit/>
        </w:trPr>
        <w:tc>
          <w:tcPr>
            <w:tcW w:w="817" w:type="dxa"/>
          </w:tcPr>
          <w:p w:rsidR="009368A3" w:rsidRPr="00ED7A78" w:rsidRDefault="009368A3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D7A7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  136</w:t>
            </w:r>
          </w:p>
        </w:tc>
        <w:tc>
          <w:tcPr>
            <w:tcW w:w="3260" w:type="dxa"/>
            <w:vAlign w:val="bottom"/>
          </w:tcPr>
          <w:p w:rsidR="009368A3" w:rsidRPr="008F7F11" w:rsidRDefault="009368A3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F7F1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тоговый урок. Письмо в клуб</w:t>
            </w:r>
          </w:p>
        </w:tc>
        <w:tc>
          <w:tcPr>
            <w:tcW w:w="1560" w:type="dxa"/>
            <w:vAlign w:val="center"/>
          </w:tcPr>
          <w:p w:rsidR="009368A3" w:rsidRPr="001C2D15" w:rsidRDefault="009368A3" w:rsidP="000A7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рок общеметодологической направленности</w:t>
            </w:r>
          </w:p>
        </w:tc>
        <w:tc>
          <w:tcPr>
            <w:tcW w:w="2214" w:type="dxa"/>
          </w:tcPr>
          <w:p w:rsidR="009368A3" w:rsidRPr="00ED7A78" w:rsidRDefault="009368A3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дведение итогов. Письмо в клуб</w:t>
            </w:r>
          </w:p>
        </w:tc>
        <w:tc>
          <w:tcPr>
            <w:tcW w:w="2215" w:type="dxa"/>
          </w:tcPr>
          <w:p w:rsidR="009368A3" w:rsidRPr="009368A3" w:rsidRDefault="009368A3" w:rsidP="009368A3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8A3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:rsidR="009368A3" w:rsidRPr="009368A3" w:rsidRDefault="009368A3" w:rsidP="009368A3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8A3">
              <w:rPr>
                <w:rFonts w:ascii="Times New Roman" w:hAnsi="Times New Roman"/>
                <w:sz w:val="24"/>
                <w:szCs w:val="24"/>
              </w:rPr>
              <w:t>-имена 2-3 классиков русской и зарубежной литературы;</w:t>
            </w:r>
          </w:p>
          <w:p w:rsidR="009368A3" w:rsidRPr="009368A3" w:rsidRDefault="009368A3" w:rsidP="009368A3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8A3">
              <w:rPr>
                <w:rFonts w:ascii="Times New Roman" w:hAnsi="Times New Roman"/>
                <w:sz w:val="24"/>
                <w:szCs w:val="24"/>
              </w:rPr>
              <w:t>-имена 2-3 современных писателей;</w:t>
            </w:r>
          </w:p>
          <w:p w:rsidR="009368A3" w:rsidRPr="009368A3" w:rsidRDefault="009368A3" w:rsidP="009368A3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8A3">
              <w:rPr>
                <w:rFonts w:ascii="Times New Roman" w:hAnsi="Times New Roman"/>
                <w:sz w:val="24"/>
                <w:szCs w:val="24"/>
              </w:rPr>
              <w:t>название и содержание их произведений, прочитанных  в классе;</w:t>
            </w:r>
          </w:p>
          <w:p w:rsidR="009368A3" w:rsidRPr="009368A3" w:rsidRDefault="009368A3" w:rsidP="009368A3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8A3">
              <w:rPr>
                <w:rFonts w:ascii="Times New Roman" w:hAnsi="Times New Roman"/>
                <w:sz w:val="24"/>
                <w:szCs w:val="24"/>
              </w:rPr>
              <w:t>-название и содержание нескольких произведений любимого автора;</w:t>
            </w:r>
          </w:p>
          <w:p w:rsidR="009368A3" w:rsidRPr="009368A3" w:rsidRDefault="009368A3" w:rsidP="009368A3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8A3">
              <w:rPr>
                <w:rFonts w:ascii="Times New Roman" w:hAnsi="Times New Roman"/>
                <w:sz w:val="24"/>
                <w:szCs w:val="24"/>
              </w:rPr>
              <w:t xml:space="preserve">устно выражать свое отношение к содержанию </w:t>
            </w:r>
            <w:proofErr w:type="gramStart"/>
            <w:r w:rsidRPr="009368A3">
              <w:rPr>
                <w:rFonts w:ascii="Times New Roman" w:hAnsi="Times New Roman"/>
                <w:sz w:val="24"/>
                <w:szCs w:val="24"/>
              </w:rPr>
              <w:t>прочитанного</w:t>
            </w:r>
            <w:proofErr w:type="gramEnd"/>
          </w:p>
        </w:tc>
        <w:tc>
          <w:tcPr>
            <w:tcW w:w="1524" w:type="dxa"/>
          </w:tcPr>
          <w:p w:rsidR="009368A3" w:rsidRPr="009368A3" w:rsidRDefault="009368A3" w:rsidP="006B79E9">
            <w:pPr>
              <w:autoSpaceDE w:val="0"/>
              <w:autoSpaceDN w:val="0"/>
              <w:adjustRightInd w:val="0"/>
              <w:ind w:left="-4596" w:hanging="2079"/>
              <w:rPr>
                <w:rFonts w:ascii="Times New Roman" w:hAnsi="Times New Roman"/>
                <w:sz w:val="24"/>
                <w:szCs w:val="24"/>
              </w:rPr>
            </w:pPr>
          </w:p>
          <w:p w:rsidR="009368A3" w:rsidRPr="0094544E" w:rsidRDefault="009368A3" w:rsidP="006B79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чать на  вопросы викторины </w:t>
            </w:r>
          </w:p>
        </w:tc>
        <w:tc>
          <w:tcPr>
            <w:tcW w:w="993" w:type="dxa"/>
          </w:tcPr>
          <w:p w:rsidR="009368A3" w:rsidRPr="00ED7A78" w:rsidRDefault="009368A3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ED7A78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с.176</w:t>
            </w:r>
          </w:p>
        </w:tc>
        <w:tc>
          <w:tcPr>
            <w:tcW w:w="992" w:type="dxa"/>
          </w:tcPr>
          <w:p w:rsidR="009368A3" w:rsidRPr="00ED7A78" w:rsidRDefault="009368A3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</w:tcPr>
          <w:p w:rsidR="009368A3" w:rsidRPr="00ED7A78" w:rsidRDefault="009368A3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992" w:type="dxa"/>
          </w:tcPr>
          <w:p w:rsidR="009368A3" w:rsidRPr="00ED7A78" w:rsidRDefault="009368A3" w:rsidP="000A7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</w:tbl>
    <w:p w:rsidR="008F7F11" w:rsidRPr="008F7F11" w:rsidRDefault="008F7F11" w:rsidP="008F7F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8F7F11" w:rsidRPr="008F7F11" w:rsidRDefault="008F7F11" w:rsidP="008F7F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8F7F11" w:rsidRPr="008F7F11" w:rsidRDefault="008F7F11" w:rsidP="008F7F1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bidi="en-US"/>
        </w:rPr>
      </w:pPr>
    </w:p>
    <w:p w:rsidR="008F7F11" w:rsidRPr="008F7F11" w:rsidRDefault="008F7F11" w:rsidP="008F7F1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bidi="en-US"/>
        </w:rPr>
      </w:pPr>
    </w:p>
    <w:p w:rsidR="008F7F11" w:rsidRPr="008F7F11" w:rsidRDefault="008F7F11" w:rsidP="008F7F1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bidi="en-US"/>
        </w:rPr>
      </w:pPr>
    </w:p>
    <w:p w:rsidR="008F7F11" w:rsidRPr="008F7F11" w:rsidRDefault="008F7F11" w:rsidP="008F7F1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bidi="en-US"/>
        </w:rPr>
      </w:pPr>
    </w:p>
    <w:p w:rsidR="008F7F11" w:rsidRPr="008F7F11" w:rsidRDefault="008F7F11" w:rsidP="008F7F1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bidi="en-US"/>
        </w:rPr>
      </w:pPr>
    </w:p>
    <w:p w:rsidR="008F7F11" w:rsidRPr="008F7F11" w:rsidRDefault="008F7F11" w:rsidP="008F7F1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bidi="en-US"/>
        </w:rPr>
      </w:pPr>
    </w:p>
    <w:p w:rsidR="008F7F11" w:rsidRPr="008F7F11" w:rsidRDefault="008F7F11" w:rsidP="008F7F1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bidi="en-US"/>
        </w:rPr>
      </w:pPr>
    </w:p>
    <w:p w:rsidR="008F7F11" w:rsidRPr="008F7F11" w:rsidRDefault="008F7F11" w:rsidP="008F7F1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bidi="en-US"/>
        </w:rPr>
      </w:pPr>
    </w:p>
    <w:p w:rsidR="008F7F11" w:rsidRPr="008F7F11" w:rsidRDefault="008F7F11" w:rsidP="008F7F1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bidi="en-US"/>
        </w:rPr>
      </w:pPr>
    </w:p>
    <w:p w:rsidR="00D246CA" w:rsidRDefault="00D246CA"/>
    <w:sectPr w:rsidR="00D246CA" w:rsidSect="009368A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4547342"/>
    <w:lvl w:ilvl="0">
      <w:numFmt w:val="bullet"/>
      <w:lvlText w:val="*"/>
      <w:lvlJc w:val="left"/>
    </w:lvl>
  </w:abstractNum>
  <w:abstractNum w:abstractNumId="1">
    <w:nsid w:val="216602CC"/>
    <w:multiLevelType w:val="hybridMultilevel"/>
    <w:tmpl w:val="7AA20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86653"/>
    <w:multiLevelType w:val="hybridMultilevel"/>
    <w:tmpl w:val="7C622AB8"/>
    <w:lvl w:ilvl="0" w:tplc="8612C8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B850C1"/>
    <w:multiLevelType w:val="hybridMultilevel"/>
    <w:tmpl w:val="79449FC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3D220454"/>
    <w:multiLevelType w:val="hybridMultilevel"/>
    <w:tmpl w:val="F68868A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E14E5"/>
    <w:multiLevelType w:val="hybridMultilevel"/>
    <w:tmpl w:val="E5C687F4"/>
    <w:lvl w:ilvl="0" w:tplc="2BAE28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D6B94"/>
    <w:multiLevelType w:val="hybridMultilevel"/>
    <w:tmpl w:val="8F7E5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3A04A6"/>
    <w:multiLevelType w:val="hybridMultilevel"/>
    <w:tmpl w:val="78283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225F95"/>
    <w:multiLevelType w:val="hybridMultilevel"/>
    <w:tmpl w:val="B9DEE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C84A5F"/>
    <w:multiLevelType w:val="hybridMultilevel"/>
    <w:tmpl w:val="D14C03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B98232F"/>
    <w:multiLevelType w:val="hybridMultilevel"/>
    <w:tmpl w:val="C56C434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015E41"/>
    <w:multiLevelType w:val="hybridMultilevel"/>
    <w:tmpl w:val="547EE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545B22"/>
    <w:multiLevelType w:val="hybridMultilevel"/>
    <w:tmpl w:val="460239D2"/>
    <w:lvl w:ilvl="0" w:tplc="A282CBAE">
      <w:start w:val="1"/>
      <w:numFmt w:val="low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>
    <w:nsid w:val="62EA023E"/>
    <w:multiLevelType w:val="hybridMultilevel"/>
    <w:tmpl w:val="742AF2DC"/>
    <w:lvl w:ilvl="0" w:tplc="04190019">
      <w:start w:val="1"/>
      <w:numFmt w:val="lowerLetter"/>
      <w:lvlText w:val="%1."/>
      <w:lvlJc w:val="left"/>
      <w:pPr>
        <w:ind w:left="111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3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5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7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9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1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3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5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77" w:hanging="180"/>
      </w:pPr>
      <w:rPr>
        <w:rFonts w:cs="Times New Roman"/>
      </w:rPr>
    </w:lvl>
  </w:abstractNum>
  <w:abstractNum w:abstractNumId="14">
    <w:nsid w:val="650C5569"/>
    <w:multiLevelType w:val="hybridMultilevel"/>
    <w:tmpl w:val="A80C4B20"/>
    <w:lvl w:ilvl="0" w:tplc="4C2CABA8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9E67001"/>
    <w:multiLevelType w:val="hybridMultilevel"/>
    <w:tmpl w:val="1A186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CE1746"/>
    <w:multiLevelType w:val="hybridMultilevel"/>
    <w:tmpl w:val="C1A20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6552A4"/>
    <w:multiLevelType w:val="hybridMultilevel"/>
    <w:tmpl w:val="7C66BFCE"/>
    <w:lvl w:ilvl="0" w:tplc="A5E6195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5"/>
  </w:num>
  <w:num w:numId="5">
    <w:abstractNumId w:val="3"/>
  </w:num>
  <w:num w:numId="6">
    <w:abstractNumId w:val="17"/>
  </w:num>
  <w:num w:numId="7">
    <w:abstractNumId w:val="0"/>
    <w:lvlOverride w:ilvl="0">
      <w:lvl w:ilvl="0">
        <w:numFmt w:val="bullet"/>
        <w:lvlText w:val="•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8">
    <w:abstractNumId w:val="12"/>
  </w:num>
  <w:num w:numId="9">
    <w:abstractNumId w:val="13"/>
  </w:num>
  <w:num w:numId="10">
    <w:abstractNumId w:val="0"/>
    <w:lvlOverride w:ilvl="0">
      <w:lvl w:ilvl="0">
        <w:numFmt w:val="bullet"/>
        <w:lvlText w:val="•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•"/>
        <w:legacy w:legacy="1" w:legacySpace="0" w:legacyIndent="177"/>
        <w:lvlJc w:val="left"/>
        <w:rPr>
          <w:rFonts w:ascii="Times New Roman" w:hAnsi="Times New Roman" w:hint="default"/>
        </w:rPr>
      </w:lvl>
    </w:lvlOverride>
  </w:num>
  <w:num w:numId="12">
    <w:abstractNumId w:val="1"/>
  </w:num>
  <w:num w:numId="13">
    <w:abstractNumId w:val="6"/>
  </w:num>
  <w:num w:numId="14">
    <w:abstractNumId w:val="16"/>
  </w:num>
  <w:num w:numId="15">
    <w:abstractNumId w:val="11"/>
  </w:num>
  <w:num w:numId="16">
    <w:abstractNumId w:val="9"/>
  </w:num>
  <w:num w:numId="17">
    <w:abstractNumId w:val="14"/>
  </w:num>
  <w:num w:numId="18">
    <w:abstractNumId w:val="2"/>
  </w:num>
  <w:num w:numId="19">
    <w:abstractNumId w:val="1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8E5"/>
    <w:rsid w:val="000A7E16"/>
    <w:rsid w:val="00132703"/>
    <w:rsid w:val="001B636D"/>
    <w:rsid w:val="001C09DE"/>
    <w:rsid w:val="001C2D15"/>
    <w:rsid w:val="001F25F9"/>
    <w:rsid w:val="001F6379"/>
    <w:rsid w:val="002202C6"/>
    <w:rsid w:val="00242A76"/>
    <w:rsid w:val="002E699D"/>
    <w:rsid w:val="003C4D09"/>
    <w:rsid w:val="003D39C1"/>
    <w:rsid w:val="004368BB"/>
    <w:rsid w:val="004402DC"/>
    <w:rsid w:val="00464A7E"/>
    <w:rsid w:val="00490780"/>
    <w:rsid w:val="00494036"/>
    <w:rsid w:val="00554B43"/>
    <w:rsid w:val="005868E5"/>
    <w:rsid w:val="00624BA6"/>
    <w:rsid w:val="00630C65"/>
    <w:rsid w:val="006532E7"/>
    <w:rsid w:val="00686CAB"/>
    <w:rsid w:val="006F1136"/>
    <w:rsid w:val="00714DB2"/>
    <w:rsid w:val="007179BB"/>
    <w:rsid w:val="007A1A8E"/>
    <w:rsid w:val="007F5B7C"/>
    <w:rsid w:val="0089362B"/>
    <w:rsid w:val="008A1812"/>
    <w:rsid w:val="008F7F11"/>
    <w:rsid w:val="009368A3"/>
    <w:rsid w:val="00972DB8"/>
    <w:rsid w:val="009761F4"/>
    <w:rsid w:val="00984154"/>
    <w:rsid w:val="009B6B2A"/>
    <w:rsid w:val="009C622B"/>
    <w:rsid w:val="00A04A8B"/>
    <w:rsid w:val="00A106D2"/>
    <w:rsid w:val="00A113E3"/>
    <w:rsid w:val="00A24D17"/>
    <w:rsid w:val="00A725D1"/>
    <w:rsid w:val="00AA59DD"/>
    <w:rsid w:val="00AC370B"/>
    <w:rsid w:val="00AD6223"/>
    <w:rsid w:val="00B34E88"/>
    <w:rsid w:val="00BA1625"/>
    <w:rsid w:val="00BF1C7A"/>
    <w:rsid w:val="00C26DC8"/>
    <w:rsid w:val="00C71681"/>
    <w:rsid w:val="00CB66B3"/>
    <w:rsid w:val="00CD3746"/>
    <w:rsid w:val="00D06A8A"/>
    <w:rsid w:val="00D246CA"/>
    <w:rsid w:val="00D36B8E"/>
    <w:rsid w:val="00DB477D"/>
    <w:rsid w:val="00DE31B1"/>
    <w:rsid w:val="00ED7A78"/>
    <w:rsid w:val="00EE68E9"/>
    <w:rsid w:val="00FA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F7F1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8F7F1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7F11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8F7F11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numbering" w:customStyle="1" w:styleId="11">
    <w:name w:val="Нет списка1"/>
    <w:next w:val="a2"/>
    <w:uiPriority w:val="99"/>
    <w:semiHidden/>
    <w:unhideWhenUsed/>
    <w:rsid w:val="008F7F11"/>
  </w:style>
  <w:style w:type="paragraph" w:styleId="a3">
    <w:name w:val="List Paragraph"/>
    <w:basedOn w:val="a"/>
    <w:uiPriority w:val="34"/>
    <w:qFormat/>
    <w:rsid w:val="008F7F11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12">
    <w:name w:val="Абзац списка1"/>
    <w:basedOn w:val="a"/>
    <w:rsid w:val="008F7F11"/>
    <w:pPr>
      <w:spacing w:line="240" w:lineRule="auto"/>
      <w:ind w:left="720" w:firstLine="709"/>
      <w:jc w:val="both"/>
    </w:pPr>
    <w:rPr>
      <w:rFonts w:ascii="Calibri" w:eastAsia="Calibri" w:hAnsi="Calibri" w:cs="Times New Roman"/>
      <w:lang w:eastAsia="ru-RU"/>
    </w:rPr>
  </w:style>
  <w:style w:type="character" w:customStyle="1" w:styleId="Zag11">
    <w:name w:val="Zag_11"/>
    <w:rsid w:val="008F7F11"/>
  </w:style>
  <w:style w:type="paragraph" w:customStyle="1" w:styleId="Osnova">
    <w:name w:val="Osnova"/>
    <w:basedOn w:val="a"/>
    <w:rsid w:val="008F7F11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val="en-US" w:eastAsia="ru-RU"/>
    </w:rPr>
  </w:style>
  <w:style w:type="paragraph" w:customStyle="1" w:styleId="Zag2">
    <w:name w:val="Zag_2"/>
    <w:basedOn w:val="a"/>
    <w:rsid w:val="008F7F11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 w:eastAsia="ru-RU"/>
    </w:rPr>
  </w:style>
  <w:style w:type="paragraph" w:customStyle="1" w:styleId="Zag3">
    <w:name w:val="Zag_3"/>
    <w:basedOn w:val="a"/>
    <w:rsid w:val="008F7F11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Calibri" w:hAnsi="Times New Roman" w:cs="Times New Roman"/>
      <w:i/>
      <w:iCs/>
      <w:color w:val="000000"/>
      <w:sz w:val="24"/>
      <w:szCs w:val="24"/>
      <w:lang w:val="en-US" w:eastAsia="ru-RU"/>
    </w:rPr>
  </w:style>
  <w:style w:type="paragraph" w:styleId="a4">
    <w:name w:val="Normal (Web)"/>
    <w:basedOn w:val="a"/>
    <w:rsid w:val="008F7F1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31">
    <w:name w:val="Заголовок 3+"/>
    <w:basedOn w:val="a"/>
    <w:rsid w:val="008F7F11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Calibri" w:eastAsia="Times New Roman" w:hAnsi="Calibri" w:cs="Times New Roman"/>
      <w:b/>
      <w:sz w:val="28"/>
      <w:szCs w:val="20"/>
      <w:lang w:val="en-US" w:bidi="en-US"/>
    </w:rPr>
  </w:style>
  <w:style w:type="table" w:styleId="a5">
    <w:name w:val="Table Grid"/>
    <w:basedOn w:val="a1"/>
    <w:uiPriority w:val="59"/>
    <w:rsid w:val="008F7F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Без интервала1"/>
    <w:rsid w:val="008F7F1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7F11"/>
    <w:pPr>
      <w:spacing w:line="240" w:lineRule="auto"/>
      <w:ind w:left="720" w:firstLine="709"/>
      <w:jc w:val="both"/>
    </w:pPr>
    <w:rPr>
      <w:rFonts w:ascii="Calibri" w:eastAsia="Calibri" w:hAnsi="Calibri" w:cs="Times New Roman"/>
      <w:lang w:eastAsia="ru-RU"/>
    </w:rPr>
  </w:style>
  <w:style w:type="character" w:styleId="a6">
    <w:name w:val="page number"/>
    <w:basedOn w:val="a0"/>
    <w:semiHidden/>
    <w:rsid w:val="008F7F11"/>
  </w:style>
  <w:style w:type="paragraph" w:styleId="a7">
    <w:name w:val="footer"/>
    <w:basedOn w:val="a"/>
    <w:link w:val="a8"/>
    <w:uiPriority w:val="99"/>
    <w:rsid w:val="008F7F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8F7F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link w:val="aa"/>
    <w:uiPriority w:val="99"/>
    <w:semiHidden/>
    <w:rsid w:val="008F7F11"/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9"/>
    <w:uiPriority w:val="99"/>
    <w:semiHidden/>
    <w:unhideWhenUsed/>
    <w:rsid w:val="008F7F1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4">
    <w:name w:val="Верхний колонтитул Знак1"/>
    <w:basedOn w:val="a0"/>
    <w:uiPriority w:val="99"/>
    <w:semiHidden/>
    <w:rsid w:val="008F7F11"/>
  </w:style>
  <w:style w:type="character" w:customStyle="1" w:styleId="ab">
    <w:name w:val="Текст выноски Знак"/>
    <w:link w:val="ac"/>
    <w:uiPriority w:val="99"/>
    <w:semiHidden/>
    <w:rsid w:val="008F7F1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8F7F1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8F7F11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4402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F7F1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8F7F1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7F11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8F7F11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numbering" w:customStyle="1" w:styleId="11">
    <w:name w:val="Нет списка1"/>
    <w:next w:val="a2"/>
    <w:uiPriority w:val="99"/>
    <w:semiHidden/>
    <w:unhideWhenUsed/>
    <w:rsid w:val="008F7F11"/>
  </w:style>
  <w:style w:type="paragraph" w:styleId="a3">
    <w:name w:val="List Paragraph"/>
    <w:basedOn w:val="a"/>
    <w:uiPriority w:val="34"/>
    <w:qFormat/>
    <w:rsid w:val="008F7F11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12">
    <w:name w:val="Абзац списка1"/>
    <w:basedOn w:val="a"/>
    <w:rsid w:val="008F7F11"/>
    <w:pPr>
      <w:spacing w:line="240" w:lineRule="auto"/>
      <w:ind w:left="720" w:firstLine="709"/>
      <w:jc w:val="both"/>
    </w:pPr>
    <w:rPr>
      <w:rFonts w:ascii="Calibri" w:eastAsia="Calibri" w:hAnsi="Calibri" w:cs="Times New Roman"/>
      <w:lang w:eastAsia="ru-RU"/>
    </w:rPr>
  </w:style>
  <w:style w:type="character" w:customStyle="1" w:styleId="Zag11">
    <w:name w:val="Zag_11"/>
    <w:rsid w:val="008F7F11"/>
  </w:style>
  <w:style w:type="paragraph" w:customStyle="1" w:styleId="Osnova">
    <w:name w:val="Osnova"/>
    <w:basedOn w:val="a"/>
    <w:rsid w:val="008F7F11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val="en-US" w:eastAsia="ru-RU"/>
    </w:rPr>
  </w:style>
  <w:style w:type="paragraph" w:customStyle="1" w:styleId="Zag2">
    <w:name w:val="Zag_2"/>
    <w:basedOn w:val="a"/>
    <w:rsid w:val="008F7F11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 w:eastAsia="ru-RU"/>
    </w:rPr>
  </w:style>
  <w:style w:type="paragraph" w:customStyle="1" w:styleId="Zag3">
    <w:name w:val="Zag_3"/>
    <w:basedOn w:val="a"/>
    <w:rsid w:val="008F7F11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Calibri" w:hAnsi="Times New Roman" w:cs="Times New Roman"/>
      <w:i/>
      <w:iCs/>
      <w:color w:val="000000"/>
      <w:sz w:val="24"/>
      <w:szCs w:val="24"/>
      <w:lang w:val="en-US" w:eastAsia="ru-RU"/>
    </w:rPr>
  </w:style>
  <w:style w:type="paragraph" w:styleId="a4">
    <w:name w:val="Normal (Web)"/>
    <w:basedOn w:val="a"/>
    <w:rsid w:val="008F7F1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31">
    <w:name w:val="Заголовок 3+"/>
    <w:basedOn w:val="a"/>
    <w:rsid w:val="008F7F11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Calibri" w:eastAsia="Times New Roman" w:hAnsi="Calibri" w:cs="Times New Roman"/>
      <w:b/>
      <w:sz w:val="28"/>
      <w:szCs w:val="20"/>
      <w:lang w:val="en-US" w:bidi="en-US"/>
    </w:rPr>
  </w:style>
  <w:style w:type="table" w:styleId="a5">
    <w:name w:val="Table Grid"/>
    <w:basedOn w:val="a1"/>
    <w:uiPriority w:val="59"/>
    <w:rsid w:val="008F7F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Без интервала1"/>
    <w:rsid w:val="008F7F1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7F11"/>
    <w:pPr>
      <w:spacing w:line="240" w:lineRule="auto"/>
      <w:ind w:left="720" w:firstLine="709"/>
      <w:jc w:val="both"/>
    </w:pPr>
    <w:rPr>
      <w:rFonts w:ascii="Calibri" w:eastAsia="Calibri" w:hAnsi="Calibri" w:cs="Times New Roman"/>
      <w:lang w:eastAsia="ru-RU"/>
    </w:rPr>
  </w:style>
  <w:style w:type="character" w:styleId="a6">
    <w:name w:val="page number"/>
    <w:basedOn w:val="a0"/>
    <w:semiHidden/>
    <w:rsid w:val="008F7F11"/>
  </w:style>
  <w:style w:type="paragraph" w:styleId="a7">
    <w:name w:val="footer"/>
    <w:basedOn w:val="a"/>
    <w:link w:val="a8"/>
    <w:uiPriority w:val="99"/>
    <w:rsid w:val="008F7F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8F7F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link w:val="aa"/>
    <w:uiPriority w:val="99"/>
    <w:semiHidden/>
    <w:rsid w:val="008F7F11"/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9"/>
    <w:uiPriority w:val="99"/>
    <w:semiHidden/>
    <w:unhideWhenUsed/>
    <w:rsid w:val="008F7F1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4">
    <w:name w:val="Верхний колонтитул Знак1"/>
    <w:basedOn w:val="a0"/>
    <w:uiPriority w:val="99"/>
    <w:semiHidden/>
    <w:rsid w:val="008F7F11"/>
  </w:style>
  <w:style w:type="character" w:customStyle="1" w:styleId="ab">
    <w:name w:val="Текст выноски Знак"/>
    <w:link w:val="ac"/>
    <w:uiPriority w:val="99"/>
    <w:semiHidden/>
    <w:rsid w:val="008F7F1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8F7F1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8F7F11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4402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34CF0-443B-4922-B619-270716BEB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6647</Words>
  <Characters>37890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3-03-29T11:40:00Z</dcterms:created>
  <dcterms:modified xsi:type="dcterms:W3CDTF">2013-06-24T18:43:00Z</dcterms:modified>
</cp:coreProperties>
</file>